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716F3F"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0FD79B8A" w:rsidR="003613E0" w:rsidRPr="00480941" w:rsidRDefault="00FA2B4A" w:rsidP="00480941">
      <w:pPr>
        <w:pStyle w:val="Subtitle"/>
      </w:pPr>
      <w:r>
        <w:t>30</w:t>
      </w:r>
      <w:r w:rsidR="003613E0" w:rsidRPr="00480941">
        <w:t xml:space="preserve"> </w:t>
      </w:r>
      <w:r w:rsidR="0045432E">
        <w:t xml:space="preserve">September </w:t>
      </w:r>
      <w:r w:rsidR="003613E0" w:rsidRPr="00480941">
        <w:t xml:space="preserve">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rFonts w:asciiTheme="minorHAnsi" w:hAnsiTheme="minorHAnsi"/>
          <w:noProof/>
          <w:sz w:val="22"/>
        </w:rPr>
      </w:sdtEndPr>
      <w:sdtContent>
        <w:p w14:paraId="264314CB" w14:textId="29FDF559" w:rsidR="009C385E" w:rsidRDefault="009C385E">
          <w:pPr>
            <w:pStyle w:val="TOCHeading"/>
          </w:pPr>
          <w:r>
            <w:t>Table of Contents</w:t>
          </w:r>
        </w:p>
        <w:p w14:paraId="571DF1D8" w14:textId="77777777" w:rsidR="00716F3F" w:rsidRDefault="009C385E">
          <w:pPr>
            <w:pStyle w:val="TOC1"/>
            <w:tabs>
              <w:tab w:val="right" w:pos="10790"/>
            </w:tabs>
            <w:rPr>
              <w:rFonts w:eastAsiaTheme="minorEastAsia" w:cstheme="minorBidi"/>
              <w:b w:val="0"/>
              <w:noProof/>
              <w:szCs w:val="22"/>
              <w:lang w:val="fr-FR" w:eastAsia="fr-FR"/>
            </w:rPr>
          </w:pPr>
          <w:r>
            <w:rPr>
              <w:b w:val="0"/>
            </w:rPr>
            <w:fldChar w:fldCharType="begin"/>
          </w:r>
          <w:r>
            <w:instrText xml:space="preserve"> TOC \o "1-3" \h \z \u </w:instrText>
          </w:r>
          <w:r>
            <w:rPr>
              <w:b w:val="0"/>
            </w:rPr>
            <w:fldChar w:fldCharType="separate"/>
          </w:r>
          <w:hyperlink w:anchor="_Toc463084739" w:history="1">
            <w:r w:rsidR="00716F3F" w:rsidRPr="00524BE9">
              <w:rPr>
                <w:rStyle w:val="Hyperlink"/>
                <w:rFonts w:eastAsia="Arial"/>
                <w:noProof/>
              </w:rPr>
              <w:t>0. Cross platform support</w:t>
            </w:r>
            <w:r w:rsidR="00716F3F">
              <w:rPr>
                <w:noProof/>
                <w:webHidden/>
              </w:rPr>
              <w:tab/>
            </w:r>
            <w:r w:rsidR="00716F3F">
              <w:rPr>
                <w:noProof/>
                <w:webHidden/>
              </w:rPr>
              <w:fldChar w:fldCharType="begin"/>
            </w:r>
            <w:r w:rsidR="00716F3F">
              <w:rPr>
                <w:noProof/>
                <w:webHidden/>
              </w:rPr>
              <w:instrText xml:space="preserve"> PAGEREF _Toc463084739 \h </w:instrText>
            </w:r>
            <w:r w:rsidR="00716F3F">
              <w:rPr>
                <w:noProof/>
                <w:webHidden/>
              </w:rPr>
            </w:r>
            <w:r w:rsidR="00716F3F">
              <w:rPr>
                <w:noProof/>
                <w:webHidden/>
              </w:rPr>
              <w:fldChar w:fldCharType="separate"/>
            </w:r>
            <w:r w:rsidR="00716F3F">
              <w:rPr>
                <w:noProof/>
                <w:webHidden/>
              </w:rPr>
              <w:t>3</w:t>
            </w:r>
            <w:r w:rsidR="00716F3F">
              <w:rPr>
                <w:noProof/>
                <w:webHidden/>
              </w:rPr>
              <w:fldChar w:fldCharType="end"/>
            </w:r>
          </w:hyperlink>
        </w:p>
        <w:p w14:paraId="32D3E2AE" w14:textId="77777777" w:rsidR="00716F3F" w:rsidRDefault="00716F3F">
          <w:pPr>
            <w:pStyle w:val="TOC1"/>
            <w:tabs>
              <w:tab w:val="right" w:pos="10790"/>
            </w:tabs>
            <w:rPr>
              <w:rFonts w:eastAsiaTheme="minorEastAsia" w:cstheme="minorBidi"/>
              <w:b w:val="0"/>
              <w:noProof/>
              <w:szCs w:val="22"/>
              <w:lang w:val="fr-FR" w:eastAsia="fr-FR"/>
            </w:rPr>
          </w:pPr>
          <w:hyperlink w:anchor="_Toc463084740" w:history="1">
            <w:r w:rsidRPr="00524BE9">
              <w:rPr>
                <w:rStyle w:val="Hyperlink"/>
                <w:rFonts w:eastAsia="Arial"/>
                <w:noProof/>
              </w:rPr>
              <w:t>1. Internal texture formats</w:t>
            </w:r>
            <w:r>
              <w:rPr>
                <w:noProof/>
                <w:webHidden/>
              </w:rPr>
              <w:tab/>
            </w:r>
            <w:r>
              <w:rPr>
                <w:noProof/>
                <w:webHidden/>
              </w:rPr>
              <w:fldChar w:fldCharType="begin"/>
            </w:r>
            <w:r>
              <w:rPr>
                <w:noProof/>
                <w:webHidden/>
              </w:rPr>
              <w:instrText xml:space="preserve"> PAGEREF _Toc463084740 \h </w:instrText>
            </w:r>
            <w:r>
              <w:rPr>
                <w:noProof/>
                <w:webHidden/>
              </w:rPr>
            </w:r>
            <w:r>
              <w:rPr>
                <w:noProof/>
                <w:webHidden/>
              </w:rPr>
              <w:fldChar w:fldCharType="separate"/>
            </w:r>
            <w:r>
              <w:rPr>
                <w:noProof/>
                <w:webHidden/>
              </w:rPr>
              <w:t>4</w:t>
            </w:r>
            <w:r>
              <w:rPr>
                <w:noProof/>
                <w:webHidden/>
              </w:rPr>
              <w:fldChar w:fldCharType="end"/>
            </w:r>
          </w:hyperlink>
        </w:p>
        <w:p w14:paraId="05AC06AE" w14:textId="77777777" w:rsidR="00716F3F" w:rsidRDefault="00716F3F">
          <w:pPr>
            <w:pStyle w:val="TOC1"/>
            <w:tabs>
              <w:tab w:val="right" w:pos="10790"/>
            </w:tabs>
            <w:rPr>
              <w:rFonts w:eastAsiaTheme="minorEastAsia" w:cstheme="minorBidi"/>
              <w:b w:val="0"/>
              <w:noProof/>
              <w:szCs w:val="22"/>
              <w:lang w:val="fr-FR" w:eastAsia="fr-FR"/>
            </w:rPr>
          </w:pPr>
          <w:hyperlink w:anchor="_Toc463084741" w:history="1">
            <w:r w:rsidRPr="00524BE9">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63084741 \h </w:instrText>
            </w:r>
            <w:r>
              <w:rPr>
                <w:noProof/>
                <w:webHidden/>
              </w:rPr>
            </w:r>
            <w:r>
              <w:rPr>
                <w:noProof/>
                <w:webHidden/>
              </w:rPr>
              <w:fldChar w:fldCharType="separate"/>
            </w:r>
            <w:r>
              <w:rPr>
                <w:noProof/>
                <w:webHidden/>
              </w:rPr>
              <w:t>5</w:t>
            </w:r>
            <w:r>
              <w:rPr>
                <w:noProof/>
                <w:webHidden/>
              </w:rPr>
              <w:fldChar w:fldCharType="end"/>
            </w:r>
          </w:hyperlink>
        </w:p>
        <w:p w14:paraId="3388F00B" w14:textId="77777777" w:rsidR="00716F3F" w:rsidRDefault="00716F3F">
          <w:pPr>
            <w:pStyle w:val="TOC1"/>
            <w:tabs>
              <w:tab w:val="right" w:pos="10790"/>
            </w:tabs>
            <w:rPr>
              <w:rFonts w:eastAsiaTheme="minorEastAsia" w:cstheme="minorBidi"/>
              <w:b w:val="0"/>
              <w:noProof/>
              <w:szCs w:val="22"/>
              <w:lang w:val="fr-FR" w:eastAsia="fr-FR"/>
            </w:rPr>
          </w:pPr>
          <w:hyperlink w:anchor="_Toc463084742" w:history="1">
            <w:r w:rsidRPr="00524BE9">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63084742 \h </w:instrText>
            </w:r>
            <w:r>
              <w:rPr>
                <w:noProof/>
                <w:webHidden/>
              </w:rPr>
            </w:r>
            <w:r>
              <w:rPr>
                <w:noProof/>
                <w:webHidden/>
              </w:rPr>
              <w:fldChar w:fldCharType="separate"/>
            </w:r>
            <w:r>
              <w:rPr>
                <w:noProof/>
                <w:webHidden/>
              </w:rPr>
              <w:t>6</w:t>
            </w:r>
            <w:r>
              <w:rPr>
                <w:noProof/>
                <w:webHidden/>
              </w:rPr>
              <w:fldChar w:fldCharType="end"/>
            </w:r>
          </w:hyperlink>
        </w:p>
        <w:p w14:paraId="276D9DA1" w14:textId="77777777" w:rsidR="00716F3F" w:rsidRDefault="00716F3F">
          <w:pPr>
            <w:pStyle w:val="TOC1"/>
            <w:tabs>
              <w:tab w:val="right" w:pos="10790"/>
            </w:tabs>
            <w:rPr>
              <w:rFonts w:eastAsiaTheme="minorEastAsia" w:cstheme="minorBidi"/>
              <w:b w:val="0"/>
              <w:noProof/>
              <w:szCs w:val="22"/>
              <w:lang w:val="fr-FR" w:eastAsia="fr-FR"/>
            </w:rPr>
          </w:pPr>
          <w:hyperlink w:anchor="_Toc463084743" w:history="1">
            <w:r w:rsidRPr="00524BE9">
              <w:rPr>
                <w:rStyle w:val="Hyperlink"/>
                <w:rFonts w:eastAsia="Arial"/>
                <w:noProof/>
              </w:rPr>
              <w:t>4. Texture alpha swizzling</w:t>
            </w:r>
            <w:r>
              <w:rPr>
                <w:noProof/>
                <w:webHidden/>
              </w:rPr>
              <w:tab/>
            </w:r>
            <w:r>
              <w:rPr>
                <w:noProof/>
                <w:webHidden/>
              </w:rPr>
              <w:fldChar w:fldCharType="begin"/>
            </w:r>
            <w:r>
              <w:rPr>
                <w:noProof/>
                <w:webHidden/>
              </w:rPr>
              <w:instrText xml:space="preserve"> PAGEREF _Toc463084743 \h </w:instrText>
            </w:r>
            <w:r>
              <w:rPr>
                <w:noProof/>
                <w:webHidden/>
              </w:rPr>
            </w:r>
            <w:r>
              <w:rPr>
                <w:noProof/>
                <w:webHidden/>
              </w:rPr>
              <w:fldChar w:fldCharType="separate"/>
            </w:r>
            <w:r>
              <w:rPr>
                <w:noProof/>
                <w:webHidden/>
              </w:rPr>
              <w:t>7</w:t>
            </w:r>
            <w:r>
              <w:rPr>
                <w:noProof/>
                <w:webHidden/>
              </w:rPr>
              <w:fldChar w:fldCharType="end"/>
            </w:r>
          </w:hyperlink>
        </w:p>
        <w:p w14:paraId="3344F5D7" w14:textId="77777777" w:rsidR="00716F3F" w:rsidRDefault="00716F3F">
          <w:pPr>
            <w:pStyle w:val="TOC1"/>
            <w:tabs>
              <w:tab w:val="right" w:pos="10790"/>
            </w:tabs>
            <w:rPr>
              <w:rFonts w:eastAsiaTheme="minorEastAsia" w:cstheme="minorBidi"/>
              <w:b w:val="0"/>
              <w:noProof/>
              <w:szCs w:val="22"/>
              <w:lang w:val="fr-FR" w:eastAsia="fr-FR"/>
            </w:rPr>
          </w:pPr>
          <w:hyperlink w:anchor="_Toc463084744" w:history="1">
            <w:r w:rsidRPr="00524BE9">
              <w:rPr>
                <w:rStyle w:val="Hyperlink"/>
                <w:rFonts w:eastAsia="Arial"/>
                <w:noProof/>
              </w:rPr>
              <w:t>5. Half type constants</w:t>
            </w:r>
            <w:r>
              <w:rPr>
                <w:noProof/>
                <w:webHidden/>
              </w:rPr>
              <w:tab/>
            </w:r>
            <w:r>
              <w:rPr>
                <w:noProof/>
                <w:webHidden/>
              </w:rPr>
              <w:fldChar w:fldCharType="begin"/>
            </w:r>
            <w:r>
              <w:rPr>
                <w:noProof/>
                <w:webHidden/>
              </w:rPr>
              <w:instrText xml:space="preserve"> PAGEREF _Toc463084744 \h </w:instrText>
            </w:r>
            <w:r>
              <w:rPr>
                <w:noProof/>
                <w:webHidden/>
              </w:rPr>
            </w:r>
            <w:r>
              <w:rPr>
                <w:noProof/>
                <w:webHidden/>
              </w:rPr>
              <w:fldChar w:fldCharType="separate"/>
            </w:r>
            <w:r>
              <w:rPr>
                <w:noProof/>
                <w:webHidden/>
              </w:rPr>
              <w:t>8</w:t>
            </w:r>
            <w:r>
              <w:rPr>
                <w:noProof/>
                <w:webHidden/>
              </w:rPr>
              <w:fldChar w:fldCharType="end"/>
            </w:r>
          </w:hyperlink>
        </w:p>
        <w:p w14:paraId="77981677" w14:textId="77777777" w:rsidR="00716F3F" w:rsidRDefault="00716F3F">
          <w:pPr>
            <w:pStyle w:val="TOC1"/>
            <w:tabs>
              <w:tab w:val="right" w:pos="10790"/>
            </w:tabs>
            <w:rPr>
              <w:rFonts w:eastAsiaTheme="minorEastAsia" w:cstheme="minorBidi"/>
              <w:b w:val="0"/>
              <w:noProof/>
              <w:szCs w:val="22"/>
              <w:lang w:val="fr-FR" w:eastAsia="fr-FR"/>
            </w:rPr>
          </w:pPr>
          <w:hyperlink w:anchor="_Toc463084745" w:history="1">
            <w:r w:rsidRPr="00524BE9">
              <w:rPr>
                <w:rStyle w:val="Hyperlink"/>
                <w:rFonts w:eastAsia="Arial"/>
                <w:noProof/>
              </w:rPr>
              <w:t>6. Color read format queries</w:t>
            </w:r>
            <w:r>
              <w:rPr>
                <w:noProof/>
                <w:webHidden/>
              </w:rPr>
              <w:tab/>
            </w:r>
            <w:r>
              <w:rPr>
                <w:noProof/>
                <w:webHidden/>
              </w:rPr>
              <w:fldChar w:fldCharType="begin"/>
            </w:r>
            <w:r>
              <w:rPr>
                <w:noProof/>
                <w:webHidden/>
              </w:rPr>
              <w:instrText xml:space="preserve"> PAGEREF _Toc463084745 \h </w:instrText>
            </w:r>
            <w:r>
              <w:rPr>
                <w:noProof/>
                <w:webHidden/>
              </w:rPr>
            </w:r>
            <w:r>
              <w:rPr>
                <w:noProof/>
                <w:webHidden/>
              </w:rPr>
              <w:fldChar w:fldCharType="separate"/>
            </w:r>
            <w:r>
              <w:rPr>
                <w:noProof/>
                <w:webHidden/>
              </w:rPr>
              <w:t>9</w:t>
            </w:r>
            <w:r>
              <w:rPr>
                <w:noProof/>
                <w:webHidden/>
              </w:rPr>
              <w:fldChar w:fldCharType="end"/>
            </w:r>
          </w:hyperlink>
        </w:p>
        <w:p w14:paraId="20A2B983" w14:textId="77777777" w:rsidR="00716F3F" w:rsidRDefault="00716F3F">
          <w:pPr>
            <w:pStyle w:val="TOC1"/>
            <w:tabs>
              <w:tab w:val="right" w:pos="10790"/>
            </w:tabs>
            <w:rPr>
              <w:rFonts w:eastAsiaTheme="minorEastAsia" w:cstheme="minorBidi"/>
              <w:b w:val="0"/>
              <w:noProof/>
              <w:szCs w:val="22"/>
              <w:lang w:val="fr-FR" w:eastAsia="fr-FR"/>
            </w:rPr>
          </w:pPr>
          <w:hyperlink w:anchor="_Toc463084746" w:history="1">
            <w:r w:rsidRPr="00524BE9">
              <w:rPr>
                <w:rStyle w:val="Hyperlink"/>
                <w:rFonts w:eastAsia="Arial"/>
                <w:noProof/>
              </w:rPr>
              <w:t>7. sRGB texture</w:t>
            </w:r>
            <w:r>
              <w:rPr>
                <w:noProof/>
                <w:webHidden/>
              </w:rPr>
              <w:tab/>
            </w:r>
            <w:r>
              <w:rPr>
                <w:noProof/>
                <w:webHidden/>
              </w:rPr>
              <w:fldChar w:fldCharType="begin"/>
            </w:r>
            <w:r>
              <w:rPr>
                <w:noProof/>
                <w:webHidden/>
              </w:rPr>
              <w:instrText xml:space="preserve"> PAGEREF _Toc463084746 \h </w:instrText>
            </w:r>
            <w:r>
              <w:rPr>
                <w:noProof/>
                <w:webHidden/>
              </w:rPr>
            </w:r>
            <w:r>
              <w:rPr>
                <w:noProof/>
                <w:webHidden/>
              </w:rPr>
              <w:fldChar w:fldCharType="separate"/>
            </w:r>
            <w:r>
              <w:rPr>
                <w:noProof/>
                <w:webHidden/>
              </w:rPr>
              <w:t>10</w:t>
            </w:r>
            <w:r>
              <w:rPr>
                <w:noProof/>
                <w:webHidden/>
              </w:rPr>
              <w:fldChar w:fldCharType="end"/>
            </w:r>
          </w:hyperlink>
        </w:p>
        <w:p w14:paraId="1DB387D2" w14:textId="77777777" w:rsidR="00716F3F" w:rsidRDefault="00716F3F">
          <w:pPr>
            <w:pStyle w:val="TOC1"/>
            <w:tabs>
              <w:tab w:val="right" w:pos="10790"/>
            </w:tabs>
            <w:rPr>
              <w:rFonts w:eastAsiaTheme="minorEastAsia" w:cstheme="minorBidi"/>
              <w:b w:val="0"/>
              <w:noProof/>
              <w:szCs w:val="22"/>
              <w:lang w:val="fr-FR" w:eastAsia="fr-FR"/>
            </w:rPr>
          </w:pPr>
          <w:hyperlink w:anchor="_Toc463084747" w:history="1">
            <w:r w:rsidRPr="00524BE9">
              <w:rPr>
                <w:rStyle w:val="Hyperlink"/>
                <w:rFonts w:eastAsia="Arial"/>
                <w:noProof/>
              </w:rPr>
              <w:t>8. sRGB framebuffer object</w:t>
            </w:r>
            <w:r>
              <w:rPr>
                <w:noProof/>
                <w:webHidden/>
              </w:rPr>
              <w:tab/>
            </w:r>
            <w:r>
              <w:rPr>
                <w:noProof/>
                <w:webHidden/>
              </w:rPr>
              <w:fldChar w:fldCharType="begin"/>
            </w:r>
            <w:r>
              <w:rPr>
                <w:noProof/>
                <w:webHidden/>
              </w:rPr>
              <w:instrText xml:space="preserve"> PAGEREF _Toc463084747 \h </w:instrText>
            </w:r>
            <w:r>
              <w:rPr>
                <w:noProof/>
                <w:webHidden/>
              </w:rPr>
            </w:r>
            <w:r>
              <w:rPr>
                <w:noProof/>
                <w:webHidden/>
              </w:rPr>
              <w:fldChar w:fldCharType="separate"/>
            </w:r>
            <w:r>
              <w:rPr>
                <w:noProof/>
                <w:webHidden/>
              </w:rPr>
              <w:t>11</w:t>
            </w:r>
            <w:r>
              <w:rPr>
                <w:noProof/>
                <w:webHidden/>
              </w:rPr>
              <w:fldChar w:fldCharType="end"/>
            </w:r>
          </w:hyperlink>
        </w:p>
        <w:p w14:paraId="0B6E43BB" w14:textId="77777777" w:rsidR="00716F3F" w:rsidRDefault="00716F3F">
          <w:pPr>
            <w:pStyle w:val="TOC1"/>
            <w:tabs>
              <w:tab w:val="right" w:pos="10790"/>
            </w:tabs>
            <w:rPr>
              <w:rFonts w:eastAsiaTheme="minorEastAsia" w:cstheme="minorBidi"/>
              <w:b w:val="0"/>
              <w:noProof/>
              <w:szCs w:val="22"/>
              <w:lang w:val="fr-FR" w:eastAsia="fr-FR"/>
            </w:rPr>
          </w:pPr>
          <w:hyperlink w:anchor="_Toc463084748" w:history="1">
            <w:r w:rsidRPr="00524BE9">
              <w:rPr>
                <w:rStyle w:val="Hyperlink"/>
                <w:rFonts w:eastAsia="Arial"/>
                <w:noProof/>
              </w:rPr>
              <w:t>9. sRGB default framebuffer</w:t>
            </w:r>
            <w:r>
              <w:rPr>
                <w:noProof/>
                <w:webHidden/>
              </w:rPr>
              <w:tab/>
            </w:r>
            <w:r>
              <w:rPr>
                <w:noProof/>
                <w:webHidden/>
              </w:rPr>
              <w:fldChar w:fldCharType="begin"/>
            </w:r>
            <w:r>
              <w:rPr>
                <w:noProof/>
                <w:webHidden/>
              </w:rPr>
              <w:instrText xml:space="preserve"> PAGEREF _Toc463084748 \h </w:instrText>
            </w:r>
            <w:r>
              <w:rPr>
                <w:noProof/>
                <w:webHidden/>
              </w:rPr>
            </w:r>
            <w:r>
              <w:rPr>
                <w:noProof/>
                <w:webHidden/>
              </w:rPr>
              <w:fldChar w:fldCharType="separate"/>
            </w:r>
            <w:r>
              <w:rPr>
                <w:noProof/>
                <w:webHidden/>
              </w:rPr>
              <w:t>12</w:t>
            </w:r>
            <w:r>
              <w:rPr>
                <w:noProof/>
                <w:webHidden/>
              </w:rPr>
              <w:fldChar w:fldCharType="end"/>
            </w:r>
          </w:hyperlink>
        </w:p>
        <w:p w14:paraId="20291881" w14:textId="77777777" w:rsidR="00716F3F" w:rsidRDefault="00716F3F">
          <w:pPr>
            <w:pStyle w:val="TOC1"/>
            <w:tabs>
              <w:tab w:val="right" w:pos="10790"/>
            </w:tabs>
            <w:rPr>
              <w:rFonts w:eastAsiaTheme="minorEastAsia" w:cstheme="minorBidi"/>
              <w:b w:val="0"/>
              <w:noProof/>
              <w:szCs w:val="22"/>
              <w:lang w:val="fr-FR" w:eastAsia="fr-FR"/>
            </w:rPr>
          </w:pPr>
          <w:hyperlink w:anchor="_Toc463084749" w:history="1">
            <w:r w:rsidRPr="00524BE9">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63084749 \h </w:instrText>
            </w:r>
            <w:r>
              <w:rPr>
                <w:noProof/>
                <w:webHidden/>
              </w:rPr>
            </w:r>
            <w:r>
              <w:rPr>
                <w:noProof/>
                <w:webHidden/>
              </w:rPr>
              <w:fldChar w:fldCharType="separate"/>
            </w:r>
            <w:r>
              <w:rPr>
                <w:noProof/>
                <w:webHidden/>
              </w:rPr>
              <w:t>13</w:t>
            </w:r>
            <w:r>
              <w:rPr>
                <w:noProof/>
                <w:webHidden/>
              </w:rPr>
              <w:fldChar w:fldCharType="end"/>
            </w:r>
          </w:hyperlink>
        </w:p>
        <w:p w14:paraId="639DCFD9" w14:textId="77777777" w:rsidR="00716F3F" w:rsidRDefault="00716F3F">
          <w:pPr>
            <w:pStyle w:val="TOC1"/>
            <w:tabs>
              <w:tab w:val="right" w:pos="10790"/>
            </w:tabs>
            <w:rPr>
              <w:rFonts w:eastAsiaTheme="minorEastAsia" w:cstheme="minorBidi"/>
              <w:b w:val="0"/>
              <w:noProof/>
              <w:szCs w:val="22"/>
              <w:lang w:val="fr-FR" w:eastAsia="fr-FR"/>
            </w:rPr>
          </w:pPr>
          <w:hyperlink w:anchor="_Toc463084750" w:history="1">
            <w:r w:rsidRPr="00524BE9">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63084750 \h </w:instrText>
            </w:r>
            <w:r>
              <w:rPr>
                <w:noProof/>
                <w:webHidden/>
              </w:rPr>
            </w:r>
            <w:r>
              <w:rPr>
                <w:noProof/>
                <w:webHidden/>
              </w:rPr>
              <w:fldChar w:fldCharType="separate"/>
            </w:r>
            <w:r>
              <w:rPr>
                <w:noProof/>
                <w:webHidden/>
              </w:rPr>
              <w:t>14</w:t>
            </w:r>
            <w:r>
              <w:rPr>
                <w:noProof/>
                <w:webHidden/>
              </w:rPr>
              <w:fldChar w:fldCharType="end"/>
            </w:r>
          </w:hyperlink>
        </w:p>
        <w:p w14:paraId="383BA082" w14:textId="77777777" w:rsidR="00716F3F" w:rsidRDefault="00716F3F">
          <w:pPr>
            <w:pStyle w:val="TOC1"/>
            <w:tabs>
              <w:tab w:val="right" w:pos="10790"/>
            </w:tabs>
            <w:rPr>
              <w:rFonts w:eastAsiaTheme="minorEastAsia" w:cstheme="minorBidi"/>
              <w:b w:val="0"/>
              <w:noProof/>
              <w:szCs w:val="22"/>
              <w:lang w:val="fr-FR" w:eastAsia="fr-FR"/>
            </w:rPr>
          </w:pPr>
          <w:hyperlink w:anchor="_Toc463084751" w:history="1">
            <w:r w:rsidRPr="00524BE9">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63084751 \h </w:instrText>
            </w:r>
            <w:r>
              <w:rPr>
                <w:noProof/>
                <w:webHidden/>
              </w:rPr>
            </w:r>
            <w:r>
              <w:rPr>
                <w:noProof/>
                <w:webHidden/>
              </w:rPr>
              <w:fldChar w:fldCharType="separate"/>
            </w:r>
            <w:r>
              <w:rPr>
                <w:noProof/>
                <w:webHidden/>
              </w:rPr>
              <w:t>15</w:t>
            </w:r>
            <w:r>
              <w:rPr>
                <w:noProof/>
                <w:webHidden/>
              </w:rPr>
              <w:fldChar w:fldCharType="end"/>
            </w:r>
          </w:hyperlink>
        </w:p>
        <w:p w14:paraId="62896B8C" w14:textId="77777777" w:rsidR="00716F3F" w:rsidRDefault="00716F3F">
          <w:pPr>
            <w:pStyle w:val="TOC1"/>
            <w:tabs>
              <w:tab w:val="right" w:pos="10790"/>
            </w:tabs>
            <w:rPr>
              <w:rFonts w:eastAsiaTheme="minorEastAsia" w:cstheme="minorBidi"/>
              <w:b w:val="0"/>
              <w:noProof/>
              <w:szCs w:val="22"/>
              <w:lang w:val="fr-FR" w:eastAsia="fr-FR"/>
            </w:rPr>
          </w:pPr>
          <w:hyperlink w:anchor="_Toc463084752" w:history="1">
            <w:r w:rsidRPr="00524BE9">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63084752 \h </w:instrText>
            </w:r>
            <w:r>
              <w:rPr>
                <w:noProof/>
                <w:webHidden/>
              </w:rPr>
            </w:r>
            <w:r>
              <w:rPr>
                <w:noProof/>
                <w:webHidden/>
              </w:rPr>
              <w:fldChar w:fldCharType="separate"/>
            </w:r>
            <w:r>
              <w:rPr>
                <w:noProof/>
                <w:webHidden/>
              </w:rPr>
              <w:t>16</w:t>
            </w:r>
            <w:r>
              <w:rPr>
                <w:noProof/>
                <w:webHidden/>
              </w:rPr>
              <w:fldChar w:fldCharType="end"/>
            </w:r>
          </w:hyperlink>
        </w:p>
        <w:p w14:paraId="4CEFCF46" w14:textId="77777777" w:rsidR="00716F3F" w:rsidRDefault="00716F3F">
          <w:pPr>
            <w:pStyle w:val="TOC1"/>
            <w:tabs>
              <w:tab w:val="right" w:pos="10790"/>
            </w:tabs>
            <w:rPr>
              <w:rFonts w:eastAsiaTheme="minorEastAsia" w:cstheme="minorBidi"/>
              <w:b w:val="0"/>
              <w:noProof/>
              <w:szCs w:val="22"/>
              <w:lang w:val="fr-FR" w:eastAsia="fr-FR"/>
            </w:rPr>
          </w:pPr>
          <w:hyperlink w:anchor="_Toc463084753" w:history="1">
            <w:r w:rsidRPr="00524BE9">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63084753 \h </w:instrText>
            </w:r>
            <w:r>
              <w:rPr>
                <w:noProof/>
                <w:webHidden/>
              </w:rPr>
            </w:r>
            <w:r>
              <w:rPr>
                <w:noProof/>
                <w:webHidden/>
              </w:rPr>
              <w:fldChar w:fldCharType="separate"/>
            </w:r>
            <w:r>
              <w:rPr>
                <w:noProof/>
                <w:webHidden/>
              </w:rPr>
              <w:t>17</w:t>
            </w:r>
            <w:r>
              <w:rPr>
                <w:noProof/>
                <w:webHidden/>
              </w:rPr>
              <w:fldChar w:fldCharType="end"/>
            </w:r>
          </w:hyperlink>
        </w:p>
        <w:p w14:paraId="26EF7C1C" w14:textId="77777777" w:rsidR="00716F3F" w:rsidRDefault="00716F3F">
          <w:pPr>
            <w:pStyle w:val="TOC1"/>
            <w:tabs>
              <w:tab w:val="right" w:pos="10790"/>
            </w:tabs>
            <w:rPr>
              <w:rFonts w:eastAsiaTheme="minorEastAsia" w:cstheme="minorBidi"/>
              <w:b w:val="0"/>
              <w:noProof/>
              <w:szCs w:val="22"/>
              <w:lang w:val="fr-FR" w:eastAsia="fr-FR"/>
            </w:rPr>
          </w:pPr>
          <w:hyperlink w:anchor="_Toc463084754" w:history="1">
            <w:r w:rsidRPr="00524BE9">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63084754 \h </w:instrText>
            </w:r>
            <w:r>
              <w:rPr>
                <w:noProof/>
                <w:webHidden/>
              </w:rPr>
            </w:r>
            <w:r>
              <w:rPr>
                <w:noProof/>
                <w:webHidden/>
              </w:rPr>
              <w:fldChar w:fldCharType="separate"/>
            </w:r>
            <w:r>
              <w:rPr>
                <w:noProof/>
                <w:webHidden/>
              </w:rPr>
              <w:t>18</w:t>
            </w:r>
            <w:r>
              <w:rPr>
                <w:noProof/>
                <w:webHidden/>
              </w:rPr>
              <w:fldChar w:fldCharType="end"/>
            </w:r>
          </w:hyperlink>
        </w:p>
        <w:p w14:paraId="4C79032E" w14:textId="77777777" w:rsidR="00716F3F" w:rsidRDefault="00716F3F">
          <w:pPr>
            <w:pStyle w:val="TOC1"/>
            <w:tabs>
              <w:tab w:val="right" w:pos="10790"/>
            </w:tabs>
            <w:rPr>
              <w:rFonts w:eastAsiaTheme="minorEastAsia" w:cstheme="minorBidi"/>
              <w:b w:val="0"/>
              <w:noProof/>
              <w:szCs w:val="22"/>
              <w:lang w:val="fr-FR" w:eastAsia="fr-FR"/>
            </w:rPr>
          </w:pPr>
          <w:hyperlink w:anchor="_Toc463084755" w:history="1">
            <w:r w:rsidRPr="00524BE9">
              <w:rPr>
                <w:rStyle w:val="Hyperlink"/>
                <w:rFonts w:eastAsia="Arial"/>
                <w:noProof/>
              </w:rPr>
              <w:t>16 Max texture sizes</w:t>
            </w:r>
            <w:r>
              <w:rPr>
                <w:noProof/>
                <w:webHidden/>
              </w:rPr>
              <w:tab/>
            </w:r>
            <w:r>
              <w:rPr>
                <w:noProof/>
                <w:webHidden/>
              </w:rPr>
              <w:fldChar w:fldCharType="begin"/>
            </w:r>
            <w:r>
              <w:rPr>
                <w:noProof/>
                <w:webHidden/>
              </w:rPr>
              <w:instrText xml:space="preserve"> PAGEREF _Toc463084755 \h </w:instrText>
            </w:r>
            <w:r>
              <w:rPr>
                <w:noProof/>
                <w:webHidden/>
              </w:rPr>
            </w:r>
            <w:r>
              <w:rPr>
                <w:noProof/>
                <w:webHidden/>
              </w:rPr>
              <w:fldChar w:fldCharType="separate"/>
            </w:r>
            <w:r>
              <w:rPr>
                <w:noProof/>
                <w:webHidden/>
              </w:rPr>
              <w:t>19</w:t>
            </w:r>
            <w:r>
              <w:rPr>
                <w:noProof/>
                <w:webHidden/>
              </w:rPr>
              <w:fldChar w:fldCharType="end"/>
            </w:r>
          </w:hyperlink>
        </w:p>
        <w:p w14:paraId="597BE0B7" w14:textId="77777777" w:rsidR="00716F3F" w:rsidRDefault="00716F3F">
          <w:pPr>
            <w:pStyle w:val="TOC1"/>
            <w:tabs>
              <w:tab w:val="right" w:pos="10790"/>
            </w:tabs>
            <w:rPr>
              <w:rFonts w:eastAsiaTheme="minorEastAsia" w:cstheme="minorBidi"/>
              <w:b w:val="0"/>
              <w:noProof/>
              <w:szCs w:val="22"/>
              <w:lang w:val="fr-FR" w:eastAsia="fr-FR"/>
            </w:rPr>
          </w:pPr>
          <w:hyperlink w:anchor="_Toc463084756" w:history="1">
            <w:r w:rsidRPr="00524BE9">
              <w:rPr>
                <w:rStyle w:val="Hyperlink"/>
                <w:rFonts w:eastAsia="Arial"/>
                <w:noProof/>
              </w:rPr>
              <w:t>17 Hardware compression format support</w:t>
            </w:r>
            <w:r>
              <w:rPr>
                <w:noProof/>
                <w:webHidden/>
              </w:rPr>
              <w:tab/>
            </w:r>
            <w:r>
              <w:rPr>
                <w:noProof/>
                <w:webHidden/>
              </w:rPr>
              <w:fldChar w:fldCharType="begin"/>
            </w:r>
            <w:r>
              <w:rPr>
                <w:noProof/>
                <w:webHidden/>
              </w:rPr>
              <w:instrText xml:space="preserve"> PAGEREF _Toc463084756 \h </w:instrText>
            </w:r>
            <w:r>
              <w:rPr>
                <w:noProof/>
                <w:webHidden/>
              </w:rPr>
            </w:r>
            <w:r>
              <w:rPr>
                <w:noProof/>
                <w:webHidden/>
              </w:rPr>
              <w:fldChar w:fldCharType="separate"/>
            </w:r>
            <w:r>
              <w:rPr>
                <w:noProof/>
                <w:webHidden/>
              </w:rPr>
              <w:t>20</w:t>
            </w:r>
            <w:r>
              <w:rPr>
                <w:noProof/>
                <w:webHidden/>
              </w:rPr>
              <w:fldChar w:fldCharType="end"/>
            </w:r>
          </w:hyperlink>
        </w:p>
        <w:p w14:paraId="0068A0A1" w14:textId="77777777" w:rsidR="00716F3F" w:rsidRDefault="00716F3F">
          <w:pPr>
            <w:pStyle w:val="TOC1"/>
            <w:tabs>
              <w:tab w:val="right" w:pos="10790"/>
            </w:tabs>
            <w:rPr>
              <w:rFonts w:eastAsiaTheme="minorEastAsia" w:cstheme="minorBidi"/>
              <w:b w:val="0"/>
              <w:noProof/>
              <w:szCs w:val="22"/>
              <w:lang w:val="fr-FR" w:eastAsia="fr-FR"/>
            </w:rPr>
          </w:pPr>
          <w:hyperlink w:anchor="_Toc463084757" w:history="1">
            <w:r w:rsidRPr="00524BE9">
              <w:rPr>
                <w:rStyle w:val="Hyperlink"/>
                <w:rFonts w:eastAsia="Arial"/>
                <w:noProof/>
              </w:rPr>
              <w:t>18 Draw buffers differences between APIs</w:t>
            </w:r>
            <w:r>
              <w:rPr>
                <w:noProof/>
                <w:webHidden/>
              </w:rPr>
              <w:tab/>
            </w:r>
            <w:r>
              <w:rPr>
                <w:noProof/>
                <w:webHidden/>
              </w:rPr>
              <w:fldChar w:fldCharType="begin"/>
            </w:r>
            <w:r>
              <w:rPr>
                <w:noProof/>
                <w:webHidden/>
              </w:rPr>
              <w:instrText xml:space="preserve"> PAGEREF _Toc463084757 \h </w:instrText>
            </w:r>
            <w:r>
              <w:rPr>
                <w:noProof/>
                <w:webHidden/>
              </w:rPr>
            </w:r>
            <w:r>
              <w:rPr>
                <w:noProof/>
                <w:webHidden/>
              </w:rPr>
              <w:fldChar w:fldCharType="separate"/>
            </w:r>
            <w:r>
              <w:rPr>
                <w:noProof/>
                <w:webHidden/>
              </w:rPr>
              <w:t>21</w:t>
            </w:r>
            <w:r>
              <w:rPr>
                <w:noProof/>
                <w:webHidden/>
              </w:rPr>
              <w:fldChar w:fldCharType="end"/>
            </w:r>
          </w:hyperlink>
        </w:p>
        <w:p w14:paraId="48E6F34A" w14:textId="77777777" w:rsidR="00716F3F" w:rsidRDefault="00716F3F">
          <w:pPr>
            <w:pStyle w:val="TOC1"/>
            <w:tabs>
              <w:tab w:val="right" w:pos="10790"/>
            </w:tabs>
            <w:rPr>
              <w:rFonts w:eastAsiaTheme="minorEastAsia" w:cstheme="minorBidi"/>
              <w:b w:val="0"/>
              <w:noProof/>
              <w:szCs w:val="22"/>
              <w:lang w:val="fr-FR" w:eastAsia="fr-FR"/>
            </w:rPr>
          </w:pPr>
          <w:hyperlink w:anchor="_Toc463084758" w:history="1">
            <w:r w:rsidRPr="00524BE9">
              <w:rPr>
                <w:rStyle w:val="Hyperlink"/>
                <w:rFonts w:eastAsia="Arial"/>
                <w:noProof/>
              </w:rPr>
              <w:t>19 iOS OpenGL ES extensions</w:t>
            </w:r>
            <w:r>
              <w:rPr>
                <w:noProof/>
                <w:webHidden/>
              </w:rPr>
              <w:tab/>
            </w:r>
            <w:r>
              <w:rPr>
                <w:noProof/>
                <w:webHidden/>
              </w:rPr>
              <w:fldChar w:fldCharType="begin"/>
            </w:r>
            <w:r>
              <w:rPr>
                <w:noProof/>
                <w:webHidden/>
              </w:rPr>
              <w:instrText xml:space="preserve"> PAGEREF _Toc463084758 \h </w:instrText>
            </w:r>
            <w:r>
              <w:rPr>
                <w:noProof/>
                <w:webHidden/>
              </w:rPr>
            </w:r>
            <w:r>
              <w:rPr>
                <w:noProof/>
                <w:webHidden/>
              </w:rPr>
              <w:fldChar w:fldCharType="separate"/>
            </w:r>
            <w:r>
              <w:rPr>
                <w:noProof/>
                <w:webHidden/>
              </w:rPr>
              <w:t>22</w:t>
            </w:r>
            <w:r>
              <w:rPr>
                <w:noProof/>
                <w:webHidden/>
              </w:rPr>
              <w:fldChar w:fldCharType="end"/>
            </w:r>
          </w:hyperlink>
        </w:p>
        <w:p w14:paraId="5F103D91" w14:textId="77777777" w:rsidR="00716F3F" w:rsidRDefault="00716F3F">
          <w:pPr>
            <w:pStyle w:val="TOC1"/>
            <w:tabs>
              <w:tab w:val="right" w:pos="10790"/>
            </w:tabs>
            <w:rPr>
              <w:rFonts w:eastAsiaTheme="minorEastAsia" w:cstheme="minorBidi"/>
              <w:b w:val="0"/>
              <w:noProof/>
              <w:szCs w:val="22"/>
              <w:lang w:val="fr-FR" w:eastAsia="fr-FR"/>
            </w:rPr>
          </w:pPr>
          <w:hyperlink w:anchor="_Toc463084759" w:history="1">
            <w:r w:rsidRPr="00524BE9">
              <w:rPr>
                <w:rStyle w:val="Hyperlink"/>
                <w:rFonts w:eastAsia="Arial"/>
                <w:noProof/>
              </w:rPr>
              <w:t>20 Asynchronous pixel transfers</w:t>
            </w:r>
            <w:r>
              <w:rPr>
                <w:noProof/>
                <w:webHidden/>
              </w:rPr>
              <w:tab/>
            </w:r>
            <w:r>
              <w:rPr>
                <w:noProof/>
                <w:webHidden/>
              </w:rPr>
              <w:fldChar w:fldCharType="begin"/>
            </w:r>
            <w:r>
              <w:rPr>
                <w:noProof/>
                <w:webHidden/>
              </w:rPr>
              <w:instrText xml:space="preserve"> PAGEREF _Toc463084759 \h </w:instrText>
            </w:r>
            <w:r>
              <w:rPr>
                <w:noProof/>
                <w:webHidden/>
              </w:rPr>
            </w:r>
            <w:r>
              <w:rPr>
                <w:noProof/>
                <w:webHidden/>
              </w:rPr>
              <w:fldChar w:fldCharType="separate"/>
            </w:r>
            <w:r>
              <w:rPr>
                <w:noProof/>
                <w:webHidden/>
              </w:rPr>
              <w:t>23</w:t>
            </w:r>
            <w:r>
              <w:rPr>
                <w:noProof/>
                <w:webHidden/>
              </w:rPr>
              <w:fldChar w:fldCharType="end"/>
            </w:r>
          </w:hyperlink>
        </w:p>
        <w:p w14:paraId="0D16CA2E" w14:textId="77777777" w:rsidR="00716F3F" w:rsidRDefault="00716F3F">
          <w:pPr>
            <w:pStyle w:val="TOC1"/>
            <w:tabs>
              <w:tab w:val="right" w:pos="10790"/>
            </w:tabs>
            <w:rPr>
              <w:rFonts w:eastAsiaTheme="minorEastAsia" w:cstheme="minorBidi"/>
              <w:b w:val="0"/>
              <w:noProof/>
              <w:szCs w:val="22"/>
              <w:lang w:val="fr-FR" w:eastAsia="fr-FR"/>
            </w:rPr>
          </w:pPr>
          <w:hyperlink w:anchor="_Toc463084760" w:history="1">
            <w:r w:rsidRPr="00524BE9">
              <w:rPr>
                <w:rStyle w:val="Hyperlink"/>
                <w:rFonts w:eastAsia="Arial"/>
                <w:noProof/>
              </w:rPr>
              <w:t>21 Evolution of mobile GPUs performance</w:t>
            </w:r>
            <w:r>
              <w:rPr>
                <w:noProof/>
                <w:webHidden/>
              </w:rPr>
              <w:tab/>
            </w:r>
            <w:r>
              <w:rPr>
                <w:noProof/>
                <w:webHidden/>
              </w:rPr>
              <w:fldChar w:fldCharType="begin"/>
            </w:r>
            <w:r>
              <w:rPr>
                <w:noProof/>
                <w:webHidden/>
              </w:rPr>
              <w:instrText xml:space="preserve"> PAGEREF _Toc463084760 \h </w:instrText>
            </w:r>
            <w:r>
              <w:rPr>
                <w:noProof/>
                <w:webHidden/>
              </w:rPr>
            </w:r>
            <w:r>
              <w:rPr>
                <w:noProof/>
                <w:webHidden/>
              </w:rPr>
              <w:fldChar w:fldCharType="separate"/>
            </w:r>
            <w:r>
              <w:rPr>
                <w:noProof/>
                <w:webHidden/>
              </w:rPr>
              <w:t>24</w:t>
            </w:r>
            <w:r>
              <w:rPr>
                <w:noProof/>
                <w:webHidden/>
              </w:rPr>
              <w:fldChar w:fldCharType="end"/>
            </w:r>
          </w:hyperlink>
        </w:p>
        <w:p w14:paraId="3E570CC5" w14:textId="77777777" w:rsidR="00716F3F" w:rsidRDefault="00716F3F">
          <w:pPr>
            <w:pStyle w:val="TOC1"/>
            <w:tabs>
              <w:tab w:val="right" w:pos="10790"/>
            </w:tabs>
            <w:rPr>
              <w:rFonts w:eastAsiaTheme="minorEastAsia" w:cstheme="minorBidi"/>
              <w:b w:val="0"/>
              <w:noProof/>
              <w:szCs w:val="22"/>
              <w:lang w:val="fr-FR" w:eastAsia="fr-FR"/>
            </w:rPr>
          </w:pPr>
          <w:hyperlink w:anchor="_Toc463084761" w:history="1">
            <w:r w:rsidRPr="00524BE9">
              <w:rPr>
                <w:rStyle w:val="Hyperlink"/>
                <w:rFonts w:eastAsia="Arial"/>
                <w:noProof/>
              </w:rPr>
              <w:t>22 Parametrization for mobile screen resolutions</w:t>
            </w:r>
            <w:r>
              <w:rPr>
                <w:noProof/>
                <w:webHidden/>
              </w:rPr>
              <w:tab/>
            </w:r>
            <w:r>
              <w:rPr>
                <w:noProof/>
                <w:webHidden/>
              </w:rPr>
              <w:fldChar w:fldCharType="begin"/>
            </w:r>
            <w:r>
              <w:rPr>
                <w:noProof/>
                <w:webHidden/>
              </w:rPr>
              <w:instrText xml:space="preserve"> PAGEREF _Toc463084761 \h </w:instrText>
            </w:r>
            <w:r>
              <w:rPr>
                <w:noProof/>
                <w:webHidden/>
              </w:rPr>
            </w:r>
            <w:r>
              <w:rPr>
                <w:noProof/>
                <w:webHidden/>
              </w:rPr>
              <w:fldChar w:fldCharType="separate"/>
            </w:r>
            <w:r>
              <w:rPr>
                <w:noProof/>
                <w:webHidden/>
              </w:rPr>
              <w:t>25</w:t>
            </w:r>
            <w:r>
              <w:rPr>
                <w:noProof/>
                <w:webHidden/>
              </w:rPr>
              <w:fldChar w:fldCharType="end"/>
            </w:r>
          </w:hyperlink>
        </w:p>
        <w:p w14:paraId="2C91B50A" w14:textId="77777777" w:rsidR="00716F3F" w:rsidRDefault="00716F3F">
          <w:pPr>
            <w:pStyle w:val="TOC1"/>
            <w:tabs>
              <w:tab w:val="right" w:pos="10790"/>
            </w:tabs>
            <w:rPr>
              <w:rFonts w:eastAsiaTheme="minorEastAsia" w:cstheme="minorBidi"/>
              <w:b w:val="0"/>
              <w:noProof/>
              <w:szCs w:val="22"/>
              <w:lang w:val="fr-FR" w:eastAsia="fr-FR"/>
            </w:rPr>
          </w:pPr>
          <w:hyperlink w:anchor="_Toc463084762" w:history="1">
            <w:r w:rsidRPr="00524BE9">
              <w:rPr>
                <w:rStyle w:val="Hyperlink"/>
                <w:rFonts w:eastAsia="Arial"/>
                <w:noProof/>
              </w:rPr>
              <w:t>23 Evolution of desktop GPUs performance</w:t>
            </w:r>
            <w:r>
              <w:rPr>
                <w:noProof/>
                <w:webHidden/>
              </w:rPr>
              <w:tab/>
            </w:r>
            <w:r>
              <w:rPr>
                <w:noProof/>
                <w:webHidden/>
              </w:rPr>
              <w:fldChar w:fldCharType="begin"/>
            </w:r>
            <w:r>
              <w:rPr>
                <w:noProof/>
                <w:webHidden/>
              </w:rPr>
              <w:instrText xml:space="preserve"> PAGEREF _Toc463084762 \h </w:instrText>
            </w:r>
            <w:r>
              <w:rPr>
                <w:noProof/>
                <w:webHidden/>
              </w:rPr>
            </w:r>
            <w:r>
              <w:rPr>
                <w:noProof/>
                <w:webHidden/>
              </w:rPr>
              <w:fldChar w:fldCharType="separate"/>
            </w:r>
            <w:r>
              <w:rPr>
                <w:noProof/>
                <w:webHidden/>
              </w:rPr>
              <w:t>26</w:t>
            </w:r>
            <w:r>
              <w:rPr>
                <w:noProof/>
                <w:webHidden/>
              </w:rPr>
              <w:fldChar w:fldCharType="end"/>
            </w:r>
          </w:hyperlink>
        </w:p>
        <w:p w14:paraId="6CDB0172" w14:textId="77777777" w:rsidR="00716F3F" w:rsidRDefault="00716F3F">
          <w:pPr>
            <w:pStyle w:val="TOC1"/>
            <w:tabs>
              <w:tab w:val="right" w:pos="10790"/>
            </w:tabs>
            <w:rPr>
              <w:rFonts w:eastAsiaTheme="minorEastAsia" w:cstheme="minorBidi"/>
              <w:b w:val="0"/>
              <w:noProof/>
              <w:szCs w:val="22"/>
              <w:lang w:val="fr-FR" w:eastAsia="fr-FR"/>
            </w:rPr>
          </w:pPr>
          <w:hyperlink w:anchor="_Toc463084763" w:history="1">
            <w:r w:rsidRPr="00524BE9">
              <w:rPr>
                <w:rStyle w:val="Hyperlink"/>
                <w:rFonts w:eastAsia="Arial"/>
                <w:noProof/>
              </w:rPr>
              <w:t>Change log</w:t>
            </w:r>
            <w:r>
              <w:rPr>
                <w:noProof/>
                <w:webHidden/>
              </w:rPr>
              <w:tab/>
            </w:r>
            <w:r>
              <w:rPr>
                <w:noProof/>
                <w:webHidden/>
              </w:rPr>
              <w:fldChar w:fldCharType="begin"/>
            </w:r>
            <w:r>
              <w:rPr>
                <w:noProof/>
                <w:webHidden/>
              </w:rPr>
              <w:instrText xml:space="preserve"> PAGEREF _Toc463084763 \h </w:instrText>
            </w:r>
            <w:r>
              <w:rPr>
                <w:noProof/>
                <w:webHidden/>
              </w:rPr>
            </w:r>
            <w:r>
              <w:rPr>
                <w:noProof/>
                <w:webHidden/>
              </w:rPr>
              <w:fldChar w:fldCharType="separate"/>
            </w:r>
            <w:r>
              <w:rPr>
                <w:noProof/>
                <w:webHidden/>
              </w:rPr>
              <w:t>27</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63084739"/>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63084740"/>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63084741"/>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716F3F"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716F3F"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63084742"/>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716F3F"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716F3F"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716F3F"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716F3F"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63084743"/>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716F3F"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716F3F"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716F3F"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63084744"/>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63084745"/>
      <w:r>
        <w:lastRenderedPageBreak/>
        <w:t>6</w:t>
      </w:r>
      <w:r w:rsidR="006744EE">
        <w:t xml:space="preserve">. </w:t>
      </w:r>
      <w:r w:rsidR="00060D36">
        <w:t>Color read format queries</w:t>
      </w:r>
      <w:bookmarkEnd w:id="23"/>
      <w:bookmarkEnd w:id="24"/>
    </w:p>
    <w:p w14:paraId="16775E8A" w14:textId="571219BD"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rsidR="00C863EA">
        <w:rPr>
          <w:rStyle w:val="codeword0"/>
        </w:rPr>
        <w:t xml:space="preserve"> </w:t>
      </w:r>
      <w:r>
        <w:t xml:space="preserve">OpenGL ES </w:t>
      </w:r>
      <w:r w:rsidR="00EC47CB">
        <w:t xml:space="preserve">provides </w:t>
      </w:r>
      <w:r>
        <w:t>i</w:t>
      </w:r>
      <w:r w:rsidR="00EC47CB">
        <w:t>mplementation dependent formats queries</w:t>
      </w:r>
      <w:r w:rsidR="00C863EA">
        <w:t xml:space="preserve"> to figure out </w:t>
      </w:r>
      <w:r w:rsidR="007F3F24">
        <w:t>the external format to use for the current read framebuffer</w:t>
      </w:r>
      <w:r>
        <w:t xml:space="preserve">.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we</w:t>
      </w:r>
      <w:r w:rsidR="006C139B">
        <w:t xml:space="preserve"> may</w:t>
      </w:r>
      <w:r w:rsidR="009D1E60">
        <w:t xml:space="preserve"> encounter</w:t>
      </w:r>
      <w:r w:rsidR="00EC47CB">
        <w:t xml:space="preserve"> the</w:t>
      </w:r>
      <w:r w:rsidR="009D1E60">
        <w:t xml:space="preserve">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1E1668C8" w14:textId="13AA94CF" w:rsidR="006C139B" w:rsidRPr="00B77F4E" w:rsidRDefault="006C139B" w:rsidP="006C139B">
      <w:pPr>
        <w:pStyle w:val="Paragraph"/>
        <w:rPr>
          <w:rStyle w:val="code-line-content"/>
        </w:rPr>
      </w:pPr>
      <w:r>
        <w:t>Many OpenGL</w:t>
      </w:r>
      <w:r w:rsidRPr="00B77F4E">
        <w:t xml:space="preserve"> ES drivers don’t actually support </w:t>
      </w:r>
      <w:r>
        <w:t xml:space="preserve">OpenGL </w:t>
      </w:r>
      <w:r w:rsidRPr="00B77F4E">
        <w:t>ES</w:t>
      </w:r>
      <w:r>
        <w:t xml:space="preserve"> </w:t>
      </w:r>
      <w:r w:rsidRPr="00B77F4E">
        <w:t>2</w:t>
      </w:r>
      <w:r>
        <w:t>.0 anymore</w:t>
      </w:r>
      <w:r w:rsidRPr="00B77F4E">
        <w:t xml:space="preserve">. </w:t>
      </w:r>
      <w:r>
        <w:t>When</w:t>
      </w:r>
      <w:r w:rsidRPr="00B77F4E">
        <w:t xml:space="preserve"> we request an OpenGL ES 2.0 context</w:t>
      </w:r>
      <w:r>
        <w:t>,</w:t>
      </w:r>
      <w:r w:rsidRPr="00B77F4E">
        <w:t xml:space="preserve"> we get </w:t>
      </w:r>
      <w:r>
        <w:t xml:space="preserve">a context for the latest </w:t>
      </w:r>
      <w:r w:rsidRPr="00B77F4E">
        <w:t xml:space="preserve">OpenGL ES </w:t>
      </w:r>
      <w:r>
        <w:t>version supported by the drivers</w:t>
      </w:r>
      <w:r w:rsidRPr="00B77F4E">
        <w:t xml:space="preserve">. Hence, </w:t>
      </w:r>
      <w:r>
        <w:t xml:space="preserve">these </w:t>
      </w:r>
      <w:r w:rsidRPr="00B77F4E">
        <w:t>OpenGL ES implementation</w:t>
      </w:r>
      <w:r>
        <w:t>s</w:t>
      </w:r>
      <w:r w:rsidRPr="00B77F4E">
        <w:t xml:space="preserve">, queries will always return </w:t>
      </w:r>
      <w:r w:rsidRPr="00B77F4E">
        <w:rPr>
          <w:rStyle w:val="codeword0"/>
        </w:rPr>
        <w:t>GL_HALF_FLOAT</w:t>
      </w:r>
      <w:r w:rsidRPr="00B77F4E">
        <w:rPr>
          <w:rStyle w:val="code-line-content"/>
        </w:rPr>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63084746"/>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716F3F"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63084747"/>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716F3F"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63084748"/>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63084749"/>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63084750"/>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70"/>
        <w:gridCol w:w="4500"/>
        <w:gridCol w:w="4230"/>
      </w:tblGrid>
      <w:tr w:rsidR="000A5C6B" w:rsidRPr="003F3A8E" w14:paraId="7564456B" w14:textId="77777777" w:rsidTr="007314BE">
        <w:tc>
          <w:tcPr>
            <w:tcW w:w="2070" w:type="dxa"/>
            <w:shd w:val="clear" w:color="auto" w:fill="FFFAF7"/>
          </w:tcPr>
          <w:p w14:paraId="2E5E16C3" w14:textId="059530E5" w:rsidR="003F3A8E" w:rsidRPr="00743373" w:rsidRDefault="00743373" w:rsidP="00743373">
            <w:pPr>
              <w:rPr>
                <w:rStyle w:val="Strong"/>
              </w:rPr>
            </w:pPr>
            <w:r w:rsidRPr="00743373">
              <w:rPr>
                <w:rStyle w:val="Strong"/>
              </w:rPr>
              <w:t>Formats</w:t>
            </w:r>
          </w:p>
        </w:tc>
        <w:tc>
          <w:tcPr>
            <w:tcW w:w="4500" w:type="dxa"/>
            <w:shd w:val="clear" w:color="auto" w:fill="FFFAF7"/>
          </w:tcPr>
          <w:p w14:paraId="6A9C0463" w14:textId="42401C6C" w:rsidR="003F3A8E" w:rsidRPr="00743373" w:rsidRDefault="003F3A8E" w:rsidP="00743373">
            <w:pPr>
              <w:rPr>
                <w:rStyle w:val="Strong"/>
              </w:rPr>
            </w:pPr>
            <w:r w:rsidRPr="00743373">
              <w:rPr>
                <w:rStyle w:val="Strong"/>
              </w:rPr>
              <w:t>OpenGL</w:t>
            </w:r>
          </w:p>
        </w:tc>
        <w:tc>
          <w:tcPr>
            <w:tcW w:w="4230" w:type="dxa"/>
            <w:shd w:val="clear" w:color="auto" w:fill="FFFAF7"/>
          </w:tcPr>
          <w:p w14:paraId="7E614A17" w14:textId="308F29C3" w:rsidR="003F3A8E" w:rsidRPr="00743373" w:rsidRDefault="003F3A8E" w:rsidP="00743373">
            <w:pPr>
              <w:rPr>
                <w:rStyle w:val="Strong"/>
              </w:rPr>
            </w:pPr>
            <w:r w:rsidRPr="00743373">
              <w:rPr>
                <w:rStyle w:val="Strong"/>
              </w:rPr>
              <w:t>OpenGL ES</w:t>
            </w:r>
          </w:p>
        </w:tc>
      </w:tr>
      <w:tr w:rsidR="000A5C6B" w:rsidRPr="003F3A8E" w14:paraId="4D4BAA00" w14:textId="77777777" w:rsidTr="007314BE">
        <w:tc>
          <w:tcPr>
            <w:tcW w:w="2070" w:type="dxa"/>
            <w:shd w:val="clear" w:color="auto" w:fill="FFFAF7"/>
          </w:tcPr>
          <w:p w14:paraId="22C81DD2" w14:textId="7F41DF19" w:rsidR="000A5C6B" w:rsidRPr="007314BE" w:rsidRDefault="000A5C6B" w:rsidP="000A5C6B">
            <w:pPr>
              <w:rPr>
                <w:rStyle w:val="codeword0"/>
                <w:b w:val="0"/>
              </w:rPr>
            </w:pPr>
            <w:r w:rsidRPr="007314BE">
              <w:rPr>
                <w:rStyle w:val="codeword0"/>
                <w:b w:val="0"/>
              </w:rPr>
              <w:t>S3TC</w:t>
            </w:r>
          </w:p>
        </w:tc>
        <w:tc>
          <w:tcPr>
            <w:tcW w:w="4500" w:type="dxa"/>
            <w:shd w:val="clear" w:color="auto" w:fill="FFFAF7"/>
            <w:vAlign w:val="bottom"/>
          </w:tcPr>
          <w:p w14:paraId="722CD62E" w14:textId="621034CA" w:rsidR="000A5C6B" w:rsidRPr="007314BE" w:rsidRDefault="00716F3F" w:rsidP="000A5C6B">
            <w:pPr>
              <w:rPr>
                <w:rStyle w:val="codeword0"/>
                <w:b w:val="0"/>
                <w:u w:val="single"/>
              </w:rPr>
            </w:pPr>
            <w:hyperlink r:id="rId108" w:tgtFrame="_blank" w:history="1">
              <w:r w:rsidR="000A5C6B" w:rsidRPr="007314BE">
                <w:rPr>
                  <w:rStyle w:val="codeword0"/>
                  <w:b w:val="0"/>
                  <w:u w:val="single"/>
                </w:rPr>
                <w:t>GL_EXT_texture_compression_s3tc</w:t>
              </w:r>
            </w:hyperlink>
          </w:p>
        </w:tc>
        <w:tc>
          <w:tcPr>
            <w:tcW w:w="4230" w:type="dxa"/>
            <w:shd w:val="clear" w:color="auto" w:fill="FFFAF7"/>
          </w:tcPr>
          <w:p w14:paraId="3D219B32" w14:textId="240B95A3" w:rsidR="000A5C6B" w:rsidRPr="007314BE" w:rsidRDefault="00716F3F" w:rsidP="000A5C6B">
            <w:pPr>
              <w:rPr>
                <w:rStyle w:val="codeword0"/>
                <w:b w:val="0"/>
                <w:u w:val="single"/>
              </w:rPr>
            </w:pPr>
            <w:hyperlink r:id="rId109" w:tgtFrame="_blank" w:history="1">
              <w:r w:rsidR="000A5C6B" w:rsidRPr="007314BE">
                <w:rPr>
                  <w:rStyle w:val="codeword0"/>
                  <w:b w:val="0"/>
                  <w:u w:val="single"/>
                </w:rPr>
                <w:t>GL_EXT_texture_compression_s3tc</w:t>
              </w:r>
            </w:hyperlink>
          </w:p>
        </w:tc>
      </w:tr>
      <w:tr w:rsidR="000A5C6B" w:rsidRPr="003F3A8E" w14:paraId="2D0D9425" w14:textId="77777777" w:rsidTr="007314BE">
        <w:tc>
          <w:tcPr>
            <w:tcW w:w="2070" w:type="dxa"/>
            <w:shd w:val="clear" w:color="auto" w:fill="FFFAF7"/>
          </w:tcPr>
          <w:p w14:paraId="6AC59DDC" w14:textId="1D18CA4E" w:rsidR="000A5C6B" w:rsidRPr="007314BE" w:rsidRDefault="000A5C6B" w:rsidP="000A5C6B">
            <w:pPr>
              <w:rPr>
                <w:rStyle w:val="codeword0"/>
                <w:b w:val="0"/>
              </w:rPr>
            </w:pPr>
            <w:r w:rsidRPr="007314BE">
              <w:rPr>
                <w:rStyle w:val="codeword0"/>
                <w:b w:val="0"/>
              </w:rPr>
              <w:t>sRGB S3TC</w:t>
            </w:r>
          </w:p>
        </w:tc>
        <w:tc>
          <w:tcPr>
            <w:tcW w:w="4500" w:type="dxa"/>
            <w:shd w:val="clear" w:color="auto" w:fill="FFFAF7"/>
          </w:tcPr>
          <w:p w14:paraId="3A45F549" w14:textId="6511BE67" w:rsidR="000A5C6B" w:rsidRPr="007314BE" w:rsidRDefault="00716F3F" w:rsidP="000A5C6B">
            <w:pPr>
              <w:rPr>
                <w:rStyle w:val="codeword0"/>
                <w:b w:val="0"/>
              </w:rPr>
            </w:pPr>
            <w:hyperlink r:id="rId110" w:tgtFrame="_blank" w:history="1">
              <w:r w:rsidR="000A5C6B" w:rsidRPr="007314BE">
                <w:rPr>
                  <w:rStyle w:val="codeword0"/>
                  <w:b w:val="0"/>
                  <w:u w:val="single"/>
                </w:rPr>
                <w:t>GL_EXT_texture_compression_s3tc</w:t>
              </w:r>
            </w:hyperlink>
            <w:r w:rsidR="000A5C6B" w:rsidRPr="007314BE">
              <w:rPr>
                <w:rStyle w:val="codeword0"/>
                <w:b w:val="0"/>
              </w:rPr>
              <w:t xml:space="preserve"> &amp; </w:t>
            </w:r>
            <w:hyperlink r:id="rId111" w:tgtFrame="_blank" w:history="1">
              <w:r w:rsidR="000A5C6B" w:rsidRPr="007314BE">
                <w:rPr>
                  <w:rStyle w:val="codeword0"/>
                  <w:b w:val="0"/>
                  <w:u w:val="single"/>
                </w:rPr>
                <w:t>GL_EXT_texture_sRGB</w:t>
              </w:r>
            </w:hyperlink>
          </w:p>
        </w:tc>
        <w:tc>
          <w:tcPr>
            <w:tcW w:w="4230" w:type="dxa"/>
            <w:shd w:val="clear" w:color="auto" w:fill="FFFAF7"/>
          </w:tcPr>
          <w:p w14:paraId="28DFCECF" w14:textId="7F6A5E40" w:rsidR="000A5C6B" w:rsidRPr="007314BE" w:rsidRDefault="00716F3F" w:rsidP="000A5C6B">
            <w:pPr>
              <w:rPr>
                <w:rStyle w:val="codeword0"/>
                <w:b w:val="0"/>
                <w:u w:val="single"/>
              </w:rPr>
            </w:pPr>
            <w:hyperlink r:id="rId112" w:tgtFrame="_blank" w:history="1">
              <w:r w:rsidR="000A5C6B" w:rsidRPr="007314BE">
                <w:rPr>
                  <w:rStyle w:val="codeword0"/>
                  <w:b w:val="0"/>
                  <w:u w:val="single"/>
                </w:rPr>
                <w:t>GL_NV_sRGB_formats</w:t>
              </w:r>
            </w:hyperlink>
          </w:p>
        </w:tc>
      </w:tr>
      <w:tr w:rsidR="000A5C6B" w:rsidRPr="00716F3F" w14:paraId="24D08EB1" w14:textId="77777777" w:rsidTr="007314BE">
        <w:tc>
          <w:tcPr>
            <w:tcW w:w="2070" w:type="dxa"/>
            <w:shd w:val="clear" w:color="auto" w:fill="FFFAF7"/>
          </w:tcPr>
          <w:p w14:paraId="7CF92B13" w14:textId="5B15CE81" w:rsidR="000A5C6B" w:rsidRPr="007314BE" w:rsidRDefault="000A5C6B" w:rsidP="000A5C6B">
            <w:pPr>
              <w:rPr>
                <w:rStyle w:val="codeword0"/>
                <w:b w:val="0"/>
              </w:rPr>
            </w:pPr>
            <w:r w:rsidRPr="007314BE">
              <w:rPr>
                <w:rStyle w:val="codeword0"/>
                <w:b w:val="0"/>
              </w:rPr>
              <w:t>RGTC1, RGTC2</w:t>
            </w:r>
          </w:p>
        </w:tc>
        <w:tc>
          <w:tcPr>
            <w:tcW w:w="4500" w:type="dxa"/>
            <w:shd w:val="clear" w:color="auto" w:fill="FFFAF7"/>
          </w:tcPr>
          <w:p w14:paraId="7DF67DB9" w14:textId="299065DB" w:rsidR="000A5C6B" w:rsidRPr="007314BE" w:rsidRDefault="000A5C6B" w:rsidP="000A5C6B">
            <w:pPr>
              <w:rPr>
                <w:rStyle w:val="codeword0"/>
                <w:b w:val="0"/>
                <w:lang w:val="fr-FR"/>
              </w:rPr>
            </w:pPr>
            <w:r w:rsidRPr="007314BE">
              <w:rPr>
                <w:rStyle w:val="codeword0"/>
                <w:b w:val="0"/>
                <w:lang w:val="fr-FR"/>
              </w:rPr>
              <w:t xml:space="preserve">3.0, </w:t>
            </w:r>
            <w:hyperlink r:id="rId113" w:tgtFrame="_blank" w:history="1">
              <w:r w:rsidRPr="007314BE">
                <w:rPr>
                  <w:rStyle w:val="codeword0"/>
                  <w:b w:val="0"/>
                  <w:u w:val="single"/>
                  <w:lang w:val="fr-FR"/>
                </w:rPr>
                <w:t>GL_ARB_texture_compression_rgtc</w:t>
              </w:r>
            </w:hyperlink>
          </w:p>
        </w:tc>
        <w:tc>
          <w:tcPr>
            <w:tcW w:w="4230" w:type="dxa"/>
            <w:shd w:val="clear" w:color="auto" w:fill="FFFAF7"/>
          </w:tcPr>
          <w:p w14:paraId="74420BEE" w14:textId="77777777" w:rsidR="000A5C6B" w:rsidRPr="007314BE" w:rsidRDefault="000A5C6B" w:rsidP="000A5C6B">
            <w:pPr>
              <w:rPr>
                <w:rStyle w:val="codeword0"/>
                <w:b w:val="0"/>
                <w:lang w:val="fr-FR"/>
              </w:rPr>
            </w:pPr>
          </w:p>
        </w:tc>
      </w:tr>
      <w:tr w:rsidR="000A5C6B" w:rsidRPr="00716F3F" w14:paraId="4E556B98" w14:textId="77777777" w:rsidTr="007314BE">
        <w:tc>
          <w:tcPr>
            <w:tcW w:w="2070" w:type="dxa"/>
            <w:shd w:val="clear" w:color="auto" w:fill="FFFAF7"/>
          </w:tcPr>
          <w:p w14:paraId="6FFEDF0F" w14:textId="6E9FFF3B" w:rsidR="000A5C6B" w:rsidRPr="007314BE" w:rsidRDefault="000A5C6B" w:rsidP="000A5C6B">
            <w:pPr>
              <w:rPr>
                <w:rStyle w:val="codeword0"/>
                <w:b w:val="0"/>
              </w:rPr>
            </w:pPr>
            <w:r w:rsidRPr="007314BE">
              <w:rPr>
                <w:rStyle w:val="codeword0"/>
                <w:b w:val="0"/>
              </w:rPr>
              <w:t>BPTC</w:t>
            </w:r>
          </w:p>
        </w:tc>
        <w:tc>
          <w:tcPr>
            <w:tcW w:w="4500" w:type="dxa"/>
            <w:shd w:val="clear" w:color="auto" w:fill="FFFAF7"/>
          </w:tcPr>
          <w:p w14:paraId="1FC03C96" w14:textId="352B5590" w:rsidR="000A5C6B" w:rsidRPr="007314BE" w:rsidRDefault="000A5C6B" w:rsidP="000A5C6B">
            <w:pPr>
              <w:rPr>
                <w:rStyle w:val="codeword0"/>
                <w:b w:val="0"/>
                <w:lang w:val="fr-FR"/>
              </w:rPr>
            </w:pPr>
            <w:r w:rsidRPr="007314BE">
              <w:rPr>
                <w:rStyle w:val="codeword0"/>
                <w:b w:val="0"/>
                <w:lang w:val="fr-FR"/>
              </w:rPr>
              <w:t xml:space="preserve">4.2, </w:t>
            </w:r>
            <w:hyperlink r:id="rId114" w:tgtFrame="_blank" w:history="1">
              <w:r w:rsidRPr="007314BE">
                <w:rPr>
                  <w:rStyle w:val="codeword0"/>
                  <w:b w:val="0"/>
                  <w:u w:val="single"/>
                  <w:lang w:val="fr-FR"/>
                </w:rPr>
                <w:t>GL_ARB_texture_compression_bptc</w:t>
              </w:r>
            </w:hyperlink>
          </w:p>
        </w:tc>
        <w:tc>
          <w:tcPr>
            <w:tcW w:w="4230" w:type="dxa"/>
            <w:shd w:val="clear" w:color="auto" w:fill="FFFAF7"/>
          </w:tcPr>
          <w:p w14:paraId="2CE0FCF7" w14:textId="77777777" w:rsidR="000A5C6B" w:rsidRPr="007314BE" w:rsidRDefault="000A5C6B" w:rsidP="000A5C6B">
            <w:pPr>
              <w:rPr>
                <w:rStyle w:val="codeword0"/>
                <w:b w:val="0"/>
                <w:lang w:val="fr-FR"/>
              </w:rPr>
            </w:pPr>
          </w:p>
        </w:tc>
      </w:tr>
      <w:tr w:rsidR="000A5C6B" w:rsidRPr="003F3A8E" w14:paraId="4FBFF3DB" w14:textId="77777777" w:rsidTr="007314BE">
        <w:tc>
          <w:tcPr>
            <w:tcW w:w="2070" w:type="dxa"/>
            <w:shd w:val="clear" w:color="auto" w:fill="FFFAF7"/>
          </w:tcPr>
          <w:p w14:paraId="3E0D7438" w14:textId="0B0F6882" w:rsidR="000A5C6B" w:rsidRPr="007314BE" w:rsidRDefault="000A5C6B" w:rsidP="000A5C6B">
            <w:pPr>
              <w:rPr>
                <w:rStyle w:val="codeword0"/>
                <w:b w:val="0"/>
              </w:rPr>
            </w:pPr>
            <w:r w:rsidRPr="007314BE">
              <w:rPr>
                <w:rStyle w:val="codeword0"/>
                <w:b w:val="0"/>
              </w:rPr>
              <w:t>ETC1</w:t>
            </w:r>
          </w:p>
        </w:tc>
        <w:tc>
          <w:tcPr>
            <w:tcW w:w="4500" w:type="dxa"/>
            <w:shd w:val="clear" w:color="auto" w:fill="FFFAF7"/>
          </w:tcPr>
          <w:p w14:paraId="2530658E" w14:textId="6985FD67"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5" w:history="1">
              <w:r w:rsidRPr="007314BE">
                <w:rPr>
                  <w:rStyle w:val="codeword0"/>
                  <w:b w:val="0"/>
                  <w:u w:val="single"/>
                </w:rPr>
                <w:t>GL_ARB_ES3_compatibility</w:t>
              </w:r>
            </w:hyperlink>
          </w:p>
        </w:tc>
        <w:tc>
          <w:tcPr>
            <w:tcW w:w="4230" w:type="dxa"/>
            <w:shd w:val="clear" w:color="auto" w:fill="FFFAF7"/>
          </w:tcPr>
          <w:p w14:paraId="4CB4D0ED" w14:textId="4AECA7B5" w:rsidR="000A5C6B" w:rsidRPr="007314BE" w:rsidRDefault="00716F3F" w:rsidP="000A5C6B">
            <w:pPr>
              <w:rPr>
                <w:rStyle w:val="codeword0"/>
                <w:b w:val="0"/>
                <w:u w:val="single"/>
              </w:rPr>
            </w:pPr>
            <w:hyperlink r:id="rId116" w:tgtFrame="_blank" w:history="1">
              <w:r w:rsidR="000A5C6B" w:rsidRPr="007314BE">
                <w:rPr>
                  <w:rStyle w:val="codeword0"/>
                  <w:b w:val="0"/>
                  <w:u w:val="single"/>
                </w:rPr>
                <w:t>GL_OES_compressed_ETC1_RGB8_texture</w:t>
              </w:r>
            </w:hyperlink>
          </w:p>
        </w:tc>
      </w:tr>
      <w:tr w:rsidR="000A5C6B" w:rsidRPr="003F3A8E" w14:paraId="366395C9" w14:textId="77777777" w:rsidTr="007314BE">
        <w:tc>
          <w:tcPr>
            <w:tcW w:w="2070" w:type="dxa"/>
            <w:shd w:val="clear" w:color="auto" w:fill="FFFAF7"/>
          </w:tcPr>
          <w:p w14:paraId="11FAF7A5" w14:textId="6928F042" w:rsidR="000A5C6B" w:rsidRPr="007314BE" w:rsidRDefault="000A5C6B" w:rsidP="000A5C6B">
            <w:pPr>
              <w:rPr>
                <w:rStyle w:val="codeword0"/>
                <w:b w:val="0"/>
              </w:rPr>
            </w:pPr>
            <w:r w:rsidRPr="007314BE">
              <w:rPr>
                <w:rStyle w:val="codeword0"/>
                <w:b w:val="0"/>
              </w:rPr>
              <w:t>ETC2, EAC</w:t>
            </w:r>
          </w:p>
        </w:tc>
        <w:tc>
          <w:tcPr>
            <w:tcW w:w="4500" w:type="dxa"/>
            <w:shd w:val="clear" w:color="auto" w:fill="FFFAF7"/>
          </w:tcPr>
          <w:p w14:paraId="63FB3BAC" w14:textId="3291443C"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7" w:history="1">
              <w:r w:rsidRPr="007314BE">
                <w:rPr>
                  <w:rStyle w:val="codeword0"/>
                  <w:b w:val="0"/>
                  <w:u w:val="single"/>
                </w:rPr>
                <w:t>GL_ARB_ES3_compatibility</w:t>
              </w:r>
            </w:hyperlink>
          </w:p>
        </w:tc>
        <w:tc>
          <w:tcPr>
            <w:tcW w:w="4230" w:type="dxa"/>
            <w:shd w:val="clear" w:color="auto" w:fill="FFFAF7"/>
          </w:tcPr>
          <w:p w14:paraId="382D214F" w14:textId="73EAA903" w:rsidR="000A5C6B" w:rsidRPr="007314BE" w:rsidRDefault="000A5C6B" w:rsidP="000A5C6B">
            <w:pPr>
              <w:rPr>
                <w:rStyle w:val="codeword0"/>
                <w:b w:val="0"/>
              </w:rPr>
            </w:pPr>
            <w:r w:rsidRPr="007314BE">
              <w:rPr>
                <w:rStyle w:val="codeword0"/>
                <w:b w:val="0"/>
              </w:rPr>
              <w:t>3.0</w:t>
            </w:r>
          </w:p>
        </w:tc>
      </w:tr>
      <w:tr w:rsidR="000A5C6B" w:rsidRPr="00716F3F" w14:paraId="539CD264" w14:textId="77777777" w:rsidTr="007314BE">
        <w:tc>
          <w:tcPr>
            <w:tcW w:w="2070" w:type="dxa"/>
            <w:shd w:val="clear" w:color="auto" w:fill="FFFAF7"/>
          </w:tcPr>
          <w:p w14:paraId="257621CE" w14:textId="6295F42F" w:rsidR="000A5C6B" w:rsidRPr="007314BE" w:rsidRDefault="000A5C6B" w:rsidP="000A5C6B">
            <w:pPr>
              <w:rPr>
                <w:rStyle w:val="codeword0"/>
                <w:b w:val="0"/>
              </w:rPr>
            </w:pPr>
            <w:r w:rsidRPr="007314BE">
              <w:rPr>
                <w:rStyle w:val="codeword0"/>
                <w:b w:val="0"/>
              </w:rPr>
              <w:t>ASTC 2D</w:t>
            </w:r>
          </w:p>
        </w:tc>
        <w:tc>
          <w:tcPr>
            <w:tcW w:w="4500" w:type="dxa"/>
            <w:shd w:val="clear" w:color="auto" w:fill="FFFAF7"/>
          </w:tcPr>
          <w:p w14:paraId="3FFB90E3" w14:textId="763A8E66" w:rsidR="000A5C6B" w:rsidRPr="007314BE" w:rsidRDefault="00716F3F" w:rsidP="000A5C6B">
            <w:pPr>
              <w:rPr>
                <w:rStyle w:val="codeword0"/>
                <w:b w:val="0"/>
                <w:u w:val="single"/>
                <w:lang w:val="fr-FR"/>
              </w:rPr>
            </w:pPr>
            <w:hyperlink r:id="rId118" w:tgtFrame="_blank" w:history="1">
              <w:r w:rsidR="000A5C6B" w:rsidRPr="007314BE">
                <w:rPr>
                  <w:rStyle w:val="codeword0"/>
                  <w:b w:val="0"/>
                  <w:u w:val="single"/>
                  <w:lang w:val="fr-FR"/>
                </w:rPr>
                <w:t>GL_KHR_texture_compression_astc_ldr</w:t>
              </w:r>
            </w:hyperlink>
          </w:p>
        </w:tc>
        <w:tc>
          <w:tcPr>
            <w:tcW w:w="4230" w:type="dxa"/>
            <w:shd w:val="clear" w:color="auto" w:fill="FFFAF7"/>
          </w:tcPr>
          <w:p w14:paraId="30F21F05" w14:textId="3F2791DF" w:rsidR="000A5C6B" w:rsidRPr="007314BE" w:rsidRDefault="000A5C6B" w:rsidP="000A5C6B">
            <w:pPr>
              <w:rPr>
                <w:rStyle w:val="codeword0"/>
                <w:b w:val="0"/>
                <w:lang w:val="fr-FR"/>
              </w:rPr>
            </w:pPr>
            <w:r w:rsidRPr="007314BE">
              <w:rPr>
                <w:rStyle w:val="codeword0"/>
                <w:b w:val="0"/>
                <w:lang w:val="fr-FR"/>
              </w:rPr>
              <w:t xml:space="preserve">3.2 </w:t>
            </w:r>
            <w:hyperlink r:id="rId119" w:history="1">
              <w:r w:rsidRPr="007314BE">
                <w:rPr>
                  <w:rStyle w:val="codeword0"/>
                  <w:b w:val="0"/>
                  <w:u w:val="single"/>
                  <w:lang w:val="fr-FR"/>
                </w:rPr>
                <w:t>GL_OES_texture_compression_astc</w:t>
              </w:r>
            </w:hyperlink>
            <w:r w:rsidRPr="007314BE">
              <w:rPr>
                <w:rStyle w:val="codeword0"/>
                <w:b w:val="0"/>
                <w:lang w:val="fr-FR"/>
              </w:rPr>
              <w:t xml:space="preserve"> </w:t>
            </w:r>
            <w:hyperlink r:id="rId120" w:history="1">
              <w:r w:rsidRPr="007314BE">
                <w:rPr>
                  <w:rStyle w:val="codeword0"/>
                  <w:b w:val="0"/>
                  <w:u w:val="single"/>
                  <w:lang w:val="fr-FR"/>
                </w:rPr>
                <w:t>GL_KHR_texture_compression_astc_ldr</w:t>
              </w:r>
            </w:hyperlink>
          </w:p>
        </w:tc>
      </w:tr>
      <w:tr w:rsidR="000A5C6B" w:rsidRPr="003F3A8E" w14:paraId="0254992B" w14:textId="77777777" w:rsidTr="007314BE">
        <w:tc>
          <w:tcPr>
            <w:tcW w:w="2070" w:type="dxa"/>
            <w:shd w:val="clear" w:color="auto" w:fill="FFFAF7"/>
          </w:tcPr>
          <w:p w14:paraId="5D720FB1" w14:textId="38CA43EC" w:rsidR="000A5C6B" w:rsidRPr="007314BE" w:rsidRDefault="000A5C6B" w:rsidP="000A5C6B">
            <w:pPr>
              <w:rPr>
                <w:rStyle w:val="codeword0"/>
                <w:b w:val="0"/>
              </w:rPr>
            </w:pPr>
            <w:r w:rsidRPr="007314BE">
              <w:rPr>
                <w:rStyle w:val="codeword0"/>
                <w:b w:val="0"/>
              </w:rPr>
              <w:t xml:space="preserve">Sliced ASTC 3D </w:t>
            </w:r>
          </w:p>
        </w:tc>
        <w:tc>
          <w:tcPr>
            <w:tcW w:w="4500" w:type="dxa"/>
            <w:shd w:val="clear" w:color="auto" w:fill="FFFAF7"/>
          </w:tcPr>
          <w:p w14:paraId="7BD0D289" w14:textId="6C441D22" w:rsidR="000A5C6B" w:rsidRPr="007314BE" w:rsidRDefault="00716F3F" w:rsidP="000A5C6B">
            <w:pPr>
              <w:rPr>
                <w:rStyle w:val="codeword0"/>
                <w:b w:val="0"/>
                <w:u w:val="single"/>
              </w:rPr>
            </w:pPr>
            <w:hyperlink r:id="rId121" w:tgtFrame="_blank" w:history="1">
              <w:r w:rsidR="000A5C6B" w:rsidRPr="007314BE">
                <w:rPr>
                  <w:rStyle w:val="codeword0"/>
                  <w:b w:val="0"/>
                  <w:u w:val="single"/>
                </w:rPr>
                <w:t>GL_KHR_texture_compression_astc_sliced_3d</w:t>
              </w:r>
            </w:hyperlink>
          </w:p>
        </w:tc>
        <w:tc>
          <w:tcPr>
            <w:tcW w:w="4230" w:type="dxa"/>
            <w:shd w:val="clear" w:color="auto" w:fill="FFFAF7"/>
          </w:tcPr>
          <w:p w14:paraId="1529DECA" w14:textId="77777777" w:rsidR="000A5C6B" w:rsidRPr="007314BE" w:rsidRDefault="000A5C6B" w:rsidP="000A5C6B">
            <w:pPr>
              <w:rPr>
                <w:rStyle w:val="codeword0"/>
                <w:b w:val="0"/>
              </w:rPr>
            </w:pPr>
          </w:p>
        </w:tc>
      </w:tr>
      <w:tr w:rsidR="000A5C6B" w:rsidRPr="00716F3F" w14:paraId="5396A8B3" w14:textId="77777777" w:rsidTr="007314BE">
        <w:tc>
          <w:tcPr>
            <w:tcW w:w="2070" w:type="dxa"/>
            <w:shd w:val="clear" w:color="auto" w:fill="FFFAF7"/>
          </w:tcPr>
          <w:p w14:paraId="6CEE755F" w14:textId="55D2C50D" w:rsidR="000A5C6B" w:rsidRPr="007314BE" w:rsidRDefault="000A5C6B" w:rsidP="000A5C6B">
            <w:pPr>
              <w:rPr>
                <w:rStyle w:val="codeword0"/>
                <w:b w:val="0"/>
              </w:rPr>
            </w:pPr>
            <w:r w:rsidRPr="007314BE">
              <w:rPr>
                <w:rStyle w:val="codeword0"/>
                <w:b w:val="0"/>
              </w:rPr>
              <w:t>ASTC 3D</w:t>
            </w:r>
          </w:p>
        </w:tc>
        <w:tc>
          <w:tcPr>
            <w:tcW w:w="4500" w:type="dxa"/>
            <w:shd w:val="clear" w:color="auto" w:fill="FFFAF7"/>
          </w:tcPr>
          <w:p w14:paraId="1319AD15" w14:textId="77777777" w:rsidR="000A5C6B" w:rsidRPr="007314BE" w:rsidRDefault="000A5C6B" w:rsidP="000A5C6B">
            <w:pPr>
              <w:rPr>
                <w:rStyle w:val="codeword0"/>
                <w:b w:val="0"/>
              </w:rPr>
            </w:pPr>
          </w:p>
        </w:tc>
        <w:tc>
          <w:tcPr>
            <w:tcW w:w="4230" w:type="dxa"/>
            <w:shd w:val="clear" w:color="auto" w:fill="FFFAF7"/>
          </w:tcPr>
          <w:p w14:paraId="5B11C3F0" w14:textId="6DF5C13F" w:rsidR="000A5C6B" w:rsidRPr="007314BE" w:rsidRDefault="00716F3F" w:rsidP="000A5C6B">
            <w:pPr>
              <w:rPr>
                <w:rStyle w:val="codeword0"/>
                <w:b w:val="0"/>
                <w:u w:val="single"/>
                <w:lang w:val="fr-FR"/>
              </w:rPr>
            </w:pPr>
            <w:hyperlink r:id="rId122" w:tgtFrame="_blank" w:history="1">
              <w:r w:rsidR="000A5C6B" w:rsidRPr="007314BE">
                <w:rPr>
                  <w:rStyle w:val="codeword0"/>
                  <w:b w:val="0"/>
                  <w:u w:val="single"/>
                  <w:lang w:val="fr-FR"/>
                </w:rPr>
                <w:t>GL_OES_texture_compression_astc</w:t>
              </w:r>
            </w:hyperlink>
          </w:p>
        </w:tc>
      </w:tr>
      <w:tr w:rsidR="000A5C6B" w:rsidRPr="003F3A8E" w14:paraId="3C436D15" w14:textId="77777777" w:rsidTr="007314BE">
        <w:tc>
          <w:tcPr>
            <w:tcW w:w="2070" w:type="dxa"/>
            <w:shd w:val="clear" w:color="auto" w:fill="FFFAF7"/>
          </w:tcPr>
          <w:p w14:paraId="6A9501A4" w14:textId="01BC9852" w:rsidR="000A5C6B" w:rsidRPr="007314BE" w:rsidRDefault="000A5C6B" w:rsidP="000A5C6B">
            <w:pPr>
              <w:rPr>
                <w:rStyle w:val="codeword0"/>
                <w:b w:val="0"/>
              </w:rPr>
            </w:pPr>
            <w:r w:rsidRPr="007314BE">
              <w:rPr>
                <w:rStyle w:val="codeword0"/>
                <w:b w:val="0"/>
              </w:rPr>
              <w:t>ATC</w:t>
            </w:r>
          </w:p>
        </w:tc>
        <w:tc>
          <w:tcPr>
            <w:tcW w:w="4500" w:type="dxa"/>
            <w:shd w:val="clear" w:color="auto" w:fill="FFFAF7"/>
          </w:tcPr>
          <w:p w14:paraId="716CE251" w14:textId="77777777" w:rsidR="000A5C6B" w:rsidRPr="007314BE" w:rsidRDefault="000A5C6B" w:rsidP="000A5C6B">
            <w:pPr>
              <w:rPr>
                <w:rStyle w:val="codeword0"/>
                <w:b w:val="0"/>
              </w:rPr>
            </w:pPr>
          </w:p>
        </w:tc>
        <w:tc>
          <w:tcPr>
            <w:tcW w:w="4230" w:type="dxa"/>
            <w:shd w:val="clear" w:color="auto" w:fill="FFFAF7"/>
          </w:tcPr>
          <w:p w14:paraId="79333349" w14:textId="3745A584" w:rsidR="000A5C6B" w:rsidRPr="007314BE" w:rsidRDefault="00716F3F" w:rsidP="000A5C6B">
            <w:pPr>
              <w:rPr>
                <w:rStyle w:val="codeword0"/>
                <w:b w:val="0"/>
                <w:u w:val="single"/>
              </w:rPr>
            </w:pPr>
            <w:hyperlink r:id="rId123" w:tgtFrame="_blank" w:history="1">
              <w:r w:rsidR="000A5C6B" w:rsidRPr="007314BE">
                <w:rPr>
                  <w:rStyle w:val="codeword0"/>
                  <w:b w:val="0"/>
                  <w:u w:val="single"/>
                </w:rPr>
                <w:t>GL_AMD_compressed_ATC_texture</w:t>
              </w:r>
            </w:hyperlink>
          </w:p>
        </w:tc>
      </w:tr>
      <w:tr w:rsidR="000A5C6B" w:rsidRPr="00716F3F" w14:paraId="023B838F" w14:textId="77777777" w:rsidTr="007314BE">
        <w:tc>
          <w:tcPr>
            <w:tcW w:w="2070" w:type="dxa"/>
            <w:shd w:val="clear" w:color="auto" w:fill="FFFAF7"/>
          </w:tcPr>
          <w:p w14:paraId="6DD5DA39" w14:textId="4032C277" w:rsidR="000A5C6B" w:rsidRPr="007314BE" w:rsidRDefault="000A5C6B" w:rsidP="000A5C6B">
            <w:pPr>
              <w:rPr>
                <w:rStyle w:val="codeword0"/>
                <w:b w:val="0"/>
              </w:rPr>
            </w:pPr>
            <w:r w:rsidRPr="007314BE">
              <w:rPr>
                <w:rStyle w:val="codeword0"/>
                <w:b w:val="0"/>
              </w:rPr>
              <w:t>PVRTC1</w:t>
            </w:r>
          </w:p>
        </w:tc>
        <w:tc>
          <w:tcPr>
            <w:tcW w:w="4500" w:type="dxa"/>
            <w:shd w:val="clear" w:color="auto" w:fill="FFFAF7"/>
          </w:tcPr>
          <w:p w14:paraId="4021B2B8" w14:textId="77777777" w:rsidR="000A5C6B" w:rsidRPr="007314BE" w:rsidRDefault="000A5C6B" w:rsidP="000A5C6B">
            <w:pPr>
              <w:rPr>
                <w:rStyle w:val="codeword0"/>
                <w:b w:val="0"/>
              </w:rPr>
            </w:pPr>
          </w:p>
        </w:tc>
        <w:tc>
          <w:tcPr>
            <w:tcW w:w="4230" w:type="dxa"/>
            <w:shd w:val="clear" w:color="auto" w:fill="FFFAF7"/>
          </w:tcPr>
          <w:p w14:paraId="67D219FA" w14:textId="65869153" w:rsidR="000A5C6B" w:rsidRPr="007314BE" w:rsidRDefault="00716F3F" w:rsidP="000A5C6B">
            <w:pPr>
              <w:rPr>
                <w:rStyle w:val="codeword0"/>
                <w:b w:val="0"/>
                <w:u w:val="single"/>
                <w:lang w:val="fr-FR"/>
              </w:rPr>
            </w:pPr>
            <w:hyperlink r:id="rId124" w:tgtFrame="_blank" w:history="1">
              <w:r w:rsidR="000A5C6B" w:rsidRPr="007314BE">
                <w:rPr>
                  <w:rStyle w:val="codeword0"/>
                  <w:b w:val="0"/>
                  <w:u w:val="single"/>
                  <w:lang w:val="fr-FR"/>
                </w:rPr>
                <w:t>GL_IMG_texture_compression_pvrtc</w:t>
              </w:r>
            </w:hyperlink>
          </w:p>
        </w:tc>
      </w:tr>
      <w:tr w:rsidR="000A5C6B" w:rsidRPr="00716F3F" w14:paraId="1A9B6010" w14:textId="77777777" w:rsidTr="007314BE">
        <w:tc>
          <w:tcPr>
            <w:tcW w:w="2070" w:type="dxa"/>
            <w:shd w:val="clear" w:color="auto" w:fill="FFFAF7"/>
          </w:tcPr>
          <w:p w14:paraId="24B8324F" w14:textId="55C0F71D" w:rsidR="000A5C6B" w:rsidRPr="007314BE" w:rsidRDefault="000A5C6B" w:rsidP="000A5C6B">
            <w:pPr>
              <w:rPr>
                <w:rStyle w:val="codeword0"/>
                <w:b w:val="0"/>
              </w:rPr>
            </w:pPr>
            <w:r w:rsidRPr="007314BE">
              <w:rPr>
                <w:rStyle w:val="codeword0"/>
                <w:b w:val="0"/>
              </w:rPr>
              <w:t>PVRTC2</w:t>
            </w:r>
          </w:p>
        </w:tc>
        <w:tc>
          <w:tcPr>
            <w:tcW w:w="4500" w:type="dxa"/>
            <w:shd w:val="clear" w:color="auto" w:fill="FFFAF7"/>
          </w:tcPr>
          <w:p w14:paraId="496EC569" w14:textId="77777777" w:rsidR="000A5C6B" w:rsidRPr="007314BE" w:rsidRDefault="000A5C6B" w:rsidP="000A5C6B">
            <w:pPr>
              <w:rPr>
                <w:rStyle w:val="codeword0"/>
                <w:b w:val="0"/>
              </w:rPr>
            </w:pPr>
          </w:p>
        </w:tc>
        <w:tc>
          <w:tcPr>
            <w:tcW w:w="4230" w:type="dxa"/>
            <w:shd w:val="clear" w:color="auto" w:fill="FFFAF7"/>
          </w:tcPr>
          <w:p w14:paraId="39981646" w14:textId="579B57A5" w:rsidR="000A5C6B" w:rsidRPr="007314BE" w:rsidRDefault="00716F3F" w:rsidP="000A5C6B">
            <w:pPr>
              <w:rPr>
                <w:rStyle w:val="codeword0"/>
                <w:b w:val="0"/>
                <w:u w:val="single"/>
                <w:lang w:val="fr-FR"/>
              </w:rPr>
            </w:pPr>
            <w:hyperlink r:id="rId125" w:tgtFrame="_blank" w:history="1">
              <w:r w:rsidR="000A5C6B" w:rsidRPr="007314BE">
                <w:rPr>
                  <w:rStyle w:val="codeword0"/>
                  <w:b w:val="0"/>
                  <w:u w:val="single"/>
                  <w:lang w:val="fr-FR"/>
                </w:rPr>
                <w:t>GL_IMG_texture_compression_pvrtc2</w:t>
              </w:r>
            </w:hyperlink>
          </w:p>
        </w:tc>
      </w:tr>
      <w:tr w:rsidR="000A5C6B" w:rsidRPr="003F3A8E" w14:paraId="6DEBDFB4" w14:textId="77777777" w:rsidTr="007314BE">
        <w:trPr>
          <w:trHeight w:val="197"/>
        </w:trPr>
        <w:tc>
          <w:tcPr>
            <w:tcW w:w="2070" w:type="dxa"/>
            <w:shd w:val="clear" w:color="auto" w:fill="FFFAF7"/>
          </w:tcPr>
          <w:p w14:paraId="45343469" w14:textId="0CF1F3D4" w:rsidR="000A5C6B" w:rsidRPr="007314BE" w:rsidRDefault="000A5C6B" w:rsidP="000A5C6B">
            <w:pPr>
              <w:rPr>
                <w:rStyle w:val="codeword0"/>
                <w:b w:val="0"/>
              </w:rPr>
            </w:pPr>
            <w:r w:rsidRPr="007314BE">
              <w:rPr>
                <w:rStyle w:val="codeword0"/>
                <w:b w:val="0"/>
              </w:rPr>
              <w:t>sRGB PVRTC 1 &amp; 2</w:t>
            </w:r>
          </w:p>
        </w:tc>
        <w:tc>
          <w:tcPr>
            <w:tcW w:w="4500" w:type="dxa"/>
            <w:shd w:val="clear" w:color="auto" w:fill="FFFAF7"/>
          </w:tcPr>
          <w:p w14:paraId="7ECB8239" w14:textId="77777777" w:rsidR="000A5C6B" w:rsidRPr="007314BE" w:rsidRDefault="000A5C6B" w:rsidP="000A5C6B">
            <w:pPr>
              <w:rPr>
                <w:rStyle w:val="codeword0"/>
                <w:b w:val="0"/>
              </w:rPr>
            </w:pPr>
          </w:p>
        </w:tc>
        <w:tc>
          <w:tcPr>
            <w:tcW w:w="4230" w:type="dxa"/>
            <w:shd w:val="clear" w:color="auto" w:fill="FFFAF7"/>
          </w:tcPr>
          <w:p w14:paraId="604FBBFE" w14:textId="6743690E" w:rsidR="000A5C6B" w:rsidRPr="007314BE" w:rsidRDefault="00716F3F" w:rsidP="000A5C6B">
            <w:pPr>
              <w:rPr>
                <w:rStyle w:val="codeword0"/>
                <w:b w:val="0"/>
                <w:u w:val="single"/>
              </w:rPr>
            </w:pPr>
            <w:hyperlink r:id="rId126" w:tgtFrame="_blank" w:history="1">
              <w:r w:rsidR="000A5C6B" w:rsidRPr="007314BE">
                <w:rPr>
                  <w:rStyle w:val="codeword0"/>
                  <w:b w:val="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716F3F"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716F3F"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63084751"/>
      <w:r w:rsidR="007D5784">
        <w:lastRenderedPageBreak/>
        <w:t>12</w:t>
      </w:r>
      <w:r w:rsidR="008578FF">
        <w:t>. Sized texture internal format</w:t>
      </w:r>
      <w:r w:rsidR="002132E5">
        <w:t xml:space="preserve"> support</w:t>
      </w:r>
      <w:bookmarkEnd w:id="37"/>
      <w:bookmarkEnd w:id="38"/>
    </w:p>
    <w:p w14:paraId="2189B2B0" w14:textId="4F0E8CB7"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w:t>
      </w:r>
      <w:r w:rsidR="00095826">
        <w:rPr>
          <w:rFonts w:ascii="Times New Roman" w:eastAsia="Times New Roman" w:hAnsi="Times New Roman" w:cs="Times New Roman"/>
          <w:color w:val="auto"/>
          <w:sz w:val="24"/>
          <w:szCs w:val="24"/>
        </w:rPr>
        <w:t>Unlike</w:t>
      </w:r>
      <w:r>
        <w:rPr>
          <w:rFonts w:ascii="Times New Roman" w:eastAsia="Times New Roman" w:hAnsi="Times New Roman" w:cs="Times New Roman"/>
          <w:color w:val="auto"/>
          <w:sz w:val="24"/>
          <w:szCs w:val="24"/>
        </w:rPr>
        <w:t xml:space="preserve"> compress</w:t>
      </w:r>
      <w:r w:rsidR="0023588A">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609"/>
        <w:gridCol w:w="3185"/>
        <w:gridCol w:w="2691"/>
        <w:gridCol w:w="1305"/>
      </w:tblGrid>
      <w:tr w:rsidR="008578FF" w:rsidRPr="00397981" w14:paraId="14185370" w14:textId="77777777" w:rsidTr="007314BE">
        <w:tc>
          <w:tcPr>
            <w:tcW w:w="3609" w:type="dxa"/>
            <w:shd w:val="clear" w:color="auto" w:fill="FFFAF7"/>
          </w:tcPr>
          <w:p w14:paraId="3A98C2BC" w14:textId="57799488" w:rsidR="008578FF" w:rsidRPr="00743373" w:rsidRDefault="00F304FF" w:rsidP="00743373">
            <w:pPr>
              <w:rPr>
                <w:rStyle w:val="Strong"/>
              </w:rPr>
            </w:pPr>
            <w:r w:rsidRPr="00743373">
              <w:rPr>
                <w:rStyle w:val="Strong"/>
              </w:rPr>
              <w:t>Formats</w:t>
            </w:r>
          </w:p>
        </w:tc>
        <w:tc>
          <w:tcPr>
            <w:tcW w:w="3185" w:type="dxa"/>
            <w:shd w:val="clear" w:color="auto" w:fill="FFFAF7"/>
          </w:tcPr>
          <w:p w14:paraId="11737400" w14:textId="77777777" w:rsidR="008578FF" w:rsidRPr="00743373" w:rsidRDefault="008578FF" w:rsidP="00743373">
            <w:pPr>
              <w:rPr>
                <w:rStyle w:val="Strong"/>
              </w:rPr>
            </w:pPr>
            <w:r w:rsidRPr="00743373">
              <w:rPr>
                <w:rStyle w:val="Strong"/>
              </w:rPr>
              <w:t>OpenGL</w:t>
            </w:r>
          </w:p>
        </w:tc>
        <w:tc>
          <w:tcPr>
            <w:tcW w:w="2691" w:type="dxa"/>
            <w:shd w:val="clear" w:color="auto" w:fill="FFFAF7"/>
          </w:tcPr>
          <w:p w14:paraId="1535E557" w14:textId="77777777" w:rsidR="008578FF" w:rsidRPr="00743373" w:rsidRDefault="008578FF" w:rsidP="00743373">
            <w:pPr>
              <w:rPr>
                <w:rStyle w:val="Strong"/>
              </w:rPr>
            </w:pPr>
            <w:r w:rsidRPr="00743373">
              <w:rPr>
                <w:rStyle w:val="Strong"/>
              </w:rPr>
              <w:t>OpenGL ES</w:t>
            </w:r>
          </w:p>
        </w:tc>
        <w:tc>
          <w:tcPr>
            <w:tcW w:w="1305" w:type="dxa"/>
            <w:shd w:val="clear" w:color="auto" w:fill="FFFAF7"/>
          </w:tcPr>
          <w:p w14:paraId="4FABFD11" w14:textId="77777777" w:rsidR="008578FF" w:rsidRPr="00743373" w:rsidRDefault="008578FF" w:rsidP="00743373">
            <w:pPr>
              <w:rPr>
                <w:rStyle w:val="Strong"/>
              </w:rPr>
            </w:pPr>
            <w:r w:rsidRPr="00743373">
              <w:rPr>
                <w:rStyle w:val="Strong"/>
              </w:rPr>
              <w:t>WebGL</w:t>
            </w:r>
          </w:p>
        </w:tc>
      </w:tr>
      <w:tr w:rsidR="008578FF" w:rsidRPr="00397981" w14:paraId="3A2D82A7" w14:textId="77777777" w:rsidTr="007314BE">
        <w:tc>
          <w:tcPr>
            <w:tcW w:w="3609" w:type="dxa"/>
            <w:shd w:val="clear" w:color="auto" w:fill="FFFAF7"/>
          </w:tcPr>
          <w:p w14:paraId="0445B680" w14:textId="77777777" w:rsidR="008578FF" w:rsidRPr="00F304FF" w:rsidRDefault="008578FF" w:rsidP="00685851">
            <w:pPr>
              <w:rPr>
                <w:rStyle w:val="codeword0"/>
                <w:b w:val="0"/>
              </w:rPr>
            </w:pPr>
            <w:r w:rsidRPr="00F304FF">
              <w:rPr>
                <w:rStyle w:val="codeword0"/>
                <w:b w:val="0"/>
              </w:rPr>
              <w:t>GL_R8, GL_RG8</w:t>
            </w:r>
          </w:p>
        </w:tc>
        <w:tc>
          <w:tcPr>
            <w:tcW w:w="3185" w:type="dxa"/>
            <w:shd w:val="clear" w:color="auto" w:fill="FFFAF7"/>
          </w:tcPr>
          <w:p w14:paraId="0176F29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4" w:history="1">
              <w:r w:rsidRPr="00F304FF">
                <w:rPr>
                  <w:rStyle w:val="codeword0"/>
                  <w:b w:val="0"/>
                  <w:u w:val="single"/>
                </w:rPr>
                <w:t>GL_ARB_texture_rg</w:t>
              </w:r>
            </w:hyperlink>
          </w:p>
        </w:tc>
        <w:tc>
          <w:tcPr>
            <w:tcW w:w="2691" w:type="dxa"/>
            <w:shd w:val="clear" w:color="auto" w:fill="FFFAF7"/>
          </w:tcPr>
          <w:p w14:paraId="4B4462A4" w14:textId="77777777" w:rsidR="008578FF" w:rsidRPr="00F304FF" w:rsidRDefault="008578FF" w:rsidP="002132E5">
            <w:pPr>
              <w:rPr>
                <w:rStyle w:val="codeword0"/>
                <w:b w:val="0"/>
              </w:rPr>
            </w:pPr>
            <w:r w:rsidRPr="00F304FF">
              <w:rPr>
                <w:rStyle w:val="codeword0"/>
                <w:b w:val="0"/>
              </w:rPr>
              <w:t xml:space="preserve">3.0, </w:t>
            </w:r>
            <w:hyperlink r:id="rId145" w:history="1">
              <w:r w:rsidRPr="00F304FF">
                <w:rPr>
                  <w:rStyle w:val="codeword0"/>
                  <w:b w:val="0"/>
                  <w:u w:val="single"/>
                </w:rPr>
                <w:t>GL_EXT_texture_rg</w:t>
              </w:r>
            </w:hyperlink>
          </w:p>
        </w:tc>
        <w:tc>
          <w:tcPr>
            <w:tcW w:w="1305" w:type="dxa"/>
            <w:shd w:val="clear" w:color="auto" w:fill="FFFAF7"/>
          </w:tcPr>
          <w:p w14:paraId="19890FBD" w14:textId="77777777" w:rsidR="008578FF" w:rsidRPr="00F304FF" w:rsidRDefault="008578FF" w:rsidP="00685851">
            <w:pPr>
              <w:rPr>
                <w:rStyle w:val="codeword0"/>
                <w:b w:val="0"/>
              </w:rPr>
            </w:pPr>
            <w:r w:rsidRPr="00F304FF">
              <w:rPr>
                <w:rStyle w:val="codeword0"/>
                <w:b w:val="0"/>
              </w:rPr>
              <w:t>2.0</w:t>
            </w:r>
          </w:p>
        </w:tc>
      </w:tr>
      <w:tr w:rsidR="008578FF" w:rsidRPr="00397981" w14:paraId="41EFFF86" w14:textId="77777777" w:rsidTr="007314BE">
        <w:tc>
          <w:tcPr>
            <w:tcW w:w="3609" w:type="dxa"/>
            <w:shd w:val="clear" w:color="auto" w:fill="FFFAF7"/>
          </w:tcPr>
          <w:p w14:paraId="7EFA14F5" w14:textId="77777777" w:rsidR="008578FF" w:rsidRPr="00F304FF" w:rsidRDefault="008578FF" w:rsidP="00685851">
            <w:pPr>
              <w:rPr>
                <w:rStyle w:val="codeword0"/>
                <w:b w:val="0"/>
              </w:rPr>
            </w:pPr>
            <w:r w:rsidRPr="00F304FF">
              <w:rPr>
                <w:rStyle w:val="codeword0"/>
                <w:b w:val="0"/>
              </w:rPr>
              <w:t>GL_RGB8, GL_RGBA8</w:t>
            </w:r>
          </w:p>
        </w:tc>
        <w:tc>
          <w:tcPr>
            <w:tcW w:w="3185" w:type="dxa"/>
            <w:shd w:val="clear" w:color="auto" w:fill="FFFAF7"/>
          </w:tcPr>
          <w:p w14:paraId="5B030878"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E68BB0A" w14:textId="77777777" w:rsidR="008578FF" w:rsidRPr="00F304FF" w:rsidRDefault="008578FF" w:rsidP="002132E5">
            <w:pPr>
              <w:rPr>
                <w:rStyle w:val="codeword0"/>
                <w:b w:val="0"/>
              </w:rPr>
            </w:pPr>
            <w:r w:rsidRPr="00F304FF">
              <w:rPr>
                <w:rStyle w:val="codeword0"/>
                <w:b w:val="0"/>
              </w:rPr>
              <w:t>2.0</w:t>
            </w:r>
          </w:p>
        </w:tc>
        <w:tc>
          <w:tcPr>
            <w:tcW w:w="1305" w:type="dxa"/>
            <w:shd w:val="clear" w:color="auto" w:fill="FFFAF7"/>
          </w:tcPr>
          <w:p w14:paraId="32DC2123" w14:textId="77777777" w:rsidR="008578FF" w:rsidRPr="00F304FF" w:rsidRDefault="008578FF" w:rsidP="00685851">
            <w:pPr>
              <w:rPr>
                <w:rStyle w:val="codeword0"/>
                <w:b w:val="0"/>
              </w:rPr>
            </w:pPr>
            <w:r w:rsidRPr="00F304FF">
              <w:rPr>
                <w:rStyle w:val="codeword0"/>
                <w:b w:val="0"/>
              </w:rPr>
              <w:t>1.0</w:t>
            </w:r>
          </w:p>
        </w:tc>
      </w:tr>
      <w:tr w:rsidR="008578FF" w:rsidRPr="00397981" w14:paraId="47875AF9" w14:textId="77777777" w:rsidTr="007314BE">
        <w:tc>
          <w:tcPr>
            <w:tcW w:w="3609" w:type="dxa"/>
            <w:shd w:val="clear" w:color="auto" w:fill="FFFAF7"/>
          </w:tcPr>
          <w:p w14:paraId="2F2AA048" w14:textId="77777777" w:rsidR="008578FF" w:rsidRPr="00F304FF" w:rsidRDefault="008578FF" w:rsidP="00685851">
            <w:pPr>
              <w:rPr>
                <w:rStyle w:val="codeword0"/>
                <w:b w:val="0"/>
              </w:rPr>
            </w:pPr>
            <w:r w:rsidRPr="00F304FF">
              <w:rPr>
                <w:rStyle w:val="codeword0"/>
                <w:b w:val="0"/>
              </w:rPr>
              <w:t>GL_SR8</w:t>
            </w:r>
          </w:p>
        </w:tc>
        <w:tc>
          <w:tcPr>
            <w:tcW w:w="3185" w:type="dxa"/>
            <w:shd w:val="clear" w:color="auto" w:fill="FFFAF7"/>
          </w:tcPr>
          <w:p w14:paraId="1153B384"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531A7BC2" w14:textId="77777777" w:rsidR="008578FF" w:rsidRPr="00F304FF" w:rsidRDefault="00716F3F" w:rsidP="002132E5">
            <w:pPr>
              <w:rPr>
                <w:rStyle w:val="codeword0"/>
                <w:b w:val="0"/>
                <w:u w:val="single"/>
              </w:rPr>
            </w:pPr>
            <w:hyperlink r:id="rId146" w:history="1">
              <w:r w:rsidR="008578FF" w:rsidRPr="00F304FF">
                <w:rPr>
                  <w:rStyle w:val="codeword0"/>
                  <w:b w:val="0"/>
                  <w:u w:val="single"/>
                </w:rPr>
                <w:t>GL_EXT_texture_sRGB_R8</w:t>
              </w:r>
            </w:hyperlink>
          </w:p>
        </w:tc>
        <w:tc>
          <w:tcPr>
            <w:tcW w:w="1305" w:type="dxa"/>
            <w:shd w:val="clear" w:color="auto" w:fill="FFFAF7"/>
          </w:tcPr>
          <w:p w14:paraId="3A0AB325" w14:textId="77777777" w:rsidR="008578FF" w:rsidRPr="00F304FF" w:rsidRDefault="008578FF" w:rsidP="00685851">
            <w:pPr>
              <w:rPr>
                <w:rStyle w:val="codeword0"/>
                <w:b w:val="0"/>
              </w:rPr>
            </w:pPr>
            <w:r w:rsidRPr="00F304FF">
              <w:rPr>
                <w:rStyle w:val="codeword0"/>
                <w:b w:val="0"/>
              </w:rPr>
              <w:t>N/A</w:t>
            </w:r>
          </w:p>
        </w:tc>
      </w:tr>
      <w:tr w:rsidR="008578FF" w:rsidRPr="00397981" w14:paraId="15E9B447" w14:textId="77777777" w:rsidTr="007314BE">
        <w:tc>
          <w:tcPr>
            <w:tcW w:w="3609" w:type="dxa"/>
            <w:shd w:val="clear" w:color="auto" w:fill="FFFAF7"/>
          </w:tcPr>
          <w:p w14:paraId="2EB9D5B4" w14:textId="77777777" w:rsidR="008578FF" w:rsidRPr="00F304FF" w:rsidRDefault="008578FF" w:rsidP="00685851">
            <w:pPr>
              <w:rPr>
                <w:rStyle w:val="codeword0"/>
                <w:b w:val="0"/>
              </w:rPr>
            </w:pPr>
            <w:r w:rsidRPr="00F304FF">
              <w:rPr>
                <w:rStyle w:val="codeword0"/>
                <w:b w:val="0"/>
              </w:rPr>
              <w:t>GL_SRG8</w:t>
            </w:r>
          </w:p>
        </w:tc>
        <w:tc>
          <w:tcPr>
            <w:tcW w:w="3185" w:type="dxa"/>
            <w:shd w:val="clear" w:color="auto" w:fill="FFFAF7"/>
          </w:tcPr>
          <w:p w14:paraId="2A482CAA"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2DE63A2B" w14:textId="77777777" w:rsidR="008578FF" w:rsidRPr="00F304FF" w:rsidRDefault="00716F3F" w:rsidP="002132E5">
            <w:pPr>
              <w:rPr>
                <w:rStyle w:val="codeword0"/>
                <w:b w:val="0"/>
                <w:u w:val="single"/>
              </w:rPr>
            </w:pPr>
            <w:hyperlink r:id="rId147" w:history="1">
              <w:r w:rsidR="008578FF" w:rsidRPr="00F304FF">
                <w:rPr>
                  <w:rStyle w:val="codeword0"/>
                  <w:b w:val="0"/>
                  <w:u w:val="single"/>
                </w:rPr>
                <w:t>GL_EXT_texture_sRGB_RG8</w:t>
              </w:r>
            </w:hyperlink>
          </w:p>
        </w:tc>
        <w:tc>
          <w:tcPr>
            <w:tcW w:w="1305" w:type="dxa"/>
            <w:shd w:val="clear" w:color="auto" w:fill="FFFAF7"/>
          </w:tcPr>
          <w:p w14:paraId="7452573D" w14:textId="77777777" w:rsidR="008578FF" w:rsidRPr="00F304FF" w:rsidRDefault="008578FF" w:rsidP="00685851">
            <w:pPr>
              <w:rPr>
                <w:rStyle w:val="codeword0"/>
                <w:b w:val="0"/>
              </w:rPr>
            </w:pPr>
            <w:r w:rsidRPr="00F304FF">
              <w:rPr>
                <w:rStyle w:val="codeword0"/>
                <w:b w:val="0"/>
              </w:rPr>
              <w:t>N/A</w:t>
            </w:r>
          </w:p>
        </w:tc>
      </w:tr>
      <w:tr w:rsidR="008578FF" w:rsidRPr="00397981" w14:paraId="29057344" w14:textId="77777777" w:rsidTr="007314BE">
        <w:tc>
          <w:tcPr>
            <w:tcW w:w="3609" w:type="dxa"/>
            <w:shd w:val="clear" w:color="auto" w:fill="FFFAF7"/>
          </w:tcPr>
          <w:p w14:paraId="41B5B7AC" w14:textId="77777777" w:rsidR="008578FF" w:rsidRPr="00F304FF" w:rsidRDefault="008578FF" w:rsidP="00685851">
            <w:pPr>
              <w:rPr>
                <w:rStyle w:val="codeword0"/>
                <w:b w:val="0"/>
              </w:rPr>
            </w:pPr>
            <w:r w:rsidRPr="00F304FF">
              <w:rPr>
                <w:rStyle w:val="codeword0"/>
                <w:b w:val="0"/>
              </w:rPr>
              <w:t>GL_SRGB8, GL_SRGB8_ALPHA8</w:t>
            </w:r>
          </w:p>
        </w:tc>
        <w:tc>
          <w:tcPr>
            <w:tcW w:w="3185" w:type="dxa"/>
            <w:shd w:val="clear" w:color="auto" w:fill="FFFAF7"/>
          </w:tcPr>
          <w:p w14:paraId="73541DF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8" w:history="1">
              <w:r w:rsidRPr="00F304FF">
                <w:rPr>
                  <w:rStyle w:val="codeword0"/>
                  <w:b w:val="0"/>
                  <w:u w:val="single"/>
                </w:rPr>
                <w:t>GL_EXT_texture_sRGB</w:t>
              </w:r>
            </w:hyperlink>
          </w:p>
        </w:tc>
        <w:tc>
          <w:tcPr>
            <w:tcW w:w="2691" w:type="dxa"/>
            <w:shd w:val="clear" w:color="auto" w:fill="FFFAF7"/>
          </w:tcPr>
          <w:p w14:paraId="7D0DAC4B" w14:textId="77777777" w:rsidR="008578FF" w:rsidRPr="00F304FF" w:rsidRDefault="008578FF" w:rsidP="002132E5">
            <w:pPr>
              <w:rPr>
                <w:rStyle w:val="codeword0"/>
                <w:b w:val="0"/>
              </w:rPr>
            </w:pPr>
            <w:r w:rsidRPr="00F304FF">
              <w:rPr>
                <w:rStyle w:val="codeword0"/>
                <w:b w:val="0"/>
              </w:rPr>
              <w:t xml:space="preserve">3.0, </w:t>
            </w:r>
            <w:hyperlink r:id="rId149" w:history="1">
              <w:r w:rsidRPr="00F304FF">
                <w:rPr>
                  <w:rStyle w:val="codeword0"/>
                  <w:b w:val="0"/>
                  <w:u w:val="single"/>
                </w:rPr>
                <w:t>GL_EXT_sRGB</w:t>
              </w:r>
            </w:hyperlink>
          </w:p>
        </w:tc>
        <w:tc>
          <w:tcPr>
            <w:tcW w:w="1305" w:type="dxa"/>
            <w:shd w:val="clear" w:color="auto" w:fill="FFFAF7"/>
          </w:tcPr>
          <w:p w14:paraId="1097C24B" w14:textId="77777777" w:rsidR="008578FF" w:rsidRPr="00F304FF" w:rsidRDefault="008578FF" w:rsidP="002132E5">
            <w:pPr>
              <w:rPr>
                <w:rStyle w:val="codeword0"/>
                <w:b w:val="0"/>
              </w:rPr>
            </w:pPr>
            <w:r w:rsidRPr="00F304FF">
              <w:rPr>
                <w:rStyle w:val="codeword0"/>
                <w:b w:val="0"/>
              </w:rPr>
              <w:t xml:space="preserve">2.0, </w:t>
            </w:r>
            <w:hyperlink r:id="rId150" w:history="1">
              <w:r w:rsidRPr="00F304FF">
                <w:rPr>
                  <w:rStyle w:val="codeword0"/>
                  <w:b w:val="0"/>
                  <w:u w:val="single"/>
                </w:rPr>
                <w:t>GL_EXT_sRGB</w:t>
              </w:r>
            </w:hyperlink>
          </w:p>
        </w:tc>
      </w:tr>
      <w:tr w:rsidR="008578FF" w:rsidRPr="00397981" w14:paraId="416E35CA" w14:textId="77777777" w:rsidTr="007314BE">
        <w:tc>
          <w:tcPr>
            <w:tcW w:w="3609" w:type="dxa"/>
            <w:shd w:val="clear" w:color="auto" w:fill="FFFAF7"/>
          </w:tcPr>
          <w:p w14:paraId="5123BE23" w14:textId="77777777" w:rsidR="008578FF" w:rsidRPr="00F304FF" w:rsidRDefault="008578FF" w:rsidP="00685851">
            <w:pPr>
              <w:rPr>
                <w:rStyle w:val="codeword0"/>
                <w:b w:val="0"/>
              </w:rPr>
            </w:pPr>
            <w:r w:rsidRPr="00F304FF">
              <w:rPr>
                <w:rStyle w:val="codeword0"/>
                <w:b w:val="0"/>
              </w:rPr>
              <w:t>GL_R16, GL_RG16, GL_RGB16, GL_RGBA16,</w:t>
            </w:r>
          </w:p>
        </w:tc>
        <w:tc>
          <w:tcPr>
            <w:tcW w:w="3185" w:type="dxa"/>
            <w:shd w:val="clear" w:color="auto" w:fill="FFFAF7"/>
          </w:tcPr>
          <w:p w14:paraId="634214A9"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791F9053" w14:textId="77777777" w:rsidR="008578FF" w:rsidRPr="00F304FF" w:rsidRDefault="00716F3F" w:rsidP="002132E5">
            <w:pPr>
              <w:rPr>
                <w:rStyle w:val="codeword0"/>
                <w:b w:val="0"/>
                <w:u w:val="single"/>
              </w:rPr>
            </w:pPr>
            <w:hyperlink r:id="rId151" w:history="1">
              <w:r w:rsidR="008578FF" w:rsidRPr="00F304FF">
                <w:rPr>
                  <w:rStyle w:val="codeword0"/>
                  <w:b w:val="0"/>
                  <w:u w:val="single"/>
                </w:rPr>
                <w:t>GL_EXT_texture_norm16</w:t>
              </w:r>
            </w:hyperlink>
          </w:p>
          <w:p w14:paraId="4AF0C6CC" w14:textId="77777777" w:rsidR="008578FF" w:rsidRPr="00F304FF" w:rsidRDefault="008578FF" w:rsidP="002132E5">
            <w:pPr>
              <w:rPr>
                <w:rStyle w:val="codeword0"/>
                <w:b w:val="0"/>
              </w:rPr>
            </w:pPr>
          </w:p>
        </w:tc>
        <w:tc>
          <w:tcPr>
            <w:tcW w:w="1305" w:type="dxa"/>
            <w:shd w:val="clear" w:color="auto" w:fill="FFFAF7"/>
          </w:tcPr>
          <w:p w14:paraId="120769B0" w14:textId="77777777" w:rsidR="008578FF" w:rsidRPr="00F304FF" w:rsidRDefault="008578FF" w:rsidP="00685851">
            <w:pPr>
              <w:rPr>
                <w:rStyle w:val="codeword0"/>
                <w:b w:val="0"/>
              </w:rPr>
            </w:pPr>
            <w:r w:rsidRPr="00F304FF">
              <w:rPr>
                <w:rStyle w:val="codeword0"/>
                <w:b w:val="0"/>
              </w:rPr>
              <w:t>N/A</w:t>
            </w:r>
          </w:p>
        </w:tc>
      </w:tr>
      <w:tr w:rsidR="008578FF" w:rsidRPr="00397981" w14:paraId="10A86532" w14:textId="77777777" w:rsidTr="007314BE">
        <w:tc>
          <w:tcPr>
            <w:tcW w:w="3609" w:type="dxa"/>
            <w:shd w:val="clear" w:color="auto" w:fill="FFFAF7"/>
          </w:tcPr>
          <w:p w14:paraId="3C1270B5" w14:textId="77777777" w:rsidR="008578FF" w:rsidRPr="00F304FF" w:rsidRDefault="008578FF" w:rsidP="00685851">
            <w:pPr>
              <w:rPr>
                <w:rStyle w:val="codeword0"/>
                <w:b w:val="0"/>
              </w:rPr>
            </w:pPr>
            <w:r w:rsidRPr="00F304FF">
              <w:rPr>
                <w:rStyle w:val="codeword0"/>
                <w:b w:val="0"/>
              </w:rPr>
              <w:t>GL_R8_SNORM, GL_RG8_SNORM, GL_RGBA8_SNORM</w:t>
            </w:r>
          </w:p>
        </w:tc>
        <w:tc>
          <w:tcPr>
            <w:tcW w:w="3185" w:type="dxa"/>
            <w:shd w:val="clear" w:color="auto" w:fill="FFFAF7"/>
          </w:tcPr>
          <w:p w14:paraId="2A7A9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2" w:history="1">
              <w:r w:rsidRPr="00F304FF">
                <w:rPr>
                  <w:rStyle w:val="codeword0"/>
                  <w:b w:val="0"/>
                  <w:u w:val="single"/>
                </w:rPr>
                <w:t>GL_EXT_texture_snorm</w:t>
              </w:r>
            </w:hyperlink>
          </w:p>
        </w:tc>
        <w:tc>
          <w:tcPr>
            <w:tcW w:w="2691" w:type="dxa"/>
            <w:shd w:val="clear" w:color="auto" w:fill="FFFAF7"/>
          </w:tcPr>
          <w:p w14:paraId="3D562E93" w14:textId="77777777" w:rsidR="008578FF" w:rsidRPr="00F304FF" w:rsidRDefault="008578FF" w:rsidP="002132E5">
            <w:pPr>
              <w:rPr>
                <w:rStyle w:val="codeword0"/>
                <w:b w:val="0"/>
              </w:rPr>
            </w:pPr>
            <w:r w:rsidRPr="00F304FF">
              <w:rPr>
                <w:rStyle w:val="codeword0"/>
                <w:b w:val="0"/>
              </w:rPr>
              <w:t xml:space="preserve">3.0, </w:t>
            </w:r>
            <w:hyperlink r:id="rId153" w:history="1">
              <w:r w:rsidRPr="00F304FF">
                <w:rPr>
                  <w:rStyle w:val="codeword0"/>
                  <w:b w:val="0"/>
                  <w:u w:val="single"/>
                </w:rPr>
                <w:t>GL_EXT_render_snorm</w:t>
              </w:r>
            </w:hyperlink>
          </w:p>
          <w:p w14:paraId="2E459153" w14:textId="77777777" w:rsidR="008578FF" w:rsidRPr="00F304FF" w:rsidRDefault="008578FF" w:rsidP="002132E5">
            <w:pPr>
              <w:rPr>
                <w:rStyle w:val="codeword0"/>
                <w:b w:val="0"/>
              </w:rPr>
            </w:pPr>
          </w:p>
        </w:tc>
        <w:tc>
          <w:tcPr>
            <w:tcW w:w="1305" w:type="dxa"/>
            <w:shd w:val="clear" w:color="auto" w:fill="FFFAF7"/>
          </w:tcPr>
          <w:p w14:paraId="3DE4E16A" w14:textId="77777777" w:rsidR="008578FF" w:rsidRPr="00F304FF" w:rsidRDefault="008578FF" w:rsidP="00685851">
            <w:pPr>
              <w:rPr>
                <w:rStyle w:val="codeword0"/>
                <w:b w:val="0"/>
              </w:rPr>
            </w:pPr>
            <w:r w:rsidRPr="00F304FF">
              <w:rPr>
                <w:rStyle w:val="codeword0"/>
                <w:b w:val="0"/>
              </w:rPr>
              <w:t>2.0</w:t>
            </w:r>
          </w:p>
        </w:tc>
      </w:tr>
      <w:tr w:rsidR="008578FF" w:rsidRPr="00397981" w14:paraId="027B5A92" w14:textId="77777777" w:rsidTr="007314BE">
        <w:tc>
          <w:tcPr>
            <w:tcW w:w="3609" w:type="dxa"/>
            <w:shd w:val="clear" w:color="auto" w:fill="FFFAF7"/>
          </w:tcPr>
          <w:p w14:paraId="273EDFCB" w14:textId="77777777" w:rsidR="008578FF" w:rsidRPr="00F304FF" w:rsidRDefault="008578FF" w:rsidP="00685851">
            <w:pPr>
              <w:rPr>
                <w:rStyle w:val="codeword0"/>
                <w:b w:val="0"/>
              </w:rPr>
            </w:pPr>
            <w:r w:rsidRPr="00F304FF">
              <w:rPr>
                <w:rStyle w:val="codeword0"/>
                <w:b w:val="0"/>
              </w:rPr>
              <w:t>GL_RGB8_SNORM,</w:t>
            </w:r>
          </w:p>
        </w:tc>
        <w:tc>
          <w:tcPr>
            <w:tcW w:w="3185" w:type="dxa"/>
            <w:shd w:val="clear" w:color="auto" w:fill="FFFAF7"/>
          </w:tcPr>
          <w:p w14:paraId="321C442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4" w:history="1">
              <w:r w:rsidRPr="00F304FF">
                <w:rPr>
                  <w:rStyle w:val="codeword0"/>
                  <w:b w:val="0"/>
                  <w:u w:val="single"/>
                </w:rPr>
                <w:t>GL_EXT_texture_snorm</w:t>
              </w:r>
            </w:hyperlink>
          </w:p>
        </w:tc>
        <w:tc>
          <w:tcPr>
            <w:tcW w:w="2691" w:type="dxa"/>
            <w:shd w:val="clear" w:color="auto" w:fill="FFFAF7"/>
          </w:tcPr>
          <w:p w14:paraId="016FDBCC" w14:textId="77777777" w:rsidR="008578FF" w:rsidRPr="00F304FF" w:rsidRDefault="008578FF" w:rsidP="002132E5">
            <w:pPr>
              <w:rPr>
                <w:rStyle w:val="codeword0"/>
                <w:b w:val="0"/>
              </w:rPr>
            </w:pPr>
            <w:r w:rsidRPr="00F304FF">
              <w:rPr>
                <w:rStyle w:val="codeword0"/>
                <w:b w:val="0"/>
              </w:rPr>
              <w:t>3.0</w:t>
            </w:r>
          </w:p>
        </w:tc>
        <w:tc>
          <w:tcPr>
            <w:tcW w:w="1305" w:type="dxa"/>
            <w:shd w:val="clear" w:color="auto" w:fill="FFFAF7"/>
          </w:tcPr>
          <w:p w14:paraId="3B4FE119" w14:textId="77777777" w:rsidR="008578FF" w:rsidRPr="00F304FF" w:rsidRDefault="008578FF" w:rsidP="00685851">
            <w:pPr>
              <w:rPr>
                <w:rStyle w:val="codeword0"/>
                <w:b w:val="0"/>
              </w:rPr>
            </w:pPr>
            <w:r w:rsidRPr="00F304FF">
              <w:rPr>
                <w:rStyle w:val="codeword0"/>
                <w:b w:val="0"/>
              </w:rPr>
              <w:t>2.0</w:t>
            </w:r>
          </w:p>
        </w:tc>
      </w:tr>
      <w:tr w:rsidR="008578FF" w:rsidRPr="00397981" w14:paraId="4C61B894" w14:textId="77777777" w:rsidTr="007314BE">
        <w:tc>
          <w:tcPr>
            <w:tcW w:w="3609" w:type="dxa"/>
            <w:shd w:val="clear" w:color="auto" w:fill="FFFAF7"/>
          </w:tcPr>
          <w:p w14:paraId="514E53DA" w14:textId="77777777" w:rsidR="008578FF" w:rsidRPr="00F304FF" w:rsidRDefault="008578FF" w:rsidP="00685851">
            <w:pPr>
              <w:rPr>
                <w:rStyle w:val="codeword0"/>
                <w:b w:val="0"/>
              </w:rPr>
            </w:pPr>
            <w:r w:rsidRPr="00F304FF">
              <w:rPr>
                <w:rStyle w:val="codeword0"/>
                <w:b w:val="0"/>
              </w:rPr>
              <w:t>GL_R16_SNORM, GL_RG16_SNORM, GL_RGBA16_SNORM</w:t>
            </w:r>
          </w:p>
        </w:tc>
        <w:tc>
          <w:tcPr>
            <w:tcW w:w="3185" w:type="dxa"/>
            <w:shd w:val="clear" w:color="auto" w:fill="FFFAF7"/>
          </w:tcPr>
          <w:p w14:paraId="44F3B09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5" w:history="1">
              <w:r w:rsidRPr="00F304FF">
                <w:rPr>
                  <w:rStyle w:val="codeword0"/>
                  <w:b w:val="0"/>
                  <w:u w:val="single"/>
                </w:rPr>
                <w:t>GL_EXT_texture_snorm</w:t>
              </w:r>
            </w:hyperlink>
          </w:p>
        </w:tc>
        <w:tc>
          <w:tcPr>
            <w:tcW w:w="2691" w:type="dxa"/>
            <w:shd w:val="clear" w:color="auto" w:fill="FFFAF7"/>
          </w:tcPr>
          <w:p w14:paraId="53CB160E" w14:textId="77777777" w:rsidR="008578FF" w:rsidRPr="00F304FF" w:rsidRDefault="00716F3F" w:rsidP="002132E5">
            <w:pPr>
              <w:rPr>
                <w:rStyle w:val="codeword0"/>
                <w:b w:val="0"/>
              </w:rPr>
            </w:pPr>
            <w:hyperlink r:id="rId156" w:history="1">
              <w:r w:rsidR="008578FF" w:rsidRPr="00F304FF">
                <w:rPr>
                  <w:rStyle w:val="codeword0"/>
                  <w:b w:val="0"/>
                  <w:u w:val="single"/>
                </w:rPr>
                <w:t>GL_EXT_render_snorm</w:t>
              </w:r>
            </w:hyperlink>
            <w:r w:rsidR="008578FF" w:rsidRPr="00F304FF">
              <w:rPr>
                <w:rStyle w:val="codeword0"/>
                <w:b w:val="0"/>
              </w:rPr>
              <w:t xml:space="preserve">, </w:t>
            </w:r>
            <w:hyperlink r:id="rId157" w:history="1">
              <w:r w:rsidR="008578FF" w:rsidRPr="00F304FF">
                <w:rPr>
                  <w:rStyle w:val="codeword0"/>
                  <w:b w:val="0"/>
                  <w:u w:val="single"/>
                </w:rPr>
                <w:t>GL_EXT_texture_norm16</w:t>
              </w:r>
            </w:hyperlink>
          </w:p>
        </w:tc>
        <w:tc>
          <w:tcPr>
            <w:tcW w:w="1305" w:type="dxa"/>
            <w:shd w:val="clear" w:color="auto" w:fill="FFFAF7"/>
          </w:tcPr>
          <w:p w14:paraId="3119F892" w14:textId="77777777" w:rsidR="008578FF" w:rsidRPr="00F304FF" w:rsidRDefault="008578FF" w:rsidP="00685851">
            <w:pPr>
              <w:rPr>
                <w:rStyle w:val="codeword0"/>
                <w:b w:val="0"/>
              </w:rPr>
            </w:pPr>
          </w:p>
        </w:tc>
      </w:tr>
      <w:tr w:rsidR="008578FF" w:rsidRPr="00397981" w14:paraId="1C81AF26" w14:textId="77777777" w:rsidTr="007314BE">
        <w:tc>
          <w:tcPr>
            <w:tcW w:w="3609" w:type="dxa"/>
            <w:shd w:val="clear" w:color="auto" w:fill="FFFAF7"/>
          </w:tcPr>
          <w:p w14:paraId="5BF2E0CD" w14:textId="77777777" w:rsidR="008578FF" w:rsidRPr="00F304FF" w:rsidRDefault="008578FF" w:rsidP="00685851">
            <w:pPr>
              <w:rPr>
                <w:rStyle w:val="codeword0"/>
                <w:b w:val="0"/>
              </w:rPr>
            </w:pPr>
            <w:r w:rsidRPr="00F304FF">
              <w:rPr>
                <w:rStyle w:val="codeword0"/>
                <w:b w:val="0"/>
              </w:rPr>
              <w:t>GL_RGB16_SNORM</w:t>
            </w:r>
          </w:p>
        </w:tc>
        <w:tc>
          <w:tcPr>
            <w:tcW w:w="3185" w:type="dxa"/>
            <w:shd w:val="clear" w:color="auto" w:fill="FFFAF7"/>
          </w:tcPr>
          <w:p w14:paraId="0FA70CE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8" w:history="1">
              <w:r w:rsidRPr="00F304FF">
                <w:rPr>
                  <w:rStyle w:val="codeword0"/>
                  <w:b w:val="0"/>
                  <w:u w:val="single"/>
                </w:rPr>
                <w:t>GL_EXT_texture_snorm</w:t>
              </w:r>
            </w:hyperlink>
          </w:p>
        </w:tc>
        <w:tc>
          <w:tcPr>
            <w:tcW w:w="2691" w:type="dxa"/>
            <w:shd w:val="clear" w:color="auto" w:fill="FFFAF7"/>
          </w:tcPr>
          <w:p w14:paraId="16A72AD4" w14:textId="77777777" w:rsidR="008578FF" w:rsidRPr="00F304FF" w:rsidRDefault="00716F3F" w:rsidP="002132E5">
            <w:pPr>
              <w:rPr>
                <w:rStyle w:val="codeword0"/>
                <w:b w:val="0"/>
                <w:u w:val="single"/>
              </w:rPr>
            </w:pPr>
            <w:hyperlink r:id="rId159" w:history="1">
              <w:r w:rsidR="008578FF" w:rsidRPr="00F304FF">
                <w:rPr>
                  <w:rStyle w:val="codeword0"/>
                  <w:b w:val="0"/>
                  <w:u w:val="single"/>
                </w:rPr>
                <w:t>GL_EXT_texture_norm16</w:t>
              </w:r>
            </w:hyperlink>
          </w:p>
        </w:tc>
        <w:tc>
          <w:tcPr>
            <w:tcW w:w="1305" w:type="dxa"/>
            <w:shd w:val="clear" w:color="auto" w:fill="FFFAF7"/>
          </w:tcPr>
          <w:p w14:paraId="2622B4E0" w14:textId="77777777" w:rsidR="008578FF" w:rsidRPr="00F304FF" w:rsidRDefault="008578FF" w:rsidP="00685851">
            <w:pPr>
              <w:rPr>
                <w:rStyle w:val="codeword0"/>
                <w:b w:val="0"/>
              </w:rPr>
            </w:pPr>
          </w:p>
        </w:tc>
      </w:tr>
      <w:tr w:rsidR="008578FF" w:rsidRPr="00397981" w14:paraId="21BEB283" w14:textId="77777777" w:rsidTr="007314BE">
        <w:tc>
          <w:tcPr>
            <w:tcW w:w="3609" w:type="dxa"/>
            <w:shd w:val="clear" w:color="auto" w:fill="FFFAF7"/>
          </w:tcPr>
          <w:p w14:paraId="3628FA01" w14:textId="77777777" w:rsidR="008578FF" w:rsidRPr="00F304FF" w:rsidRDefault="008578FF" w:rsidP="00685851">
            <w:pPr>
              <w:rPr>
                <w:rStyle w:val="codeword0"/>
                <w:b w:val="0"/>
              </w:rPr>
            </w:pPr>
            <w:r w:rsidRPr="00F304FF">
              <w:rPr>
                <w:rStyle w:val="codeword0"/>
                <w:b w:val="0"/>
              </w:rPr>
              <w:t>GL_R8UI, GL_RG8UI, GL_R16UI, GL_RG16UI, GL_R32UI, GL_RG32UI, GL_R8I, GL_RG8I, GL_R16I, GL_RG16I, GL_R32I, GL_RG32I</w:t>
            </w:r>
          </w:p>
        </w:tc>
        <w:tc>
          <w:tcPr>
            <w:tcW w:w="3185" w:type="dxa"/>
            <w:shd w:val="clear" w:color="auto" w:fill="FFFAF7"/>
          </w:tcPr>
          <w:p w14:paraId="5D0BD0D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0" w:history="1">
              <w:r w:rsidRPr="00F304FF">
                <w:rPr>
                  <w:rStyle w:val="codeword0"/>
                  <w:b w:val="0"/>
                  <w:u w:val="single"/>
                </w:rPr>
                <w:t>GL_ARB_texture_rg</w:t>
              </w:r>
            </w:hyperlink>
          </w:p>
          <w:p w14:paraId="295828E4" w14:textId="77777777" w:rsidR="008578FF" w:rsidRPr="00F304FF" w:rsidRDefault="008578FF" w:rsidP="00685851">
            <w:pPr>
              <w:rPr>
                <w:rStyle w:val="codeword0"/>
                <w:b w:val="0"/>
              </w:rPr>
            </w:pPr>
          </w:p>
        </w:tc>
        <w:tc>
          <w:tcPr>
            <w:tcW w:w="2691" w:type="dxa"/>
            <w:shd w:val="clear" w:color="auto" w:fill="FFFAF7"/>
          </w:tcPr>
          <w:p w14:paraId="362589AC"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91F52F7" w14:textId="77777777" w:rsidR="008578FF" w:rsidRPr="00F304FF" w:rsidRDefault="008578FF" w:rsidP="00685851">
            <w:pPr>
              <w:rPr>
                <w:rStyle w:val="codeword0"/>
                <w:b w:val="0"/>
              </w:rPr>
            </w:pPr>
            <w:r w:rsidRPr="00F304FF">
              <w:rPr>
                <w:rStyle w:val="codeword0"/>
                <w:b w:val="0"/>
              </w:rPr>
              <w:t>2.0</w:t>
            </w:r>
          </w:p>
        </w:tc>
      </w:tr>
      <w:tr w:rsidR="008578FF" w:rsidRPr="00397981" w14:paraId="78479C0D" w14:textId="77777777" w:rsidTr="007314BE">
        <w:tc>
          <w:tcPr>
            <w:tcW w:w="3609" w:type="dxa"/>
            <w:shd w:val="clear" w:color="auto" w:fill="FFFAF7"/>
          </w:tcPr>
          <w:p w14:paraId="2BD30AD5" w14:textId="77777777" w:rsidR="008578FF" w:rsidRPr="00F304FF" w:rsidRDefault="008578FF" w:rsidP="00685851">
            <w:pPr>
              <w:rPr>
                <w:rStyle w:val="codeword0"/>
                <w:b w:val="0"/>
              </w:rPr>
            </w:pPr>
            <w:r w:rsidRPr="00F304FF">
              <w:rPr>
                <w:rStyle w:val="codeword0"/>
                <w:b w:val="0"/>
              </w:rPr>
              <w:t>GL_RGB8UI, GL_RGBA8UI, GL_RGB16UI, GL_RGBA16UI,  GL_RGB32UI, GL_RGBA32UI, GL_RGB8I, GL_RGBA8I, GL_RGB16I, GL_RGBA16I, GL_RGB32I, GL_RGBA32I</w:t>
            </w:r>
          </w:p>
        </w:tc>
        <w:tc>
          <w:tcPr>
            <w:tcW w:w="3185" w:type="dxa"/>
            <w:shd w:val="clear" w:color="auto" w:fill="FFFAF7"/>
          </w:tcPr>
          <w:p w14:paraId="5A534C8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1" w:history="1">
              <w:r w:rsidRPr="00F304FF">
                <w:rPr>
                  <w:rStyle w:val="codeword0"/>
                  <w:b w:val="0"/>
                  <w:u w:val="single"/>
                </w:rPr>
                <w:t>GL_EXT_texture_integer</w:t>
              </w:r>
            </w:hyperlink>
          </w:p>
          <w:p w14:paraId="48AC4F0E" w14:textId="77777777" w:rsidR="008578FF" w:rsidRPr="00F304FF" w:rsidRDefault="008578FF" w:rsidP="00685851">
            <w:pPr>
              <w:rPr>
                <w:rStyle w:val="codeword0"/>
                <w:b w:val="0"/>
              </w:rPr>
            </w:pPr>
          </w:p>
        </w:tc>
        <w:tc>
          <w:tcPr>
            <w:tcW w:w="2691" w:type="dxa"/>
            <w:shd w:val="clear" w:color="auto" w:fill="FFFAF7"/>
          </w:tcPr>
          <w:p w14:paraId="1561AEC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F7A7782" w14:textId="77777777" w:rsidR="008578FF" w:rsidRPr="00F304FF" w:rsidRDefault="008578FF" w:rsidP="00685851">
            <w:pPr>
              <w:rPr>
                <w:rStyle w:val="codeword0"/>
                <w:b w:val="0"/>
              </w:rPr>
            </w:pPr>
            <w:r w:rsidRPr="00F304FF">
              <w:rPr>
                <w:rStyle w:val="codeword0"/>
                <w:b w:val="0"/>
              </w:rPr>
              <w:t>2.0</w:t>
            </w:r>
          </w:p>
        </w:tc>
      </w:tr>
      <w:tr w:rsidR="008578FF" w:rsidRPr="00397981" w14:paraId="36BFAC12" w14:textId="77777777" w:rsidTr="007314BE">
        <w:tc>
          <w:tcPr>
            <w:tcW w:w="3609" w:type="dxa"/>
            <w:shd w:val="clear" w:color="auto" w:fill="FFFAF7"/>
          </w:tcPr>
          <w:p w14:paraId="6E3A9927" w14:textId="77777777" w:rsidR="008578FF" w:rsidRPr="00F304FF" w:rsidRDefault="008578FF" w:rsidP="00685851">
            <w:pPr>
              <w:rPr>
                <w:rStyle w:val="codeword0"/>
                <w:b w:val="0"/>
              </w:rPr>
            </w:pPr>
            <w:r w:rsidRPr="00F304FF">
              <w:rPr>
                <w:rStyle w:val="codeword0"/>
                <w:b w:val="0"/>
              </w:rPr>
              <w:t>GL_RGBA4, GL_R5G6B5, GL_RGB5A1</w:t>
            </w:r>
          </w:p>
        </w:tc>
        <w:tc>
          <w:tcPr>
            <w:tcW w:w="3185" w:type="dxa"/>
            <w:shd w:val="clear" w:color="auto" w:fill="FFFAF7"/>
          </w:tcPr>
          <w:p w14:paraId="591265E0"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31DB3431"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416E1245" w14:textId="77777777" w:rsidR="008578FF" w:rsidRPr="00F304FF" w:rsidRDefault="008578FF" w:rsidP="00685851">
            <w:pPr>
              <w:rPr>
                <w:rStyle w:val="codeword0"/>
                <w:b w:val="0"/>
              </w:rPr>
            </w:pPr>
            <w:r w:rsidRPr="00F304FF">
              <w:rPr>
                <w:rStyle w:val="codeword0"/>
                <w:b w:val="0"/>
              </w:rPr>
              <w:t>1.0</w:t>
            </w:r>
          </w:p>
        </w:tc>
      </w:tr>
      <w:tr w:rsidR="008578FF" w:rsidRPr="00397981" w14:paraId="3AFD0834" w14:textId="77777777" w:rsidTr="007314BE">
        <w:tc>
          <w:tcPr>
            <w:tcW w:w="3609" w:type="dxa"/>
            <w:shd w:val="clear" w:color="auto" w:fill="FFFAF7"/>
          </w:tcPr>
          <w:p w14:paraId="7239018F" w14:textId="77777777" w:rsidR="008578FF" w:rsidRPr="00F304FF" w:rsidRDefault="008578FF" w:rsidP="00685851">
            <w:pPr>
              <w:rPr>
                <w:rStyle w:val="codeword0"/>
                <w:b w:val="0"/>
              </w:rPr>
            </w:pPr>
            <w:r w:rsidRPr="00F304FF">
              <w:rPr>
                <w:rStyle w:val="codeword0"/>
                <w:b w:val="0"/>
              </w:rPr>
              <w:t>GL_RGB10A2</w:t>
            </w:r>
          </w:p>
        </w:tc>
        <w:tc>
          <w:tcPr>
            <w:tcW w:w="3185" w:type="dxa"/>
            <w:shd w:val="clear" w:color="auto" w:fill="FFFAF7"/>
          </w:tcPr>
          <w:p w14:paraId="0FFDAEAF"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2231A10"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7AB8AE9" w14:textId="77777777" w:rsidR="008578FF" w:rsidRPr="00F304FF" w:rsidRDefault="008578FF" w:rsidP="00685851">
            <w:pPr>
              <w:rPr>
                <w:rStyle w:val="codeword0"/>
                <w:b w:val="0"/>
              </w:rPr>
            </w:pPr>
            <w:r w:rsidRPr="00F304FF">
              <w:rPr>
                <w:rStyle w:val="codeword0"/>
                <w:b w:val="0"/>
              </w:rPr>
              <w:t>2.0</w:t>
            </w:r>
          </w:p>
        </w:tc>
      </w:tr>
      <w:tr w:rsidR="008578FF" w:rsidRPr="00397981" w14:paraId="1ACA01B4" w14:textId="77777777" w:rsidTr="007314BE">
        <w:tc>
          <w:tcPr>
            <w:tcW w:w="3609" w:type="dxa"/>
            <w:shd w:val="clear" w:color="auto" w:fill="FFFAF7"/>
          </w:tcPr>
          <w:p w14:paraId="18307A86" w14:textId="77777777" w:rsidR="008578FF" w:rsidRPr="00F304FF" w:rsidRDefault="008578FF" w:rsidP="00685851">
            <w:pPr>
              <w:rPr>
                <w:rStyle w:val="codeword0"/>
                <w:b w:val="0"/>
              </w:rPr>
            </w:pPr>
            <w:r w:rsidRPr="00F304FF">
              <w:rPr>
                <w:rStyle w:val="codeword0"/>
                <w:b w:val="0"/>
              </w:rPr>
              <w:t>GL_RGB10_A2UI</w:t>
            </w:r>
          </w:p>
        </w:tc>
        <w:tc>
          <w:tcPr>
            <w:tcW w:w="3185" w:type="dxa"/>
            <w:shd w:val="clear" w:color="auto" w:fill="FFFAF7"/>
          </w:tcPr>
          <w:p w14:paraId="16D9330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3, </w:t>
            </w:r>
            <w:hyperlink r:id="rId162" w:history="1">
              <w:r w:rsidRPr="00F304FF">
                <w:rPr>
                  <w:rStyle w:val="codeword0"/>
                  <w:b w:val="0"/>
                  <w:u w:val="single"/>
                </w:rPr>
                <w:t>GL_ARB_texture_rgb10_a2ui</w:t>
              </w:r>
            </w:hyperlink>
          </w:p>
        </w:tc>
        <w:tc>
          <w:tcPr>
            <w:tcW w:w="2691" w:type="dxa"/>
            <w:shd w:val="clear" w:color="auto" w:fill="FFFAF7"/>
          </w:tcPr>
          <w:p w14:paraId="2587974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DC2F1FB" w14:textId="77777777" w:rsidR="008578FF" w:rsidRPr="00F304FF" w:rsidRDefault="008578FF" w:rsidP="00685851">
            <w:pPr>
              <w:rPr>
                <w:rStyle w:val="codeword0"/>
                <w:b w:val="0"/>
              </w:rPr>
            </w:pPr>
            <w:r w:rsidRPr="00F304FF">
              <w:rPr>
                <w:rStyle w:val="codeword0"/>
                <w:b w:val="0"/>
              </w:rPr>
              <w:t>2.0</w:t>
            </w:r>
          </w:p>
        </w:tc>
      </w:tr>
      <w:tr w:rsidR="008578FF" w:rsidRPr="00397981" w14:paraId="0307FC77" w14:textId="77777777" w:rsidTr="007314BE">
        <w:tc>
          <w:tcPr>
            <w:tcW w:w="3609" w:type="dxa"/>
            <w:shd w:val="clear" w:color="auto" w:fill="FFFAF7"/>
          </w:tcPr>
          <w:p w14:paraId="52B00FDC" w14:textId="77777777" w:rsidR="008578FF" w:rsidRPr="00F304FF" w:rsidRDefault="008578FF" w:rsidP="00685851">
            <w:pPr>
              <w:rPr>
                <w:rStyle w:val="codeword0"/>
                <w:b w:val="0"/>
              </w:rPr>
            </w:pPr>
            <w:r w:rsidRPr="00F304FF">
              <w:rPr>
                <w:rStyle w:val="codeword0"/>
                <w:b w:val="0"/>
              </w:rPr>
              <w:t>GL_R16F, GL_RG16F, GL_RGB16F, GL_RGBA16F</w:t>
            </w:r>
          </w:p>
        </w:tc>
        <w:tc>
          <w:tcPr>
            <w:tcW w:w="3185" w:type="dxa"/>
            <w:shd w:val="clear" w:color="auto" w:fill="FFFAF7"/>
          </w:tcPr>
          <w:p w14:paraId="475D50F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3" w:history="1">
              <w:r w:rsidRPr="00F304FF">
                <w:rPr>
                  <w:rStyle w:val="codeword0"/>
                  <w:b w:val="0"/>
                  <w:u w:val="single"/>
                </w:rPr>
                <w:t>GL_ARB_texture_float</w:t>
              </w:r>
            </w:hyperlink>
          </w:p>
        </w:tc>
        <w:tc>
          <w:tcPr>
            <w:tcW w:w="2691" w:type="dxa"/>
            <w:shd w:val="clear" w:color="auto" w:fill="FFFAF7"/>
          </w:tcPr>
          <w:p w14:paraId="61F8496E" w14:textId="77777777" w:rsidR="008578FF" w:rsidRPr="00F304FF" w:rsidRDefault="008578FF" w:rsidP="00685851">
            <w:pPr>
              <w:rPr>
                <w:rStyle w:val="codeword0"/>
                <w:b w:val="0"/>
              </w:rPr>
            </w:pPr>
            <w:r w:rsidRPr="00F304FF">
              <w:rPr>
                <w:rStyle w:val="codeword0"/>
                <w:b w:val="0"/>
              </w:rPr>
              <w:t xml:space="preserve">3.0, </w:t>
            </w:r>
            <w:hyperlink r:id="rId164" w:history="1">
              <w:r w:rsidRPr="00F304FF">
                <w:rPr>
                  <w:rStyle w:val="codeword0"/>
                  <w:b w:val="0"/>
                  <w:u w:val="single"/>
                </w:rPr>
                <w:t>GL_OES_texture_half_float</w:t>
              </w:r>
            </w:hyperlink>
          </w:p>
        </w:tc>
        <w:tc>
          <w:tcPr>
            <w:tcW w:w="1305" w:type="dxa"/>
            <w:shd w:val="clear" w:color="auto" w:fill="FFFAF7"/>
          </w:tcPr>
          <w:p w14:paraId="0D25ED29" w14:textId="77777777" w:rsidR="008578FF" w:rsidRPr="00F304FF" w:rsidRDefault="008578FF" w:rsidP="00685851">
            <w:pPr>
              <w:rPr>
                <w:rStyle w:val="codeword0"/>
                <w:b w:val="0"/>
              </w:rPr>
            </w:pPr>
            <w:r w:rsidRPr="00F304FF">
              <w:rPr>
                <w:rStyle w:val="codeword0"/>
                <w:b w:val="0"/>
              </w:rPr>
              <w:t>2.0</w:t>
            </w:r>
          </w:p>
        </w:tc>
      </w:tr>
      <w:tr w:rsidR="008578FF" w:rsidRPr="00397981" w14:paraId="4819D88A" w14:textId="77777777" w:rsidTr="007314BE">
        <w:tc>
          <w:tcPr>
            <w:tcW w:w="3609" w:type="dxa"/>
            <w:shd w:val="clear" w:color="auto" w:fill="FFFAF7"/>
          </w:tcPr>
          <w:p w14:paraId="646D080B" w14:textId="77777777" w:rsidR="008578FF" w:rsidRPr="00F304FF" w:rsidRDefault="008578FF" w:rsidP="00685851">
            <w:pPr>
              <w:rPr>
                <w:rStyle w:val="codeword0"/>
                <w:b w:val="0"/>
              </w:rPr>
            </w:pPr>
            <w:r w:rsidRPr="00F304FF">
              <w:rPr>
                <w:rStyle w:val="codeword0"/>
                <w:b w:val="0"/>
              </w:rPr>
              <w:t>GL_R32F, GL_RG32F, GL_RGB32F, GL_RGBA32F</w:t>
            </w:r>
          </w:p>
        </w:tc>
        <w:tc>
          <w:tcPr>
            <w:tcW w:w="3185" w:type="dxa"/>
            <w:shd w:val="clear" w:color="auto" w:fill="FFFAF7"/>
          </w:tcPr>
          <w:p w14:paraId="45DA6B4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5" w:history="1">
              <w:r w:rsidRPr="00F304FF">
                <w:rPr>
                  <w:rStyle w:val="codeword0"/>
                  <w:b w:val="0"/>
                  <w:u w:val="single"/>
                </w:rPr>
                <w:t>GL_ARB_texture_float</w:t>
              </w:r>
            </w:hyperlink>
          </w:p>
        </w:tc>
        <w:tc>
          <w:tcPr>
            <w:tcW w:w="2691" w:type="dxa"/>
            <w:shd w:val="clear" w:color="auto" w:fill="FFFAF7"/>
          </w:tcPr>
          <w:p w14:paraId="67529F77" w14:textId="77777777" w:rsidR="008578FF" w:rsidRPr="00F304FF" w:rsidRDefault="008578FF" w:rsidP="00685851">
            <w:pPr>
              <w:rPr>
                <w:rStyle w:val="codeword0"/>
                <w:b w:val="0"/>
              </w:rPr>
            </w:pPr>
            <w:r w:rsidRPr="00F304FF">
              <w:rPr>
                <w:rStyle w:val="codeword0"/>
                <w:b w:val="0"/>
              </w:rPr>
              <w:t xml:space="preserve">3.0, </w:t>
            </w:r>
            <w:hyperlink r:id="rId166" w:history="1">
              <w:r w:rsidRPr="00F304FF">
                <w:rPr>
                  <w:rStyle w:val="codeword0"/>
                  <w:b w:val="0"/>
                  <w:u w:val="single"/>
                </w:rPr>
                <w:t>GL_OES_texture_float</w:t>
              </w:r>
            </w:hyperlink>
            <w:r w:rsidRPr="00F304FF">
              <w:rPr>
                <w:rStyle w:val="codeword0"/>
                <w:b w:val="0"/>
              </w:rPr>
              <w:t> </w:t>
            </w:r>
          </w:p>
        </w:tc>
        <w:tc>
          <w:tcPr>
            <w:tcW w:w="1305" w:type="dxa"/>
            <w:shd w:val="clear" w:color="auto" w:fill="FFFAF7"/>
          </w:tcPr>
          <w:p w14:paraId="67BC912A" w14:textId="77777777" w:rsidR="008578FF" w:rsidRPr="00F304FF" w:rsidRDefault="008578FF" w:rsidP="00685851">
            <w:pPr>
              <w:rPr>
                <w:rStyle w:val="codeword0"/>
                <w:b w:val="0"/>
              </w:rPr>
            </w:pPr>
            <w:r w:rsidRPr="00F304FF">
              <w:rPr>
                <w:rStyle w:val="codeword0"/>
                <w:b w:val="0"/>
              </w:rPr>
              <w:t>2.0</w:t>
            </w:r>
          </w:p>
        </w:tc>
      </w:tr>
      <w:tr w:rsidR="008578FF" w:rsidRPr="00397981" w14:paraId="0BE64C1B" w14:textId="77777777" w:rsidTr="007314BE">
        <w:tc>
          <w:tcPr>
            <w:tcW w:w="3609" w:type="dxa"/>
            <w:shd w:val="clear" w:color="auto" w:fill="FFFAF7"/>
          </w:tcPr>
          <w:p w14:paraId="22950FA2" w14:textId="77777777" w:rsidR="008578FF" w:rsidRPr="00F304FF" w:rsidRDefault="008578FF" w:rsidP="00685851">
            <w:pPr>
              <w:rPr>
                <w:rStyle w:val="codeword0"/>
                <w:b w:val="0"/>
              </w:rPr>
            </w:pPr>
            <w:r w:rsidRPr="00F304FF">
              <w:rPr>
                <w:rStyle w:val="codeword0"/>
                <w:b w:val="0"/>
              </w:rPr>
              <w:t>GL_RGB9_E5</w:t>
            </w:r>
          </w:p>
        </w:tc>
        <w:tc>
          <w:tcPr>
            <w:tcW w:w="3185" w:type="dxa"/>
            <w:shd w:val="clear" w:color="auto" w:fill="FFFAF7"/>
          </w:tcPr>
          <w:p w14:paraId="4B858A1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7" w:history="1">
              <w:r w:rsidRPr="00F304FF">
                <w:rPr>
                  <w:rStyle w:val="codeword0"/>
                  <w:b w:val="0"/>
                  <w:u w:val="single"/>
                </w:rPr>
                <w:t>GL_EXT_texture_shared_exponent</w:t>
              </w:r>
            </w:hyperlink>
          </w:p>
        </w:tc>
        <w:tc>
          <w:tcPr>
            <w:tcW w:w="2691" w:type="dxa"/>
            <w:shd w:val="clear" w:color="auto" w:fill="FFFAF7"/>
          </w:tcPr>
          <w:p w14:paraId="5D0FCF86"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42993DD7" w14:textId="77777777" w:rsidR="008578FF" w:rsidRPr="00F304FF" w:rsidRDefault="008578FF" w:rsidP="00685851">
            <w:pPr>
              <w:rPr>
                <w:rStyle w:val="codeword0"/>
                <w:b w:val="0"/>
              </w:rPr>
            </w:pPr>
            <w:r w:rsidRPr="00F304FF">
              <w:rPr>
                <w:rStyle w:val="codeword0"/>
                <w:b w:val="0"/>
              </w:rPr>
              <w:t>2.0</w:t>
            </w:r>
          </w:p>
        </w:tc>
      </w:tr>
      <w:tr w:rsidR="008578FF" w:rsidRPr="00397981" w14:paraId="3AC02415" w14:textId="77777777" w:rsidTr="007314BE">
        <w:tc>
          <w:tcPr>
            <w:tcW w:w="3609" w:type="dxa"/>
            <w:shd w:val="clear" w:color="auto" w:fill="FFFAF7"/>
          </w:tcPr>
          <w:p w14:paraId="1D0269F9" w14:textId="77777777" w:rsidR="008578FF" w:rsidRPr="00F304FF" w:rsidRDefault="008578FF" w:rsidP="00685851">
            <w:pPr>
              <w:rPr>
                <w:rStyle w:val="codeword0"/>
                <w:b w:val="0"/>
              </w:rPr>
            </w:pPr>
            <w:r w:rsidRPr="00F304FF">
              <w:rPr>
                <w:rStyle w:val="codeword0"/>
                <w:b w:val="0"/>
              </w:rPr>
              <w:t>GL_R11F_G11F_B10F</w:t>
            </w:r>
          </w:p>
        </w:tc>
        <w:tc>
          <w:tcPr>
            <w:tcW w:w="3185" w:type="dxa"/>
            <w:shd w:val="clear" w:color="auto" w:fill="FFFAF7"/>
          </w:tcPr>
          <w:p w14:paraId="00A837D9" w14:textId="77777777" w:rsidR="008578FF" w:rsidRPr="00F304FF" w:rsidRDefault="008578FF" w:rsidP="00685851">
            <w:pPr>
              <w:rPr>
                <w:rStyle w:val="codeword0"/>
                <w:b w:val="0"/>
              </w:rPr>
            </w:pPr>
            <w:r w:rsidRPr="00F304FF">
              <w:rPr>
                <w:rStyle w:val="codeword0"/>
                <w:b w:val="0"/>
              </w:rPr>
              <w:t xml:space="preserve">3.0, </w:t>
            </w:r>
            <w:hyperlink r:id="rId168" w:history="1">
              <w:r w:rsidRPr="00F304FF">
                <w:rPr>
                  <w:rStyle w:val="codeword0"/>
                  <w:b w:val="0"/>
                  <w:u w:val="single"/>
                </w:rPr>
                <w:t>GL_EXT_packed_float</w:t>
              </w:r>
            </w:hyperlink>
            <w:r w:rsidRPr="00F304FF">
              <w:rPr>
                <w:rStyle w:val="codeword0"/>
                <w:b w:val="0"/>
                <w:u w:val="single"/>
              </w:rPr>
              <w:t> </w:t>
            </w:r>
          </w:p>
        </w:tc>
        <w:tc>
          <w:tcPr>
            <w:tcW w:w="2691" w:type="dxa"/>
            <w:shd w:val="clear" w:color="auto" w:fill="FFFAF7"/>
          </w:tcPr>
          <w:p w14:paraId="507330C2"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E2273C4" w14:textId="77777777" w:rsidR="008578FF" w:rsidRPr="00F304FF" w:rsidRDefault="008578FF" w:rsidP="00685851">
            <w:pPr>
              <w:rPr>
                <w:rStyle w:val="codeword0"/>
                <w:b w:val="0"/>
              </w:rPr>
            </w:pPr>
            <w:r w:rsidRPr="00F304FF">
              <w:rPr>
                <w:rStyle w:val="codeword0"/>
                <w:b w:val="0"/>
              </w:rPr>
              <w:t>2.0</w:t>
            </w:r>
          </w:p>
        </w:tc>
      </w:tr>
      <w:tr w:rsidR="008578FF" w:rsidRPr="00397981" w14:paraId="784E9CF7" w14:textId="77777777" w:rsidTr="007314BE">
        <w:tc>
          <w:tcPr>
            <w:tcW w:w="3609" w:type="dxa"/>
            <w:shd w:val="clear" w:color="auto" w:fill="FFFAF7"/>
          </w:tcPr>
          <w:p w14:paraId="78351976" w14:textId="77777777" w:rsidR="008578FF" w:rsidRPr="00F304FF" w:rsidRDefault="008578FF" w:rsidP="00685851">
            <w:pPr>
              <w:rPr>
                <w:rStyle w:val="codeword0"/>
                <w:b w:val="0"/>
              </w:rPr>
            </w:pPr>
            <w:r w:rsidRPr="00F304FF">
              <w:rPr>
                <w:rStyle w:val="codeword0"/>
                <w:b w:val="0"/>
              </w:rPr>
              <w:t>GL_DEPTH_COMPONENT16</w:t>
            </w:r>
          </w:p>
        </w:tc>
        <w:tc>
          <w:tcPr>
            <w:tcW w:w="3185" w:type="dxa"/>
            <w:shd w:val="clear" w:color="auto" w:fill="FFFAF7"/>
          </w:tcPr>
          <w:p w14:paraId="281EA9EC"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3B69857F"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5A332CE8" w14:textId="77777777" w:rsidR="008578FF" w:rsidRPr="00F304FF" w:rsidRDefault="008578FF" w:rsidP="00685851">
            <w:pPr>
              <w:rPr>
                <w:rStyle w:val="codeword0"/>
                <w:b w:val="0"/>
              </w:rPr>
            </w:pPr>
            <w:r w:rsidRPr="00F304FF">
              <w:rPr>
                <w:rStyle w:val="codeword0"/>
                <w:b w:val="0"/>
              </w:rPr>
              <w:t>1.0</w:t>
            </w:r>
          </w:p>
        </w:tc>
      </w:tr>
      <w:tr w:rsidR="008578FF" w:rsidRPr="00397981" w14:paraId="44D5C00A" w14:textId="77777777" w:rsidTr="007314BE">
        <w:tc>
          <w:tcPr>
            <w:tcW w:w="3609" w:type="dxa"/>
            <w:shd w:val="clear" w:color="auto" w:fill="FFFAF7"/>
          </w:tcPr>
          <w:p w14:paraId="7AE8A404" w14:textId="77777777" w:rsidR="008578FF" w:rsidRPr="00F304FF" w:rsidRDefault="008578FF" w:rsidP="00685851">
            <w:pPr>
              <w:rPr>
                <w:rStyle w:val="codeword0"/>
                <w:b w:val="0"/>
              </w:rPr>
            </w:pPr>
            <w:r w:rsidRPr="00F304FF">
              <w:rPr>
                <w:rStyle w:val="codeword0"/>
                <w:b w:val="0"/>
              </w:rPr>
              <w:t>GL_DEPTH_COMPONENT24, GL_DEPTH24_STENCIL8</w:t>
            </w:r>
          </w:p>
        </w:tc>
        <w:tc>
          <w:tcPr>
            <w:tcW w:w="3185" w:type="dxa"/>
            <w:shd w:val="clear" w:color="auto" w:fill="FFFAF7"/>
          </w:tcPr>
          <w:p w14:paraId="49E92A0F"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10FF5DFD"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2FC572E6" w14:textId="77777777" w:rsidR="008578FF" w:rsidRPr="00F304FF" w:rsidRDefault="008578FF" w:rsidP="00685851">
            <w:pPr>
              <w:rPr>
                <w:rStyle w:val="codeword0"/>
                <w:b w:val="0"/>
              </w:rPr>
            </w:pPr>
            <w:r w:rsidRPr="00F304FF">
              <w:rPr>
                <w:rStyle w:val="codeword0"/>
                <w:b w:val="0"/>
              </w:rPr>
              <w:t>2.0</w:t>
            </w:r>
          </w:p>
        </w:tc>
      </w:tr>
      <w:tr w:rsidR="008578FF" w:rsidRPr="00397981" w14:paraId="1942D1B6" w14:textId="77777777" w:rsidTr="007314BE">
        <w:tc>
          <w:tcPr>
            <w:tcW w:w="3609" w:type="dxa"/>
            <w:shd w:val="clear" w:color="auto" w:fill="FFFAF7"/>
          </w:tcPr>
          <w:p w14:paraId="57351B58" w14:textId="77777777" w:rsidR="008578FF" w:rsidRPr="00F304FF" w:rsidRDefault="008578FF" w:rsidP="00685851">
            <w:pPr>
              <w:rPr>
                <w:rStyle w:val="codeword0"/>
                <w:b w:val="0"/>
              </w:rPr>
            </w:pPr>
            <w:r w:rsidRPr="00F304FF">
              <w:rPr>
                <w:rStyle w:val="codeword0"/>
                <w:b w:val="0"/>
              </w:rPr>
              <w:t>GL_DEPTH_COMPONENT32F, GL_DEPTH32F_STENCIL8</w:t>
            </w:r>
          </w:p>
        </w:tc>
        <w:tc>
          <w:tcPr>
            <w:tcW w:w="3185" w:type="dxa"/>
            <w:shd w:val="clear" w:color="auto" w:fill="FFFAF7"/>
          </w:tcPr>
          <w:p w14:paraId="2B66E566"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9" w:history="1">
              <w:r w:rsidRPr="00F304FF">
                <w:rPr>
                  <w:rStyle w:val="codeword0"/>
                  <w:b w:val="0"/>
                  <w:u w:val="single"/>
                </w:rPr>
                <w:t>GL_ARB_depth_buffer_float</w:t>
              </w:r>
            </w:hyperlink>
          </w:p>
        </w:tc>
        <w:tc>
          <w:tcPr>
            <w:tcW w:w="2691" w:type="dxa"/>
            <w:shd w:val="clear" w:color="auto" w:fill="FFFAF7"/>
          </w:tcPr>
          <w:p w14:paraId="257B392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034C1809" w14:textId="77777777" w:rsidR="008578FF" w:rsidRPr="00F304FF" w:rsidRDefault="008578FF" w:rsidP="00685851">
            <w:pPr>
              <w:rPr>
                <w:rStyle w:val="codeword0"/>
                <w:b w:val="0"/>
              </w:rPr>
            </w:pPr>
            <w:r w:rsidRPr="00F304FF">
              <w:rPr>
                <w:rStyle w:val="codeword0"/>
                <w:b w:val="0"/>
              </w:rPr>
              <w:t>2.0</w:t>
            </w:r>
          </w:p>
        </w:tc>
      </w:tr>
      <w:tr w:rsidR="008578FF" w:rsidRPr="00397981" w14:paraId="6319CE5B" w14:textId="77777777" w:rsidTr="007314BE">
        <w:tc>
          <w:tcPr>
            <w:tcW w:w="3609" w:type="dxa"/>
            <w:shd w:val="clear" w:color="auto" w:fill="FFFAF7"/>
          </w:tcPr>
          <w:p w14:paraId="3373EEB0" w14:textId="77777777" w:rsidR="008578FF" w:rsidRPr="00F304FF" w:rsidRDefault="008578FF" w:rsidP="00685851">
            <w:pPr>
              <w:rPr>
                <w:rStyle w:val="codeword0"/>
                <w:b w:val="0"/>
              </w:rPr>
            </w:pPr>
            <w:r w:rsidRPr="00F304FF">
              <w:rPr>
                <w:rStyle w:val="codeword0"/>
                <w:b w:val="0"/>
              </w:rPr>
              <w:t>GL_STENCIL8</w:t>
            </w:r>
          </w:p>
        </w:tc>
        <w:tc>
          <w:tcPr>
            <w:tcW w:w="3185" w:type="dxa"/>
            <w:shd w:val="clear" w:color="auto" w:fill="FFFAF7"/>
          </w:tcPr>
          <w:p w14:paraId="0198A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4.3, </w:t>
            </w:r>
            <w:hyperlink r:id="rId170" w:history="1">
              <w:r w:rsidRPr="00F304FF">
                <w:rPr>
                  <w:rStyle w:val="codeword0"/>
                  <w:b w:val="0"/>
                  <w:u w:val="single"/>
                </w:rPr>
                <w:t>GL_ARB_texture_stencil8</w:t>
              </w:r>
            </w:hyperlink>
          </w:p>
        </w:tc>
        <w:tc>
          <w:tcPr>
            <w:tcW w:w="2691" w:type="dxa"/>
            <w:shd w:val="clear" w:color="auto" w:fill="FFFAF7"/>
          </w:tcPr>
          <w:p w14:paraId="59A1F6B4" w14:textId="77777777" w:rsidR="008578FF" w:rsidRPr="00F304FF" w:rsidRDefault="008578FF" w:rsidP="00685851">
            <w:pPr>
              <w:rPr>
                <w:rStyle w:val="codeword0"/>
                <w:b w:val="0"/>
              </w:rPr>
            </w:pPr>
            <w:r w:rsidRPr="00F304FF">
              <w:rPr>
                <w:rStyle w:val="codeword0"/>
                <w:b w:val="0"/>
              </w:rPr>
              <w:t>3.1</w:t>
            </w:r>
          </w:p>
        </w:tc>
        <w:tc>
          <w:tcPr>
            <w:tcW w:w="1305" w:type="dxa"/>
            <w:shd w:val="clear" w:color="auto" w:fill="FFFAF7"/>
          </w:tcPr>
          <w:p w14:paraId="35824EE7" w14:textId="77777777" w:rsidR="008578FF" w:rsidRPr="00F304FF" w:rsidRDefault="008578FF" w:rsidP="00685851">
            <w:pPr>
              <w:rPr>
                <w:rStyle w:val="codeword0"/>
                <w:b w:val="0"/>
              </w:rPr>
            </w:pPr>
            <w:r w:rsidRPr="00F304FF">
              <w:rPr>
                <w:rStyle w:val="codeword0"/>
                <w:b w:val="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63084752"/>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63084753"/>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716F3F"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716F3F"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716F3F"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716F3F"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3" w:name="_Toc458187385"/>
      <w:bookmarkStart w:id="44" w:name="_Toc463084754"/>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716F3F"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716F3F"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Cs w:val="22"/>
          <w:lang w:val="en-GB" w:eastAsia="en-GB"/>
        </w:rPr>
      </w:pPr>
      <w:r>
        <w:br w:type="page"/>
      </w:r>
    </w:p>
    <w:p w14:paraId="4D16AACA" w14:textId="706DFEB8" w:rsidR="005E31C1" w:rsidRDefault="00F12B5A" w:rsidP="005E31C1">
      <w:pPr>
        <w:pStyle w:val="Heading1"/>
      </w:pPr>
      <w:bookmarkStart w:id="45" w:name="_Toc463084755"/>
      <w:r>
        <w:lastRenderedPageBreak/>
        <w:t xml:space="preserve">16 </w:t>
      </w:r>
      <w:r w:rsidR="005E31C1">
        <w:t>Max texture sizes</w:t>
      </w:r>
      <w:bookmarkEnd w:id="45"/>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5D2DDA40" w14:textId="77777777" w:rsidTr="00743373">
        <w:tc>
          <w:tcPr>
            <w:tcW w:w="3402" w:type="dxa"/>
            <w:shd w:val="clear" w:color="auto" w:fill="FFFAF7"/>
          </w:tcPr>
          <w:p w14:paraId="3707A1A3" w14:textId="2BD2FEA0" w:rsidR="009066A5" w:rsidRPr="00743373" w:rsidRDefault="009066A5" w:rsidP="00743373">
            <w:pPr>
              <w:rPr>
                <w:rStyle w:val="Strong"/>
              </w:rPr>
            </w:pPr>
            <w:r w:rsidRPr="00743373">
              <w:rPr>
                <w:rStyle w:val="Strong"/>
              </w:rPr>
              <w:t>Texture</w:t>
            </w:r>
          </w:p>
        </w:tc>
        <w:tc>
          <w:tcPr>
            <w:tcW w:w="1416" w:type="dxa"/>
            <w:shd w:val="clear" w:color="auto" w:fill="FFFAF7"/>
          </w:tcPr>
          <w:p w14:paraId="3AD0AB1A" w14:textId="0C16E394" w:rsidR="009066A5" w:rsidRPr="00743373" w:rsidRDefault="009066A5" w:rsidP="00743373">
            <w:pPr>
              <w:rPr>
                <w:rStyle w:val="Strong"/>
              </w:rPr>
            </w:pPr>
            <w:r w:rsidRPr="00743373">
              <w:rPr>
                <w:rStyle w:val="Strong"/>
              </w:rPr>
              <w:t>2D</w:t>
            </w:r>
          </w:p>
        </w:tc>
        <w:tc>
          <w:tcPr>
            <w:tcW w:w="1316" w:type="dxa"/>
            <w:shd w:val="clear" w:color="auto" w:fill="FFFAF7"/>
          </w:tcPr>
          <w:p w14:paraId="7240E9D2" w14:textId="1E457B48" w:rsidR="009066A5" w:rsidRPr="00743373" w:rsidRDefault="009066A5" w:rsidP="00743373">
            <w:pPr>
              <w:rPr>
                <w:rStyle w:val="Strong"/>
              </w:rPr>
            </w:pPr>
            <w:r w:rsidRPr="00743373">
              <w:rPr>
                <w:rStyle w:val="Strong"/>
              </w:rPr>
              <w:t xml:space="preserve">Cubemap </w:t>
            </w:r>
          </w:p>
        </w:tc>
        <w:tc>
          <w:tcPr>
            <w:tcW w:w="1296" w:type="dxa"/>
            <w:shd w:val="clear" w:color="auto" w:fill="FFFAF7"/>
          </w:tcPr>
          <w:p w14:paraId="3F571447" w14:textId="740F87D7" w:rsidR="009066A5" w:rsidRPr="00743373" w:rsidRDefault="009066A5" w:rsidP="00743373">
            <w:pPr>
              <w:rPr>
                <w:rStyle w:val="Strong"/>
              </w:rPr>
            </w:pPr>
            <w:r w:rsidRPr="00743373">
              <w:rPr>
                <w:rStyle w:val="Strong"/>
              </w:rPr>
              <w:t>3D</w:t>
            </w:r>
          </w:p>
        </w:tc>
        <w:tc>
          <w:tcPr>
            <w:tcW w:w="1616" w:type="dxa"/>
            <w:shd w:val="clear" w:color="auto" w:fill="FFFAF7"/>
          </w:tcPr>
          <w:p w14:paraId="055083EA" w14:textId="7694F144" w:rsidR="009066A5" w:rsidRPr="00743373" w:rsidRDefault="009066A5" w:rsidP="00743373">
            <w:pPr>
              <w:rPr>
                <w:rStyle w:val="Strong"/>
              </w:rPr>
            </w:pPr>
            <w:r w:rsidRPr="00743373">
              <w:rPr>
                <w:rStyle w:val="Strong"/>
              </w:rPr>
              <w:t>Array layers</w:t>
            </w:r>
          </w:p>
        </w:tc>
        <w:tc>
          <w:tcPr>
            <w:tcW w:w="1616" w:type="dxa"/>
            <w:shd w:val="clear" w:color="auto" w:fill="FFFAF7"/>
          </w:tcPr>
          <w:p w14:paraId="0AB1AC5B" w14:textId="272659D2" w:rsidR="009066A5" w:rsidRPr="00743373" w:rsidRDefault="009066A5" w:rsidP="00743373">
            <w:pPr>
              <w:rPr>
                <w:rStyle w:val="Strong"/>
              </w:rPr>
            </w:pPr>
            <w:r w:rsidRPr="00743373">
              <w:rPr>
                <w:rStyle w:val="Strong"/>
              </w:rPr>
              <w:t>Renderbuffer</w:t>
            </w:r>
          </w:p>
        </w:tc>
      </w:tr>
      <w:tr w:rsidR="009066A5" w14:paraId="0128A16E" w14:textId="77777777" w:rsidTr="00743373">
        <w:tc>
          <w:tcPr>
            <w:tcW w:w="3402" w:type="dxa"/>
            <w:shd w:val="clear" w:color="auto" w:fill="FFFAF7"/>
          </w:tcPr>
          <w:p w14:paraId="431AB61F" w14:textId="585F5A9F" w:rsidR="009066A5" w:rsidRPr="001E6BCE" w:rsidRDefault="009066A5" w:rsidP="001E6BCE">
            <w:r w:rsidRPr="001E6BCE">
              <w:t>OpenGL ES 2.0 (spec, practice)</w:t>
            </w:r>
          </w:p>
        </w:tc>
        <w:tc>
          <w:tcPr>
            <w:tcW w:w="1416" w:type="dxa"/>
            <w:shd w:val="clear" w:color="auto" w:fill="FFFAF7"/>
          </w:tcPr>
          <w:p w14:paraId="72C99A2D" w14:textId="741FCCB8" w:rsidR="009066A5" w:rsidRPr="001E6BCE" w:rsidRDefault="009066A5" w:rsidP="001E6BCE">
            <w:r w:rsidRPr="001E6BCE">
              <w:t>64, 2048</w:t>
            </w:r>
          </w:p>
        </w:tc>
        <w:tc>
          <w:tcPr>
            <w:tcW w:w="1316" w:type="dxa"/>
            <w:shd w:val="clear" w:color="auto" w:fill="FFFAF7"/>
          </w:tcPr>
          <w:p w14:paraId="3B2CA529" w14:textId="02F70A97" w:rsidR="009066A5" w:rsidRPr="001E6BCE" w:rsidRDefault="009066A5" w:rsidP="001E6BCE">
            <w:r w:rsidRPr="001E6BCE">
              <w:t>N/A / N/A</w:t>
            </w:r>
          </w:p>
        </w:tc>
        <w:tc>
          <w:tcPr>
            <w:tcW w:w="1296" w:type="dxa"/>
            <w:shd w:val="clear" w:color="auto" w:fill="FFFAF7"/>
          </w:tcPr>
          <w:p w14:paraId="3AC8F6A1" w14:textId="72D8C99B" w:rsidR="009066A5" w:rsidRPr="001E6BCE" w:rsidRDefault="009066A5" w:rsidP="001E6BCE">
            <w:r w:rsidRPr="001E6BCE">
              <w:t>N/A / N/A</w:t>
            </w:r>
          </w:p>
        </w:tc>
        <w:tc>
          <w:tcPr>
            <w:tcW w:w="1616" w:type="dxa"/>
            <w:shd w:val="clear" w:color="auto" w:fill="FFFAF7"/>
          </w:tcPr>
          <w:p w14:paraId="6EE3BA2B" w14:textId="7F082A3D" w:rsidR="009066A5" w:rsidRPr="001E6BCE" w:rsidRDefault="009066A5" w:rsidP="001E6BCE">
            <w:r w:rsidRPr="001E6BCE">
              <w:t>N/A / N/A</w:t>
            </w:r>
          </w:p>
        </w:tc>
        <w:tc>
          <w:tcPr>
            <w:tcW w:w="1616" w:type="dxa"/>
            <w:shd w:val="clear" w:color="auto" w:fill="FFFAF7"/>
          </w:tcPr>
          <w:p w14:paraId="4AAA4512" w14:textId="7CE16B71" w:rsidR="009066A5" w:rsidRPr="001E6BCE" w:rsidRDefault="009066A5" w:rsidP="001E6BCE">
            <w:r w:rsidRPr="001E6BCE">
              <w:t>N/A, 2048</w:t>
            </w:r>
          </w:p>
        </w:tc>
      </w:tr>
      <w:tr w:rsidR="009066A5" w14:paraId="518DA13D" w14:textId="77777777" w:rsidTr="00743373">
        <w:tc>
          <w:tcPr>
            <w:tcW w:w="3402" w:type="dxa"/>
            <w:shd w:val="clear" w:color="auto" w:fill="FFFAF7"/>
          </w:tcPr>
          <w:p w14:paraId="0EC59CEE" w14:textId="5557B498" w:rsidR="009066A5" w:rsidRPr="001E6BCE" w:rsidRDefault="009066A5" w:rsidP="001E6BCE">
            <w:r w:rsidRPr="001E6BCE">
              <w:t>OpenGL ES 3.0 (spec, practice)</w:t>
            </w:r>
          </w:p>
        </w:tc>
        <w:tc>
          <w:tcPr>
            <w:tcW w:w="1416" w:type="dxa"/>
            <w:shd w:val="clear" w:color="auto" w:fill="FFFAF7"/>
          </w:tcPr>
          <w:p w14:paraId="4E221121" w14:textId="20B809DC" w:rsidR="009066A5" w:rsidRPr="001E6BCE" w:rsidRDefault="009066A5" w:rsidP="001E6BCE">
            <w:r w:rsidRPr="001E6BCE">
              <w:t>2048, 4096</w:t>
            </w:r>
          </w:p>
        </w:tc>
        <w:tc>
          <w:tcPr>
            <w:tcW w:w="1316" w:type="dxa"/>
            <w:shd w:val="clear" w:color="auto" w:fill="FFFAF7"/>
          </w:tcPr>
          <w:p w14:paraId="0BF80CF3" w14:textId="2E9B164E" w:rsidR="009066A5" w:rsidRPr="001E6BCE" w:rsidRDefault="009066A5" w:rsidP="001E6BCE">
            <w:r w:rsidRPr="001E6BCE">
              <w:t>2048, 4096</w:t>
            </w:r>
          </w:p>
        </w:tc>
        <w:tc>
          <w:tcPr>
            <w:tcW w:w="1296" w:type="dxa"/>
            <w:shd w:val="clear" w:color="auto" w:fill="FFFAF7"/>
          </w:tcPr>
          <w:p w14:paraId="46157BED" w14:textId="2F5A80C8" w:rsidR="009066A5" w:rsidRPr="001E6BCE" w:rsidRDefault="009066A5" w:rsidP="001E6BCE">
            <w:r w:rsidRPr="001E6BCE">
              <w:t>256, 1024</w:t>
            </w:r>
          </w:p>
        </w:tc>
        <w:tc>
          <w:tcPr>
            <w:tcW w:w="1616" w:type="dxa"/>
            <w:shd w:val="clear" w:color="auto" w:fill="FFFAF7"/>
          </w:tcPr>
          <w:p w14:paraId="4BC28028" w14:textId="4AF8C566" w:rsidR="009066A5" w:rsidRPr="001E6BCE" w:rsidRDefault="009066A5" w:rsidP="001E6BCE">
            <w:r w:rsidRPr="001E6BCE">
              <w:t>256, 256</w:t>
            </w:r>
          </w:p>
        </w:tc>
        <w:tc>
          <w:tcPr>
            <w:tcW w:w="1616" w:type="dxa"/>
            <w:shd w:val="clear" w:color="auto" w:fill="FFFAF7"/>
          </w:tcPr>
          <w:p w14:paraId="41400F09" w14:textId="316A0805" w:rsidR="009066A5" w:rsidRPr="001E6BCE" w:rsidRDefault="009066A5" w:rsidP="001E6BCE">
            <w:r w:rsidRPr="001E6BCE">
              <w:t>2048, 8192</w:t>
            </w:r>
          </w:p>
        </w:tc>
      </w:tr>
      <w:tr w:rsidR="009066A5" w14:paraId="042F80C8" w14:textId="77777777" w:rsidTr="00743373">
        <w:tc>
          <w:tcPr>
            <w:tcW w:w="3402" w:type="dxa"/>
            <w:shd w:val="clear" w:color="auto" w:fill="FFFAF7"/>
          </w:tcPr>
          <w:p w14:paraId="416F7A40" w14:textId="7339675B" w:rsidR="009066A5" w:rsidRPr="001E6BCE" w:rsidRDefault="009066A5" w:rsidP="001E6BCE">
            <w:r w:rsidRPr="001E6BCE">
              <w:t>OpenGL ES 3.1 (spec, practice)</w:t>
            </w:r>
          </w:p>
        </w:tc>
        <w:tc>
          <w:tcPr>
            <w:tcW w:w="1416" w:type="dxa"/>
            <w:shd w:val="clear" w:color="auto" w:fill="FFFAF7"/>
          </w:tcPr>
          <w:p w14:paraId="6CB1C1F6" w14:textId="16523D28" w:rsidR="009066A5" w:rsidRPr="001E6BCE" w:rsidRDefault="009066A5" w:rsidP="001E6BCE">
            <w:r w:rsidRPr="001E6BCE">
              <w:t>2048, 8192</w:t>
            </w:r>
          </w:p>
        </w:tc>
        <w:tc>
          <w:tcPr>
            <w:tcW w:w="1316" w:type="dxa"/>
            <w:shd w:val="clear" w:color="auto" w:fill="FFFAF7"/>
          </w:tcPr>
          <w:p w14:paraId="7A6AFCF7" w14:textId="6C00DF47" w:rsidR="009066A5" w:rsidRPr="001E6BCE" w:rsidRDefault="009066A5" w:rsidP="001E6BCE">
            <w:r w:rsidRPr="001E6BCE">
              <w:t>2048, 4096</w:t>
            </w:r>
          </w:p>
        </w:tc>
        <w:tc>
          <w:tcPr>
            <w:tcW w:w="1296" w:type="dxa"/>
            <w:shd w:val="clear" w:color="auto" w:fill="FFFAF7"/>
          </w:tcPr>
          <w:p w14:paraId="757780A5" w14:textId="78828606" w:rsidR="009066A5" w:rsidRPr="001E6BCE" w:rsidRDefault="009066A5" w:rsidP="001E6BCE">
            <w:r w:rsidRPr="001E6BCE">
              <w:t>256, 2048</w:t>
            </w:r>
          </w:p>
        </w:tc>
        <w:tc>
          <w:tcPr>
            <w:tcW w:w="1616" w:type="dxa"/>
            <w:shd w:val="clear" w:color="auto" w:fill="FFFAF7"/>
          </w:tcPr>
          <w:p w14:paraId="521D1BF7" w14:textId="44B9B218" w:rsidR="009066A5" w:rsidRPr="001E6BCE" w:rsidRDefault="009066A5" w:rsidP="001E6BCE">
            <w:r w:rsidRPr="001E6BCE">
              <w:t>256, 256</w:t>
            </w:r>
          </w:p>
        </w:tc>
        <w:tc>
          <w:tcPr>
            <w:tcW w:w="1616" w:type="dxa"/>
            <w:shd w:val="clear" w:color="auto" w:fill="FFFAF7"/>
          </w:tcPr>
          <w:p w14:paraId="048F2FF5" w14:textId="7FBB5E49" w:rsidR="009066A5" w:rsidRPr="001E6BCE" w:rsidRDefault="009066A5" w:rsidP="001E6BCE">
            <w:r w:rsidRPr="001E6BCE">
              <w:t>2048, 8192</w:t>
            </w:r>
          </w:p>
        </w:tc>
      </w:tr>
      <w:tr w:rsidR="007B6B04" w14:paraId="2493FA63" w14:textId="77777777" w:rsidTr="00743373">
        <w:tc>
          <w:tcPr>
            <w:tcW w:w="3402" w:type="dxa"/>
            <w:shd w:val="clear" w:color="auto" w:fill="FFFAF7"/>
          </w:tcPr>
          <w:p w14:paraId="76C9B8C9" w14:textId="328568CC" w:rsidR="007B6B04" w:rsidRPr="001E6BCE" w:rsidRDefault="005A7028" w:rsidP="001E6BCE">
            <w:r w:rsidRPr="001E6BCE">
              <w:t>OpenGL 2.x (spec, practice)</w:t>
            </w:r>
          </w:p>
        </w:tc>
        <w:tc>
          <w:tcPr>
            <w:tcW w:w="1416" w:type="dxa"/>
            <w:shd w:val="clear" w:color="auto" w:fill="FFFAF7"/>
          </w:tcPr>
          <w:p w14:paraId="33C2DD4C" w14:textId="6F968146" w:rsidR="007B6B04" w:rsidRPr="001E6BCE" w:rsidRDefault="005A7028" w:rsidP="001E6BCE">
            <w:r w:rsidRPr="001E6BCE">
              <w:t>64,</w:t>
            </w:r>
            <w:r w:rsidR="00474376" w:rsidRPr="001E6BCE">
              <w:t xml:space="preserve"> 2048</w:t>
            </w:r>
          </w:p>
        </w:tc>
        <w:tc>
          <w:tcPr>
            <w:tcW w:w="1316" w:type="dxa"/>
            <w:shd w:val="clear" w:color="auto" w:fill="FFFAF7"/>
          </w:tcPr>
          <w:p w14:paraId="55B08433" w14:textId="7BEA468C" w:rsidR="007B6B04" w:rsidRPr="001E6BCE" w:rsidRDefault="005A7028" w:rsidP="001E6BCE">
            <w:r w:rsidRPr="001E6BCE">
              <w:t>16,</w:t>
            </w:r>
            <w:r w:rsidR="00474376" w:rsidRPr="001E6BCE">
              <w:t xml:space="preserve"> 2048</w:t>
            </w:r>
          </w:p>
        </w:tc>
        <w:tc>
          <w:tcPr>
            <w:tcW w:w="1296" w:type="dxa"/>
            <w:shd w:val="clear" w:color="auto" w:fill="FFFAF7"/>
          </w:tcPr>
          <w:p w14:paraId="6FCC7F54" w14:textId="65A16D41" w:rsidR="007B6B04" w:rsidRPr="001E6BCE" w:rsidRDefault="005A7028" w:rsidP="001E6BCE">
            <w:r w:rsidRPr="001E6BCE">
              <w:t>16,</w:t>
            </w:r>
            <w:r w:rsidR="00474376" w:rsidRPr="001E6BCE">
              <w:t xml:space="preserve"> 128</w:t>
            </w:r>
          </w:p>
        </w:tc>
        <w:tc>
          <w:tcPr>
            <w:tcW w:w="1616" w:type="dxa"/>
            <w:shd w:val="clear" w:color="auto" w:fill="FFFAF7"/>
          </w:tcPr>
          <w:p w14:paraId="133D9B73" w14:textId="0616BF46" w:rsidR="007B6B04" w:rsidRPr="001E6BCE" w:rsidRDefault="005A7028" w:rsidP="001E6BCE">
            <w:r w:rsidRPr="001E6BCE">
              <w:t>N/A, N/A</w:t>
            </w:r>
          </w:p>
        </w:tc>
        <w:tc>
          <w:tcPr>
            <w:tcW w:w="1616" w:type="dxa"/>
            <w:shd w:val="clear" w:color="auto" w:fill="FFFAF7"/>
          </w:tcPr>
          <w:p w14:paraId="3D814DD7" w14:textId="3A5525C3" w:rsidR="007B6B04" w:rsidRPr="001E6BCE" w:rsidRDefault="00474376" w:rsidP="001E6BCE">
            <w:r w:rsidRPr="001E6BCE">
              <w:t>N/A, 2048</w:t>
            </w:r>
          </w:p>
        </w:tc>
      </w:tr>
      <w:tr w:rsidR="007B6B04" w14:paraId="1FF76940" w14:textId="77777777" w:rsidTr="00743373">
        <w:tc>
          <w:tcPr>
            <w:tcW w:w="3402" w:type="dxa"/>
            <w:shd w:val="clear" w:color="auto" w:fill="FFFAF7"/>
          </w:tcPr>
          <w:p w14:paraId="77ED7940" w14:textId="2A3C7978" w:rsidR="007B6B04" w:rsidRPr="001E6BCE" w:rsidRDefault="005A7028" w:rsidP="001E6BCE">
            <w:r w:rsidRPr="001E6BCE">
              <w:t>OpenGL 3.x (spec, practice)</w:t>
            </w:r>
          </w:p>
        </w:tc>
        <w:tc>
          <w:tcPr>
            <w:tcW w:w="1416" w:type="dxa"/>
            <w:shd w:val="clear" w:color="auto" w:fill="FFFAF7"/>
          </w:tcPr>
          <w:p w14:paraId="6C51754C" w14:textId="21CFBDB9" w:rsidR="007B6B04" w:rsidRPr="001E6BCE" w:rsidRDefault="005A7028" w:rsidP="001E6BCE">
            <w:r w:rsidRPr="001E6BCE">
              <w:t>1024,</w:t>
            </w:r>
            <w:r w:rsidR="00474376" w:rsidRPr="001E6BCE">
              <w:t xml:space="preserve"> 8192</w:t>
            </w:r>
          </w:p>
        </w:tc>
        <w:tc>
          <w:tcPr>
            <w:tcW w:w="1316" w:type="dxa"/>
            <w:shd w:val="clear" w:color="auto" w:fill="FFFAF7"/>
          </w:tcPr>
          <w:p w14:paraId="0C0DD7ED" w14:textId="39AE27E4" w:rsidR="007B6B04" w:rsidRPr="001E6BCE" w:rsidRDefault="005A7028" w:rsidP="001E6BCE">
            <w:r w:rsidRPr="001E6BCE">
              <w:t>1024</w:t>
            </w:r>
            <w:r w:rsidR="00474376" w:rsidRPr="001E6BCE">
              <w:t>, 8192</w:t>
            </w:r>
          </w:p>
        </w:tc>
        <w:tc>
          <w:tcPr>
            <w:tcW w:w="1296" w:type="dxa"/>
            <w:shd w:val="clear" w:color="auto" w:fill="FFFAF7"/>
          </w:tcPr>
          <w:p w14:paraId="0A21678F" w14:textId="693D2CD1" w:rsidR="007B6B04" w:rsidRPr="001E6BCE" w:rsidRDefault="005A7028" w:rsidP="001E6BCE">
            <w:r w:rsidRPr="001E6BCE">
              <w:t>256</w:t>
            </w:r>
            <w:r w:rsidR="00474376" w:rsidRPr="001E6BCE">
              <w:t>, 2048</w:t>
            </w:r>
          </w:p>
        </w:tc>
        <w:tc>
          <w:tcPr>
            <w:tcW w:w="1616" w:type="dxa"/>
            <w:shd w:val="clear" w:color="auto" w:fill="FFFAF7"/>
          </w:tcPr>
          <w:p w14:paraId="3E8E7EDD" w14:textId="0C7FB9CB" w:rsidR="007B6B04" w:rsidRPr="001E6BCE" w:rsidRDefault="005A7028" w:rsidP="001E6BCE">
            <w:r w:rsidRPr="001E6BCE">
              <w:t>256, 2048</w:t>
            </w:r>
          </w:p>
        </w:tc>
        <w:tc>
          <w:tcPr>
            <w:tcW w:w="1616" w:type="dxa"/>
            <w:shd w:val="clear" w:color="auto" w:fill="FFFAF7"/>
          </w:tcPr>
          <w:p w14:paraId="7BA5BAAD" w14:textId="6AED49B4" w:rsidR="007B6B04" w:rsidRPr="001E6BCE" w:rsidRDefault="005A7028" w:rsidP="001E6BCE">
            <w:r w:rsidRPr="001E6BCE">
              <w:t>1024</w:t>
            </w:r>
            <w:r w:rsidR="00474376" w:rsidRPr="001E6BCE">
              <w:t>, 4096</w:t>
            </w:r>
          </w:p>
        </w:tc>
      </w:tr>
      <w:tr w:rsidR="007B6B04" w14:paraId="4A597C06" w14:textId="77777777" w:rsidTr="00743373">
        <w:tc>
          <w:tcPr>
            <w:tcW w:w="3402" w:type="dxa"/>
            <w:shd w:val="clear" w:color="auto" w:fill="FFFAF7"/>
          </w:tcPr>
          <w:p w14:paraId="2F62BA97" w14:textId="5F1E3FAF" w:rsidR="007B6B04" w:rsidRPr="001E6BCE" w:rsidRDefault="005A7028" w:rsidP="001E6BCE">
            <w:r w:rsidRPr="001E6BCE">
              <w:t>OpenGL 4.x (spec, practice)</w:t>
            </w:r>
          </w:p>
        </w:tc>
        <w:tc>
          <w:tcPr>
            <w:tcW w:w="1416" w:type="dxa"/>
            <w:shd w:val="clear" w:color="auto" w:fill="FFFAF7"/>
          </w:tcPr>
          <w:p w14:paraId="799CF23E" w14:textId="5358B0B4" w:rsidR="007B6B04" w:rsidRPr="001E6BCE" w:rsidRDefault="005A7028" w:rsidP="001E6BCE">
            <w:r w:rsidRPr="001E6BCE">
              <w:t>16384,</w:t>
            </w:r>
          </w:p>
        </w:tc>
        <w:tc>
          <w:tcPr>
            <w:tcW w:w="1316" w:type="dxa"/>
            <w:shd w:val="clear" w:color="auto" w:fill="FFFAF7"/>
          </w:tcPr>
          <w:p w14:paraId="150627FE" w14:textId="29F4CCF6" w:rsidR="007B6B04" w:rsidRPr="001E6BCE" w:rsidRDefault="005A7028" w:rsidP="001E6BCE">
            <w:r w:rsidRPr="001E6BCE">
              <w:t>16384</w:t>
            </w:r>
          </w:p>
        </w:tc>
        <w:tc>
          <w:tcPr>
            <w:tcW w:w="1296" w:type="dxa"/>
            <w:shd w:val="clear" w:color="auto" w:fill="FFFAF7"/>
          </w:tcPr>
          <w:p w14:paraId="2838EB4E" w14:textId="2F67C99E" w:rsidR="007B6B04" w:rsidRPr="001E6BCE" w:rsidRDefault="005A7028" w:rsidP="001E6BCE">
            <w:r w:rsidRPr="001E6BCE">
              <w:t>2048</w:t>
            </w:r>
          </w:p>
        </w:tc>
        <w:tc>
          <w:tcPr>
            <w:tcW w:w="1616" w:type="dxa"/>
            <w:shd w:val="clear" w:color="auto" w:fill="FFFAF7"/>
          </w:tcPr>
          <w:p w14:paraId="2AA7D35F" w14:textId="1B076768" w:rsidR="007B6B04" w:rsidRPr="001E6BCE" w:rsidRDefault="005A7028" w:rsidP="001E6BCE">
            <w:r w:rsidRPr="001E6BCE">
              <w:t>2048, 2048</w:t>
            </w:r>
          </w:p>
        </w:tc>
        <w:tc>
          <w:tcPr>
            <w:tcW w:w="1616" w:type="dxa"/>
            <w:shd w:val="clear" w:color="auto" w:fill="FFFAF7"/>
          </w:tcPr>
          <w:p w14:paraId="0364BAA8" w14:textId="2C31814B" w:rsidR="007B6B04" w:rsidRPr="001E6BCE" w:rsidRDefault="005A7028" w:rsidP="001E6BCE">
            <w:r w:rsidRPr="001E6BCE">
              <w:t>16384</w:t>
            </w:r>
            <w:r w:rsidR="00474376" w:rsidRPr="001E6BCE">
              <w:t>, 16384</w:t>
            </w:r>
          </w:p>
        </w:tc>
      </w:tr>
    </w:tbl>
    <w:p w14:paraId="46D1C929"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55677A7" w14:textId="77777777" w:rsidTr="00743373">
        <w:tc>
          <w:tcPr>
            <w:tcW w:w="3402" w:type="dxa"/>
            <w:shd w:val="clear" w:color="auto" w:fill="FFFAF7"/>
          </w:tcPr>
          <w:p w14:paraId="6654C1D7" w14:textId="65BB51B3" w:rsidR="009066A5" w:rsidRPr="006A7B5C" w:rsidRDefault="009066A5" w:rsidP="006A7B5C">
            <w:pPr>
              <w:rPr>
                <w:rStyle w:val="Strong"/>
              </w:rPr>
            </w:pPr>
            <w:r w:rsidRPr="006A7B5C">
              <w:rPr>
                <w:rStyle w:val="Strong"/>
              </w:rPr>
              <w:t>PowerVR</w:t>
            </w:r>
          </w:p>
        </w:tc>
        <w:tc>
          <w:tcPr>
            <w:tcW w:w="1416" w:type="dxa"/>
            <w:shd w:val="clear" w:color="auto" w:fill="FFFAF7"/>
          </w:tcPr>
          <w:p w14:paraId="5C9D4C7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198B58A2"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11D40BCE"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2C2985C6" w14:textId="0511DF71" w:rsidR="009066A5" w:rsidRPr="006A7B5C" w:rsidRDefault="009066A5" w:rsidP="006A7B5C">
            <w:pPr>
              <w:rPr>
                <w:rStyle w:val="Strong"/>
              </w:rPr>
            </w:pPr>
            <w:r w:rsidRPr="006A7B5C">
              <w:rPr>
                <w:rStyle w:val="Strong"/>
              </w:rPr>
              <w:t>Array layers</w:t>
            </w:r>
          </w:p>
        </w:tc>
        <w:tc>
          <w:tcPr>
            <w:tcW w:w="1616" w:type="dxa"/>
            <w:shd w:val="clear" w:color="auto" w:fill="FFFAF7"/>
          </w:tcPr>
          <w:p w14:paraId="0ED5A638" w14:textId="7E736653" w:rsidR="009066A5" w:rsidRPr="006A7B5C" w:rsidRDefault="009066A5" w:rsidP="006A7B5C">
            <w:pPr>
              <w:rPr>
                <w:rStyle w:val="Strong"/>
              </w:rPr>
            </w:pPr>
            <w:r w:rsidRPr="006A7B5C">
              <w:rPr>
                <w:rStyle w:val="Strong"/>
              </w:rPr>
              <w:t>Renderbuffer</w:t>
            </w:r>
          </w:p>
        </w:tc>
      </w:tr>
      <w:tr w:rsidR="009066A5" w14:paraId="3F623E84" w14:textId="77777777" w:rsidTr="00743373">
        <w:tc>
          <w:tcPr>
            <w:tcW w:w="3402" w:type="dxa"/>
            <w:shd w:val="clear" w:color="auto" w:fill="FFFAF7"/>
          </w:tcPr>
          <w:p w14:paraId="51391C2E" w14:textId="77326178" w:rsidR="009066A5" w:rsidRDefault="009066A5" w:rsidP="007765B0">
            <w:pPr>
              <w:rPr>
                <w:lang w:val="en-GB" w:eastAsia="en-GB"/>
              </w:rPr>
            </w:pPr>
            <w:r>
              <w:rPr>
                <w:lang w:val="en-GB" w:eastAsia="en-GB"/>
              </w:rPr>
              <w:t>Series 5</w:t>
            </w:r>
          </w:p>
        </w:tc>
        <w:tc>
          <w:tcPr>
            <w:tcW w:w="1416" w:type="dxa"/>
            <w:shd w:val="clear" w:color="auto" w:fill="FFFAF7"/>
          </w:tcPr>
          <w:p w14:paraId="16FAFABD" w14:textId="46C99951" w:rsidR="009066A5" w:rsidRDefault="009066A5" w:rsidP="007765B0">
            <w:pPr>
              <w:rPr>
                <w:lang w:val="en-GB" w:eastAsia="en-GB"/>
              </w:rPr>
            </w:pPr>
            <w:r>
              <w:rPr>
                <w:lang w:val="en-GB" w:eastAsia="en-GB"/>
              </w:rPr>
              <w:t>2048</w:t>
            </w:r>
          </w:p>
        </w:tc>
        <w:tc>
          <w:tcPr>
            <w:tcW w:w="1316" w:type="dxa"/>
            <w:shd w:val="clear" w:color="auto" w:fill="FFFAF7"/>
          </w:tcPr>
          <w:p w14:paraId="3571D8F6" w14:textId="7AE77C80" w:rsidR="009066A5" w:rsidRDefault="009066A5" w:rsidP="009066A5">
            <w:pPr>
              <w:rPr>
                <w:lang w:val="en-GB" w:eastAsia="en-GB"/>
              </w:rPr>
            </w:pPr>
            <w:r>
              <w:rPr>
                <w:lang w:val="en-GB" w:eastAsia="en-GB"/>
              </w:rPr>
              <w:t>N/A</w:t>
            </w:r>
          </w:p>
        </w:tc>
        <w:tc>
          <w:tcPr>
            <w:tcW w:w="1296" w:type="dxa"/>
            <w:shd w:val="clear" w:color="auto" w:fill="FFFAF7"/>
          </w:tcPr>
          <w:p w14:paraId="6B9D26F6" w14:textId="2726DB12" w:rsidR="009066A5" w:rsidRDefault="009066A5" w:rsidP="009066A5">
            <w:pPr>
              <w:rPr>
                <w:lang w:val="en-GB" w:eastAsia="en-GB"/>
              </w:rPr>
            </w:pPr>
            <w:r>
              <w:rPr>
                <w:lang w:val="en-GB" w:eastAsia="en-GB"/>
              </w:rPr>
              <w:t>N/A</w:t>
            </w:r>
          </w:p>
        </w:tc>
        <w:tc>
          <w:tcPr>
            <w:tcW w:w="1616" w:type="dxa"/>
            <w:shd w:val="clear" w:color="auto" w:fill="FFFAF7"/>
          </w:tcPr>
          <w:p w14:paraId="56D7A43D" w14:textId="24E37A72" w:rsidR="009066A5" w:rsidRDefault="009066A5" w:rsidP="007765B0">
            <w:pPr>
              <w:rPr>
                <w:lang w:val="en-GB" w:eastAsia="en-GB"/>
              </w:rPr>
            </w:pPr>
            <w:r>
              <w:rPr>
                <w:lang w:val="en-GB" w:eastAsia="en-GB"/>
              </w:rPr>
              <w:t>N/A</w:t>
            </w:r>
          </w:p>
        </w:tc>
        <w:tc>
          <w:tcPr>
            <w:tcW w:w="1616" w:type="dxa"/>
            <w:shd w:val="clear" w:color="auto" w:fill="FFFAF7"/>
          </w:tcPr>
          <w:p w14:paraId="06ECA428" w14:textId="2F8AA239" w:rsidR="009066A5" w:rsidRDefault="009066A5" w:rsidP="007765B0">
            <w:pPr>
              <w:rPr>
                <w:lang w:val="en-GB" w:eastAsia="en-GB"/>
              </w:rPr>
            </w:pPr>
            <w:r>
              <w:rPr>
                <w:lang w:val="en-GB" w:eastAsia="en-GB"/>
              </w:rPr>
              <w:t>4096</w:t>
            </w:r>
          </w:p>
        </w:tc>
      </w:tr>
      <w:tr w:rsidR="009066A5" w14:paraId="183C6EFF" w14:textId="77777777" w:rsidTr="00743373">
        <w:tc>
          <w:tcPr>
            <w:tcW w:w="3402" w:type="dxa"/>
            <w:shd w:val="clear" w:color="auto" w:fill="FFFAF7"/>
          </w:tcPr>
          <w:p w14:paraId="37051955" w14:textId="32A0C0E6" w:rsidR="009066A5" w:rsidRDefault="009066A5" w:rsidP="007765B0">
            <w:pPr>
              <w:rPr>
                <w:lang w:val="en-GB" w:eastAsia="en-GB"/>
              </w:rPr>
            </w:pPr>
            <w:r>
              <w:rPr>
                <w:lang w:val="en-GB" w:eastAsia="en-GB"/>
              </w:rPr>
              <w:t>Series 5XT</w:t>
            </w:r>
          </w:p>
        </w:tc>
        <w:tc>
          <w:tcPr>
            <w:tcW w:w="1416" w:type="dxa"/>
            <w:shd w:val="clear" w:color="auto" w:fill="FFFAF7"/>
          </w:tcPr>
          <w:p w14:paraId="59A9A160" w14:textId="3F0B8BF9" w:rsidR="009066A5" w:rsidRDefault="009066A5" w:rsidP="007765B0">
            <w:pPr>
              <w:rPr>
                <w:lang w:val="en-GB" w:eastAsia="en-GB"/>
              </w:rPr>
            </w:pPr>
            <w:r>
              <w:rPr>
                <w:lang w:val="en-GB" w:eastAsia="en-GB"/>
              </w:rPr>
              <w:t>4096</w:t>
            </w:r>
          </w:p>
        </w:tc>
        <w:tc>
          <w:tcPr>
            <w:tcW w:w="1316" w:type="dxa"/>
            <w:shd w:val="clear" w:color="auto" w:fill="FFFAF7"/>
          </w:tcPr>
          <w:p w14:paraId="5BA0D55C" w14:textId="1F010622" w:rsidR="009066A5" w:rsidRDefault="000B4E24" w:rsidP="007765B0">
            <w:pPr>
              <w:rPr>
                <w:lang w:val="en-GB" w:eastAsia="en-GB"/>
              </w:rPr>
            </w:pPr>
            <w:r>
              <w:rPr>
                <w:lang w:val="en-GB" w:eastAsia="en-GB"/>
              </w:rPr>
              <w:t>N/A</w:t>
            </w:r>
          </w:p>
        </w:tc>
        <w:tc>
          <w:tcPr>
            <w:tcW w:w="1296" w:type="dxa"/>
            <w:shd w:val="clear" w:color="auto" w:fill="FFFAF7"/>
          </w:tcPr>
          <w:p w14:paraId="4426236E" w14:textId="055517F4" w:rsidR="009066A5" w:rsidRDefault="000B4E24" w:rsidP="007765B0">
            <w:pPr>
              <w:rPr>
                <w:lang w:val="en-GB" w:eastAsia="en-GB"/>
              </w:rPr>
            </w:pPr>
            <w:r>
              <w:rPr>
                <w:lang w:val="en-GB" w:eastAsia="en-GB"/>
              </w:rPr>
              <w:t>N/A</w:t>
            </w:r>
          </w:p>
        </w:tc>
        <w:tc>
          <w:tcPr>
            <w:tcW w:w="1616" w:type="dxa"/>
            <w:shd w:val="clear" w:color="auto" w:fill="FFFAF7"/>
          </w:tcPr>
          <w:p w14:paraId="77B6FDEC" w14:textId="64C4826F" w:rsidR="009066A5" w:rsidRDefault="009066A5" w:rsidP="007765B0">
            <w:pPr>
              <w:rPr>
                <w:lang w:val="en-GB" w:eastAsia="en-GB"/>
              </w:rPr>
            </w:pPr>
            <w:r>
              <w:rPr>
                <w:lang w:val="en-GB" w:eastAsia="en-GB"/>
              </w:rPr>
              <w:t>N/A</w:t>
            </w:r>
          </w:p>
        </w:tc>
        <w:tc>
          <w:tcPr>
            <w:tcW w:w="1616" w:type="dxa"/>
            <w:shd w:val="clear" w:color="auto" w:fill="FFFAF7"/>
          </w:tcPr>
          <w:p w14:paraId="062A1A37" w14:textId="29C4A33C" w:rsidR="009066A5" w:rsidRDefault="009066A5" w:rsidP="007765B0">
            <w:pPr>
              <w:rPr>
                <w:lang w:val="en-GB" w:eastAsia="en-GB"/>
              </w:rPr>
            </w:pPr>
            <w:r>
              <w:rPr>
                <w:lang w:val="en-GB" w:eastAsia="en-GB"/>
              </w:rPr>
              <w:t>8192</w:t>
            </w:r>
          </w:p>
        </w:tc>
      </w:tr>
      <w:tr w:rsidR="009066A5" w14:paraId="0CCF4655" w14:textId="77777777" w:rsidTr="00743373">
        <w:tc>
          <w:tcPr>
            <w:tcW w:w="3402" w:type="dxa"/>
            <w:shd w:val="clear" w:color="auto" w:fill="FFFAF7"/>
          </w:tcPr>
          <w:p w14:paraId="617AFD42" w14:textId="2E3DCD64" w:rsidR="009066A5" w:rsidRDefault="009066A5" w:rsidP="007765B0">
            <w:pPr>
              <w:rPr>
                <w:lang w:val="en-GB" w:eastAsia="en-GB"/>
              </w:rPr>
            </w:pPr>
            <w:r>
              <w:rPr>
                <w:lang w:val="en-GB" w:eastAsia="en-GB"/>
              </w:rPr>
              <w:t>Series 6</w:t>
            </w:r>
          </w:p>
        </w:tc>
        <w:tc>
          <w:tcPr>
            <w:tcW w:w="1416" w:type="dxa"/>
            <w:shd w:val="clear" w:color="auto" w:fill="FFFAF7"/>
          </w:tcPr>
          <w:p w14:paraId="4652B7E6" w14:textId="7FB30DB9" w:rsidR="009066A5" w:rsidRDefault="000B4E24" w:rsidP="007765B0">
            <w:pPr>
              <w:rPr>
                <w:lang w:val="en-GB" w:eastAsia="en-GB"/>
              </w:rPr>
            </w:pPr>
            <w:r>
              <w:rPr>
                <w:lang w:val="en-GB" w:eastAsia="en-GB"/>
              </w:rPr>
              <w:t>8192</w:t>
            </w:r>
          </w:p>
        </w:tc>
        <w:tc>
          <w:tcPr>
            <w:tcW w:w="1316" w:type="dxa"/>
            <w:shd w:val="clear" w:color="auto" w:fill="FFFAF7"/>
          </w:tcPr>
          <w:p w14:paraId="6E65D41C" w14:textId="1E6B8209" w:rsidR="009066A5" w:rsidRDefault="000B4E24" w:rsidP="007765B0">
            <w:pPr>
              <w:rPr>
                <w:lang w:val="en-GB" w:eastAsia="en-GB"/>
              </w:rPr>
            </w:pPr>
            <w:r>
              <w:rPr>
                <w:lang w:val="en-GB" w:eastAsia="en-GB"/>
              </w:rPr>
              <w:t>8192</w:t>
            </w:r>
          </w:p>
        </w:tc>
        <w:tc>
          <w:tcPr>
            <w:tcW w:w="1296" w:type="dxa"/>
            <w:shd w:val="clear" w:color="auto" w:fill="FFFAF7"/>
          </w:tcPr>
          <w:p w14:paraId="5387230B" w14:textId="2C8497B3" w:rsidR="009066A5" w:rsidRDefault="000B4E24" w:rsidP="007765B0">
            <w:pPr>
              <w:rPr>
                <w:lang w:val="en-GB" w:eastAsia="en-GB"/>
              </w:rPr>
            </w:pPr>
            <w:r>
              <w:rPr>
                <w:lang w:val="en-GB" w:eastAsia="en-GB"/>
              </w:rPr>
              <w:t>2048</w:t>
            </w:r>
          </w:p>
        </w:tc>
        <w:tc>
          <w:tcPr>
            <w:tcW w:w="1616" w:type="dxa"/>
            <w:shd w:val="clear" w:color="auto" w:fill="FFFAF7"/>
          </w:tcPr>
          <w:p w14:paraId="05A42451" w14:textId="61CCDA0D" w:rsidR="009066A5" w:rsidRDefault="009066A5" w:rsidP="007765B0">
            <w:pPr>
              <w:rPr>
                <w:lang w:val="en-GB" w:eastAsia="en-GB"/>
              </w:rPr>
            </w:pPr>
            <w:r>
              <w:rPr>
                <w:lang w:val="en-GB" w:eastAsia="en-GB"/>
              </w:rPr>
              <w:t xml:space="preserve">2048 </w:t>
            </w:r>
          </w:p>
        </w:tc>
        <w:tc>
          <w:tcPr>
            <w:tcW w:w="1616" w:type="dxa"/>
            <w:shd w:val="clear" w:color="auto" w:fill="FFFAF7"/>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8FB7E93" w14:textId="77777777" w:rsidTr="00743373">
        <w:tc>
          <w:tcPr>
            <w:tcW w:w="3402" w:type="dxa"/>
            <w:shd w:val="clear" w:color="auto" w:fill="FFFAF7"/>
          </w:tcPr>
          <w:p w14:paraId="038D41F4" w14:textId="72CC1A01" w:rsidR="009066A5" w:rsidRPr="006A7B5C" w:rsidRDefault="009066A5" w:rsidP="006A7B5C">
            <w:pPr>
              <w:rPr>
                <w:rStyle w:val="Strong"/>
              </w:rPr>
            </w:pPr>
            <w:r w:rsidRPr="006A7B5C">
              <w:rPr>
                <w:rStyle w:val="Strong"/>
              </w:rPr>
              <w:t>Adreno</w:t>
            </w:r>
          </w:p>
        </w:tc>
        <w:tc>
          <w:tcPr>
            <w:tcW w:w="1416" w:type="dxa"/>
            <w:shd w:val="clear" w:color="auto" w:fill="FFFAF7"/>
          </w:tcPr>
          <w:p w14:paraId="5D27E4B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5E7E1E5B"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275F6A78"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1284362B" w14:textId="77777777" w:rsidR="009066A5" w:rsidRPr="006A7B5C" w:rsidRDefault="009066A5" w:rsidP="006A7B5C">
            <w:pPr>
              <w:rPr>
                <w:rStyle w:val="Strong"/>
              </w:rPr>
            </w:pPr>
            <w:r w:rsidRPr="006A7B5C">
              <w:rPr>
                <w:rStyle w:val="Strong"/>
              </w:rPr>
              <w:t>Array layers</w:t>
            </w:r>
          </w:p>
        </w:tc>
        <w:tc>
          <w:tcPr>
            <w:tcW w:w="1616" w:type="dxa"/>
            <w:shd w:val="clear" w:color="auto" w:fill="FFFAF7"/>
          </w:tcPr>
          <w:p w14:paraId="751EC86A" w14:textId="77777777" w:rsidR="009066A5" w:rsidRPr="006A7B5C" w:rsidRDefault="009066A5" w:rsidP="006A7B5C">
            <w:pPr>
              <w:rPr>
                <w:rStyle w:val="Strong"/>
              </w:rPr>
            </w:pPr>
            <w:r w:rsidRPr="006A7B5C">
              <w:rPr>
                <w:rStyle w:val="Strong"/>
              </w:rPr>
              <w:t>Renderbuffer</w:t>
            </w:r>
          </w:p>
        </w:tc>
      </w:tr>
      <w:tr w:rsidR="009066A5" w14:paraId="228CEAD2" w14:textId="77777777" w:rsidTr="00743373">
        <w:tc>
          <w:tcPr>
            <w:tcW w:w="3402" w:type="dxa"/>
            <w:shd w:val="clear" w:color="auto" w:fill="FFFAF7"/>
          </w:tcPr>
          <w:p w14:paraId="23338ED1" w14:textId="58EE7755" w:rsidR="009066A5" w:rsidRDefault="009066A5" w:rsidP="007765B0">
            <w:pPr>
              <w:rPr>
                <w:lang w:val="en-GB" w:eastAsia="en-GB"/>
              </w:rPr>
            </w:pPr>
            <w:r>
              <w:rPr>
                <w:lang w:val="en-GB" w:eastAsia="en-GB"/>
              </w:rPr>
              <w:t>200 series</w:t>
            </w:r>
          </w:p>
        </w:tc>
        <w:tc>
          <w:tcPr>
            <w:tcW w:w="1416" w:type="dxa"/>
            <w:shd w:val="clear" w:color="auto" w:fill="FFFAF7"/>
          </w:tcPr>
          <w:p w14:paraId="0BFAB15C" w14:textId="758491BD" w:rsidR="009066A5" w:rsidRDefault="009066A5" w:rsidP="007765B0">
            <w:pPr>
              <w:rPr>
                <w:lang w:val="en-GB" w:eastAsia="en-GB"/>
              </w:rPr>
            </w:pPr>
            <w:r>
              <w:rPr>
                <w:lang w:val="en-GB" w:eastAsia="en-GB"/>
              </w:rPr>
              <w:t>4096</w:t>
            </w:r>
          </w:p>
        </w:tc>
        <w:tc>
          <w:tcPr>
            <w:tcW w:w="1316" w:type="dxa"/>
            <w:shd w:val="clear" w:color="auto" w:fill="FFFAF7"/>
          </w:tcPr>
          <w:p w14:paraId="2B72CA33" w14:textId="48D70AE9" w:rsidR="009066A5" w:rsidRDefault="000B4E24" w:rsidP="007765B0">
            <w:pPr>
              <w:rPr>
                <w:lang w:val="en-GB" w:eastAsia="en-GB"/>
              </w:rPr>
            </w:pPr>
            <w:r>
              <w:rPr>
                <w:lang w:val="en-GB" w:eastAsia="en-GB"/>
              </w:rPr>
              <w:t>N/A</w:t>
            </w:r>
          </w:p>
        </w:tc>
        <w:tc>
          <w:tcPr>
            <w:tcW w:w="1296" w:type="dxa"/>
            <w:shd w:val="clear" w:color="auto" w:fill="FFFAF7"/>
          </w:tcPr>
          <w:p w14:paraId="6DC3CDB5" w14:textId="711C0A1B" w:rsidR="009066A5" w:rsidRDefault="00B61071" w:rsidP="007765B0">
            <w:pPr>
              <w:rPr>
                <w:lang w:val="en-GB" w:eastAsia="en-GB"/>
              </w:rPr>
            </w:pPr>
            <w:r>
              <w:rPr>
                <w:lang w:val="en-GB" w:eastAsia="en-GB"/>
              </w:rPr>
              <w:t>1024</w:t>
            </w:r>
          </w:p>
        </w:tc>
        <w:tc>
          <w:tcPr>
            <w:tcW w:w="1616" w:type="dxa"/>
            <w:shd w:val="clear" w:color="auto" w:fill="FFFAF7"/>
          </w:tcPr>
          <w:p w14:paraId="0BB78807" w14:textId="77777777" w:rsidR="009066A5" w:rsidRDefault="009066A5" w:rsidP="007765B0">
            <w:pPr>
              <w:rPr>
                <w:lang w:val="en-GB" w:eastAsia="en-GB"/>
              </w:rPr>
            </w:pPr>
            <w:r>
              <w:rPr>
                <w:lang w:val="en-GB" w:eastAsia="en-GB"/>
              </w:rPr>
              <w:t>N/A</w:t>
            </w:r>
          </w:p>
        </w:tc>
        <w:tc>
          <w:tcPr>
            <w:tcW w:w="1616" w:type="dxa"/>
            <w:shd w:val="clear" w:color="auto" w:fill="FFFAF7"/>
          </w:tcPr>
          <w:p w14:paraId="1AEA1DFB" w14:textId="77777777" w:rsidR="009066A5" w:rsidRDefault="009066A5" w:rsidP="007765B0">
            <w:pPr>
              <w:rPr>
                <w:lang w:val="en-GB" w:eastAsia="en-GB"/>
              </w:rPr>
            </w:pPr>
            <w:r>
              <w:rPr>
                <w:lang w:val="en-GB" w:eastAsia="en-GB"/>
              </w:rPr>
              <w:t>4096</w:t>
            </w:r>
          </w:p>
        </w:tc>
      </w:tr>
      <w:tr w:rsidR="009066A5" w14:paraId="312EDEA9" w14:textId="77777777" w:rsidTr="00743373">
        <w:tc>
          <w:tcPr>
            <w:tcW w:w="3402" w:type="dxa"/>
            <w:shd w:val="clear" w:color="auto" w:fill="FFFAF7"/>
          </w:tcPr>
          <w:p w14:paraId="13193C74" w14:textId="37290ADC" w:rsidR="009066A5" w:rsidRDefault="009066A5" w:rsidP="007765B0">
            <w:pPr>
              <w:rPr>
                <w:lang w:val="en-GB" w:eastAsia="en-GB"/>
              </w:rPr>
            </w:pPr>
            <w:r>
              <w:rPr>
                <w:lang w:val="en-GB" w:eastAsia="en-GB"/>
              </w:rPr>
              <w:t>300 series</w:t>
            </w:r>
          </w:p>
        </w:tc>
        <w:tc>
          <w:tcPr>
            <w:tcW w:w="1416" w:type="dxa"/>
            <w:shd w:val="clear" w:color="auto" w:fill="FFFAF7"/>
          </w:tcPr>
          <w:p w14:paraId="4A30F087" w14:textId="77777777" w:rsidR="009066A5" w:rsidRDefault="009066A5" w:rsidP="007765B0">
            <w:pPr>
              <w:rPr>
                <w:lang w:val="en-GB" w:eastAsia="en-GB"/>
              </w:rPr>
            </w:pPr>
            <w:r>
              <w:rPr>
                <w:lang w:val="en-GB" w:eastAsia="en-GB"/>
              </w:rPr>
              <w:t>4096</w:t>
            </w:r>
          </w:p>
        </w:tc>
        <w:tc>
          <w:tcPr>
            <w:tcW w:w="1316" w:type="dxa"/>
            <w:shd w:val="clear" w:color="auto" w:fill="FFFAF7"/>
          </w:tcPr>
          <w:p w14:paraId="52884255" w14:textId="7CCA697A" w:rsidR="009066A5" w:rsidRDefault="000B4E24" w:rsidP="007765B0">
            <w:pPr>
              <w:rPr>
                <w:lang w:val="en-GB" w:eastAsia="en-GB"/>
              </w:rPr>
            </w:pPr>
            <w:r>
              <w:rPr>
                <w:lang w:val="en-GB" w:eastAsia="en-GB"/>
              </w:rPr>
              <w:t>4096</w:t>
            </w:r>
          </w:p>
        </w:tc>
        <w:tc>
          <w:tcPr>
            <w:tcW w:w="1296" w:type="dxa"/>
            <w:shd w:val="clear" w:color="auto" w:fill="FFFAF7"/>
          </w:tcPr>
          <w:p w14:paraId="5065A82B" w14:textId="7C3D6F8B" w:rsidR="009066A5" w:rsidRDefault="000B4E24" w:rsidP="007765B0">
            <w:pPr>
              <w:rPr>
                <w:lang w:val="en-GB" w:eastAsia="en-GB"/>
              </w:rPr>
            </w:pPr>
            <w:r>
              <w:rPr>
                <w:lang w:val="en-GB" w:eastAsia="en-GB"/>
              </w:rPr>
              <w:t>1024</w:t>
            </w:r>
          </w:p>
        </w:tc>
        <w:tc>
          <w:tcPr>
            <w:tcW w:w="1616" w:type="dxa"/>
            <w:shd w:val="clear" w:color="auto" w:fill="FFFAF7"/>
          </w:tcPr>
          <w:p w14:paraId="66F16C09" w14:textId="325863F3" w:rsidR="009066A5" w:rsidRDefault="000B4E24" w:rsidP="007765B0">
            <w:pPr>
              <w:rPr>
                <w:lang w:val="en-GB" w:eastAsia="en-GB"/>
              </w:rPr>
            </w:pPr>
            <w:r>
              <w:rPr>
                <w:lang w:val="en-GB" w:eastAsia="en-GB"/>
              </w:rPr>
              <w:t>256</w:t>
            </w:r>
          </w:p>
        </w:tc>
        <w:tc>
          <w:tcPr>
            <w:tcW w:w="1616" w:type="dxa"/>
            <w:shd w:val="clear" w:color="auto" w:fill="FFFAF7"/>
          </w:tcPr>
          <w:p w14:paraId="56CA7D1E" w14:textId="780B3BAE" w:rsidR="009066A5" w:rsidRDefault="000B4E24" w:rsidP="007765B0">
            <w:pPr>
              <w:rPr>
                <w:lang w:val="en-GB" w:eastAsia="en-GB"/>
              </w:rPr>
            </w:pPr>
            <w:r>
              <w:rPr>
                <w:lang w:val="en-GB" w:eastAsia="en-GB"/>
              </w:rPr>
              <w:t>4096</w:t>
            </w:r>
          </w:p>
        </w:tc>
      </w:tr>
      <w:tr w:rsidR="009066A5" w14:paraId="2B9F48E0" w14:textId="77777777" w:rsidTr="00743373">
        <w:tc>
          <w:tcPr>
            <w:tcW w:w="3402" w:type="dxa"/>
            <w:shd w:val="clear" w:color="auto" w:fill="FFFAF7"/>
          </w:tcPr>
          <w:p w14:paraId="6E20CF69" w14:textId="0F72A4EB" w:rsidR="009066A5" w:rsidRDefault="009066A5" w:rsidP="007765B0">
            <w:pPr>
              <w:rPr>
                <w:lang w:val="en-GB" w:eastAsia="en-GB"/>
              </w:rPr>
            </w:pPr>
            <w:r>
              <w:rPr>
                <w:lang w:val="en-GB" w:eastAsia="en-GB"/>
              </w:rPr>
              <w:t>400 series</w:t>
            </w:r>
          </w:p>
        </w:tc>
        <w:tc>
          <w:tcPr>
            <w:tcW w:w="1416" w:type="dxa"/>
            <w:shd w:val="clear" w:color="auto" w:fill="FFFAF7"/>
          </w:tcPr>
          <w:p w14:paraId="7BC1DD10" w14:textId="0DD1984E" w:rsidR="009066A5" w:rsidRDefault="000B4E24" w:rsidP="007765B0">
            <w:pPr>
              <w:rPr>
                <w:lang w:val="en-GB" w:eastAsia="en-GB"/>
              </w:rPr>
            </w:pPr>
            <w:r>
              <w:rPr>
                <w:lang w:val="en-GB" w:eastAsia="en-GB"/>
              </w:rPr>
              <w:t>16384</w:t>
            </w:r>
          </w:p>
        </w:tc>
        <w:tc>
          <w:tcPr>
            <w:tcW w:w="1316" w:type="dxa"/>
            <w:shd w:val="clear" w:color="auto" w:fill="FFFAF7"/>
          </w:tcPr>
          <w:p w14:paraId="574A9AA2" w14:textId="3E6FB19D" w:rsidR="009066A5" w:rsidRDefault="000B4E24" w:rsidP="007765B0">
            <w:pPr>
              <w:rPr>
                <w:lang w:val="en-GB" w:eastAsia="en-GB"/>
              </w:rPr>
            </w:pPr>
            <w:r>
              <w:rPr>
                <w:lang w:val="en-GB" w:eastAsia="en-GB"/>
              </w:rPr>
              <w:t>16384</w:t>
            </w:r>
          </w:p>
        </w:tc>
        <w:tc>
          <w:tcPr>
            <w:tcW w:w="1296" w:type="dxa"/>
            <w:shd w:val="clear" w:color="auto" w:fill="FFFAF7"/>
          </w:tcPr>
          <w:p w14:paraId="641B2160" w14:textId="61FD8389" w:rsidR="009066A5" w:rsidRDefault="000B4E24" w:rsidP="007765B0">
            <w:pPr>
              <w:rPr>
                <w:lang w:val="en-GB" w:eastAsia="en-GB"/>
              </w:rPr>
            </w:pPr>
            <w:r>
              <w:rPr>
                <w:lang w:val="en-GB" w:eastAsia="en-GB"/>
              </w:rPr>
              <w:t>2048</w:t>
            </w:r>
          </w:p>
        </w:tc>
        <w:tc>
          <w:tcPr>
            <w:tcW w:w="1616" w:type="dxa"/>
            <w:shd w:val="clear" w:color="auto" w:fill="FFFAF7"/>
          </w:tcPr>
          <w:p w14:paraId="7FDC489F" w14:textId="77777777" w:rsidR="009066A5" w:rsidRDefault="009066A5" w:rsidP="007765B0">
            <w:pPr>
              <w:rPr>
                <w:lang w:val="en-GB" w:eastAsia="en-GB"/>
              </w:rPr>
            </w:pPr>
            <w:r>
              <w:rPr>
                <w:lang w:val="en-GB" w:eastAsia="en-GB"/>
              </w:rPr>
              <w:t xml:space="preserve">2048 </w:t>
            </w:r>
          </w:p>
        </w:tc>
        <w:tc>
          <w:tcPr>
            <w:tcW w:w="1616" w:type="dxa"/>
            <w:shd w:val="clear" w:color="auto" w:fill="FFFAF7"/>
          </w:tcPr>
          <w:p w14:paraId="40DAF96B" w14:textId="77777777" w:rsidR="009066A5" w:rsidRDefault="009066A5" w:rsidP="007765B0">
            <w:pPr>
              <w:rPr>
                <w:lang w:val="en-GB" w:eastAsia="en-GB"/>
              </w:rPr>
            </w:pPr>
            <w:r>
              <w:rPr>
                <w:lang w:val="en-GB" w:eastAsia="en-GB"/>
              </w:rPr>
              <w:t>8192</w:t>
            </w:r>
          </w:p>
        </w:tc>
      </w:tr>
      <w:tr w:rsidR="009066A5" w14:paraId="74E06242" w14:textId="77777777" w:rsidTr="00743373">
        <w:tc>
          <w:tcPr>
            <w:tcW w:w="3402" w:type="dxa"/>
            <w:shd w:val="clear" w:color="auto" w:fill="FFFAF7"/>
          </w:tcPr>
          <w:p w14:paraId="766AC9E7" w14:textId="5F267928" w:rsidR="009066A5" w:rsidRDefault="009066A5" w:rsidP="007765B0">
            <w:pPr>
              <w:rPr>
                <w:lang w:val="en-GB" w:eastAsia="en-GB"/>
              </w:rPr>
            </w:pPr>
            <w:r>
              <w:rPr>
                <w:lang w:val="en-GB" w:eastAsia="en-GB"/>
              </w:rPr>
              <w:t>500 series</w:t>
            </w:r>
          </w:p>
        </w:tc>
        <w:tc>
          <w:tcPr>
            <w:tcW w:w="1416" w:type="dxa"/>
            <w:shd w:val="clear" w:color="auto" w:fill="FFFAF7"/>
          </w:tcPr>
          <w:p w14:paraId="79D08EA9" w14:textId="66271183" w:rsidR="009066A5" w:rsidRDefault="000B4E24" w:rsidP="007765B0">
            <w:pPr>
              <w:rPr>
                <w:lang w:val="en-GB" w:eastAsia="en-GB"/>
              </w:rPr>
            </w:pPr>
            <w:r>
              <w:rPr>
                <w:lang w:val="en-GB" w:eastAsia="en-GB"/>
              </w:rPr>
              <w:t>16384</w:t>
            </w:r>
          </w:p>
        </w:tc>
        <w:tc>
          <w:tcPr>
            <w:tcW w:w="1316" w:type="dxa"/>
            <w:shd w:val="clear" w:color="auto" w:fill="FFFAF7"/>
          </w:tcPr>
          <w:p w14:paraId="50FDF164" w14:textId="03D7C7E7" w:rsidR="009066A5" w:rsidRDefault="000B4E24" w:rsidP="007765B0">
            <w:pPr>
              <w:rPr>
                <w:lang w:val="en-GB" w:eastAsia="en-GB"/>
              </w:rPr>
            </w:pPr>
            <w:r>
              <w:rPr>
                <w:lang w:val="en-GB" w:eastAsia="en-GB"/>
              </w:rPr>
              <w:t>16384</w:t>
            </w:r>
          </w:p>
        </w:tc>
        <w:tc>
          <w:tcPr>
            <w:tcW w:w="1296" w:type="dxa"/>
            <w:shd w:val="clear" w:color="auto" w:fill="FFFAF7"/>
          </w:tcPr>
          <w:p w14:paraId="392256E1" w14:textId="51671E7E" w:rsidR="009066A5" w:rsidRDefault="000B4E24" w:rsidP="007765B0">
            <w:pPr>
              <w:rPr>
                <w:lang w:val="en-GB" w:eastAsia="en-GB"/>
              </w:rPr>
            </w:pPr>
            <w:r>
              <w:rPr>
                <w:lang w:val="en-GB" w:eastAsia="en-GB"/>
              </w:rPr>
              <w:t>2048</w:t>
            </w:r>
          </w:p>
        </w:tc>
        <w:tc>
          <w:tcPr>
            <w:tcW w:w="1616" w:type="dxa"/>
            <w:shd w:val="clear" w:color="auto" w:fill="FFFAF7"/>
          </w:tcPr>
          <w:p w14:paraId="756BCF80" w14:textId="37A0ACCD" w:rsidR="009066A5" w:rsidRDefault="000B4E24" w:rsidP="007765B0">
            <w:pPr>
              <w:rPr>
                <w:lang w:val="en-GB" w:eastAsia="en-GB"/>
              </w:rPr>
            </w:pPr>
            <w:r>
              <w:rPr>
                <w:lang w:val="en-GB" w:eastAsia="en-GB"/>
              </w:rPr>
              <w:t>2048</w:t>
            </w:r>
          </w:p>
        </w:tc>
        <w:tc>
          <w:tcPr>
            <w:tcW w:w="1616" w:type="dxa"/>
            <w:shd w:val="clear" w:color="auto" w:fill="FFFAF7"/>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0B4E24" w14:paraId="375BAD10" w14:textId="77777777" w:rsidTr="00743373">
        <w:tc>
          <w:tcPr>
            <w:tcW w:w="3402" w:type="dxa"/>
            <w:shd w:val="clear" w:color="auto" w:fill="FFFAF7"/>
          </w:tcPr>
          <w:p w14:paraId="14C79210" w14:textId="4DED4AA5" w:rsidR="000B4E24" w:rsidRPr="006A7B5C" w:rsidRDefault="00BD2F40" w:rsidP="006A7B5C">
            <w:pPr>
              <w:rPr>
                <w:rStyle w:val="Strong"/>
              </w:rPr>
            </w:pPr>
            <w:r w:rsidRPr="006A7B5C">
              <w:rPr>
                <w:rStyle w:val="Strong"/>
              </w:rPr>
              <w:t>Mali</w:t>
            </w:r>
          </w:p>
        </w:tc>
        <w:tc>
          <w:tcPr>
            <w:tcW w:w="1416" w:type="dxa"/>
            <w:shd w:val="clear" w:color="auto" w:fill="FFFAF7"/>
          </w:tcPr>
          <w:p w14:paraId="473B1E0B" w14:textId="77777777" w:rsidR="000B4E24" w:rsidRPr="006A7B5C" w:rsidRDefault="000B4E24" w:rsidP="006A7B5C">
            <w:pPr>
              <w:rPr>
                <w:rStyle w:val="Strong"/>
              </w:rPr>
            </w:pPr>
            <w:r w:rsidRPr="006A7B5C">
              <w:rPr>
                <w:rStyle w:val="Strong"/>
              </w:rPr>
              <w:t>2D</w:t>
            </w:r>
          </w:p>
        </w:tc>
        <w:tc>
          <w:tcPr>
            <w:tcW w:w="1316" w:type="dxa"/>
            <w:shd w:val="clear" w:color="auto" w:fill="FFFAF7"/>
          </w:tcPr>
          <w:p w14:paraId="41FC689C" w14:textId="77777777" w:rsidR="000B4E24" w:rsidRPr="006A7B5C" w:rsidRDefault="000B4E24" w:rsidP="006A7B5C">
            <w:pPr>
              <w:rPr>
                <w:rStyle w:val="Strong"/>
              </w:rPr>
            </w:pPr>
            <w:r w:rsidRPr="006A7B5C">
              <w:rPr>
                <w:rStyle w:val="Strong"/>
              </w:rPr>
              <w:t xml:space="preserve">Cubemap </w:t>
            </w:r>
          </w:p>
        </w:tc>
        <w:tc>
          <w:tcPr>
            <w:tcW w:w="1296" w:type="dxa"/>
            <w:shd w:val="clear" w:color="auto" w:fill="FFFAF7"/>
          </w:tcPr>
          <w:p w14:paraId="0B45EFA2" w14:textId="77777777" w:rsidR="000B4E24" w:rsidRPr="006A7B5C" w:rsidRDefault="000B4E24" w:rsidP="006A7B5C">
            <w:pPr>
              <w:rPr>
                <w:rStyle w:val="Strong"/>
              </w:rPr>
            </w:pPr>
            <w:r w:rsidRPr="006A7B5C">
              <w:rPr>
                <w:rStyle w:val="Strong"/>
              </w:rPr>
              <w:t>3D</w:t>
            </w:r>
          </w:p>
        </w:tc>
        <w:tc>
          <w:tcPr>
            <w:tcW w:w="1616" w:type="dxa"/>
            <w:shd w:val="clear" w:color="auto" w:fill="FFFAF7"/>
          </w:tcPr>
          <w:p w14:paraId="1506CDDB" w14:textId="77777777" w:rsidR="000B4E24" w:rsidRPr="006A7B5C" w:rsidRDefault="000B4E24" w:rsidP="006A7B5C">
            <w:pPr>
              <w:rPr>
                <w:rStyle w:val="Strong"/>
              </w:rPr>
            </w:pPr>
            <w:r w:rsidRPr="006A7B5C">
              <w:rPr>
                <w:rStyle w:val="Strong"/>
              </w:rPr>
              <w:t>Array layers</w:t>
            </w:r>
          </w:p>
        </w:tc>
        <w:tc>
          <w:tcPr>
            <w:tcW w:w="1616" w:type="dxa"/>
            <w:shd w:val="clear" w:color="auto" w:fill="FFFAF7"/>
          </w:tcPr>
          <w:p w14:paraId="41140048" w14:textId="77777777" w:rsidR="000B4E24" w:rsidRPr="006A7B5C" w:rsidRDefault="000B4E24" w:rsidP="006A7B5C">
            <w:pPr>
              <w:rPr>
                <w:rStyle w:val="Strong"/>
              </w:rPr>
            </w:pPr>
            <w:r w:rsidRPr="006A7B5C">
              <w:rPr>
                <w:rStyle w:val="Strong"/>
              </w:rPr>
              <w:t>Renderbuffer</w:t>
            </w:r>
          </w:p>
        </w:tc>
      </w:tr>
      <w:tr w:rsidR="000B4E24" w14:paraId="7CF90E04" w14:textId="77777777" w:rsidTr="00743373">
        <w:tc>
          <w:tcPr>
            <w:tcW w:w="3402" w:type="dxa"/>
            <w:shd w:val="clear" w:color="auto" w:fill="FFFAF7"/>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shd w:val="clear" w:color="auto" w:fill="FFFAF7"/>
          </w:tcPr>
          <w:p w14:paraId="6A649FDB" w14:textId="77777777" w:rsidR="000B4E24" w:rsidRDefault="000B4E24" w:rsidP="007765B0">
            <w:pPr>
              <w:rPr>
                <w:lang w:val="en-GB" w:eastAsia="en-GB"/>
              </w:rPr>
            </w:pPr>
            <w:r>
              <w:rPr>
                <w:lang w:val="en-GB" w:eastAsia="en-GB"/>
              </w:rPr>
              <w:t>4096</w:t>
            </w:r>
          </w:p>
        </w:tc>
        <w:tc>
          <w:tcPr>
            <w:tcW w:w="1316" w:type="dxa"/>
            <w:shd w:val="clear" w:color="auto" w:fill="FFFAF7"/>
          </w:tcPr>
          <w:p w14:paraId="3155901E" w14:textId="77777777" w:rsidR="000B4E24" w:rsidRDefault="000B4E24" w:rsidP="007765B0">
            <w:pPr>
              <w:rPr>
                <w:lang w:val="en-GB" w:eastAsia="en-GB"/>
              </w:rPr>
            </w:pPr>
            <w:r>
              <w:rPr>
                <w:lang w:val="en-GB" w:eastAsia="en-GB"/>
              </w:rPr>
              <w:t>N/A</w:t>
            </w:r>
          </w:p>
        </w:tc>
        <w:tc>
          <w:tcPr>
            <w:tcW w:w="1296" w:type="dxa"/>
            <w:shd w:val="clear" w:color="auto" w:fill="FFFAF7"/>
          </w:tcPr>
          <w:p w14:paraId="3A869688" w14:textId="77777777" w:rsidR="000B4E24" w:rsidRDefault="000B4E24" w:rsidP="007765B0">
            <w:pPr>
              <w:rPr>
                <w:lang w:val="en-GB" w:eastAsia="en-GB"/>
              </w:rPr>
            </w:pPr>
            <w:r>
              <w:rPr>
                <w:lang w:val="en-GB" w:eastAsia="en-GB"/>
              </w:rPr>
              <w:t>N/A</w:t>
            </w:r>
          </w:p>
        </w:tc>
        <w:tc>
          <w:tcPr>
            <w:tcW w:w="1616" w:type="dxa"/>
            <w:shd w:val="clear" w:color="auto" w:fill="FFFAF7"/>
          </w:tcPr>
          <w:p w14:paraId="5849ABC2" w14:textId="77777777" w:rsidR="000B4E24" w:rsidRDefault="000B4E24" w:rsidP="007765B0">
            <w:pPr>
              <w:rPr>
                <w:lang w:val="en-GB" w:eastAsia="en-GB"/>
              </w:rPr>
            </w:pPr>
            <w:r>
              <w:rPr>
                <w:lang w:val="en-GB" w:eastAsia="en-GB"/>
              </w:rPr>
              <w:t>N/A</w:t>
            </w:r>
          </w:p>
        </w:tc>
        <w:tc>
          <w:tcPr>
            <w:tcW w:w="1616" w:type="dxa"/>
            <w:shd w:val="clear" w:color="auto" w:fill="FFFAF7"/>
          </w:tcPr>
          <w:p w14:paraId="1D4F0ED7" w14:textId="77777777" w:rsidR="000B4E24" w:rsidRDefault="000B4E24" w:rsidP="007765B0">
            <w:pPr>
              <w:rPr>
                <w:lang w:val="en-GB" w:eastAsia="en-GB"/>
              </w:rPr>
            </w:pPr>
            <w:r>
              <w:rPr>
                <w:lang w:val="en-GB" w:eastAsia="en-GB"/>
              </w:rPr>
              <w:t>4096</w:t>
            </w:r>
          </w:p>
        </w:tc>
      </w:tr>
      <w:tr w:rsidR="000B4E24" w14:paraId="20B50DCC" w14:textId="77777777" w:rsidTr="00743373">
        <w:tc>
          <w:tcPr>
            <w:tcW w:w="3402" w:type="dxa"/>
            <w:shd w:val="clear" w:color="auto" w:fill="FFFAF7"/>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shd w:val="clear" w:color="auto" w:fill="FFFAF7"/>
          </w:tcPr>
          <w:p w14:paraId="3666E981" w14:textId="63E2E080" w:rsidR="000B4E24" w:rsidRDefault="00F550E9" w:rsidP="007765B0">
            <w:pPr>
              <w:rPr>
                <w:lang w:val="en-GB" w:eastAsia="en-GB"/>
              </w:rPr>
            </w:pPr>
            <w:r>
              <w:rPr>
                <w:lang w:val="en-GB" w:eastAsia="en-GB"/>
              </w:rPr>
              <w:t>8192</w:t>
            </w:r>
          </w:p>
        </w:tc>
        <w:tc>
          <w:tcPr>
            <w:tcW w:w="1316" w:type="dxa"/>
            <w:shd w:val="clear" w:color="auto" w:fill="FFFAF7"/>
          </w:tcPr>
          <w:p w14:paraId="2518C3E5" w14:textId="43ED1D96" w:rsidR="000B4E24" w:rsidRDefault="00F550E9" w:rsidP="007765B0">
            <w:pPr>
              <w:rPr>
                <w:lang w:val="en-GB" w:eastAsia="en-GB"/>
              </w:rPr>
            </w:pPr>
            <w:r>
              <w:rPr>
                <w:lang w:val="en-GB" w:eastAsia="en-GB"/>
              </w:rPr>
              <w:t>8192</w:t>
            </w:r>
          </w:p>
        </w:tc>
        <w:tc>
          <w:tcPr>
            <w:tcW w:w="1296" w:type="dxa"/>
            <w:shd w:val="clear" w:color="auto" w:fill="FFFAF7"/>
          </w:tcPr>
          <w:p w14:paraId="421FED5A" w14:textId="3D7D0639" w:rsidR="000B4E24" w:rsidRDefault="00F550E9" w:rsidP="007765B0">
            <w:pPr>
              <w:rPr>
                <w:lang w:val="en-GB" w:eastAsia="en-GB"/>
              </w:rPr>
            </w:pPr>
            <w:r>
              <w:rPr>
                <w:lang w:val="en-GB" w:eastAsia="en-GB"/>
              </w:rPr>
              <w:t>4096</w:t>
            </w:r>
          </w:p>
        </w:tc>
        <w:tc>
          <w:tcPr>
            <w:tcW w:w="1616" w:type="dxa"/>
            <w:shd w:val="clear" w:color="auto" w:fill="FFFAF7"/>
          </w:tcPr>
          <w:p w14:paraId="5DE16245" w14:textId="77777777" w:rsidR="000B4E24" w:rsidRDefault="000B4E24" w:rsidP="007765B0">
            <w:pPr>
              <w:rPr>
                <w:lang w:val="en-GB" w:eastAsia="en-GB"/>
              </w:rPr>
            </w:pPr>
            <w:r>
              <w:rPr>
                <w:lang w:val="en-GB" w:eastAsia="en-GB"/>
              </w:rPr>
              <w:t xml:space="preserve">2048 </w:t>
            </w:r>
          </w:p>
        </w:tc>
        <w:tc>
          <w:tcPr>
            <w:tcW w:w="1616" w:type="dxa"/>
            <w:shd w:val="clear" w:color="auto" w:fill="FFFAF7"/>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3DE42527" w14:textId="77777777" w:rsidTr="00743373">
        <w:tc>
          <w:tcPr>
            <w:tcW w:w="3402" w:type="dxa"/>
            <w:shd w:val="clear" w:color="auto" w:fill="FFFAF7"/>
          </w:tcPr>
          <w:p w14:paraId="266F72EE" w14:textId="2D0ED6A7" w:rsidR="006D5DBC" w:rsidRPr="006A7B5C" w:rsidRDefault="006D5DBC" w:rsidP="006A7B5C">
            <w:pPr>
              <w:rPr>
                <w:rStyle w:val="Strong"/>
              </w:rPr>
            </w:pPr>
            <w:r w:rsidRPr="006A7B5C">
              <w:rPr>
                <w:rStyle w:val="Strong"/>
              </w:rPr>
              <w:t>Videocore</w:t>
            </w:r>
          </w:p>
        </w:tc>
        <w:tc>
          <w:tcPr>
            <w:tcW w:w="1416" w:type="dxa"/>
            <w:shd w:val="clear" w:color="auto" w:fill="FFFAF7"/>
          </w:tcPr>
          <w:p w14:paraId="1C98D0C8" w14:textId="77777777" w:rsidR="006D5DBC" w:rsidRPr="006A7B5C" w:rsidRDefault="006D5DBC" w:rsidP="006A7B5C">
            <w:pPr>
              <w:rPr>
                <w:rStyle w:val="Strong"/>
              </w:rPr>
            </w:pPr>
            <w:r w:rsidRPr="006A7B5C">
              <w:rPr>
                <w:rStyle w:val="Strong"/>
              </w:rPr>
              <w:t>2D</w:t>
            </w:r>
          </w:p>
        </w:tc>
        <w:tc>
          <w:tcPr>
            <w:tcW w:w="1316" w:type="dxa"/>
            <w:shd w:val="clear" w:color="auto" w:fill="FFFAF7"/>
          </w:tcPr>
          <w:p w14:paraId="2D8E449A" w14:textId="77777777" w:rsidR="006D5DBC" w:rsidRPr="006A7B5C" w:rsidRDefault="006D5DBC" w:rsidP="006A7B5C">
            <w:pPr>
              <w:rPr>
                <w:rStyle w:val="Strong"/>
              </w:rPr>
            </w:pPr>
            <w:r w:rsidRPr="006A7B5C">
              <w:rPr>
                <w:rStyle w:val="Strong"/>
              </w:rPr>
              <w:t xml:space="preserve">Cubemap </w:t>
            </w:r>
          </w:p>
        </w:tc>
        <w:tc>
          <w:tcPr>
            <w:tcW w:w="1296" w:type="dxa"/>
            <w:shd w:val="clear" w:color="auto" w:fill="FFFAF7"/>
          </w:tcPr>
          <w:p w14:paraId="45EA8769" w14:textId="77777777" w:rsidR="006D5DBC" w:rsidRPr="006A7B5C" w:rsidRDefault="006D5DBC" w:rsidP="006A7B5C">
            <w:pPr>
              <w:rPr>
                <w:rStyle w:val="Strong"/>
              </w:rPr>
            </w:pPr>
            <w:r w:rsidRPr="006A7B5C">
              <w:rPr>
                <w:rStyle w:val="Strong"/>
              </w:rPr>
              <w:t>3D</w:t>
            </w:r>
          </w:p>
        </w:tc>
        <w:tc>
          <w:tcPr>
            <w:tcW w:w="1616" w:type="dxa"/>
            <w:shd w:val="clear" w:color="auto" w:fill="FFFAF7"/>
          </w:tcPr>
          <w:p w14:paraId="51599B37" w14:textId="77777777" w:rsidR="006D5DBC" w:rsidRPr="006A7B5C" w:rsidRDefault="006D5DBC" w:rsidP="006A7B5C">
            <w:pPr>
              <w:rPr>
                <w:rStyle w:val="Strong"/>
              </w:rPr>
            </w:pPr>
            <w:r w:rsidRPr="006A7B5C">
              <w:rPr>
                <w:rStyle w:val="Strong"/>
              </w:rPr>
              <w:t>Array layers</w:t>
            </w:r>
          </w:p>
        </w:tc>
        <w:tc>
          <w:tcPr>
            <w:tcW w:w="1616" w:type="dxa"/>
            <w:shd w:val="clear" w:color="auto" w:fill="FFFAF7"/>
          </w:tcPr>
          <w:p w14:paraId="75A45F2D" w14:textId="77777777" w:rsidR="006D5DBC" w:rsidRPr="006A7B5C" w:rsidRDefault="006D5DBC" w:rsidP="006A7B5C">
            <w:pPr>
              <w:rPr>
                <w:rStyle w:val="Strong"/>
              </w:rPr>
            </w:pPr>
            <w:r w:rsidRPr="006A7B5C">
              <w:rPr>
                <w:rStyle w:val="Strong"/>
              </w:rPr>
              <w:t>Renderbuffer</w:t>
            </w:r>
          </w:p>
        </w:tc>
      </w:tr>
      <w:tr w:rsidR="006D5DBC" w14:paraId="2670BDDB" w14:textId="77777777" w:rsidTr="00743373">
        <w:tc>
          <w:tcPr>
            <w:tcW w:w="3402" w:type="dxa"/>
            <w:shd w:val="clear" w:color="auto" w:fill="FFFAF7"/>
          </w:tcPr>
          <w:p w14:paraId="747220E8" w14:textId="14FA9C15" w:rsidR="006D5DBC" w:rsidRDefault="006D5DBC" w:rsidP="007765B0">
            <w:pPr>
              <w:rPr>
                <w:lang w:val="en-GB" w:eastAsia="en-GB"/>
              </w:rPr>
            </w:pPr>
            <w:r>
              <w:rPr>
                <w:lang w:val="en-GB" w:eastAsia="en-GB"/>
              </w:rPr>
              <w:t>IV</w:t>
            </w:r>
          </w:p>
        </w:tc>
        <w:tc>
          <w:tcPr>
            <w:tcW w:w="1416" w:type="dxa"/>
            <w:shd w:val="clear" w:color="auto" w:fill="FFFAF7"/>
          </w:tcPr>
          <w:p w14:paraId="59655905" w14:textId="2F82A5BE" w:rsidR="006D5DBC" w:rsidRDefault="006D5DBC" w:rsidP="007765B0">
            <w:pPr>
              <w:rPr>
                <w:lang w:val="en-GB" w:eastAsia="en-GB"/>
              </w:rPr>
            </w:pPr>
            <w:r>
              <w:rPr>
                <w:lang w:val="en-GB" w:eastAsia="en-GB"/>
              </w:rPr>
              <w:t>2048</w:t>
            </w:r>
          </w:p>
        </w:tc>
        <w:tc>
          <w:tcPr>
            <w:tcW w:w="1316" w:type="dxa"/>
            <w:shd w:val="clear" w:color="auto" w:fill="FFFAF7"/>
          </w:tcPr>
          <w:p w14:paraId="2014EEA8" w14:textId="77777777" w:rsidR="006D5DBC" w:rsidRDefault="006D5DBC" w:rsidP="007765B0">
            <w:pPr>
              <w:rPr>
                <w:lang w:val="en-GB" w:eastAsia="en-GB"/>
              </w:rPr>
            </w:pPr>
            <w:r>
              <w:rPr>
                <w:lang w:val="en-GB" w:eastAsia="en-GB"/>
              </w:rPr>
              <w:t>N/A</w:t>
            </w:r>
          </w:p>
        </w:tc>
        <w:tc>
          <w:tcPr>
            <w:tcW w:w="1296" w:type="dxa"/>
            <w:shd w:val="clear" w:color="auto" w:fill="FFFAF7"/>
          </w:tcPr>
          <w:p w14:paraId="5E1474B4" w14:textId="77777777" w:rsidR="006D5DBC" w:rsidRDefault="006D5DBC" w:rsidP="007765B0">
            <w:pPr>
              <w:rPr>
                <w:lang w:val="en-GB" w:eastAsia="en-GB"/>
              </w:rPr>
            </w:pPr>
            <w:r>
              <w:rPr>
                <w:lang w:val="en-GB" w:eastAsia="en-GB"/>
              </w:rPr>
              <w:t>N/A</w:t>
            </w:r>
          </w:p>
        </w:tc>
        <w:tc>
          <w:tcPr>
            <w:tcW w:w="1616" w:type="dxa"/>
            <w:shd w:val="clear" w:color="auto" w:fill="FFFAF7"/>
          </w:tcPr>
          <w:p w14:paraId="51CDF6C8" w14:textId="77777777" w:rsidR="006D5DBC" w:rsidRDefault="006D5DBC" w:rsidP="007765B0">
            <w:pPr>
              <w:rPr>
                <w:lang w:val="en-GB" w:eastAsia="en-GB"/>
              </w:rPr>
            </w:pPr>
            <w:r>
              <w:rPr>
                <w:lang w:val="en-GB" w:eastAsia="en-GB"/>
              </w:rPr>
              <w:t>N/A</w:t>
            </w:r>
          </w:p>
        </w:tc>
        <w:tc>
          <w:tcPr>
            <w:tcW w:w="1616" w:type="dxa"/>
            <w:shd w:val="clear" w:color="auto" w:fill="FFFAF7"/>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5BBB2559" w14:textId="77777777" w:rsidTr="00743373">
        <w:tc>
          <w:tcPr>
            <w:tcW w:w="3402" w:type="dxa"/>
            <w:shd w:val="clear" w:color="auto" w:fill="FFFAF7"/>
          </w:tcPr>
          <w:p w14:paraId="6B263CE4" w14:textId="5D976A6E" w:rsidR="006D5DBC" w:rsidRPr="00743373" w:rsidRDefault="006D5DBC" w:rsidP="00743373">
            <w:pPr>
              <w:rPr>
                <w:rStyle w:val="Strong"/>
              </w:rPr>
            </w:pPr>
            <w:r w:rsidRPr="00743373">
              <w:rPr>
                <w:rStyle w:val="Strong"/>
              </w:rPr>
              <w:t>Vivante</w:t>
            </w:r>
          </w:p>
        </w:tc>
        <w:tc>
          <w:tcPr>
            <w:tcW w:w="1416" w:type="dxa"/>
            <w:shd w:val="clear" w:color="auto" w:fill="FFFAF7"/>
          </w:tcPr>
          <w:p w14:paraId="34FAE1C0"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17B36462"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581ED114"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3147BF10"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287997A4" w14:textId="77777777" w:rsidR="006D5DBC" w:rsidRPr="00743373" w:rsidRDefault="006D5DBC" w:rsidP="00743373">
            <w:pPr>
              <w:rPr>
                <w:rStyle w:val="Strong"/>
              </w:rPr>
            </w:pPr>
            <w:r w:rsidRPr="00743373">
              <w:rPr>
                <w:rStyle w:val="Strong"/>
              </w:rPr>
              <w:t>Renderbuffer</w:t>
            </w:r>
          </w:p>
        </w:tc>
      </w:tr>
      <w:tr w:rsidR="006D5DBC" w14:paraId="5DB41F77" w14:textId="77777777" w:rsidTr="00743373">
        <w:tc>
          <w:tcPr>
            <w:tcW w:w="3402" w:type="dxa"/>
            <w:shd w:val="clear" w:color="auto" w:fill="FFFAF7"/>
          </w:tcPr>
          <w:p w14:paraId="10FB1A1B" w14:textId="4CFA40D5" w:rsidR="006D5DBC" w:rsidRDefault="002D71E0" w:rsidP="002D71E0">
            <w:pPr>
              <w:rPr>
                <w:lang w:val="en-GB" w:eastAsia="en-GB"/>
              </w:rPr>
            </w:pPr>
            <w:r>
              <w:rPr>
                <w:lang w:val="en-GB" w:eastAsia="en-GB"/>
              </w:rPr>
              <w:t>GC*000</w:t>
            </w:r>
          </w:p>
        </w:tc>
        <w:tc>
          <w:tcPr>
            <w:tcW w:w="1416" w:type="dxa"/>
            <w:shd w:val="clear" w:color="auto" w:fill="FFFAF7"/>
          </w:tcPr>
          <w:p w14:paraId="0C254080" w14:textId="3A4808B4" w:rsidR="006D5DBC" w:rsidRDefault="002D71E0" w:rsidP="007765B0">
            <w:pPr>
              <w:rPr>
                <w:lang w:val="en-GB" w:eastAsia="en-GB"/>
              </w:rPr>
            </w:pPr>
            <w:r>
              <w:rPr>
                <w:lang w:val="en-GB" w:eastAsia="en-GB"/>
              </w:rPr>
              <w:t>8192</w:t>
            </w:r>
          </w:p>
        </w:tc>
        <w:tc>
          <w:tcPr>
            <w:tcW w:w="1316" w:type="dxa"/>
            <w:shd w:val="clear" w:color="auto" w:fill="FFFAF7"/>
          </w:tcPr>
          <w:p w14:paraId="0C2814F1" w14:textId="7882C006" w:rsidR="006D5DBC" w:rsidRDefault="002D71E0" w:rsidP="007765B0">
            <w:pPr>
              <w:rPr>
                <w:lang w:val="en-GB" w:eastAsia="en-GB"/>
              </w:rPr>
            </w:pPr>
            <w:r>
              <w:rPr>
                <w:lang w:val="en-GB" w:eastAsia="en-GB"/>
              </w:rPr>
              <w:t>8192</w:t>
            </w:r>
          </w:p>
        </w:tc>
        <w:tc>
          <w:tcPr>
            <w:tcW w:w="1296" w:type="dxa"/>
            <w:shd w:val="clear" w:color="auto" w:fill="FFFAF7"/>
          </w:tcPr>
          <w:p w14:paraId="78B81BFE" w14:textId="4B0D8FD4" w:rsidR="006D5DBC" w:rsidRDefault="002D71E0" w:rsidP="007765B0">
            <w:pPr>
              <w:rPr>
                <w:lang w:val="en-GB" w:eastAsia="en-GB"/>
              </w:rPr>
            </w:pPr>
            <w:r>
              <w:rPr>
                <w:lang w:val="en-GB" w:eastAsia="en-GB"/>
              </w:rPr>
              <w:t>8192</w:t>
            </w:r>
          </w:p>
        </w:tc>
        <w:tc>
          <w:tcPr>
            <w:tcW w:w="1616" w:type="dxa"/>
            <w:shd w:val="clear" w:color="auto" w:fill="FFFAF7"/>
          </w:tcPr>
          <w:p w14:paraId="4A16D330" w14:textId="62539659" w:rsidR="006D5DBC" w:rsidRDefault="002D71E0" w:rsidP="007765B0">
            <w:pPr>
              <w:rPr>
                <w:lang w:val="en-GB" w:eastAsia="en-GB"/>
              </w:rPr>
            </w:pPr>
            <w:r>
              <w:rPr>
                <w:lang w:val="en-GB" w:eastAsia="en-GB"/>
              </w:rPr>
              <w:t>512</w:t>
            </w:r>
          </w:p>
        </w:tc>
        <w:tc>
          <w:tcPr>
            <w:tcW w:w="1616" w:type="dxa"/>
            <w:shd w:val="clear" w:color="auto" w:fill="FFFAF7"/>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7779CDC3" w14:textId="77777777" w:rsidTr="00743373">
        <w:tc>
          <w:tcPr>
            <w:tcW w:w="3402" w:type="dxa"/>
            <w:shd w:val="clear" w:color="auto" w:fill="FFFAF7"/>
          </w:tcPr>
          <w:p w14:paraId="6337C52A" w14:textId="7F3A506A" w:rsidR="006D5DBC" w:rsidRPr="00743373" w:rsidRDefault="006D5DBC" w:rsidP="00743373">
            <w:pPr>
              <w:rPr>
                <w:rStyle w:val="Strong"/>
              </w:rPr>
            </w:pPr>
            <w:r w:rsidRPr="00743373">
              <w:rPr>
                <w:rStyle w:val="Strong"/>
              </w:rPr>
              <w:t>Intel</w:t>
            </w:r>
          </w:p>
        </w:tc>
        <w:tc>
          <w:tcPr>
            <w:tcW w:w="1416" w:type="dxa"/>
            <w:shd w:val="clear" w:color="auto" w:fill="FFFAF7"/>
          </w:tcPr>
          <w:p w14:paraId="6D93CE39"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5A5B451C"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7A772C4B"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48EB3361"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021EED14" w14:textId="77777777" w:rsidR="006D5DBC" w:rsidRPr="00743373" w:rsidRDefault="006D5DBC" w:rsidP="00743373">
            <w:pPr>
              <w:rPr>
                <w:rStyle w:val="Strong"/>
              </w:rPr>
            </w:pPr>
            <w:r w:rsidRPr="00743373">
              <w:rPr>
                <w:rStyle w:val="Strong"/>
              </w:rPr>
              <w:t>Renderbuffer</w:t>
            </w:r>
          </w:p>
        </w:tc>
      </w:tr>
      <w:tr w:rsidR="00CF41E1" w14:paraId="319FA30D" w14:textId="77777777" w:rsidTr="00743373">
        <w:tc>
          <w:tcPr>
            <w:tcW w:w="3402" w:type="dxa"/>
            <w:shd w:val="clear" w:color="auto" w:fill="FFFAF7"/>
          </w:tcPr>
          <w:p w14:paraId="238A76CE" w14:textId="6629422E" w:rsidR="00CF41E1" w:rsidRDefault="007B6B04" w:rsidP="007765B0">
            <w:pPr>
              <w:rPr>
                <w:lang w:val="en-GB" w:eastAsia="en-GB"/>
              </w:rPr>
            </w:pPr>
            <w:r>
              <w:rPr>
                <w:lang w:val="en-GB" w:eastAsia="en-GB"/>
              </w:rPr>
              <w:t>GMA</w:t>
            </w:r>
          </w:p>
        </w:tc>
        <w:tc>
          <w:tcPr>
            <w:tcW w:w="1416" w:type="dxa"/>
            <w:shd w:val="clear" w:color="auto" w:fill="FFFAF7"/>
          </w:tcPr>
          <w:p w14:paraId="11FC7D34" w14:textId="2E17358B" w:rsidR="00CF41E1" w:rsidRDefault="007B6B04" w:rsidP="007765B0">
            <w:pPr>
              <w:rPr>
                <w:lang w:val="en-GB" w:eastAsia="en-GB"/>
              </w:rPr>
            </w:pPr>
            <w:r>
              <w:rPr>
                <w:lang w:val="en-GB" w:eastAsia="en-GB"/>
              </w:rPr>
              <w:t>4096</w:t>
            </w:r>
          </w:p>
        </w:tc>
        <w:tc>
          <w:tcPr>
            <w:tcW w:w="1316" w:type="dxa"/>
            <w:shd w:val="clear" w:color="auto" w:fill="FFFAF7"/>
          </w:tcPr>
          <w:p w14:paraId="1E5BE87E" w14:textId="28F3DAA2" w:rsidR="00CF41E1" w:rsidRDefault="007B6B04" w:rsidP="007765B0">
            <w:pPr>
              <w:rPr>
                <w:lang w:val="en-GB" w:eastAsia="en-GB"/>
              </w:rPr>
            </w:pPr>
            <w:r>
              <w:rPr>
                <w:lang w:val="en-GB" w:eastAsia="en-GB"/>
              </w:rPr>
              <w:t>2048</w:t>
            </w:r>
          </w:p>
        </w:tc>
        <w:tc>
          <w:tcPr>
            <w:tcW w:w="1296" w:type="dxa"/>
            <w:shd w:val="clear" w:color="auto" w:fill="FFFAF7"/>
          </w:tcPr>
          <w:p w14:paraId="46F2F0E1" w14:textId="474E7BE5" w:rsidR="00CF41E1" w:rsidRDefault="007B6B04" w:rsidP="007765B0">
            <w:pPr>
              <w:rPr>
                <w:lang w:val="en-GB" w:eastAsia="en-GB"/>
              </w:rPr>
            </w:pPr>
            <w:r>
              <w:rPr>
                <w:lang w:val="en-GB" w:eastAsia="en-GB"/>
              </w:rPr>
              <w:t>128</w:t>
            </w:r>
          </w:p>
        </w:tc>
        <w:tc>
          <w:tcPr>
            <w:tcW w:w="1616" w:type="dxa"/>
            <w:shd w:val="clear" w:color="auto" w:fill="FFFAF7"/>
          </w:tcPr>
          <w:p w14:paraId="710FD009" w14:textId="54413F61" w:rsidR="00CF41E1" w:rsidRDefault="007B6B04" w:rsidP="007765B0">
            <w:pPr>
              <w:rPr>
                <w:lang w:val="en-GB" w:eastAsia="en-GB"/>
              </w:rPr>
            </w:pPr>
            <w:r>
              <w:rPr>
                <w:lang w:val="en-GB" w:eastAsia="en-GB"/>
              </w:rPr>
              <w:t>N/A</w:t>
            </w:r>
          </w:p>
        </w:tc>
        <w:tc>
          <w:tcPr>
            <w:tcW w:w="1616" w:type="dxa"/>
            <w:shd w:val="clear" w:color="auto" w:fill="FFFAF7"/>
          </w:tcPr>
          <w:p w14:paraId="06ACE37B" w14:textId="4B6DF448" w:rsidR="00CF41E1" w:rsidRDefault="007B6B04" w:rsidP="007765B0">
            <w:pPr>
              <w:rPr>
                <w:lang w:val="en-GB" w:eastAsia="en-GB"/>
              </w:rPr>
            </w:pPr>
            <w:r>
              <w:rPr>
                <w:lang w:val="en-GB" w:eastAsia="en-GB"/>
              </w:rPr>
              <w:t>2048</w:t>
            </w:r>
          </w:p>
        </w:tc>
      </w:tr>
      <w:tr w:rsidR="00CF41E1" w14:paraId="6B34D4CC" w14:textId="77777777" w:rsidTr="00743373">
        <w:tc>
          <w:tcPr>
            <w:tcW w:w="3402" w:type="dxa"/>
            <w:shd w:val="clear" w:color="auto" w:fill="FFFAF7"/>
          </w:tcPr>
          <w:p w14:paraId="3A5E1C59" w14:textId="52E98AB5" w:rsidR="00CF41E1" w:rsidRDefault="00CF41E1" w:rsidP="007765B0">
            <w:pPr>
              <w:rPr>
                <w:lang w:val="en-GB" w:eastAsia="en-GB"/>
              </w:rPr>
            </w:pPr>
            <w:r>
              <w:rPr>
                <w:lang w:val="en-GB" w:eastAsia="en-GB"/>
              </w:rPr>
              <w:t>Sandy Bridge</w:t>
            </w:r>
          </w:p>
        </w:tc>
        <w:tc>
          <w:tcPr>
            <w:tcW w:w="1416" w:type="dxa"/>
            <w:shd w:val="clear" w:color="auto" w:fill="FFFAF7"/>
          </w:tcPr>
          <w:p w14:paraId="4772434B" w14:textId="376F8D63" w:rsidR="00CF41E1" w:rsidRDefault="00CF41E1" w:rsidP="007765B0">
            <w:pPr>
              <w:rPr>
                <w:lang w:val="en-GB" w:eastAsia="en-GB"/>
              </w:rPr>
            </w:pPr>
            <w:r>
              <w:rPr>
                <w:lang w:val="en-GB" w:eastAsia="en-GB"/>
              </w:rPr>
              <w:t>8192</w:t>
            </w:r>
          </w:p>
        </w:tc>
        <w:tc>
          <w:tcPr>
            <w:tcW w:w="1316" w:type="dxa"/>
            <w:shd w:val="clear" w:color="auto" w:fill="FFFAF7"/>
          </w:tcPr>
          <w:p w14:paraId="058C8099" w14:textId="4D8FEBBA" w:rsidR="00CF41E1" w:rsidRDefault="00CF41E1" w:rsidP="007765B0">
            <w:pPr>
              <w:rPr>
                <w:lang w:val="en-GB" w:eastAsia="en-GB"/>
              </w:rPr>
            </w:pPr>
            <w:r>
              <w:rPr>
                <w:lang w:val="en-GB" w:eastAsia="en-GB"/>
              </w:rPr>
              <w:t>8192</w:t>
            </w:r>
          </w:p>
        </w:tc>
        <w:tc>
          <w:tcPr>
            <w:tcW w:w="1296" w:type="dxa"/>
            <w:shd w:val="clear" w:color="auto" w:fill="FFFAF7"/>
          </w:tcPr>
          <w:p w14:paraId="7A2E13B8" w14:textId="757DD446" w:rsidR="00CF41E1" w:rsidRDefault="00CF41E1" w:rsidP="007765B0">
            <w:pPr>
              <w:rPr>
                <w:lang w:val="en-GB" w:eastAsia="en-GB"/>
              </w:rPr>
            </w:pPr>
            <w:r>
              <w:rPr>
                <w:lang w:val="en-GB" w:eastAsia="en-GB"/>
              </w:rPr>
              <w:t>2048</w:t>
            </w:r>
          </w:p>
        </w:tc>
        <w:tc>
          <w:tcPr>
            <w:tcW w:w="1616" w:type="dxa"/>
            <w:shd w:val="clear" w:color="auto" w:fill="FFFAF7"/>
          </w:tcPr>
          <w:p w14:paraId="54B76524" w14:textId="77458094" w:rsidR="00CF41E1" w:rsidRDefault="00CF41E1" w:rsidP="007765B0">
            <w:pPr>
              <w:rPr>
                <w:lang w:val="en-GB" w:eastAsia="en-GB"/>
              </w:rPr>
            </w:pPr>
            <w:r>
              <w:rPr>
                <w:lang w:val="en-GB" w:eastAsia="en-GB"/>
              </w:rPr>
              <w:t>2048</w:t>
            </w:r>
          </w:p>
        </w:tc>
        <w:tc>
          <w:tcPr>
            <w:tcW w:w="1616" w:type="dxa"/>
            <w:shd w:val="clear" w:color="auto" w:fill="FFFAF7"/>
          </w:tcPr>
          <w:p w14:paraId="1AAFF41E" w14:textId="5247EF88" w:rsidR="00CF41E1" w:rsidRDefault="00CF41E1" w:rsidP="007765B0">
            <w:pPr>
              <w:rPr>
                <w:lang w:val="en-GB" w:eastAsia="en-GB"/>
              </w:rPr>
            </w:pPr>
            <w:r>
              <w:rPr>
                <w:lang w:val="en-GB" w:eastAsia="en-GB"/>
              </w:rPr>
              <w:t>4096</w:t>
            </w:r>
          </w:p>
        </w:tc>
      </w:tr>
      <w:tr w:rsidR="006D5DBC" w14:paraId="4716FF31" w14:textId="77777777" w:rsidTr="00743373">
        <w:tc>
          <w:tcPr>
            <w:tcW w:w="3402" w:type="dxa"/>
            <w:shd w:val="clear" w:color="auto" w:fill="FFFAF7"/>
          </w:tcPr>
          <w:p w14:paraId="16D7A635" w14:textId="4062B769" w:rsidR="006D5DBC" w:rsidRDefault="006D5DBC" w:rsidP="00CF41E1">
            <w:pPr>
              <w:rPr>
                <w:lang w:val="en-GB" w:eastAsia="en-GB"/>
              </w:rPr>
            </w:pPr>
            <w:r>
              <w:rPr>
                <w:lang w:val="en-GB" w:eastAsia="en-GB"/>
              </w:rPr>
              <w:t>BayTrail</w:t>
            </w:r>
          </w:p>
        </w:tc>
        <w:tc>
          <w:tcPr>
            <w:tcW w:w="1416" w:type="dxa"/>
            <w:shd w:val="clear" w:color="auto" w:fill="FFFAF7"/>
          </w:tcPr>
          <w:p w14:paraId="6A100D1A" w14:textId="7B64B8A1" w:rsidR="006D5DBC" w:rsidRDefault="006D5DBC" w:rsidP="007765B0">
            <w:pPr>
              <w:rPr>
                <w:lang w:val="en-GB" w:eastAsia="en-GB"/>
              </w:rPr>
            </w:pPr>
            <w:r>
              <w:rPr>
                <w:lang w:val="en-GB" w:eastAsia="en-GB"/>
              </w:rPr>
              <w:t>8192</w:t>
            </w:r>
          </w:p>
        </w:tc>
        <w:tc>
          <w:tcPr>
            <w:tcW w:w="1316" w:type="dxa"/>
            <w:shd w:val="clear" w:color="auto" w:fill="FFFAF7"/>
          </w:tcPr>
          <w:p w14:paraId="04D39416" w14:textId="7D3713BD" w:rsidR="006D5DBC" w:rsidRDefault="006D5DBC" w:rsidP="007765B0">
            <w:pPr>
              <w:rPr>
                <w:lang w:val="en-GB" w:eastAsia="en-GB"/>
              </w:rPr>
            </w:pPr>
            <w:r>
              <w:rPr>
                <w:lang w:val="en-GB" w:eastAsia="en-GB"/>
              </w:rPr>
              <w:t>8192</w:t>
            </w:r>
          </w:p>
        </w:tc>
        <w:tc>
          <w:tcPr>
            <w:tcW w:w="1296" w:type="dxa"/>
            <w:shd w:val="clear" w:color="auto" w:fill="FFFAF7"/>
          </w:tcPr>
          <w:p w14:paraId="43E4CA36" w14:textId="40965122" w:rsidR="006D5DBC" w:rsidRDefault="006D5DBC" w:rsidP="007765B0">
            <w:pPr>
              <w:rPr>
                <w:lang w:val="en-GB" w:eastAsia="en-GB"/>
              </w:rPr>
            </w:pPr>
            <w:r>
              <w:rPr>
                <w:lang w:val="en-GB" w:eastAsia="en-GB"/>
              </w:rPr>
              <w:t>2048</w:t>
            </w:r>
          </w:p>
        </w:tc>
        <w:tc>
          <w:tcPr>
            <w:tcW w:w="1616" w:type="dxa"/>
            <w:shd w:val="clear" w:color="auto" w:fill="FFFAF7"/>
          </w:tcPr>
          <w:p w14:paraId="3B2E58A0" w14:textId="3B4EB5D7" w:rsidR="006D5DBC" w:rsidRDefault="006D5DBC" w:rsidP="007765B0">
            <w:pPr>
              <w:rPr>
                <w:lang w:val="en-GB" w:eastAsia="en-GB"/>
              </w:rPr>
            </w:pPr>
            <w:r>
              <w:rPr>
                <w:lang w:val="en-GB" w:eastAsia="en-GB"/>
              </w:rPr>
              <w:t>2048</w:t>
            </w:r>
          </w:p>
        </w:tc>
        <w:tc>
          <w:tcPr>
            <w:tcW w:w="1616" w:type="dxa"/>
            <w:shd w:val="clear" w:color="auto" w:fill="FFFAF7"/>
          </w:tcPr>
          <w:p w14:paraId="7C0AD840" w14:textId="639A330A" w:rsidR="006D5DBC" w:rsidRDefault="006D5DBC" w:rsidP="007765B0">
            <w:pPr>
              <w:rPr>
                <w:lang w:val="en-GB" w:eastAsia="en-GB"/>
              </w:rPr>
            </w:pPr>
            <w:r>
              <w:rPr>
                <w:lang w:val="en-GB" w:eastAsia="en-GB"/>
              </w:rPr>
              <w:t>8192</w:t>
            </w:r>
          </w:p>
        </w:tc>
      </w:tr>
      <w:tr w:rsidR="00CF41E1" w14:paraId="37BF2364" w14:textId="77777777" w:rsidTr="00743373">
        <w:tc>
          <w:tcPr>
            <w:tcW w:w="3402" w:type="dxa"/>
            <w:shd w:val="clear" w:color="auto" w:fill="FFFAF7"/>
          </w:tcPr>
          <w:p w14:paraId="05E08E9F" w14:textId="70BC3D74" w:rsidR="00CF41E1" w:rsidRDefault="00CF41E1" w:rsidP="007765B0">
            <w:pPr>
              <w:rPr>
                <w:lang w:val="en-GB" w:eastAsia="en-GB"/>
              </w:rPr>
            </w:pPr>
            <w:r>
              <w:rPr>
                <w:lang w:val="en-GB" w:eastAsia="en-GB"/>
              </w:rPr>
              <w:t>Haswell</w:t>
            </w:r>
          </w:p>
        </w:tc>
        <w:tc>
          <w:tcPr>
            <w:tcW w:w="1416" w:type="dxa"/>
            <w:shd w:val="clear" w:color="auto" w:fill="FFFAF7"/>
          </w:tcPr>
          <w:p w14:paraId="12CC2C87" w14:textId="763FAF67" w:rsidR="00CF41E1" w:rsidRDefault="00CF41E1" w:rsidP="007765B0">
            <w:pPr>
              <w:rPr>
                <w:lang w:val="en-GB" w:eastAsia="en-GB"/>
              </w:rPr>
            </w:pPr>
            <w:r>
              <w:rPr>
                <w:lang w:val="en-GB" w:eastAsia="en-GB"/>
              </w:rPr>
              <w:t>16384</w:t>
            </w:r>
          </w:p>
        </w:tc>
        <w:tc>
          <w:tcPr>
            <w:tcW w:w="1316" w:type="dxa"/>
            <w:shd w:val="clear" w:color="auto" w:fill="FFFAF7"/>
          </w:tcPr>
          <w:p w14:paraId="3DD4E473" w14:textId="0438EF12" w:rsidR="00CF41E1" w:rsidRDefault="00CF41E1" w:rsidP="007765B0">
            <w:pPr>
              <w:rPr>
                <w:lang w:val="en-GB" w:eastAsia="en-GB"/>
              </w:rPr>
            </w:pPr>
            <w:r>
              <w:rPr>
                <w:lang w:val="en-GB" w:eastAsia="en-GB"/>
              </w:rPr>
              <w:t>16384</w:t>
            </w:r>
          </w:p>
        </w:tc>
        <w:tc>
          <w:tcPr>
            <w:tcW w:w="1296" w:type="dxa"/>
            <w:shd w:val="clear" w:color="auto" w:fill="FFFAF7"/>
          </w:tcPr>
          <w:p w14:paraId="2B4CEC77" w14:textId="0BF16EF3" w:rsidR="00CF41E1" w:rsidRDefault="00CF41E1" w:rsidP="007765B0">
            <w:pPr>
              <w:rPr>
                <w:lang w:val="en-GB" w:eastAsia="en-GB"/>
              </w:rPr>
            </w:pPr>
            <w:r>
              <w:rPr>
                <w:lang w:val="en-GB" w:eastAsia="en-GB"/>
              </w:rPr>
              <w:t>2048</w:t>
            </w:r>
          </w:p>
        </w:tc>
        <w:tc>
          <w:tcPr>
            <w:tcW w:w="1616" w:type="dxa"/>
            <w:shd w:val="clear" w:color="auto" w:fill="FFFAF7"/>
          </w:tcPr>
          <w:p w14:paraId="41185F28" w14:textId="097CD10E" w:rsidR="00CF41E1" w:rsidRDefault="00CF41E1" w:rsidP="00CF41E1">
            <w:pPr>
              <w:rPr>
                <w:lang w:val="en-GB" w:eastAsia="en-GB"/>
              </w:rPr>
            </w:pPr>
            <w:r>
              <w:rPr>
                <w:lang w:val="en-GB" w:eastAsia="en-GB"/>
              </w:rPr>
              <w:t>2048</w:t>
            </w:r>
          </w:p>
        </w:tc>
        <w:tc>
          <w:tcPr>
            <w:tcW w:w="1616" w:type="dxa"/>
            <w:shd w:val="clear" w:color="auto" w:fill="FFFAF7"/>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163883" w14:paraId="6274C06C" w14:textId="77777777" w:rsidTr="00743373">
        <w:tc>
          <w:tcPr>
            <w:tcW w:w="3402" w:type="dxa"/>
            <w:shd w:val="clear" w:color="auto" w:fill="FFFAF7"/>
          </w:tcPr>
          <w:p w14:paraId="21D72368" w14:textId="76DB7C48" w:rsidR="00163883" w:rsidRPr="00743373" w:rsidRDefault="00163883" w:rsidP="00743373">
            <w:pPr>
              <w:rPr>
                <w:rStyle w:val="Strong"/>
              </w:rPr>
            </w:pPr>
            <w:r w:rsidRPr="00743373">
              <w:rPr>
                <w:rStyle w:val="Strong"/>
              </w:rPr>
              <w:t>GeForce</w:t>
            </w:r>
          </w:p>
        </w:tc>
        <w:tc>
          <w:tcPr>
            <w:tcW w:w="1416" w:type="dxa"/>
            <w:shd w:val="clear" w:color="auto" w:fill="FFFAF7"/>
          </w:tcPr>
          <w:p w14:paraId="55761B3B" w14:textId="77777777" w:rsidR="00163883" w:rsidRPr="00743373" w:rsidRDefault="00163883" w:rsidP="00743373">
            <w:pPr>
              <w:rPr>
                <w:rStyle w:val="Strong"/>
              </w:rPr>
            </w:pPr>
            <w:r w:rsidRPr="00743373">
              <w:rPr>
                <w:rStyle w:val="Strong"/>
              </w:rPr>
              <w:t>2D</w:t>
            </w:r>
          </w:p>
        </w:tc>
        <w:tc>
          <w:tcPr>
            <w:tcW w:w="1316" w:type="dxa"/>
            <w:shd w:val="clear" w:color="auto" w:fill="FFFAF7"/>
          </w:tcPr>
          <w:p w14:paraId="2EFF8718" w14:textId="77777777" w:rsidR="00163883" w:rsidRPr="00743373" w:rsidRDefault="00163883" w:rsidP="00743373">
            <w:pPr>
              <w:rPr>
                <w:rStyle w:val="Strong"/>
              </w:rPr>
            </w:pPr>
            <w:r w:rsidRPr="00743373">
              <w:rPr>
                <w:rStyle w:val="Strong"/>
              </w:rPr>
              <w:t xml:space="preserve">Cubemap </w:t>
            </w:r>
          </w:p>
        </w:tc>
        <w:tc>
          <w:tcPr>
            <w:tcW w:w="1296" w:type="dxa"/>
            <w:shd w:val="clear" w:color="auto" w:fill="FFFAF7"/>
          </w:tcPr>
          <w:p w14:paraId="1BEE6356" w14:textId="77777777" w:rsidR="00163883" w:rsidRPr="00743373" w:rsidRDefault="00163883" w:rsidP="00743373">
            <w:pPr>
              <w:rPr>
                <w:rStyle w:val="Strong"/>
              </w:rPr>
            </w:pPr>
            <w:r w:rsidRPr="00743373">
              <w:rPr>
                <w:rStyle w:val="Strong"/>
              </w:rPr>
              <w:t>3D</w:t>
            </w:r>
          </w:p>
        </w:tc>
        <w:tc>
          <w:tcPr>
            <w:tcW w:w="1616" w:type="dxa"/>
            <w:shd w:val="clear" w:color="auto" w:fill="FFFAF7"/>
          </w:tcPr>
          <w:p w14:paraId="236595E3" w14:textId="77777777" w:rsidR="00163883" w:rsidRPr="00743373" w:rsidRDefault="00163883" w:rsidP="00743373">
            <w:pPr>
              <w:rPr>
                <w:rStyle w:val="Strong"/>
              </w:rPr>
            </w:pPr>
            <w:r w:rsidRPr="00743373">
              <w:rPr>
                <w:rStyle w:val="Strong"/>
              </w:rPr>
              <w:t>Array layers</w:t>
            </w:r>
          </w:p>
        </w:tc>
        <w:tc>
          <w:tcPr>
            <w:tcW w:w="1616" w:type="dxa"/>
            <w:shd w:val="clear" w:color="auto" w:fill="FFFAF7"/>
          </w:tcPr>
          <w:p w14:paraId="0B33EF6C" w14:textId="77777777" w:rsidR="00163883" w:rsidRPr="00743373" w:rsidRDefault="00163883" w:rsidP="00743373">
            <w:pPr>
              <w:rPr>
                <w:rStyle w:val="Strong"/>
              </w:rPr>
            </w:pPr>
            <w:r w:rsidRPr="00743373">
              <w:rPr>
                <w:rStyle w:val="Strong"/>
              </w:rPr>
              <w:t>Renderbuffer</w:t>
            </w:r>
          </w:p>
        </w:tc>
      </w:tr>
      <w:tr w:rsidR="00CF41E1" w14:paraId="6D729C95" w14:textId="77777777" w:rsidTr="00743373">
        <w:tc>
          <w:tcPr>
            <w:tcW w:w="3402" w:type="dxa"/>
            <w:shd w:val="clear" w:color="auto" w:fill="FFFAF7"/>
          </w:tcPr>
          <w:p w14:paraId="5D146458" w14:textId="4BB483FD" w:rsidR="00CF41E1" w:rsidRDefault="00CF41E1" w:rsidP="00CF41E1">
            <w:pPr>
              <w:rPr>
                <w:lang w:val="en-GB" w:eastAsia="en-GB"/>
              </w:rPr>
            </w:pPr>
            <w:r>
              <w:rPr>
                <w:lang w:val="en-GB" w:eastAsia="en-GB"/>
              </w:rPr>
              <w:t>Tegra 2 - 3</w:t>
            </w:r>
          </w:p>
        </w:tc>
        <w:tc>
          <w:tcPr>
            <w:tcW w:w="1416" w:type="dxa"/>
            <w:shd w:val="clear" w:color="auto" w:fill="FFFAF7"/>
          </w:tcPr>
          <w:p w14:paraId="725A7389" w14:textId="150A6419" w:rsidR="00CF41E1" w:rsidRDefault="00CF41E1" w:rsidP="00CF41E1">
            <w:pPr>
              <w:rPr>
                <w:lang w:val="en-GB" w:eastAsia="en-GB"/>
              </w:rPr>
            </w:pPr>
            <w:r>
              <w:rPr>
                <w:lang w:val="en-GB" w:eastAsia="en-GB"/>
              </w:rPr>
              <w:t>2048</w:t>
            </w:r>
          </w:p>
        </w:tc>
        <w:tc>
          <w:tcPr>
            <w:tcW w:w="1316" w:type="dxa"/>
            <w:shd w:val="clear" w:color="auto" w:fill="FFFAF7"/>
          </w:tcPr>
          <w:p w14:paraId="130F3A5F" w14:textId="4AAEBDA4" w:rsidR="00CF41E1" w:rsidRDefault="00CF41E1" w:rsidP="00CF41E1">
            <w:pPr>
              <w:rPr>
                <w:lang w:val="en-GB" w:eastAsia="en-GB"/>
              </w:rPr>
            </w:pPr>
            <w:r>
              <w:rPr>
                <w:lang w:val="en-GB" w:eastAsia="en-GB"/>
              </w:rPr>
              <w:t>2048</w:t>
            </w:r>
          </w:p>
        </w:tc>
        <w:tc>
          <w:tcPr>
            <w:tcW w:w="1296" w:type="dxa"/>
            <w:shd w:val="clear" w:color="auto" w:fill="FFFAF7"/>
          </w:tcPr>
          <w:p w14:paraId="4A3EFBB1" w14:textId="2CAE1D03" w:rsidR="00CF41E1" w:rsidRDefault="00CF41E1" w:rsidP="00CF41E1">
            <w:pPr>
              <w:rPr>
                <w:lang w:val="en-GB" w:eastAsia="en-GB"/>
              </w:rPr>
            </w:pPr>
            <w:r>
              <w:rPr>
                <w:lang w:val="en-GB" w:eastAsia="en-GB"/>
              </w:rPr>
              <w:t>N/A</w:t>
            </w:r>
          </w:p>
        </w:tc>
        <w:tc>
          <w:tcPr>
            <w:tcW w:w="1616" w:type="dxa"/>
            <w:shd w:val="clear" w:color="auto" w:fill="FFFAF7"/>
          </w:tcPr>
          <w:p w14:paraId="6D4AA371" w14:textId="2E9BCD2A" w:rsidR="00CF41E1" w:rsidRDefault="00CF41E1" w:rsidP="00CF41E1">
            <w:pPr>
              <w:rPr>
                <w:lang w:val="en-GB" w:eastAsia="en-GB"/>
              </w:rPr>
            </w:pPr>
            <w:r>
              <w:rPr>
                <w:lang w:val="en-GB" w:eastAsia="en-GB"/>
              </w:rPr>
              <w:t>N/A</w:t>
            </w:r>
          </w:p>
        </w:tc>
        <w:tc>
          <w:tcPr>
            <w:tcW w:w="1616" w:type="dxa"/>
            <w:shd w:val="clear" w:color="auto" w:fill="FFFAF7"/>
          </w:tcPr>
          <w:p w14:paraId="636D26B3" w14:textId="2A1A8C44" w:rsidR="00CF41E1" w:rsidRDefault="00CF41E1" w:rsidP="00CF41E1">
            <w:pPr>
              <w:rPr>
                <w:lang w:val="en-GB" w:eastAsia="en-GB"/>
              </w:rPr>
            </w:pPr>
            <w:r>
              <w:rPr>
                <w:lang w:val="en-GB" w:eastAsia="en-GB"/>
              </w:rPr>
              <w:t>3839</w:t>
            </w:r>
          </w:p>
        </w:tc>
      </w:tr>
      <w:tr w:rsidR="00CF41E1" w14:paraId="7E9D6D97" w14:textId="77777777" w:rsidTr="00743373">
        <w:tc>
          <w:tcPr>
            <w:tcW w:w="3402" w:type="dxa"/>
            <w:shd w:val="clear" w:color="auto" w:fill="FFFAF7"/>
          </w:tcPr>
          <w:p w14:paraId="7AE434D7" w14:textId="62860D2E" w:rsidR="00CF41E1" w:rsidRDefault="00CF41E1" w:rsidP="00CF41E1">
            <w:pPr>
              <w:rPr>
                <w:lang w:val="en-GB" w:eastAsia="en-GB"/>
              </w:rPr>
            </w:pPr>
            <w:r>
              <w:rPr>
                <w:lang w:val="en-GB" w:eastAsia="en-GB"/>
              </w:rPr>
              <w:t>Tegra 4</w:t>
            </w:r>
          </w:p>
        </w:tc>
        <w:tc>
          <w:tcPr>
            <w:tcW w:w="1416" w:type="dxa"/>
            <w:shd w:val="clear" w:color="auto" w:fill="FFFAF7"/>
          </w:tcPr>
          <w:p w14:paraId="1FCC1BEF" w14:textId="0DB99907" w:rsidR="00CF41E1" w:rsidRDefault="00CF41E1" w:rsidP="00CF41E1">
            <w:pPr>
              <w:rPr>
                <w:lang w:val="en-GB" w:eastAsia="en-GB"/>
              </w:rPr>
            </w:pPr>
            <w:r>
              <w:rPr>
                <w:lang w:val="en-GB" w:eastAsia="en-GB"/>
              </w:rPr>
              <w:t>4096</w:t>
            </w:r>
          </w:p>
        </w:tc>
        <w:tc>
          <w:tcPr>
            <w:tcW w:w="1316" w:type="dxa"/>
            <w:shd w:val="clear" w:color="auto" w:fill="FFFAF7"/>
          </w:tcPr>
          <w:p w14:paraId="7458752A" w14:textId="243063A2" w:rsidR="00CF41E1" w:rsidRDefault="00CF41E1" w:rsidP="00CF41E1">
            <w:pPr>
              <w:rPr>
                <w:lang w:val="en-GB" w:eastAsia="en-GB"/>
              </w:rPr>
            </w:pPr>
            <w:r>
              <w:rPr>
                <w:lang w:val="en-GB" w:eastAsia="en-GB"/>
              </w:rPr>
              <w:t>4096</w:t>
            </w:r>
          </w:p>
        </w:tc>
        <w:tc>
          <w:tcPr>
            <w:tcW w:w="1296" w:type="dxa"/>
            <w:shd w:val="clear" w:color="auto" w:fill="FFFAF7"/>
          </w:tcPr>
          <w:p w14:paraId="0093C832" w14:textId="6F6AF944" w:rsidR="00CF41E1" w:rsidRDefault="00CF41E1" w:rsidP="00CF41E1">
            <w:pPr>
              <w:rPr>
                <w:lang w:val="en-GB" w:eastAsia="en-GB"/>
              </w:rPr>
            </w:pPr>
            <w:r>
              <w:rPr>
                <w:lang w:val="en-GB" w:eastAsia="en-GB"/>
              </w:rPr>
              <w:t>N/A</w:t>
            </w:r>
          </w:p>
        </w:tc>
        <w:tc>
          <w:tcPr>
            <w:tcW w:w="1616" w:type="dxa"/>
            <w:shd w:val="clear" w:color="auto" w:fill="FFFAF7"/>
          </w:tcPr>
          <w:p w14:paraId="4073C410" w14:textId="75E9A77A" w:rsidR="00CF41E1" w:rsidRDefault="00CF41E1" w:rsidP="00CF41E1">
            <w:pPr>
              <w:rPr>
                <w:lang w:val="en-GB" w:eastAsia="en-GB"/>
              </w:rPr>
            </w:pPr>
            <w:r>
              <w:rPr>
                <w:lang w:val="en-GB" w:eastAsia="en-GB"/>
              </w:rPr>
              <w:t>N/A</w:t>
            </w:r>
          </w:p>
        </w:tc>
        <w:tc>
          <w:tcPr>
            <w:tcW w:w="1616" w:type="dxa"/>
            <w:shd w:val="clear" w:color="auto" w:fill="FFFAF7"/>
          </w:tcPr>
          <w:p w14:paraId="34355F7F" w14:textId="1FCAE43D" w:rsidR="00CF41E1" w:rsidRDefault="00CF41E1" w:rsidP="00CF41E1">
            <w:pPr>
              <w:rPr>
                <w:lang w:val="en-GB" w:eastAsia="en-GB"/>
              </w:rPr>
            </w:pPr>
            <w:r>
              <w:rPr>
                <w:lang w:val="en-GB" w:eastAsia="en-GB"/>
              </w:rPr>
              <w:t>4096</w:t>
            </w:r>
          </w:p>
        </w:tc>
      </w:tr>
      <w:tr w:rsidR="00CF41E1" w14:paraId="6057D756" w14:textId="77777777" w:rsidTr="00743373">
        <w:tc>
          <w:tcPr>
            <w:tcW w:w="3402" w:type="dxa"/>
            <w:shd w:val="clear" w:color="auto" w:fill="FFFAF7"/>
          </w:tcPr>
          <w:p w14:paraId="3406E64C" w14:textId="0A4E5B0C" w:rsidR="00CF41E1" w:rsidRDefault="00CF41E1" w:rsidP="00CF41E1">
            <w:pPr>
              <w:rPr>
                <w:lang w:val="en-GB" w:eastAsia="en-GB"/>
              </w:rPr>
            </w:pPr>
            <w:r>
              <w:rPr>
                <w:lang w:val="en-GB" w:eastAsia="en-GB"/>
              </w:rPr>
              <w:t>5, 6, 7 series</w:t>
            </w:r>
          </w:p>
        </w:tc>
        <w:tc>
          <w:tcPr>
            <w:tcW w:w="1416" w:type="dxa"/>
            <w:shd w:val="clear" w:color="auto" w:fill="FFFAF7"/>
          </w:tcPr>
          <w:p w14:paraId="07BDBD24" w14:textId="01382496" w:rsidR="00CF41E1" w:rsidRDefault="00CF41E1" w:rsidP="00CF41E1">
            <w:pPr>
              <w:rPr>
                <w:lang w:val="en-GB" w:eastAsia="en-GB"/>
              </w:rPr>
            </w:pPr>
            <w:r>
              <w:rPr>
                <w:lang w:val="en-GB" w:eastAsia="en-GB"/>
              </w:rPr>
              <w:t>4096</w:t>
            </w:r>
          </w:p>
        </w:tc>
        <w:tc>
          <w:tcPr>
            <w:tcW w:w="1316" w:type="dxa"/>
            <w:shd w:val="clear" w:color="auto" w:fill="FFFAF7"/>
          </w:tcPr>
          <w:p w14:paraId="150DC527" w14:textId="67CC243B" w:rsidR="00CF41E1" w:rsidRDefault="00CF41E1" w:rsidP="00CF41E1">
            <w:pPr>
              <w:rPr>
                <w:lang w:val="en-GB" w:eastAsia="en-GB"/>
              </w:rPr>
            </w:pPr>
            <w:r>
              <w:rPr>
                <w:lang w:val="en-GB" w:eastAsia="en-GB"/>
              </w:rPr>
              <w:t>4096</w:t>
            </w:r>
          </w:p>
        </w:tc>
        <w:tc>
          <w:tcPr>
            <w:tcW w:w="1296" w:type="dxa"/>
            <w:shd w:val="clear" w:color="auto" w:fill="FFFAF7"/>
          </w:tcPr>
          <w:p w14:paraId="4C51300D" w14:textId="38CB17D9" w:rsidR="00CF41E1" w:rsidRDefault="00CF41E1" w:rsidP="00CF41E1">
            <w:pPr>
              <w:rPr>
                <w:lang w:val="en-GB" w:eastAsia="en-GB"/>
              </w:rPr>
            </w:pPr>
            <w:r>
              <w:rPr>
                <w:lang w:val="en-GB" w:eastAsia="en-GB"/>
              </w:rPr>
              <w:t>512</w:t>
            </w:r>
          </w:p>
        </w:tc>
        <w:tc>
          <w:tcPr>
            <w:tcW w:w="1616" w:type="dxa"/>
            <w:shd w:val="clear" w:color="auto" w:fill="FFFAF7"/>
          </w:tcPr>
          <w:p w14:paraId="61AD361E" w14:textId="77777777" w:rsidR="00CF41E1" w:rsidRDefault="00CF41E1" w:rsidP="00CF41E1">
            <w:pPr>
              <w:rPr>
                <w:lang w:val="en-GB" w:eastAsia="en-GB"/>
              </w:rPr>
            </w:pPr>
            <w:r>
              <w:rPr>
                <w:lang w:val="en-GB" w:eastAsia="en-GB"/>
              </w:rPr>
              <w:t>N/A</w:t>
            </w:r>
          </w:p>
        </w:tc>
        <w:tc>
          <w:tcPr>
            <w:tcW w:w="1616" w:type="dxa"/>
            <w:shd w:val="clear" w:color="auto" w:fill="FFFAF7"/>
          </w:tcPr>
          <w:p w14:paraId="4D01FD1B" w14:textId="2BD46603" w:rsidR="00CF41E1" w:rsidRDefault="00CF41E1" w:rsidP="00CF41E1">
            <w:pPr>
              <w:rPr>
                <w:lang w:val="en-GB" w:eastAsia="en-GB"/>
              </w:rPr>
            </w:pPr>
            <w:r>
              <w:rPr>
                <w:lang w:val="en-GB" w:eastAsia="en-GB"/>
              </w:rPr>
              <w:t>4096</w:t>
            </w:r>
          </w:p>
        </w:tc>
      </w:tr>
      <w:tr w:rsidR="00CF41E1" w14:paraId="4603B62E" w14:textId="77777777" w:rsidTr="00743373">
        <w:tc>
          <w:tcPr>
            <w:tcW w:w="3402" w:type="dxa"/>
            <w:shd w:val="clear" w:color="auto" w:fill="FFFAF7"/>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shd w:val="clear" w:color="auto" w:fill="FFFAF7"/>
          </w:tcPr>
          <w:p w14:paraId="32185687" w14:textId="67C87200" w:rsidR="00CF41E1" w:rsidRDefault="00CF41E1" w:rsidP="00CF41E1">
            <w:pPr>
              <w:rPr>
                <w:lang w:val="en-GB" w:eastAsia="en-GB"/>
              </w:rPr>
            </w:pPr>
            <w:r>
              <w:rPr>
                <w:lang w:val="en-GB" w:eastAsia="en-GB"/>
              </w:rPr>
              <w:t>8192</w:t>
            </w:r>
          </w:p>
        </w:tc>
        <w:tc>
          <w:tcPr>
            <w:tcW w:w="1316" w:type="dxa"/>
            <w:shd w:val="clear" w:color="auto" w:fill="FFFAF7"/>
          </w:tcPr>
          <w:p w14:paraId="6ABC4C5C" w14:textId="735C3627" w:rsidR="00CF41E1" w:rsidRDefault="00CF41E1" w:rsidP="00CF41E1">
            <w:pPr>
              <w:rPr>
                <w:lang w:val="en-GB" w:eastAsia="en-GB"/>
              </w:rPr>
            </w:pPr>
            <w:r>
              <w:rPr>
                <w:lang w:val="en-GB" w:eastAsia="en-GB"/>
              </w:rPr>
              <w:t>8192</w:t>
            </w:r>
          </w:p>
        </w:tc>
        <w:tc>
          <w:tcPr>
            <w:tcW w:w="1296" w:type="dxa"/>
            <w:shd w:val="clear" w:color="auto" w:fill="FFFAF7"/>
          </w:tcPr>
          <w:p w14:paraId="54CA6506" w14:textId="41D0E057" w:rsidR="00CF41E1" w:rsidRDefault="00CF41E1" w:rsidP="00CF41E1">
            <w:pPr>
              <w:rPr>
                <w:lang w:val="en-GB" w:eastAsia="en-GB"/>
              </w:rPr>
            </w:pPr>
            <w:r>
              <w:rPr>
                <w:lang w:val="en-GB" w:eastAsia="en-GB"/>
              </w:rPr>
              <w:t>2048</w:t>
            </w:r>
          </w:p>
        </w:tc>
        <w:tc>
          <w:tcPr>
            <w:tcW w:w="1616" w:type="dxa"/>
            <w:shd w:val="clear" w:color="auto" w:fill="FFFAF7"/>
          </w:tcPr>
          <w:p w14:paraId="73927DD4" w14:textId="120B0327" w:rsidR="00CF41E1" w:rsidRDefault="00CF41E1" w:rsidP="00CF41E1">
            <w:pPr>
              <w:rPr>
                <w:lang w:val="en-GB" w:eastAsia="en-GB"/>
              </w:rPr>
            </w:pPr>
            <w:r>
              <w:rPr>
                <w:lang w:val="en-GB" w:eastAsia="en-GB"/>
              </w:rPr>
              <w:t>2048</w:t>
            </w:r>
          </w:p>
        </w:tc>
        <w:tc>
          <w:tcPr>
            <w:tcW w:w="1616" w:type="dxa"/>
            <w:shd w:val="clear" w:color="auto" w:fill="FFFAF7"/>
          </w:tcPr>
          <w:p w14:paraId="55F2285F" w14:textId="498035FD" w:rsidR="00CF41E1" w:rsidRDefault="00CF41E1" w:rsidP="00CF41E1">
            <w:pPr>
              <w:rPr>
                <w:lang w:val="en-GB" w:eastAsia="en-GB"/>
              </w:rPr>
            </w:pPr>
            <w:r>
              <w:rPr>
                <w:lang w:val="en-GB" w:eastAsia="en-GB"/>
              </w:rPr>
              <w:t>8192</w:t>
            </w:r>
          </w:p>
        </w:tc>
      </w:tr>
      <w:tr w:rsidR="00CF41E1" w14:paraId="0A92BE57" w14:textId="77777777" w:rsidTr="00743373">
        <w:tc>
          <w:tcPr>
            <w:tcW w:w="3402" w:type="dxa"/>
            <w:shd w:val="clear" w:color="auto" w:fill="FFFAF7"/>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shd w:val="clear" w:color="auto" w:fill="FFFAF7"/>
          </w:tcPr>
          <w:p w14:paraId="5D31DCC4" w14:textId="77777777" w:rsidR="00CF41E1" w:rsidRDefault="00CF41E1" w:rsidP="00CF41E1">
            <w:pPr>
              <w:rPr>
                <w:lang w:val="en-GB" w:eastAsia="en-GB"/>
              </w:rPr>
            </w:pPr>
            <w:r>
              <w:rPr>
                <w:lang w:val="en-GB" w:eastAsia="en-GB"/>
              </w:rPr>
              <w:t>16384</w:t>
            </w:r>
          </w:p>
        </w:tc>
        <w:tc>
          <w:tcPr>
            <w:tcW w:w="1316" w:type="dxa"/>
            <w:shd w:val="clear" w:color="auto" w:fill="FFFAF7"/>
          </w:tcPr>
          <w:p w14:paraId="5CEF43D6" w14:textId="77777777" w:rsidR="00CF41E1" w:rsidRDefault="00CF41E1" w:rsidP="00CF41E1">
            <w:pPr>
              <w:rPr>
                <w:lang w:val="en-GB" w:eastAsia="en-GB"/>
              </w:rPr>
            </w:pPr>
            <w:r>
              <w:rPr>
                <w:lang w:val="en-GB" w:eastAsia="en-GB"/>
              </w:rPr>
              <w:t>16384</w:t>
            </w:r>
          </w:p>
        </w:tc>
        <w:tc>
          <w:tcPr>
            <w:tcW w:w="1296" w:type="dxa"/>
            <w:shd w:val="clear" w:color="auto" w:fill="FFFAF7"/>
          </w:tcPr>
          <w:p w14:paraId="620A5383" w14:textId="77777777" w:rsidR="00CF41E1" w:rsidRDefault="00CF41E1" w:rsidP="00CF41E1">
            <w:pPr>
              <w:rPr>
                <w:lang w:val="en-GB" w:eastAsia="en-GB"/>
              </w:rPr>
            </w:pPr>
            <w:r>
              <w:rPr>
                <w:lang w:val="en-GB" w:eastAsia="en-GB"/>
              </w:rPr>
              <w:t>2048</w:t>
            </w:r>
          </w:p>
        </w:tc>
        <w:tc>
          <w:tcPr>
            <w:tcW w:w="1616" w:type="dxa"/>
            <w:shd w:val="clear" w:color="auto" w:fill="FFFAF7"/>
          </w:tcPr>
          <w:p w14:paraId="4132C293" w14:textId="77777777" w:rsidR="00CF41E1" w:rsidRDefault="00CF41E1" w:rsidP="00CF41E1">
            <w:pPr>
              <w:rPr>
                <w:lang w:val="en-GB" w:eastAsia="en-GB"/>
              </w:rPr>
            </w:pPr>
            <w:r>
              <w:rPr>
                <w:lang w:val="en-GB" w:eastAsia="en-GB"/>
              </w:rPr>
              <w:t xml:space="preserve">2048 </w:t>
            </w:r>
          </w:p>
        </w:tc>
        <w:tc>
          <w:tcPr>
            <w:tcW w:w="1616" w:type="dxa"/>
            <w:shd w:val="clear" w:color="auto" w:fill="FFFAF7"/>
          </w:tcPr>
          <w:p w14:paraId="535F5027" w14:textId="77777777" w:rsidR="00CF41E1" w:rsidRDefault="00CF41E1" w:rsidP="00CF41E1">
            <w:pPr>
              <w:rPr>
                <w:lang w:val="en-GB" w:eastAsia="en-GB"/>
              </w:rPr>
            </w:pPr>
            <w:r>
              <w:rPr>
                <w:lang w:val="en-GB" w:eastAsia="en-GB"/>
              </w:rPr>
              <w:t>16384</w:t>
            </w:r>
          </w:p>
        </w:tc>
      </w:tr>
      <w:tr w:rsidR="009E533D" w14:paraId="5BB913E5" w14:textId="77777777" w:rsidTr="00743373">
        <w:tc>
          <w:tcPr>
            <w:tcW w:w="3402" w:type="dxa"/>
            <w:shd w:val="clear" w:color="auto" w:fill="FFFAF7"/>
          </w:tcPr>
          <w:p w14:paraId="1060FFAE" w14:textId="53A2A480" w:rsidR="009E533D" w:rsidRDefault="009E533D" w:rsidP="00CF41E1">
            <w:pPr>
              <w:rPr>
                <w:lang w:val="en-GB" w:eastAsia="en-GB"/>
              </w:rPr>
            </w:pPr>
            <w:r>
              <w:rPr>
                <w:lang w:val="en-GB" w:eastAsia="en-GB"/>
              </w:rPr>
              <w:t>1000 series - Pascal</w:t>
            </w:r>
          </w:p>
        </w:tc>
        <w:tc>
          <w:tcPr>
            <w:tcW w:w="1416" w:type="dxa"/>
            <w:shd w:val="clear" w:color="auto" w:fill="FFFAF7"/>
          </w:tcPr>
          <w:p w14:paraId="743D6A6F" w14:textId="218D9F43" w:rsidR="009E533D" w:rsidRDefault="009E533D" w:rsidP="00CF41E1">
            <w:pPr>
              <w:rPr>
                <w:lang w:val="en-GB" w:eastAsia="en-GB"/>
              </w:rPr>
            </w:pPr>
            <w:r>
              <w:rPr>
                <w:lang w:val="en-GB" w:eastAsia="en-GB"/>
              </w:rPr>
              <w:t>32768</w:t>
            </w:r>
          </w:p>
        </w:tc>
        <w:tc>
          <w:tcPr>
            <w:tcW w:w="1316" w:type="dxa"/>
            <w:shd w:val="clear" w:color="auto" w:fill="FFFAF7"/>
          </w:tcPr>
          <w:p w14:paraId="73291550" w14:textId="5FB8C21D" w:rsidR="009E533D" w:rsidRDefault="009E533D" w:rsidP="00CF41E1">
            <w:pPr>
              <w:rPr>
                <w:lang w:val="en-GB" w:eastAsia="en-GB"/>
              </w:rPr>
            </w:pPr>
            <w:r>
              <w:rPr>
                <w:lang w:val="en-GB" w:eastAsia="en-GB"/>
              </w:rPr>
              <w:t>32768</w:t>
            </w:r>
          </w:p>
        </w:tc>
        <w:tc>
          <w:tcPr>
            <w:tcW w:w="1296" w:type="dxa"/>
            <w:shd w:val="clear" w:color="auto" w:fill="FFFAF7"/>
          </w:tcPr>
          <w:p w14:paraId="0A239AF9" w14:textId="4F0A42C4" w:rsidR="009E533D" w:rsidRDefault="009E533D" w:rsidP="00CF41E1">
            <w:pPr>
              <w:rPr>
                <w:lang w:val="en-GB" w:eastAsia="en-GB"/>
              </w:rPr>
            </w:pPr>
            <w:r>
              <w:rPr>
                <w:lang w:val="en-GB" w:eastAsia="en-GB"/>
              </w:rPr>
              <w:t>16384</w:t>
            </w:r>
          </w:p>
        </w:tc>
        <w:tc>
          <w:tcPr>
            <w:tcW w:w="1616" w:type="dxa"/>
            <w:shd w:val="clear" w:color="auto" w:fill="FFFAF7"/>
          </w:tcPr>
          <w:p w14:paraId="12FCEE25" w14:textId="57B0318B" w:rsidR="009E533D" w:rsidRDefault="009E533D" w:rsidP="00CF41E1">
            <w:pPr>
              <w:rPr>
                <w:lang w:val="en-GB" w:eastAsia="en-GB"/>
              </w:rPr>
            </w:pPr>
            <w:r>
              <w:rPr>
                <w:lang w:val="en-GB" w:eastAsia="en-GB"/>
              </w:rPr>
              <w:t>2048</w:t>
            </w:r>
          </w:p>
        </w:tc>
        <w:tc>
          <w:tcPr>
            <w:tcW w:w="1616" w:type="dxa"/>
            <w:shd w:val="clear" w:color="auto" w:fill="FFFAF7"/>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CA1AD6" w14:paraId="4DDEF368" w14:textId="77777777" w:rsidTr="00743373">
        <w:tc>
          <w:tcPr>
            <w:tcW w:w="3402" w:type="dxa"/>
            <w:shd w:val="clear" w:color="auto" w:fill="FFFAF7"/>
          </w:tcPr>
          <w:p w14:paraId="7D7E226A" w14:textId="44015A59" w:rsidR="00CA1AD6" w:rsidRPr="00743373" w:rsidRDefault="00CA1AD6" w:rsidP="00743373">
            <w:pPr>
              <w:rPr>
                <w:rStyle w:val="Strong"/>
              </w:rPr>
            </w:pPr>
            <w:r w:rsidRPr="00743373">
              <w:rPr>
                <w:rStyle w:val="Strong"/>
              </w:rPr>
              <w:t>Radeon</w:t>
            </w:r>
          </w:p>
        </w:tc>
        <w:tc>
          <w:tcPr>
            <w:tcW w:w="1416" w:type="dxa"/>
            <w:shd w:val="clear" w:color="auto" w:fill="FFFAF7"/>
          </w:tcPr>
          <w:p w14:paraId="6AFB3105" w14:textId="77777777" w:rsidR="00CA1AD6" w:rsidRPr="00743373" w:rsidRDefault="00CA1AD6" w:rsidP="00743373">
            <w:pPr>
              <w:rPr>
                <w:rStyle w:val="Strong"/>
              </w:rPr>
            </w:pPr>
            <w:r w:rsidRPr="00743373">
              <w:rPr>
                <w:rStyle w:val="Strong"/>
              </w:rPr>
              <w:t>2D</w:t>
            </w:r>
          </w:p>
        </w:tc>
        <w:tc>
          <w:tcPr>
            <w:tcW w:w="1316" w:type="dxa"/>
            <w:shd w:val="clear" w:color="auto" w:fill="FFFAF7"/>
          </w:tcPr>
          <w:p w14:paraId="4194780A" w14:textId="77777777" w:rsidR="00CA1AD6" w:rsidRPr="00743373" w:rsidRDefault="00CA1AD6" w:rsidP="00743373">
            <w:pPr>
              <w:rPr>
                <w:rStyle w:val="Strong"/>
              </w:rPr>
            </w:pPr>
            <w:r w:rsidRPr="00743373">
              <w:rPr>
                <w:rStyle w:val="Strong"/>
              </w:rPr>
              <w:t xml:space="preserve">Cubemap </w:t>
            </w:r>
          </w:p>
        </w:tc>
        <w:tc>
          <w:tcPr>
            <w:tcW w:w="1296" w:type="dxa"/>
            <w:shd w:val="clear" w:color="auto" w:fill="FFFAF7"/>
          </w:tcPr>
          <w:p w14:paraId="77CDEEC5" w14:textId="77777777" w:rsidR="00CA1AD6" w:rsidRPr="00743373" w:rsidRDefault="00CA1AD6" w:rsidP="00743373">
            <w:pPr>
              <w:rPr>
                <w:rStyle w:val="Strong"/>
              </w:rPr>
            </w:pPr>
            <w:r w:rsidRPr="00743373">
              <w:rPr>
                <w:rStyle w:val="Strong"/>
              </w:rPr>
              <w:t>3D</w:t>
            </w:r>
          </w:p>
        </w:tc>
        <w:tc>
          <w:tcPr>
            <w:tcW w:w="1616" w:type="dxa"/>
            <w:shd w:val="clear" w:color="auto" w:fill="FFFAF7"/>
          </w:tcPr>
          <w:p w14:paraId="324E0549" w14:textId="77777777" w:rsidR="00CA1AD6" w:rsidRPr="00743373" w:rsidRDefault="00CA1AD6" w:rsidP="00743373">
            <w:pPr>
              <w:rPr>
                <w:rStyle w:val="Strong"/>
              </w:rPr>
            </w:pPr>
            <w:r w:rsidRPr="00743373">
              <w:rPr>
                <w:rStyle w:val="Strong"/>
              </w:rPr>
              <w:t>Array layers</w:t>
            </w:r>
          </w:p>
        </w:tc>
        <w:tc>
          <w:tcPr>
            <w:tcW w:w="1616" w:type="dxa"/>
            <w:shd w:val="clear" w:color="auto" w:fill="FFFAF7"/>
          </w:tcPr>
          <w:p w14:paraId="762D95F6" w14:textId="77777777" w:rsidR="00CA1AD6" w:rsidRPr="00743373" w:rsidRDefault="00CA1AD6" w:rsidP="00743373">
            <w:pPr>
              <w:rPr>
                <w:rStyle w:val="Strong"/>
              </w:rPr>
            </w:pPr>
            <w:r w:rsidRPr="00743373">
              <w:rPr>
                <w:rStyle w:val="Strong"/>
              </w:rPr>
              <w:t>Renderbuffer</w:t>
            </w:r>
          </w:p>
        </w:tc>
      </w:tr>
      <w:tr w:rsidR="00CA1AD6" w14:paraId="79163CB0" w14:textId="77777777" w:rsidTr="00743373">
        <w:tc>
          <w:tcPr>
            <w:tcW w:w="3402" w:type="dxa"/>
            <w:shd w:val="clear" w:color="auto" w:fill="FFFAF7"/>
          </w:tcPr>
          <w:p w14:paraId="74B8E8DF" w14:textId="10B4BA96" w:rsidR="00CA1AD6" w:rsidRDefault="00CA1AD6" w:rsidP="007765B0">
            <w:pPr>
              <w:rPr>
                <w:lang w:val="en-GB" w:eastAsia="en-GB"/>
              </w:rPr>
            </w:pPr>
            <w:r>
              <w:rPr>
                <w:lang w:val="en-GB" w:eastAsia="en-GB"/>
              </w:rPr>
              <w:t xml:space="preserve">X000 series </w:t>
            </w:r>
          </w:p>
        </w:tc>
        <w:tc>
          <w:tcPr>
            <w:tcW w:w="1416" w:type="dxa"/>
            <w:shd w:val="clear" w:color="auto" w:fill="FFFAF7"/>
          </w:tcPr>
          <w:p w14:paraId="74CA9E3B" w14:textId="44E7AA27" w:rsidR="00CA1AD6" w:rsidRDefault="00CA1AD6" w:rsidP="007765B0">
            <w:pPr>
              <w:rPr>
                <w:lang w:val="en-GB" w:eastAsia="en-GB"/>
              </w:rPr>
            </w:pPr>
            <w:r>
              <w:rPr>
                <w:lang w:val="en-GB" w:eastAsia="en-GB"/>
              </w:rPr>
              <w:t>2048</w:t>
            </w:r>
          </w:p>
        </w:tc>
        <w:tc>
          <w:tcPr>
            <w:tcW w:w="1316" w:type="dxa"/>
            <w:shd w:val="clear" w:color="auto" w:fill="FFFAF7"/>
          </w:tcPr>
          <w:p w14:paraId="1C253AF1" w14:textId="0468D608" w:rsidR="00CA1AD6" w:rsidRDefault="00CA1AD6" w:rsidP="007765B0">
            <w:pPr>
              <w:rPr>
                <w:lang w:val="en-GB" w:eastAsia="en-GB"/>
              </w:rPr>
            </w:pPr>
            <w:r>
              <w:rPr>
                <w:lang w:val="en-GB" w:eastAsia="en-GB"/>
              </w:rPr>
              <w:t>2048</w:t>
            </w:r>
          </w:p>
        </w:tc>
        <w:tc>
          <w:tcPr>
            <w:tcW w:w="1296" w:type="dxa"/>
            <w:shd w:val="clear" w:color="auto" w:fill="FFFAF7"/>
          </w:tcPr>
          <w:p w14:paraId="5B52EC9E" w14:textId="0066D793" w:rsidR="00CA1AD6" w:rsidRDefault="00CA1AD6" w:rsidP="007765B0">
            <w:pPr>
              <w:rPr>
                <w:lang w:val="en-GB" w:eastAsia="en-GB"/>
              </w:rPr>
            </w:pPr>
            <w:r>
              <w:rPr>
                <w:lang w:val="en-GB" w:eastAsia="en-GB"/>
              </w:rPr>
              <w:t>2048</w:t>
            </w:r>
          </w:p>
        </w:tc>
        <w:tc>
          <w:tcPr>
            <w:tcW w:w="1616" w:type="dxa"/>
            <w:shd w:val="clear" w:color="auto" w:fill="FFFAF7"/>
          </w:tcPr>
          <w:p w14:paraId="174C44AA" w14:textId="59FD9A39" w:rsidR="00CA1AD6" w:rsidRDefault="00CA1AD6" w:rsidP="007765B0">
            <w:pPr>
              <w:rPr>
                <w:lang w:val="en-GB" w:eastAsia="en-GB"/>
              </w:rPr>
            </w:pPr>
            <w:r>
              <w:rPr>
                <w:lang w:val="en-GB" w:eastAsia="en-GB"/>
              </w:rPr>
              <w:t>N/A</w:t>
            </w:r>
          </w:p>
        </w:tc>
        <w:tc>
          <w:tcPr>
            <w:tcW w:w="1616" w:type="dxa"/>
            <w:shd w:val="clear" w:color="auto" w:fill="FFFAF7"/>
          </w:tcPr>
          <w:p w14:paraId="63F2EA5F" w14:textId="067779B1" w:rsidR="00CA1AD6" w:rsidRDefault="00CA1AD6" w:rsidP="007765B0">
            <w:pPr>
              <w:rPr>
                <w:lang w:val="en-GB" w:eastAsia="en-GB"/>
              </w:rPr>
            </w:pPr>
            <w:r>
              <w:rPr>
                <w:lang w:val="en-GB" w:eastAsia="en-GB"/>
              </w:rPr>
              <w:t>2048</w:t>
            </w:r>
          </w:p>
        </w:tc>
      </w:tr>
      <w:tr w:rsidR="00CA1AD6" w14:paraId="0C15A6E4" w14:textId="77777777" w:rsidTr="00743373">
        <w:tc>
          <w:tcPr>
            <w:tcW w:w="3402" w:type="dxa"/>
            <w:shd w:val="clear" w:color="auto" w:fill="FFFAF7"/>
          </w:tcPr>
          <w:p w14:paraId="7D2CAC20" w14:textId="5EA36166" w:rsidR="00CA1AD6" w:rsidRDefault="00CA1AD6" w:rsidP="007765B0">
            <w:pPr>
              <w:rPr>
                <w:lang w:val="en-GB" w:eastAsia="en-GB"/>
              </w:rPr>
            </w:pPr>
            <w:r>
              <w:rPr>
                <w:lang w:val="en-GB" w:eastAsia="en-GB"/>
              </w:rPr>
              <w:t>HD 2 series</w:t>
            </w:r>
          </w:p>
        </w:tc>
        <w:tc>
          <w:tcPr>
            <w:tcW w:w="1416" w:type="dxa"/>
            <w:shd w:val="clear" w:color="auto" w:fill="FFFAF7"/>
          </w:tcPr>
          <w:p w14:paraId="35D4558A" w14:textId="0A5140B6" w:rsidR="00CA1AD6" w:rsidRDefault="00CA1AD6" w:rsidP="007765B0">
            <w:pPr>
              <w:rPr>
                <w:lang w:val="en-GB" w:eastAsia="en-GB"/>
              </w:rPr>
            </w:pPr>
            <w:r>
              <w:rPr>
                <w:lang w:val="en-GB" w:eastAsia="en-GB"/>
              </w:rPr>
              <w:t>8192</w:t>
            </w:r>
          </w:p>
        </w:tc>
        <w:tc>
          <w:tcPr>
            <w:tcW w:w="1316" w:type="dxa"/>
            <w:shd w:val="clear" w:color="auto" w:fill="FFFAF7"/>
          </w:tcPr>
          <w:p w14:paraId="2DE26A2C" w14:textId="05379B89" w:rsidR="00CA1AD6" w:rsidRDefault="00CA1AD6" w:rsidP="007765B0">
            <w:pPr>
              <w:rPr>
                <w:lang w:val="en-GB" w:eastAsia="en-GB"/>
              </w:rPr>
            </w:pPr>
            <w:r>
              <w:rPr>
                <w:lang w:val="en-GB" w:eastAsia="en-GB"/>
              </w:rPr>
              <w:t>8192</w:t>
            </w:r>
          </w:p>
        </w:tc>
        <w:tc>
          <w:tcPr>
            <w:tcW w:w="1296" w:type="dxa"/>
            <w:shd w:val="clear" w:color="auto" w:fill="FFFAF7"/>
          </w:tcPr>
          <w:p w14:paraId="620FE80F" w14:textId="30CB9B82" w:rsidR="00CA1AD6" w:rsidRDefault="00CA1AD6" w:rsidP="007765B0">
            <w:pPr>
              <w:rPr>
                <w:lang w:val="en-GB" w:eastAsia="en-GB"/>
              </w:rPr>
            </w:pPr>
            <w:r>
              <w:rPr>
                <w:lang w:val="en-GB" w:eastAsia="en-GB"/>
              </w:rPr>
              <w:t>8192</w:t>
            </w:r>
          </w:p>
        </w:tc>
        <w:tc>
          <w:tcPr>
            <w:tcW w:w="1616" w:type="dxa"/>
            <w:shd w:val="clear" w:color="auto" w:fill="FFFAF7"/>
          </w:tcPr>
          <w:p w14:paraId="17466BA2" w14:textId="277C3E31" w:rsidR="00CA1AD6" w:rsidRDefault="00CA1AD6" w:rsidP="007765B0">
            <w:pPr>
              <w:rPr>
                <w:lang w:val="en-GB" w:eastAsia="en-GB"/>
              </w:rPr>
            </w:pPr>
            <w:r>
              <w:rPr>
                <w:lang w:val="en-GB" w:eastAsia="en-GB"/>
              </w:rPr>
              <w:t>8192</w:t>
            </w:r>
          </w:p>
        </w:tc>
        <w:tc>
          <w:tcPr>
            <w:tcW w:w="1616" w:type="dxa"/>
            <w:shd w:val="clear" w:color="auto" w:fill="FFFAF7"/>
          </w:tcPr>
          <w:p w14:paraId="039BD3B6" w14:textId="05AA1507" w:rsidR="00CA1AD6" w:rsidRDefault="00CA1AD6" w:rsidP="007765B0">
            <w:pPr>
              <w:rPr>
                <w:lang w:val="en-GB" w:eastAsia="en-GB"/>
              </w:rPr>
            </w:pPr>
            <w:r>
              <w:rPr>
                <w:lang w:val="en-GB" w:eastAsia="en-GB"/>
              </w:rPr>
              <w:t>8192</w:t>
            </w:r>
          </w:p>
        </w:tc>
      </w:tr>
      <w:tr w:rsidR="00CA1AD6" w14:paraId="28B8388E" w14:textId="77777777" w:rsidTr="00743373">
        <w:tc>
          <w:tcPr>
            <w:tcW w:w="3402" w:type="dxa"/>
            <w:shd w:val="clear" w:color="auto" w:fill="FFFAF7"/>
          </w:tcPr>
          <w:p w14:paraId="5F081EB0" w14:textId="5230B34A" w:rsidR="00CA1AD6" w:rsidRDefault="00CA1AD6" w:rsidP="007765B0">
            <w:pPr>
              <w:rPr>
                <w:lang w:val="en-GB" w:eastAsia="en-GB"/>
              </w:rPr>
            </w:pPr>
            <w:r>
              <w:rPr>
                <w:lang w:val="en-GB" w:eastAsia="en-GB"/>
              </w:rPr>
              <w:t>HD 5 series</w:t>
            </w:r>
          </w:p>
        </w:tc>
        <w:tc>
          <w:tcPr>
            <w:tcW w:w="1416" w:type="dxa"/>
            <w:shd w:val="clear" w:color="auto" w:fill="FFFAF7"/>
          </w:tcPr>
          <w:p w14:paraId="558E2120" w14:textId="77777777" w:rsidR="00CA1AD6" w:rsidRDefault="00CA1AD6" w:rsidP="007765B0">
            <w:pPr>
              <w:rPr>
                <w:lang w:val="en-GB" w:eastAsia="en-GB"/>
              </w:rPr>
            </w:pPr>
            <w:r>
              <w:rPr>
                <w:lang w:val="en-GB" w:eastAsia="en-GB"/>
              </w:rPr>
              <w:t>16384</w:t>
            </w:r>
          </w:p>
        </w:tc>
        <w:tc>
          <w:tcPr>
            <w:tcW w:w="1316" w:type="dxa"/>
            <w:shd w:val="clear" w:color="auto" w:fill="FFFAF7"/>
          </w:tcPr>
          <w:p w14:paraId="4899A4A3" w14:textId="77777777" w:rsidR="00CA1AD6" w:rsidRDefault="00CA1AD6" w:rsidP="007765B0">
            <w:pPr>
              <w:rPr>
                <w:lang w:val="en-GB" w:eastAsia="en-GB"/>
              </w:rPr>
            </w:pPr>
            <w:r>
              <w:rPr>
                <w:lang w:val="en-GB" w:eastAsia="en-GB"/>
              </w:rPr>
              <w:t>16384</w:t>
            </w:r>
          </w:p>
        </w:tc>
        <w:tc>
          <w:tcPr>
            <w:tcW w:w="1296" w:type="dxa"/>
            <w:shd w:val="clear" w:color="auto" w:fill="FFFAF7"/>
          </w:tcPr>
          <w:p w14:paraId="494DDD27" w14:textId="77777777" w:rsidR="00CA1AD6" w:rsidRDefault="00CA1AD6" w:rsidP="007765B0">
            <w:pPr>
              <w:rPr>
                <w:lang w:val="en-GB" w:eastAsia="en-GB"/>
              </w:rPr>
            </w:pPr>
            <w:r>
              <w:rPr>
                <w:lang w:val="en-GB" w:eastAsia="en-GB"/>
              </w:rPr>
              <w:t>2048</w:t>
            </w:r>
          </w:p>
        </w:tc>
        <w:tc>
          <w:tcPr>
            <w:tcW w:w="1616" w:type="dxa"/>
            <w:shd w:val="clear" w:color="auto" w:fill="FFFAF7"/>
          </w:tcPr>
          <w:p w14:paraId="4B29F623" w14:textId="77777777" w:rsidR="00CA1AD6" w:rsidRDefault="00CA1AD6" w:rsidP="007765B0">
            <w:pPr>
              <w:rPr>
                <w:lang w:val="en-GB" w:eastAsia="en-GB"/>
              </w:rPr>
            </w:pPr>
            <w:r>
              <w:rPr>
                <w:lang w:val="en-GB" w:eastAsia="en-GB"/>
              </w:rPr>
              <w:t xml:space="preserve">2048 </w:t>
            </w:r>
          </w:p>
        </w:tc>
        <w:tc>
          <w:tcPr>
            <w:tcW w:w="1616" w:type="dxa"/>
            <w:shd w:val="clear" w:color="auto" w:fill="FFFAF7"/>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6" w:name="_Toc463084756"/>
      <w:r>
        <w:lastRenderedPageBreak/>
        <w:t>17 Hardware compression format support</w:t>
      </w:r>
      <w:bookmarkEnd w:id="46"/>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37"/>
        <w:gridCol w:w="4667"/>
        <w:gridCol w:w="4245"/>
      </w:tblGrid>
      <w:tr w:rsidR="002A36B2" w:rsidRPr="00BF4B06" w14:paraId="67D08175" w14:textId="77777777" w:rsidTr="009E21A1">
        <w:tc>
          <w:tcPr>
            <w:tcW w:w="2037" w:type="dxa"/>
            <w:shd w:val="clear" w:color="auto" w:fill="FFFAF7"/>
          </w:tcPr>
          <w:p w14:paraId="70F3B023" w14:textId="10AC385D" w:rsidR="002A36B2" w:rsidRPr="00743373" w:rsidRDefault="002A36B2" w:rsidP="00743373">
            <w:pPr>
              <w:rPr>
                <w:rStyle w:val="Strong"/>
              </w:rPr>
            </w:pPr>
            <w:r w:rsidRPr="00743373">
              <w:rPr>
                <w:rStyle w:val="Strong"/>
              </w:rPr>
              <w:t>Formats</w:t>
            </w:r>
          </w:p>
        </w:tc>
        <w:tc>
          <w:tcPr>
            <w:tcW w:w="4667" w:type="dxa"/>
            <w:shd w:val="clear" w:color="auto" w:fill="FFFAF7"/>
          </w:tcPr>
          <w:p w14:paraId="03B12724" w14:textId="39FAFB90" w:rsidR="002A36B2" w:rsidRPr="00743373" w:rsidRDefault="002A36B2" w:rsidP="00743373">
            <w:pPr>
              <w:rPr>
                <w:rStyle w:val="Strong"/>
              </w:rPr>
            </w:pPr>
            <w:r w:rsidRPr="00743373">
              <w:rPr>
                <w:rStyle w:val="Strong"/>
              </w:rPr>
              <w:t>Description</w:t>
            </w:r>
          </w:p>
        </w:tc>
        <w:tc>
          <w:tcPr>
            <w:tcW w:w="4245" w:type="dxa"/>
            <w:shd w:val="clear" w:color="auto" w:fill="FFFAF7"/>
          </w:tcPr>
          <w:p w14:paraId="4FB92A32" w14:textId="2390C3B8" w:rsidR="002A36B2" w:rsidRPr="00743373" w:rsidRDefault="002A36B2" w:rsidP="00743373">
            <w:pPr>
              <w:rPr>
                <w:rStyle w:val="Strong"/>
              </w:rPr>
            </w:pPr>
            <w:r w:rsidRPr="00743373">
              <w:rPr>
                <w:rStyle w:val="Strong"/>
              </w:rPr>
              <w:t>Hardware support</w:t>
            </w:r>
          </w:p>
        </w:tc>
      </w:tr>
      <w:tr w:rsidR="002A36B2" w:rsidRPr="00BF4B06" w14:paraId="01DDC07E" w14:textId="77777777" w:rsidTr="009E21A1">
        <w:tc>
          <w:tcPr>
            <w:tcW w:w="2037" w:type="dxa"/>
            <w:shd w:val="clear" w:color="auto" w:fill="FFFAF7"/>
          </w:tcPr>
          <w:p w14:paraId="4503438A" w14:textId="211EE24F" w:rsidR="002A36B2" w:rsidRPr="00BF4B06" w:rsidRDefault="00716F3F" w:rsidP="00BF4B06">
            <w:hyperlink r:id="rId211" w:anchor="_bc1_with_no_alpha" w:history="1">
              <w:r w:rsidR="002A36B2" w:rsidRPr="00BF4B06">
                <w:rPr>
                  <w:rStyle w:val="Hyperlink"/>
                  <w:color w:val="auto"/>
                </w:rPr>
                <w:t>DXT1; BC1</w:t>
              </w:r>
            </w:hyperlink>
          </w:p>
        </w:tc>
        <w:tc>
          <w:tcPr>
            <w:tcW w:w="4667" w:type="dxa"/>
            <w:shd w:val="clear" w:color="auto" w:fill="FFFAF7"/>
          </w:tcPr>
          <w:p w14:paraId="66C04BEE" w14:textId="6CD7D58B" w:rsidR="002A36B2" w:rsidRPr="00BF4B06" w:rsidRDefault="002A36B2" w:rsidP="00BF4B06">
            <w:r>
              <w:t>Unorm RGB 4 bits per pixels</w:t>
            </w:r>
          </w:p>
        </w:tc>
        <w:tc>
          <w:tcPr>
            <w:tcW w:w="4245" w:type="dxa"/>
            <w:shd w:val="clear" w:color="auto" w:fill="FFFAF7"/>
          </w:tcPr>
          <w:p w14:paraId="2942DD66" w14:textId="3E373385" w:rsidR="002A36B2" w:rsidRPr="00BF4B06" w:rsidRDefault="00716F3F"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9E21A1">
        <w:tc>
          <w:tcPr>
            <w:tcW w:w="2037" w:type="dxa"/>
            <w:shd w:val="clear" w:color="auto" w:fill="FFFAF7"/>
          </w:tcPr>
          <w:p w14:paraId="332E5B52" w14:textId="6D4FA460" w:rsidR="002A36B2" w:rsidRPr="00BF4B06" w:rsidRDefault="00716F3F" w:rsidP="00BF4B06">
            <w:hyperlink r:id="rId213" w:anchor="_bc3" w:history="1">
              <w:r w:rsidR="002A36B2" w:rsidRPr="00BF4B06">
                <w:rPr>
                  <w:rStyle w:val="Hyperlink"/>
                  <w:color w:val="auto"/>
                </w:rPr>
                <w:t>DXT3; BC2</w:t>
              </w:r>
            </w:hyperlink>
          </w:p>
        </w:tc>
        <w:tc>
          <w:tcPr>
            <w:tcW w:w="4667" w:type="dxa"/>
            <w:shd w:val="clear" w:color="auto" w:fill="FFFAF7"/>
          </w:tcPr>
          <w:p w14:paraId="4E4771FB" w14:textId="2C0A00DE" w:rsidR="002A36B2" w:rsidRPr="00BF4B06" w:rsidRDefault="002A36B2" w:rsidP="002A36B2">
            <w:r>
              <w:t>Unorm RGBA8 8 bits per pixels</w:t>
            </w:r>
          </w:p>
        </w:tc>
        <w:tc>
          <w:tcPr>
            <w:tcW w:w="4245" w:type="dxa"/>
            <w:shd w:val="clear" w:color="auto" w:fill="FFFAF7"/>
          </w:tcPr>
          <w:p w14:paraId="14721F74" w14:textId="7A2DE8C3" w:rsidR="002A36B2" w:rsidRPr="00BF4B06" w:rsidRDefault="00716F3F" w:rsidP="00BF4B06">
            <w:hyperlink r:id="rId214" w:history="1">
              <w:r w:rsidR="002A36B2" w:rsidRPr="00BF4B06">
                <w:rPr>
                  <w:rStyle w:val="Hyperlink"/>
                  <w:color w:val="auto"/>
                </w:rPr>
                <w:t>GeForce, Intel, Radeon, Tegra</w:t>
              </w:r>
            </w:hyperlink>
          </w:p>
        </w:tc>
      </w:tr>
      <w:tr w:rsidR="002A36B2" w:rsidRPr="00BF4B06" w14:paraId="12BB8FCA" w14:textId="77777777" w:rsidTr="009E21A1">
        <w:tc>
          <w:tcPr>
            <w:tcW w:w="2037" w:type="dxa"/>
            <w:shd w:val="clear" w:color="auto" w:fill="FFFAF7"/>
          </w:tcPr>
          <w:p w14:paraId="4BA3DEB4" w14:textId="1AD01986" w:rsidR="002A36B2" w:rsidRPr="00BF4B06" w:rsidRDefault="00716F3F" w:rsidP="00BF4B06">
            <w:hyperlink r:id="rId215" w:anchor="_bc3" w:history="1">
              <w:r w:rsidR="002A36B2" w:rsidRPr="00BF4B06">
                <w:rPr>
                  <w:rStyle w:val="Hyperlink"/>
                  <w:color w:val="auto"/>
                </w:rPr>
                <w:t>DXT5; BC3</w:t>
              </w:r>
            </w:hyperlink>
          </w:p>
        </w:tc>
        <w:tc>
          <w:tcPr>
            <w:tcW w:w="4667" w:type="dxa"/>
            <w:shd w:val="clear" w:color="auto" w:fill="FFFAF7"/>
          </w:tcPr>
          <w:p w14:paraId="7F2F993A" w14:textId="25B55AF5" w:rsidR="002A36B2" w:rsidRPr="00BF4B06" w:rsidRDefault="002A36B2" w:rsidP="00BF4B06">
            <w:r>
              <w:t>Unorm RGBA8 8 bits per pixels</w:t>
            </w:r>
          </w:p>
        </w:tc>
        <w:tc>
          <w:tcPr>
            <w:tcW w:w="4245" w:type="dxa"/>
            <w:shd w:val="clear" w:color="auto" w:fill="FFFAF7"/>
          </w:tcPr>
          <w:p w14:paraId="68A386B7" w14:textId="25EC8ED0" w:rsidR="002A36B2" w:rsidRPr="00BF4B06" w:rsidRDefault="00716F3F" w:rsidP="00BF4B06">
            <w:hyperlink r:id="rId216" w:history="1">
              <w:r w:rsidR="002A36B2" w:rsidRPr="00BF4B06">
                <w:rPr>
                  <w:rStyle w:val="Hyperlink"/>
                  <w:color w:val="auto"/>
                </w:rPr>
                <w:t>GeForce, Intel, Radeon, Tegra</w:t>
              </w:r>
            </w:hyperlink>
          </w:p>
        </w:tc>
      </w:tr>
      <w:tr w:rsidR="002A36B2" w:rsidRPr="00BF4B06" w14:paraId="06E54E92" w14:textId="77777777" w:rsidTr="009E21A1">
        <w:tc>
          <w:tcPr>
            <w:tcW w:w="2037" w:type="dxa"/>
            <w:shd w:val="clear" w:color="auto" w:fill="FFFAF7"/>
          </w:tcPr>
          <w:p w14:paraId="4087EACF" w14:textId="142BD38E" w:rsidR="002A36B2" w:rsidRPr="00BF4B06" w:rsidRDefault="00716F3F" w:rsidP="00BF4B06">
            <w:hyperlink r:id="rId217" w:anchor="RGTC" w:history="1">
              <w:r w:rsidR="002A36B2" w:rsidRPr="00BF4B06">
                <w:rPr>
                  <w:rStyle w:val="Hyperlink"/>
                  <w:color w:val="auto"/>
                </w:rPr>
                <w:t>BC4; RGTC1</w:t>
              </w:r>
            </w:hyperlink>
          </w:p>
        </w:tc>
        <w:tc>
          <w:tcPr>
            <w:tcW w:w="4667" w:type="dxa"/>
            <w:shd w:val="clear" w:color="auto" w:fill="FFFAF7"/>
          </w:tcPr>
          <w:p w14:paraId="4ECF9CFD" w14:textId="682196ED" w:rsidR="002A36B2" w:rsidRPr="00BF4B06" w:rsidRDefault="002A36B2" w:rsidP="002A36B2">
            <w:r>
              <w:t>Unorm and snorm R 4 bits per pixels</w:t>
            </w:r>
          </w:p>
        </w:tc>
        <w:tc>
          <w:tcPr>
            <w:tcW w:w="4245" w:type="dxa"/>
            <w:shd w:val="clear" w:color="auto" w:fill="FFFAF7"/>
          </w:tcPr>
          <w:p w14:paraId="3947EA68" w14:textId="601633D7" w:rsidR="002A36B2" w:rsidRPr="00BF4B06" w:rsidRDefault="00716F3F"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9E21A1">
        <w:tc>
          <w:tcPr>
            <w:tcW w:w="2037" w:type="dxa"/>
            <w:shd w:val="clear" w:color="auto" w:fill="FFFAF7"/>
          </w:tcPr>
          <w:p w14:paraId="2603F588" w14:textId="3A1BEFDF" w:rsidR="002A36B2" w:rsidRPr="00BF4B06" w:rsidRDefault="00716F3F" w:rsidP="00BF4B06">
            <w:hyperlink r:id="rId219" w:anchor="RGTC" w:history="1">
              <w:r w:rsidR="002A36B2" w:rsidRPr="00BF4B06">
                <w:rPr>
                  <w:rStyle w:val="Hyperlink"/>
                  <w:color w:val="auto"/>
                </w:rPr>
                <w:t>BC5; RGTC2</w:t>
              </w:r>
            </w:hyperlink>
          </w:p>
        </w:tc>
        <w:tc>
          <w:tcPr>
            <w:tcW w:w="4667" w:type="dxa"/>
            <w:shd w:val="clear" w:color="auto" w:fill="FFFAF7"/>
          </w:tcPr>
          <w:p w14:paraId="1426A2FB" w14:textId="58996D80" w:rsidR="002A36B2" w:rsidRPr="00BF4B06" w:rsidRDefault="002A36B2" w:rsidP="00BF4B06">
            <w:r>
              <w:t>Unorm and snorm RG 8 bits per pixels</w:t>
            </w:r>
          </w:p>
        </w:tc>
        <w:tc>
          <w:tcPr>
            <w:tcW w:w="4245" w:type="dxa"/>
            <w:shd w:val="clear" w:color="auto" w:fill="FFFAF7"/>
          </w:tcPr>
          <w:p w14:paraId="00EF289E" w14:textId="0DC6869B" w:rsidR="002A36B2" w:rsidRPr="00BF4B06" w:rsidRDefault="00716F3F"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9E21A1">
        <w:tc>
          <w:tcPr>
            <w:tcW w:w="2037" w:type="dxa"/>
            <w:shd w:val="clear" w:color="auto" w:fill="FFFAF7"/>
          </w:tcPr>
          <w:p w14:paraId="304B599A" w14:textId="17FFA523" w:rsidR="002A36B2" w:rsidRPr="00BF4B06" w:rsidRDefault="00716F3F" w:rsidP="00BF4B06">
            <w:hyperlink r:id="rId221" w:anchor="_bc6h" w:history="1">
              <w:r w:rsidR="002A36B2" w:rsidRPr="00BF4B06">
                <w:rPr>
                  <w:rStyle w:val="Hyperlink"/>
                  <w:color w:val="auto"/>
                </w:rPr>
                <w:t xml:space="preserve">BC6H </w:t>
              </w:r>
            </w:hyperlink>
          </w:p>
        </w:tc>
        <w:tc>
          <w:tcPr>
            <w:tcW w:w="4667" w:type="dxa"/>
            <w:shd w:val="clear" w:color="auto" w:fill="FFFAF7"/>
          </w:tcPr>
          <w:p w14:paraId="2B86F832" w14:textId="59AF1179" w:rsidR="002A36B2" w:rsidRPr="00BF4B06" w:rsidRDefault="006D16E4" w:rsidP="006D16E4">
            <w:r>
              <w:t>Ufloat and sfloat RGB 8 bits per pixels</w:t>
            </w:r>
          </w:p>
        </w:tc>
        <w:tc>
          <w:tcPr>
            <w:tcW w:w="4245" w:type="dxa"/>
            <w:shd w:val="clear" w:color="auto" w:fill="FFFAF7"/>
          </w:tcPr>
          <w:p w14:paraId="55B9421C" w14:textId="29473347" w:rsidR="002A36B2" w:rsidRPr="00BF4B06" w:rsidRDefault="00716F3F"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9E21A1">
        <w:tc>
          <w:tcPr>
            <w:tcW w:w="2037" w:type="dxa"/>
            <w:shd w:val="clear" w:color="auto" w:fill="FFFAF7"/>
          </w:tcPr>
          <w:p w14:paraId="358C7164" w14:textId="3F039CBC" w:rsidR="002A36B2" w:rsidRPr="00BF4B06" w:rsidRDefault="00716F3F" w:rsidP="00BF4B06">
            <w:hyperlink r:id="rId223" w:anchor="_bc3" w:history="1">
              <w:r w:rsidR="002A36B2" w:rsidRPr="00BF4B06">
                <w:rPr>
                  <w:rStyle w:val="Hyperlink"/>
                  <w:color w:val="auto"/>
                </w:rPr>
                <w:t>BC7</w:t>
              </w:r>
            </w:hyperlink>
          </w:p>
        </w:tc>
        <w:tc>
          <w:tcPr>
            <w:tcW w:w="4667" w:type="dxa"/>
            <w:shd w:val="clear" w:color="auto" w:fill="FFFAF7"/>
          </w:tcPr>
          <w:p w14:paraId="4E782038" w14:textId="7AAAE55F" w:rsidR="002A36B2" w:rsidRPr="00BF4B06" w:rsidRDefault="006D16E4" w:rsidP="00BF4B06">
            <w:r>
              <w:t>Unorm RGBA 8 bits per pixels</w:t>
            </w:r>
          </w:p>
        </w:tc>
        <w:tc>
          <w:tcPr>
            <w:tcW w:w="4245" w:type="dxa"/>
            <w:shd w:val="clear" w:color="auto" w:fill="FFFAF7"/>
          </w:tcPr>
          <w:p w14:paraId="67E6CB1D" w14:textId="73EC61FD" w:rsidR="002A36B2" w:rsidRPr="00BF4B06" w:rsidRDefault="00716F3F"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9E21A1">
        <w:tc>
          <w:tcPr>
            <w:tcW w:w="2037" w:type="dxa"/>
            <w:shd w:val="clear" w:color="auto" w:fill="FFFAF7"/>
          </w:tcPr>
          <w:p w14:paraId="4B8CED2A" w14:textId="7D97EEA9" w:rsidR="002A36B2" w:rsidRPr="00BF4B06" w:rsidRDefault="00716F3F"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shd w:val="clear" w:color="auto" w:fill="FFFAF7"/>
          </w:tcPr>
          <w:p w14:paraId="45637D93" w14:textId="52F7D0E3" w:rsidR="002A36B2" w:rsidRPr="00BF4B06" w:rsidRDefault="006D16E4" w:rsidP="00BF4B06">
            <w:r>
              <w:t>Unorm RGB 4 bits per pixels</w:t>
            </w:r>
          </w:p>
        </w:tc>
        <w:tc>
          <w:tcPr>
            <w:tcW w:w="4245" w:type="dxa"/>
            <w:shd w:val="clear" w:color="auto" w:fill="FFFAF7"/>
          </w:tcPr>
          <w:p w14:paraId="787346A3" w14:textId="7178E12D" w:rsidR="002A36B2" w:rsidRPr="00BF4B06" w:rsidRDefault="00716F3F"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9E21A1">
        <w:tc>
          <w:tcPr>
            <w:tcW w:w="2037" w:type="dxa"/>
            <w:shd w:val="clear" w:color="auto" w:fill="FFFAF7"/>
          </w:tcPr>
          <w:p w14:paraId="52737042" w14:textId="7DA5097B" w:rsidR="002A36B2" w:rsidRPr="00BF4B06" w:rsidRDefault="00716F3F"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shd w:val="clear" w:color="auto" w:fill="FFFAF7"/>
          </w:tcPr>
          <w:p w14:paraId="53CD925F" w14:textId="1A14DA24" w:rsidR="002A36B2" w:rsidRPr="00BF4B06" w:rsidRDefault="006D16E4" w:rsidP="00BF4B06">
            <w:r>
              <w:t>Unorm RGBA 8 bits per pixels</w:t>
            </w:r>
          </w:p>
        </w:tc>
        <w:tc>
          <w:tcPr>
            <w:tcW w:w="4245" w:type="dxa"/>
            <w:shd w:val="clear" w:color="auto" w:fill="FFFAF7"/>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9E21A1">
        <w:tc>
          <w:tcPr>
            <w:tcW w:w="2037" w:type="dxa"/>
            <w:shd w:val="clear" w:color="auto" w:fill="FFFAF7"/>
          </w:tcPr>
          <w:p w14:paraId="59A94EB6" w14:textId="27F95FA2" w:rsidR="006D16E4" w:rsidRPr="00BF4B06" w:rsidRDefault="00716F3F"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shd w:val="clear" w:color="auto" w:fill="FFFAF7"/>
          </w:tcPr>
          <w:p w14:paraId="4F3D701C" w14:textId="67378A2A" w:rsidR="006D16E4" w:rsidRDefault="006D16E4" w:rsidP="006D16E4">
            <w:r>
              <w:t xml:space="preserve">Unorm and snorm, R 4 bits per pixels </w:t>
            </w:r>
          </w:p>
        </w:tc>
        <w:tc>
          <w:tcPr>
            <w:tcW w:w="4245" w:type="dxa"/>
            <w:shd w:val="clear" w:color="auto" w:fill="FFFAF7"/>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9E21A1">
        <w:tc>
          <w:tcPr>
            <w:tcW w:w="2037" w:type="dxa"/>
            <w:shd w:val="clear" w:color="auto" w:fill="FFFAF7"/>
          </w:tcPr>
          <w:p w14:paraId="6F7DCBD8" w14:textId="4E739AE2" w:rsidR="006D16E4" w:rsidRPr="006D16E4" w:rsidRDefault="00716F3F" w:rsidP="006D16E4">
            <w:hyperlink r:id="rId230" w:anchor="_format_unsigned_rg11_eac" w:history="1">
              <w:r w:rsidR="006D16E4" w:rsidRPr="006D16E4">
                <w:rPr>
                  <w:rStyle w:val="Hyperlink"/>
                  <w:color w:val="auto"/>
                </w:rPr>
                <w:t>RG11 EAC</w:t>
              </w:r>
            </w:hyperlink>
          </w:p>
        </w:tc>
        <w:tc>
          <w:tcPr>
            <w:tcW w:w="4667" w:type="dxa"/>
            <w:shd w:val="clear" w:color="auto" w:fill="FFFAF7"/>
          </w:tcPr>
          <w:p w14:paraId="48021042" w14:textId="1D38E174" w:rsidR="006D16E4" w:rsidRDefault="006D16E4" w:rsidP="006D16E4">
            <w:r>
              <w:t>Unorm and snorm, R 8 bits per pixels</w:t>
            </w:r>
          </w:p>
        </w:tc>
        <w:tc>
          <w:tcPr>
            <w:tcW w:w="4245" w:type="dxa"/>
            <w:shd w:val="clear" w:color="auto" w:fill="FFFAF7"/>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9E21A1">
        <w:tc>
          <w:tcPr>
            <w:tcW w:w="2037" w:type="dxa"/>
            <w:shd w:val="clear" w:color="auto" w:fill="FFFAF7"/>
          </w:tcPr>
          <w:p w14:paraId="77E8D0FE" w14:textId="2C4DC1AB" w:rsidR="002A36B2" w:rsidRPr="00BF4B06" w:rsidRDefault="00716F3F" w:rsidP="00BF4B06">
            <w:hyperlink r:id="rId231" w:anchor="ASTC" w:history="1">
              <w:r w:rsidR="002A36B2" w:rsidRPr="00BF4B06">
                <w:rPr>
                  <w:rStyle w:val="Hyperlink"/>
                  <w:color w:val="auto"/>
                </w:rPr>
                <w:t>ASTC LDR</w:t>
              </w:r>
            </w:hyperlink>
          </w:p>
        </w:tc>
        <w:tc>
          <w:tcPr>
            <w:tcW w:w="4667" w:type="dxa"/>
            <w:shd w:val="clear" w:color="auto" w:fill="FFFAF7"/>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shd w:val="clear" w:color="auto" w:fill="FFFAF7"/>
          </w:tcPr>
          <w:p w14:paraId="39A6A99E" w14:textId="1075169D" w:rsidR="002A36B2" w:rsidRPr="00BF4B06" w:rsidRDefault="00716F3F"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9E21A1">
        <w:tc>
          <w:tcPr>
            <w:tcW w:w="2037" w:type="dxa"/>
            <w:shd w:val="clear" w:color="auto" w:fill="FFFAF7"/>
          </w:tcPr>
          <w:p w14:paraId="32496DF9" w14:textId="3E0B95C3" w:rsidR="002A36B2" w:rsidRPr="00BF4B06" w:rsidRDefault="002A36B2" w:rsidP="00BF4B06">
            <w:r w:rsidRPr="00BF4B06">
              <w:t>ASTC HDR</w:t>
            </w:r>
          </w:p>
        </w:tc>
        <w:tc>
          <w:tcPr>
            <w:tcW w:w="4667" w:type="dxa"/>
            <w:shd w:val="clear" w:color="auto" w:fill="FFFAF7"/>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shd w:val="clear" w:color="auto" w:fill="FFFAF7"/>
          </w:tcPr>
          <w:p w14:paraId="460CC40C" w14:textId="20119FC1" w:rsidR="002A36B2" w:rsidRPr="00BF4B06" w:rsidRDefault="00716F3F" w:rsidP="00BF4B06">
            <w:hyperlink r:id="rId233" w:history="1">
              <w:r w:rsidR="002A36B2" w:rsidRPr="00BF4B06">
                <w:rPr>
                  <w:rStyle w:val="Hyperlink"/>
                  <w:color w:val="auto"/>
                </w:rPr>
                <w:t>Adreno 500; Mali T600; Intel Skylake</w:t>
              </w:r>
            </w:hyperlink>
          </w:p>
        </w:tc>
      </w:tr>
      <w:tr w:rsidR="002A36B2" w:rsidRPr="00BF4B06" w14:paraId="3A57AC6A" w14:textId="77777777" w:rsidTr="009E21A1">
        <w:tc>
          <w:tcPr>
            <w:tcW w:w="2037" w:type="dxa"/>
            <w:shd w:val="clear" w:color="auto" w:fill="FFFAF7"/>
          </w:tcPr>
          <w:p w14:paraId="651E9D4E" w14:textId="5D7D2F1B" w:rsidR="002A36B2" w:rsidRPr="00BF4B06" w:rsidRDefault="002A36B2" w:rsidP="00BF4B06">
            <w:r w:rsidRPr="00BF4B06">
              <w:t>ASTC 3D</w:t>
            </w:r>
          </w:p>
        </w:tc>
        <w:tc>
          <w:tcPr>
            <w:tcW w:w="4667" w:type="dxa"/>
            <w:shd w:val="clear" w:color="auto" w:fill="FFFAF7"/>
          </w:tcPr>
          <w:p w14:paraId="1F117061" w14:textId="0223A1B8" w:rsidR="002A36B2" w:rsidRPr="00BF4B06" w:rsidRDefault="00870A75" w:rsidP="00BF4B06">
            <w:r>
              <w:t>3D RGBA variable block size. Eg: 3x3x3: 4.47 bit per pixels; 6x6x6: 0.59 bit per pixels.</w:t>
            </w:r>
          </w:p>
        </w:tc>
        <w:tc>
          <w:tcPr>
            <w:tcW w:w="4245" w:type="dxa"/>
            <w:shd w:val="clear" w:color="auto" w:fill="FFFAF7"/>
          </w:tcPr>
          <w:p w14:paraId="62859951" w14:textId="7A8D7013" w:rsidR="002A36B2" w:rsidRPr="00BF4B06" w:rsidRDefault="00716F3F" w:rsidP="00BF4B06">
            <w:hyperlink r:id="rId234" w:history="1">
              <w:r w:rsidR="002A36B2" w:rsidRPr="00BF4B06">
                <w:rPr>
                  <w:rStyle w:val="Hyperlink"/>
                  <w:color w:val="auto"/>
                </w:rPr>
                <w:t>Adreno 500; Mali T600</w:t>
              </w:r>
            </w:hyperlink>
          </w:p>
        </w:tc>
      </w:tr>
      <w:tr w:rsidR="002A36B2" w:rsidRPr="00BF4B06" w14:paraId="6499D884" w14:textId="77777777" w:rsidTr="009E21A1">
        <w:tc>
          <w:tcPr>
            <w:tcW w:w="2037" w:type="dxa"/>
            <w:shd w:val="clear" w:color="auto" w:fill="FFFAF7"/>
          </w:tcPr>
          <w:p w14:paraId="7F85F7E8" w14:textId="7F14F9E8" w:rsidR="002A36B2" w:rsidRPr="00BF4B06" w:rsidRDefault="00716F3F" w:rsidP="00870A75">
            <w:hyperlink r:id="rId235" w:history="1">
              <w:r w:rsidR="002A36B2" w:rsidRPr="00BF4B06">
                <w:rPr>
                  <w:rStyle w:val="Hyperlink"/>
                  <w:color w:val="auto"/>
                </w:rPr>
                <w:t>PVRTC</w:t>
              </w:r>
              <w:r w:rsidR="00870A75">
                <w:rPr>
                  <w:rStyle w:val="Hyperlink"/>
                  <w:color w:val="auto"/>
                </w:rPr>
                <w:t>1 4BPP</w:t>
              </w:r>
            </w:hyperlink>
          </w:p>
        </w:tc>
        <w:tc>
          <w:tcPr>
            <w:tcW w:w="4667" w:type="dxa"/>
            <w:shd w:val="clear" w:color="auto" w:fill="FFFAF7"/>
          </w:tcPr>
          <w:p w14:paraId="58358206" w14:textId="3ECF3190" w:rsidR="002A36B2" w:rsidRPr="00BF4B06" w:rsidRDefault="00870A75" w:rsidP="00BF4B06">
            <w:r>
              <w:t>Unorm RGB and RGBA 4 BPP</w:t>
            </w:r>
          </w:p>
        </w:tc>
        <w:tc>
          <w:tcPr>
            <w:tcW w:w="4245" w:type="dxa"/>
            <w:shd w:val="clear" w:color="auto" w:fill="FFFAF7"/>
          </w:tcPr>
          <w:p w14:paraId="51848973" w14:textId="7B110D3B" w:rsidR="002A36B2" w:rsidRPr="00BF4B06" w:rsidRDefault="00716F3F" w:rsidP="00BF4B06">
            <w:hyperlink r:id="rId236" w:history="1">
              <w:r w:rsidR="002A36B2" w:rsidRPr="00BF4B06">
                <w:rPr>
                  <w:rStyle w:val="Hyperlink"/>
                  <w:color w:val="auto"/>
                </w:rPr>
                <w:t>PowerVR 5</w:t>
              </w:r>
            </w:hyperlink>
          </w:p>
        </w:tc>
      </w:tr>
      <w:tr w:rsidR="00870A75" w:rsidRPr="00BF4B06" w14:paraId="067D38CC" w14:textId="77777777" w:rsidTr="009E21A1">
        <w:tc>
          <w:tcPr>
            <w:tcW w:w="2037" w:type="dxa"/>
            <w:shd w:val="clear" w:color="auto" w:fill="FFFAF7"/>
          </w:tcPr>
          <w:p w14:paraId="3A9B76F4" w14:textId="2D895261" w:rsidR="00870A75" w:rsidRPr="00BF4B06" w:rsidRDefault="00716F3F" w:rsidP="00870A75">
            <w:hyperlink r:id="rId237" w:history="1">
              <w:r w:rsidR="00870A75" w:rsidRPr="00BF4B06">
                <w:rPr>
                  <w:rStyle w:val="Hyperlink"/>
                  <w:color w:val="auto"/>
                </w:rPr>
                <w:t>PVRTC</w:t>
              </w:r>
              <w:r w:rsidR="00870A75">
                <w:rPr>
                  <w:rStyle w:val="Hyperlink"/>
                  <w:color w:val="auto"/>
                </w:rPr>
                <w:t>1 2BPP</w:t>
              </w:r>
            </w:hyperlink>
          </w:p>
        </w:tc>
        <w:tc>
          <w:tcPr>
            <w:tcW w:w="4667" w:type="dxa"/>
            <w:shd w:val="clear" w:color="auto" w:fill="FFFAF7"/>
          </w:tcPr>
          <w:p w14:paraId="792F4DB9" w14:textId="1C527F69" w:rsidR="00870A75" w:rsidRDefault="00870A75" w:rsidP="00870A75">
            <w:r>
              <w:t>Unorm RGB and RGBA 2 BPP</w:t>
            </w:r>
          </w:p>
        </w:tc>
        <w:tc>
          <w:tcPr>
            <w:tcW w:w="4245" w:type="dxa"/>
            <w:shd w:val="clear" w:color="auto" w:fill="FFFAF7"/>
          </w:tcPr>
          <w:p w14:paraId="26C59F4E" w14:textId="3487C4A7" w:rsidR="00870A75" w:rsidRPr="00BF4B06" w:rsidRDefault="00716F3F" w:rsidP="00BF4B06">
            <w:hyperlink r:id="rId238" w:history="1">
              <w:r w:rsidR="00870A75" w:rsidRPr="00BF4B06">
                <w:rPr>
                  <w:rStyle w:val="Hyperlink"/>
                  <w:color w:val="auto"/>
                </w:rPr>
                <w:t>PowerVR 5</w:t>
              </w:r>
            </w:hyperlink>
          </w:p>
        </w:tc>
      </w:tr>
      <w:tr w:rsidR="002A36B2" w:rsidRPr="00BF4B06" w14:paraId="34D279CA" w14:textId="77777777" w:rsidTr="009E21A1">
        <w:tc>
          <w:tcPr>
            <w:tcW w:w="2037" w:type="dxa"/>
            <w:shd w:val="clear" w:color="auto" w:fill="FFFAF7"/>
          </w:tcPr>
          <w:p w14:paraId="3BDB2B16" w14:textId="75D17C9F" w:rsidR="002A36B2" w:rsidRPr="00BF4B06" w:rsidRDefault="00716F3F" w:rsidP="00870A75">
            <w:hyperlink r:id="rId239" w:history="1">
              <w:r w:rsidR="002A36B2" w:rsidRPr="00BF4B06">
                <w:rPr>
                  <w:rStyle w:val="Hyperlink"/>
                  <w:color w:val="auto"/>
                </w:rPr>
                <w:t>PVRTC</w:t>
              </w:r>
              <w:r w:rsidR="00870A75">
                <w:rPr>
                  <w:rStyle w:val="Hyperlink"/>
                  <w:color w:val="auto"/>
                </w:rPr>
                <w:t>2 4BPP</w:t>
              </w:r>
            </w:hyperlink>
          </w:p>
        </w:tc>
        <w:tc>
          <w:tcPr>
            <w:tcW w:w="4667" w:type="dxa"/>
            <w:shd w:val="clear" w:color="auto" w:fill="FFFAF7"/>
          </w:tcPr>
          <w:p w14:paraId="3CA5CB2D" w14:textId="1812CE5A" w:rsidR="002A36B2" w:rsidRPr="00BF4B06" w:rsidRDefault="00870A75" w:rsidP="00BF4B06">
            <w:r>
              <w:t>Unorm RGB and RGBA 4 BPP</w:t>
            </w:r>
          </w:p>
        </w:tc>
        <w:tc>
          <w:tcPr>
            <w:tcW w:w="4245" w:type="dxa"/>
            <w:shd w:val="clear" w:color="auto" w:fill="FFFAF7"/>
          </w:tcPr>
          <w:p w14:paraId="6210AD3A" w14:textId="17CA081C" w:rsidR="002A36B2" w:rsidRPr="00BF4B06" w:rsidRDefault="00716F3F" w:rsidP="00BF4B06">
            <w:hyperlink r:id="rId240" w:history="1">
              <w:r w:rsidR="002A36B2" w:rsidRPr="00BF4B06">
                <w:rPr>
                  <w:rStyle w:val="Hyperlink"/>
                  <w:color w:val="auto"/>
                </w:rPr>
                <w:t>PowerVR 5XT</w:t>
              </w:r>
            </w:hyperlink>
          </w:p>
        </w:tc>
      </w:tr>
      <w:tr w:rsidR="00870A75" w:rsidRPr="00BF4B06" w14:paraId="21D8A551" w14:textId="77777777" w:rsidTr="009E21A1">
        <w:tc>
          <w:tcPr>
            <w:tcW w:w="2037" w:type="dxa"/>
            <w:shd w:val="clear" w:color="auto" w:fill="FFFAF7"/>
          </w:tcPr>
          <w:p w14:paraId="5E09EB80" w14:textId="44A6CBC0" w:rsidR="00870A75" w:rsidRPr="00BF4B06" w:rsidRDefault="00716F3F" w:rsidP="00870A75">
            <w:hyperlink r:id="rId241" w:history="1">
              <w:r w:rsidR="00870A75" w:rsidRPr="00BF4B06">
                <w:rPr>
                  <w:rStyle w:val="Hyperlink"/>
                  <w:color w:val="auto"/>
                </w:rPr>
                <w:t>PVRTC</w:t>
              </w:r>
              <w:r w:rsidR="00870A75">
                <w:rPr>
                  <w:rStyle w:val="Hyperlink"/>
                  <w:color w:val="auto"/>
                </w:rPr>
                <w:t>2 2BPP</w:t>
              </w:r>
            </w:hyperlink>
          </w:p>
        </w:tc>
        <w:tc>
          <w:tcPr>
            <w:tcW w:w="4667" w:type="dxa"/>
            <w:shd w:val="clear" w:color="auto" w:fill="FFFAF7"/>
          </w:tcPr>
          <w:p w14:paraId="3D9C7653" w14:textId="3D795870" w:rsidR="00870A75" w:rsidRDefault="00870A75" w:rsidP="00BF4B06">
            <w:r>
              <w:t>Unorm RGB and RGBA 2 BPP</w:t>
            </w:r>
          </w:p>
        </w:tc>
        <w:tc>
          <w:tcPr>
            <w:tcW w:w="4245" w:type="dxa"/>
            <w:shd w:val="clear" w:color="auto" w:fill="FFFAF7"/>
          </w:tcPr>
          <w:p w14:paraId="36742C6A" w14:textId="162F8038" w:rsidR="00870A75" w:rsidRPr="00BF4B06" w:rsidRDefault="00716F3F" w:rsidP="00BF4B06">
            <w:hyperlink r:id="rId242" w:history="1">
              <w:r w:rsidR="00870A75" w:rsidRPr="00BF4B06">
                <w:rPr>
                  <w:rStyle w:val="Hyperlink"/>
                  <w:color w:val="auto"/>
                </w:rPr>
                <w:t>PowerVR 5XT</w:t>
              </w:r>
            </w:hyperlink>
          </w:p>
        </w:tc>
      </w:tr>
      <w:tr w:rsidR="002A36B2" w:rsidRPr="00BF4B06" w14:paraId="6B83F765" w14:textId="77777777" w:rsidTr="009E21A1">
        <w:tc>
          <w:tcPr>
            <w:tcW w:w="2037" w:type="dxa"/>
            <w:shd w:val="clear" w:color="auto" w:fill="FFFAF7"/>
          </w:tcPr>
          <w:p w14:paraId="446DB25C" w14:textId="02F299A7" w:rsidR="002A36B2" w:rsidRPr="00BF4B06" w:rsidRDefault="00716F3F" w:rsidP="00BF4B06">
            <w:hyperlink r:id="rId243" w:history="1">
              <w:r w:rsidR="002A36B2" w:rsidRPr="00BF4B06">
                <w:rPr>
                  <w:rStyle w:val="Hyperlink"/>
                  <w:color w:val="auto"/>
                </w:rPr>
                <w:t>ATC</w:t>
              </w:r>
            </w:hyperlink>
          </w:p>
        </w:tc>
        <w:tc>
          <w:tcPr>
            <w:tcW w:w="4667" w:type="dxa"/>
            <w:shd w:val="clear" w:color="auto" w:fill="FFFAF7"/>
          </w:tcPr>
          <w:p w14:paraId="529CEBD1" w14:textId="54D527A3" w:rsidR="002A36B2" w:rsidRPr="00BF4B06" w:rsidRDefault="00870A75" w:rsidP="00870A75">
            <w:r>
              <w:t>RGB and RGBA, 4 bits and 8 bits per pixels</w:t>
            </w:r>
          </w:p>
        </w:tc>
        <w:tc>
          <w:tcPr>
            <w:tcW w:w="4245" w:type="dxa"/>
            <w:shd w:val="clear" w:color="auto" w:fill="FFFAF7"/>
          </w:tcPr>
          <w:p w14:paraId="3F6046AB" w14:textId="3F704F3F" w:rsidR="002A36B2" w:rsidRPr="00BF4B06" w:rsidRDefault="00716F3F"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7" w:name="_Toc458187386"/>
      <w:bookmarkStart w:id="48" w:name="_Toc463084757"/>
      <w:r>
        <w:lastRenderedPageBreak/>
        <w:t xml:space="preserve">18 </w:t>
      </w:r>
      <w:r w:rsidR="00034ECF">
        <w:t>Draw buffers differences between APIs</w:t>
      </w:r>
      <w:bookmarkEnd w:id="48"/>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3FB7C005" w14:textId="77777777" w:rsidR="0094101F" w:rsidRDefault="0094101F" w:rsidP="0094101F">
      <w:pPr>
        <w:pStyle w:val="Heading4"/>
      </w:pPr>
    </w:p>
    <w:p w14:paraId="5FBF0F38" w14:textId="77777777" w:rsidR="0094101F" w:rsidRDefault="0094101F" w:rsidP="0094101F">
      <w:pPr>
        <w:pStyle w:val="Heading4"/>
      </w:pPr>
      <w:r>
        <w:t>S</w:t>
      </w:r>
      <w:r w:rsidRPr="00593601">
        <w:t>upport:</w:t>
      </w:r>
    </w:p>
    <w:p w14:paraId="074E5025" w14:textId="3070BF00" w:rsidR="0094101F" w:rsidRDefault="0094101F" w:rsidP="0094101F">
      <w:pPr>
        <w:pStyle w:val="ListParagraph"/>
        <w:numPr>
          <w:ilvl w:val="0"/>
          <w:numId w:val="3"/>
        </w:numPr>
      </w:pPr>
      <w:r w:rsidRPr="0094101F">
        <w:t>Adreno, GeForce, HG Graphics, PowerVR, Radeon GPUs support 8 draw buffers</w:t>
      </w:r>
    </w:p>
    <w:p w14:paraId="73BD2ED8" w14:textId="32A84153" w:rsidR="0094101F" w:rsidRPr="00A95535" w:rsidRDefault="0094101F" w:rsidP="0094101F">
      <w:pPr>
        <w:pStyle w:val="ListParagraph"/>
        <w:numPr>
          <w:ilvl w:val="0"/>
          <w:numId w:val="3"/>
        </w:numPr>
        <w:rPr>
          <w:lang w:val="fr-FR"/>
        </w:rPr>
      </w:pPr>
      <w:r w:rsidRPr="00A95535">
        <w:rPr>
          <w:lang w:val="fr-FR"/>
        </w:rPr>
        <w:t>Apple</w:t>
      </w:r>
      <w:r w:rsidR="00A95535">
        <w:rPr>
          <w:lang w:val="fr-FR"/>
        </w:rPr>
        <w:t xml:space="preserve"> drivers on PowerVR</w:t>
      </w:r>
      <w:r w:rsidRPr="00A95535">
        <w:rPr>
          <w:lang w:val="fr-FR"/>
        </w:rPr>
        <w:t xml:space="preserve">, Mali, Videocore, Vivante only supports </w:t>
      </w:r>
      <w:r w:rsidR="00A95535" w:rsidRPr="00A95535">
        <w:rPr>
          <w:lang w:val="fr-FR"/>
        </w:rPr>
        <w:t>4</w:t>
      </w:r>
      <w:r w:rsidR="00A95535">
        <w:rPr>
          <w:lang w:val="fr-FR"/>
        </w:rPr>
        <w:t xml:space="preserve"> draw buffers</w:t>
      </w:r>
    </w:p>
    <w:p w14:paraId="4AA4E8C8" w14:textId="2706611E" w:rsidR="00701FF5" w:rsidRDefault="00701FF5" w:rsidP="00701FF5">
      <w:pPr>
        <w:pStyle w:val="Heading4"/>
      </w:pPr>
      <w:r>
        <w:t>Reference:</w:t>
      </w:r>
    </w:p>
    <w:p w14:paraId="3DF24180" w14:textId="1918B221" w:rsidR="003928B8" w:rsidRPr="0094101F" w:rsidRDefault="00716F3F" w:rsidP="0076219F">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0485A53F" w14:textId="27C60033" w:rsidR="004F0F24" w:rsidRDefault="004F0F24">
      <w:r>
        <w:br w:type="page"/>
      </w:r>
    </w:p>
    <w:p w14:paraId="26CDB7D7" w14:textId="046F3D6F" w:rsidR="004F0F24" w:rsidRDefault="004F0F24" w:rsidP="004F0F24">
      <w:pPr>
        <w:pStyle w:val="Heading1"/>
      </w:pPr>
      <w:bookmarkStart w:id="49" w:name="_Toc463084758"/>
      <w:r>
        <w:lastRenderedPageBreak/>
        <w:t>19 iOS OpenGL ES</w:t>
      </w:r>
      <w:r w:rsidR="00863450">
        <w:t xml:space="preserve"> extensions</w:t>
      </w:r>
      <w:bookmarkEnd w:id="49"/>
    </w:p>
    <w:p w14:paraId="66B226B2" w14:textId="2715E4BB" w:rsidR="0024351D" w:rsidRPr="0024351D" w:rsidRDefault="00C3039A" w:rsidP="0024351D">
      <w:pPr>
        <w:pStyle w:val="Paragraph"/>
        <w:rPr>
          <w:lang w:val="en-GB" w:eastAsia="en-GB"/>
        </w:rPr>
      </w:pPr>
      <w:r>
        <w:rPr>
          <w:lang w:val="en-GB" w:eastAsia="en-GB"/>
        </w:rPr>
        <w:t xml:space="preserve">While Android OpenGL ES support is covered by </w:t>
      </w:r>
      <w:hyperlink r:id="rId250" w:history="1">
        <w:r w:rsidRPr="00C3039A">
          <w:rPr>
            <w:rStyle w:val="Hyperlink"/>
            <w:color w:val="auto"/>
            <w:lang w:val="en-GB" w:eastAsia="en-GB"/>
          </w:rPr>
          <w:t>opengles.gpuinfo.org</w:t>
        </w:r>
      </w:hyperlink>
      <w:r>
        <w:rPr>
          <w:lang w:val="en-GB" w:eastAsia="en-GB"/>
        </w:rPr>
        <w:t xml:space="preserve">, iOS support only benefit of a sparse proprietary documentation with few mistakes. </w:t>
      </w:r>
      <w:r w:rsidR="00445640">
        <w:rPr>
          <w:lang w:val="en-GB" w:eastAsia="en-GB"/>
        </w:rPr>
        <w:t>This section list the OpenGL ES 2.0 and 3.0 extensions supported by iOS releases and GPUs.</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ayout w:type="fixed"/>
        <w:tblLook w:val="04A0" w:firstRow="1" w:lastRow="0" w:firstColumn="1" w:lastColumn="0" w:noHBand="0" w:noVBand="1"/>
      </w:tblPr>
      <w:tblGrid>
        <w:gridCol w:w="5524"/>
        <w:gridCol w:w="708"/>
        <w:gridCol w:w="2694"/>
        <w:gridCol w:w="1753"/>
      </w:tblGrid>
      <w:tr w:rsidR="00183876" w14:paraId="63DA1E69" w14:textId="6248BA7B" w:rsidTr="009E21A1">
        <w:tc>
          <w:tcPr>
            <w:tcW w:w="5524" w:type="dxa"/>
            <w:shd w:val="clear" w:color="auto" w:fill="FFFAF7"/>
          </w:tcPr>
          <w:p w14:paraId="087B5F57" w14:textId="1271F8FD" w:rsidR="009E400E" w:rsidRPr="006E2835" w:rsidRDefault="00716F3F" w:rsidP="00255FD5">
            <w:pPr>
              <w:rPr>
                <w:b/>
              </w:rPr>
            </w:pPr>
            <w:hyperlink r:id="rId251" w:history="1">
              <w:r w:rsidR="00C10508" w:rsidRPr="006E2835">
                <w:rPr>
                  <w:rStyle w:val="Hyperlink"/>
                  <w:b/>
                  <w:color w:val="auto"/>
                </w:rPr>
                <w:t>iOS OpenGL ES features</w:t>
              </w:r>
            </w:hyperlink>
          </w:p>
        </w:tc>
        <w:tc>
          <w:tcPr>
            <w:tcW w:w="708" w:type="dxa"/>
            <w:shd w:val="clear" w:color="auto" w:fill="FFFAF7"/>
          </w:tcPr>
          <w:p w14:paraId="00053BF7" w14:textId="0ECB6C11" w:rsidR="009E400E" w:rsidRPr="006E2835" w:rsidRDefault="00716F3F" w:rsidP="00255FD5">
            <w:pPr>
              <w:rPr>
                <w:b/>
              </w:rPr>
            </w:pPr>
            <w:hyperlink r:id="rId252" w:anchor="//apple_ref/doc/uid/TP40008244-SW1" w:history="1">
              <w:r w:rsidR="009E400E" w:rsidRPr="006E2835">
                <w:rPr>
                  <w:rStyle w:val="Hyperlink"/>
                  <w:b/>
                  <w:color w:val="auto"/>
                </w:rPr>
                <w:t>iOS</w:t>
              </w:r>
            </w:hyperlink>
          </w:p>
        </w:tc>
        <w:tc>
          <w:tcPr>
            <w:tcW w:w="2694" w:type="dxa"/>
            <w:shd w:val="clear" w:color="auto" w:fill="FFFAF7"/>
          </w:tcPr>
          <w:p w14:paraId="5529CFE3" w14:textId="079139F3" w:rsidR="009E400E" w:rsidRPr="006E2835" w:rsidRDefault="00716F3F" w:rsidP="00255FD5">
            <w:pPr>
              <w:rPr>
                <w:b/>
              </w:rPr>
            </w:pPr>
            <w:hyperlink r:id="rId253" w:history="1">
              <w:r w:rsidR="009E400E" w:rsidRPr="006E2835">
                <w:rPr>
                  <w:rStyle w:val="Hyperlink"/>
                  <w:b/>
                  <w:color w:val="auto"/>
                </w:rPr>
                <w:t>Devices</w:t>
              </w:r>
            </w:hyperlink>
          </w:p>
        </w:tc>
        <w:tc>
          <w:tcPr>
            <w:tcW w:w="1753" w:type="dxa"/>
            <w:shd w:val="clear" w:color="auto" w:fill="FFFAF7"/>
          </w:tcPr>
          <w:p w14:paraId="1B26FCB1" w14:textId="79733E4C" w:rsidR="009E400E" w:rsidRPr="006E2835" w:rsidRDefault="009E400E" w:rsidP="00255FD5">
            <w:pPr>
              <w:rPr>
                <w:b/>
              </w:rPr>
            </w:pPr>
            <w:r w:rsidRPr="006E2835">
              <w:rPr>
                <w:b/>
              </w:rPr>
              <w:t>GPUs</w:t>
            </w:r>
          </w:p>
        </w:tc>
      </w:tr>
      <w:tr w:rsidR="00183876" w14:paraId="36F00742" w14:textId="77777777" w:rsidTr="009E21A1">
        <w:tc>
          <w:tcPr>
            <w:tcW w:w="5524" w:type="dxa"/>
            <w:shd w:val="clear" w:color="auto" w:fill="FFFAF7"/>
          </w:tcPr>
          <w:p w14:paraId="7C5120B1" w14:textId="4CE1C48C" w:rsidR="009E400E" w:rsidRPr="00183429" w:rsidRDefault="00716F3F" w:rsidP="00C936CF">
            <w:pPr>
              <w:rPr>
                <w:rStyle w:val="codeword0"/>
                <w:b w:val="0"/>
                <w:u w:val="single"/>
                <w:lang w:val="fr-FR"/>
              </w:rPr>
            </w:pPr>
            <w:hyperlink r:id="rId254" w:history="1">
              <w:r w:rsidR="009E400E" w:rsidRPr="00183429">
                <w:rPr>
                  <w:rStyle w:val="codeword0"/>
                  <w:b w:val="0"/>
                  <w:u w:val="single"/>
                  <w:lang w:val="fr-FR"/>
                </w:rPr>
                <w:t>KHR_texture_compression_astc_ldr</w:t>
              </w:r>
            </w:hyperlink>
          </w:p>
        </w:tc>
        <w:tc>
          <w:tcPr>
            <w:tcW w:w="708" w:type="dxa"/>
            <w:shd w:val="clear" w:color="auto" w:fill="FFFAF7"/>
          </w:tcPr>
          <w:p w14:paraId="4F601E09" w14:textId="1226896F" w:rsidR="009E400E" w:rsidRPr="00255FD5" w:rsidRDefault="009E400E" w:rsidP="00255FD5">
            <w:r w:rsidRPr="00255FD5">
              <w:t>8.0</w:t>
            </w:r>
          </w:p>
        </w:tc>
        <w:tc>
          <w:tcPr>
            <w:tcW w:w="2694" w:type="dxa"/>
            <w:shd w:val="clear" w:color="auto" w:fill="FFFAF7"/>
          </w:tcPr>
          <w:p w14:paraId="1C6372E4" w14:textId="0BD67173" w:rsidR="009E400E" w:rsidRPr="00255FD5" w:rsidRDefault="0049627F" w:rsidP="00255FD5">
            <w:r w:rsidRPr="00255FD5">
              <w:t>iPhone 6, iPad Pro</w:t>
            </w:r>
          </w:p>
        </w:tc>
        <w:tc>
          <w:tcPr>
            <w:tcW w:w="1753" w:type="dxa"/>
            <w:shd w:val="clear" w:color="auto" w:fill="FFFAF7"/>
          </w:tcPr>
          <w:p w14:paraId="356D234D" w14:textId="4CC6FA59" w:rsidR="009E400E" w:rsidRPr="00255FD5" w:rsidRDefault="009E400E" w:rsidP="00445640">
            <w:r w:rsidRPr="00255FD5">
              <w:t>PowerVR 6XT - A8</w:t>
            </w:r>
          </w:p>
        </w:tc>
      </w:tr>
      <w:tr w:rsidR="00183876" w14:paraId="5C0B959F" w14:textId="41B8DD61" w:rsidTr="009E21A1">
        <w:tc>
          <w:tcPr>
            <w:tcW w:w="5524" w:type="dxa"/>
            <w:shd w:val="clear" w:color="auto" w:fill="FFFAF7"/>
          </w:tcPr>
          <w:p w14:paraId="41CD9E61" w14:textId="14699FCA" w:rsidR="009E400E" w:rsidRPr="00743373" w:rsidRDefault="00716F3F" w:rsidP="00C936CF">
            <w:pPr>
              <w:rPr>
                <w:rStyle w:val="codeword0"/>
                <w:b w:val="0"/>
              </w:rPr>
            </w:pPr>
            <w:hyperlink r:id="rId255" w:history="1">
              <w:r w:rsidR="009E400E" w:rsidRPr="00183429">
                <w:rPr>
                  <w:rStyle w:val="codeword0"/>
                  <w:b w:val="0"/>
                  <w:u w:val="single"/>
                </w:rPr>
                <w:t>APPLE_clip_distance</w:t>
              </w:r>
            </w:hyperlink>
            <w:r w:rsidR="009E400E" w:rsidRPr="00743373">
              <w:rPr>
                <w:rStyle w:val="codeword0"/>
                <w:b w:val="0"/>
              </w:rPr>
              <w:t> </w:t>
            </w:r>
            <w:hyperlink r:id="rId256" w:history="1">
              <w:r w:rsidR="00F92EA8" w:rsidRPr="00183429">
                <w:rPr>
                  <w:rStyle w:val="codeword0"/>
                  <w:b w:val="0"/>
                  <w:u w:val="single"/>
                </w:rPr>
                <w:t>APPLE_texture_packed_float</w:t>
              </w:r>
            </w:hyperlink>
            <w:r w:rsidR="00F92EA8" w:rsidRPr="00743373">
              <w:rPr>
                <w:rStyle w:val="codeword0"/>
                <w:b w:val="0"/>
              </w:rPr>
              <w:br/>
            </w:r>
            <w:hyperlink r:id="rId257" w:history="1">
              <w:r w:rsidR="00F92EA8" w:rsidRPr="00183429">
                <w:rPr>
                  <w:rStyle w:val="codeword0"/>
                  <w:b w:val="0"/>
                  <w:u w:val="single"/>
                </w:rPr>
                <w:t>APPLE_color_buffer_packed_float</w:t>
              </w:r>
            </w:hyperlink>
          </w:p>
        </w:tc>
        <w:tc>
          <w:tcPr>
            <w:tcW w:w="708" w:type="dxa"/>
            <w:shd w:val="clear" w:color="auto" w:fill="FFFAF7"/>
          </w:tcPr>
          <w:p w14:paraId="0841B6B9" w14:textId="3B5483E3" w:rsidR="009E400E" w:rsidRPr="00255FD5" w:rsidRDefault="009E400E" w:rsidP="00255FD5">
            <w:r w:rsidRPr="00255FD5">
              <w:t>8.0</w:t>
            </w:r>
          </w:p>
        </w:tc>
        <w:tc>
          <w:tcPr>
            <w:tcW w:w="2694" w:type="dxa"/>
            <w:shd w:val="clear" w:color="auto" w:fill="FFFAF7"/>
          </w:tcPr>
          <w:p w14:paraId="34881C0B" w14:textId="6C0F7FCF" w:rsidR="009E400E" w:rsidRPr="00255FD5" w:rsidRDefault="00BB2E5D" w:rsidP="00255FD5">
            <w:r w:rsidRPr="00255FD5">
              <w:t>iPhone 4s, iPod Touch 5, iPad 2, iPad Mini 1</w:t>
            </w:r>
          </w:p>
        </w:tc>
        <w:tc>
          <w:tcPr>
            <w:tcW w:w="1753" w:type="dxa"/>
            <w:shd w:val="clear" w:color="auto" w:fill="FFFAF7"/>
          </w:tcPr>
          <w:p w14:paraId="6C11AC3A" w14:textId="5C52E5DC" w:rsidR="009E400E" w:rsidRPr="00255FD5" w:rsidRDefault="007D6294" w:rsidP="00255FD5">
            <w:r w:rsidRPr="00255FD5">
              <w:t>PowerVR 543</w:t>
            </w:r>
          </w:p>
        </w:tc>
      </w:tr>
      <w:tr w:rsidR="00183876" w14:paraId="5D389189" w14:textId="6CC1E339" w:rsidTr="009E21A1">
        <w:tc>
          <w:tcPr>
            <w:tcW w:w="5524" w:type="dxa"/>
            <w:shd w:val="clear" w:color="auto" w:fill="FFFAF7"/>
          </w:tcPr>
          <w:p w14:paraId="241F2D89" w14:textId="0316F2EC" w:rsidR="009E400E" w:rsidRPr="00743373" w:rsidRDefault="009E400E" w:rsidP="00255FD5">
            <w:pPr>
              <w:rPr>
                <w:rStyle w:val="codeword0"/>
                <w:b w:val="0"/>
              </w:rPr>
            </w:pPr>
            <w:r w:rsidRPr="00743373">
              <w:rPr>
                <w:rStyle w:val="codeword0"/>
                <w:b w:val="0"/>
              </w:rPr>
              <w:t>OpenGL ES 3.0</w:t>
            </w:r>
          </w:p>
        </w:tc>
        <w:tc>
          <w:tcPr>
            <w:tcW w:w="708" w:type="dxa"/>
            <w:shd w:val="clear" w:color="auto" w:fill="FFFAF7"/>
          </w:tcPr>
          <w:p w14:paraId="5B22B2F7" w14:textId="2271EBED" w:rsidR="009E400E" w:rsidRPr="00255FD5" w:rsidRDefault="009E400E" w:rsidP="00255FD5">
            <w:r w:rsidRPr="00255FD5">
              <w:t>7.0</w:t>
            </w:r>
          </w:p>
        </w:tc>
        <w:tc>
          <w:tcPr>
            <w:tcW w:w="2694" w:type="dxa"/>
            <w:shd w:val="clear" w:color="auto" w:fill="FFFAF7"/>
          </w:tcPr>
          <w:p w14:paraId="3FBA2180" w14:textId="1BE4DA43" w:rsidR="009E400E" w:rsidRPr="00255FD5" w:rsidRDefault="0049627F" w:rsidP="00255FD5">
            <w:r w:rsidRPr="00255FD5">
              <w:t>iPhone 5s, iPad Air, iPad Mini 2</w:t>
            </w:r>
            <w:r w:rsidR="004E708D" w:rsidRPr="00255FD5">
              <w:t>, iPod Touch 6</w:t>
            </w:r>
            <w:r w:rsidRPr="00255FD5">
              <w:t xml:space="preserve"> </w:t>
            </w:r>
          </w:p>
        </w:tc>
        <w:tc>
          <w:tcPr>
            <w:tcW w:w="1753" w:type="dxa"/>
            <w:shd w:val="clear" w:color="auto" w:fill="FFFAF7"/>
          </w:tcPr>
          <w:p w14:paraId="6536E6C9" w14:textId="087F08D8" w:rsidR="009E400E" w:rsidRPr="00255FD5" w:rsidRDefault="0049627F" w:rsidP="00445640">
            <w:r w:rsidRPr="00255FD5">
              <w:t>PowerVR 6 - A7</w:t>
            </w:r>
          </w:p>
        </w:tc>
      </w:tr>
      <w:tr w:rsidR="00183876" w14:paraId="1E2D9C6C" w14:textId="06408836" w:rsidTr="009E21A1">
        <w:tc>
          <w:tcPr>
            <w:tcW w:w="5524" w:type="dxa"/>
            <w:shd w:val="clear" w:color="auto" w:fill="FFFAF7"/>
          </w:tcPr>
          <w:p w14:paraId="5E340C82" w14:textId="79CAAD45" w:rsidR="009E400E" w:rsidRPr="00743373" w:rsidRDefault="00716F3F" w:rsidP="00C936CF">
            <w:pPr>
              <w:rPr>
                <w:rStyle w:val="codeword0"/>
                <w:b w:val="0"/>
              </w:rPr>
            </w:pPr>
            <w:hyperlink r:id="rId258" w:history="1">
              <w:r w:rsidR="009E400E" w:rsidRPr="00183429">
                <w:rPr>
                  <w:rStyle w:val="codeword0"/>
                  <w:b w:val="0"/>
                  <w:u w:val="single"/>
                </w:rPr>
                <w:t>EXT_sRGB</w:t>
              </w:r>
            </w:hyperlink>
            <w:r w:rsidR="00F92EA8" w:rsidRPr="00743373">
              <w:rPr>
                <w:rStyle w:val="codeword0"/>
                <w:b w:val="0"/>
              </w:rPr>
              <w:t xml:space="preserve"> </w:t>
            </w:r>
            <w:hyperlink r:id="rId259" w:history="1">
              <w:r w:rsidR="00F92EA8" w:rsidRPr="00183429">
                <w:rPr>
                  <w:rStyle w:val="codeword0"/>
                  <w:b w:val="0"/>
                  <w:u w:val="single"/>
                </w:rPr>
                <w:t>EXT_pvrtc_sRGB</w:t>
              </w:r>
            </w:hyperlink>
          </w:p>
        </w:tc>
        <w:tc>
          <w:tcPr>
            <w:tcW w:w="708" w:type="dxa"/>
            <w:shd w:val="clear" w:color="auto" w:fill="FFFAF7"/>
          </w:tcPr>
          <w:p w14:paraId="0DD0CBF8" w14:textId="5350A20C" w:rsidR="009E400E" w:rsidRPr="00255FD5" w:rsidRDefault="009E400E" w:rsidP="00255FD5">
            <w:r w:rsidRPr="00255FD5">
              <w:t>7.0</w:t>
            </w:r>
          </w:p>
        </w:tc>
        <w:tc>
          <w:tcPr>
            <w:tcW w:w="2694" w:type="dxa"/>
            <w:shd w:val="clear" w:color="auto" w:fill="FFFAF7"/>
          </w:tcPr>
          <w:p w14:paraId="4893361B" w14:textId="798ED8BF" w:rsidR="009E400E" w:rsidRPr="00255FD5" w:rsidRDefault="00BB2E5D" w:rsidP="00255FD5">
            <w:r w:rsidRPr="00255FD5">
              <w:t>iPhone 4s, iPod Touch 5, iPad 2, iPad Mini 1</w:t>
            </w:r>
          </w:p>
        </w:tc>
        <w:tc>
          <w:tcPr>
            <w:tcW w:w="1753" w:type="dxa"/>
            <w:shd w:val="clear" w:color="auto" w:fill="FFFAF7"/>
          </w:tcPr>
          <w:p w14:paraId="74B63543" w14:textId="37EB0D3B" w:rsidR="009E400E" w:rsidRPr="00255FD5" w:rsidRDefault="0049627F" w:rsidP="00255FD5">
            <w:r w:rsidRPr="00255FD5">
              <w:t>PowerVR 543 and 554</w:t>
            </w:r>
          </w:p>
        </w:tc>
      </w:tr>
      <w:tr w:rsidR="00183876" w14:paraId="6AA0EA7D" w14:textId="1216F0D3" w:rsidTr="009E21A1">
        <w:tc>
          <w:tcPr>
            <w:tcW w:w="5524" w:type="dxa"/>
            <w:shd w:val="clear" w:color="auto" w:fill="FFFAF7"/>
          </w:tcPr>
          <w:p w14:paraId="1B8E3129" w14:textId="3F004F4A" w:rsidR="009E400E" w:rsidRPr="00743373" w:rsidRDefault="00716F3F" w:rsidP="00C936CF">
            <w:pPr>
              <w:rPr>
                <w:rStyle w:val="codeword0"/>
                <w:b w:val="0"/>
              </w:rPr>
            </w:pPr>
            <w:hyperlink r:id="rId260" w:history="1">
              <w:r w:rsidR="009E400E" w:rsidRPr="00183429">
                <w:rPr>
                  <w:rStyle w:val="codeword0"/>
                  <w:b w:val="0"/>
                  <w:u w:val="single"/>
                </w:rPr>
                <w:t>EXT_draw_instanced</w:t>
              </w:r>
            </w:hyperlink>
            <w:r w:rsidR="00C936CF" w:rsidRPr="00743373">
              <w:rPr>
                <w:rStyle w:val="codeword0"/>
                <w:b w:val="0"/>
              </w:rPr>
              <w:t xml:space="preserve"> </w:t>
            </w:r>
            <w:hyperlink r:id="rId261" w:history="1">
              <w:r w:rsidR="00F92EA8" w:rsidRPr="00183429">
                <w:rPr>
                  <w:rStyle w:val="codeword0"/>
                  <w:b w:val="0"/>
                  <w:u w:val="single"/>
                </w:rPr>
                <w:t>EXT_instanced_arrays</w:t>
              </w:r>
            </w:hyperlink>
          </w:p>
        </w:tc>
        <w:tc>
          <w:tcPr>
            <w:tcW w:w="708" w:type="dxa"/>
            <w:shd w:val="clear" w:color="auto" w:fill="FFFAF7"/>
          </w:tcPr>
          <w:p w14:paraId="3900B15C" w14:textId="6DF6D58D" w:rsidR="009E400E" w:rsidRPr="00255FD5" w:rsidRDefault="009E400E" w:rsidP="00255FD5">
            <w:r w:rsidRPr="00255FD5">
              <w:t>7.0</w:t>
            </w:r>
          </w:p>
        </w:tc>
        <w:tc>
          <w:tcPr>
            <w:tcW w:w="2694" w:type="dxa"/>
            <w:shd w:val="clear" w:color="auto" w:fill="FFFAF7"/>
          </w:tcPr>
          <w:p w14:paraId="5CE6EDA8" w14:textId="12FAD95F" w:rsidR="009E400E" w:rsidRPr="00255FD5" w:rsidRDefault="00BB2E5D" w:rsidP="00255FD5">
            <w:r w:rsidRPr="00255FD5">
              <w:t>iPhone 3Gs, iPod Touch 3, iPad 1</w:t>
            </w:r>
          </w:p>
        </w:tc>
        <w:tc>
          <w:tcPr>
            <w:tcW w:w="1753" w:type="dxa"/>
            <w:shd w:val="clear" w:color="auto" w:fill="FFFAF7"/>
          </w:tcPr>
          <w:p w14:paraId="15217CE3" w14:textId="334DA7B1" w:rsidR="009E400E" w:rsidRPr="00255FD5" w:rsidRDefault="002109A0" w:rsidP="00255FD5">
            <w:r w:rsidRPr="00255FD5">
              <w:t>PowerVR 535</w:t>
            </w:r>
          </w:p>
        </w:tc>
      </w:tr>
      <w:tr w:rsidR="00183876" w:rsidRPr="0099437F" w14:paraId="572F383F" w14:textId="53D3A00D" w:rsidTr="009E21A1">
        <w:tc>
          <w:tcPr>
            <w:tcW w:w="5524" w:type="dxa"/>
            <w:shd w:val="clear" w:color="auto" w:fill="FFFAF7"/>
          </w:tcPr>
          <w:p w14:paraId="56D1928D" w14:textId="39433AD1" w:rsidR="009E400E" w:rsidRPr="00743373" w:rsidRDefault="009E400E" w:rsidP="00255FD5">
            <w:pPr>
              <w:rPr>
                <w:rStyle w:val="codeword0"/>
                <w:b w:val="0"/>
                <w:lang w:val="fr-FR"/>
              </w:rPr>
            </w:pPr>
            <w:r w:rsidRPr="00743373">
              <w:rPr>
                <w:rStyle w:val="codeword0"/>
                <w:b w:val="0"/>
                <w:lang w:val="fr-FR"/>
              </w:rPr>
              <w:t>MAX_VERTEX_TEXTURE_IMAGE_UNITS &gt; 0</w:t>
            </w:r>
          </w:p>
        </w:tc>
        <w:tc>
          <w:tcPr>
            <w:tcW w:w="708" w:type="dxa"/>
            <w:shd w:val="clear" w:color="auto" w:fill="FFFAF7"/>
          </w:tcPr>
          <w:p w14:paraId="40F02103" w14:textId="34AEBFC4" w:rsidR="009E400E" w:rsidRPr="00255FD5" w:rsidRDefault="009E400E" w:rsidP="00255FD5">
            <w:r w:rsidRPr="00255FD5">
              <w:t>7.0</w:t>
            </w:r>
          </w:p>
        </w:tc>
        <w:tc>
          <w:tcPr>
            <w:tcW w:w="2694" w:type="dxa"/>
            <w:shd w:val="clear" w:color="auto" w:fill="FFFAF7"/>
          </w:tcPr>
          <w:p w14:paraId="311CE407" w14:textId="023921E0" w:rsidR="009E400E" w:rsidRPr="00255FD5" w:rsidRDefault="00BB2E5D" w:rsidP="00255FD5">
            <w:r w:rsidRPr="00255FD5">
              <w:t>iPhone 3Gs, iPod Touch 3, iPad 1</w:t>
            </w:r>
          </w:p>
        </w:tc>
        <w:tc>
          <w:tcPr>
            <w:tcW w:w="1753" w:type="dxa"/>
            <w:shd w:val="clear" w:color="auto" w:fill="FFFAF7"/>
          </w:tcPr>
          <w:p w14:paraId="78AFEECE" w14:textId="4A8C4D01" w:rsidR="009E400E" w:rsidRPr="00255FD5" w:rsidRDefault="007D6294" w:rsidP="00255FD5">
            <w:r w:rsidRPr="00255FD5">
              <w:t>PowerVR 535</w:t>
            </w:r>
          </w:p>
        </w:tc>
      </w:tr>
      <w:tr w:rsidR="00183876" w:rsidRPr="0099437F" w14:paraId="26B2FF4B" w14:textId="77777777" w:rsidTr="009E21A1">
        <w:tc>
          <w:tcPr>
            <w:tcW w:w="5524" w:type="dxa"/>
            <w:shd w:val="clear" w:color="auto" w:fill="FFFAF7"/>
          </w:tcPr>
          <w:p w14:paraId="452C30A4" w14:textId="6D424D23" w:rsidR="009E400E" w:rsidRPr="00743373" w:rsidRDefault="00716F3F" w:rsidP="00C936CF">
            <w:pPr>
              <w:rPr>
                <w:rStyle w:val="codeword0"/>
                <w:b w:val="0"/>
              </w:rPr>
            </w:pPr>
            <w:hyperlink r:id="rId262" w:history="1">
              <w:r w:rsidR="00F92EA8" w:rsidRPr="00183429">
                <w:rPr>
                  <w:rStyle w:val="codeword0"/>
                  <w:b w:val="0"/>
                  <w:u w:val="single"/>
                </w:rPr>
                <w:t>APPLE_copy_texture_levels</w:t>
              </w:r>
            </w:hyperlink>
            <w:r w:rsidR="00C936CF" w:rsidRPr="00743373">
              <w:rPr>
                <w:rStyle w:val="codeword0"/>
                <w:b w:val="0"/>
              </w:rPr>
              <w:t xml:space="preserve"> </w:t>
            </w:r>
            <w:hyperlink r:id="rId263" w:history="1">
              <w:r w:rsidR="00C936CF" w:rsidRPr="00183429">
                <w:rPr>
                  <w:rStyle w:val="codeword0"/>
                  <w:b w:val="0"/>
                  <w:u w:val="single"/>
                </w:rPr>
                <w:t>APPLE_sync</w:t>
              </w:r>
            </w:hyperlink>
            <w:r w:rsidR="00C936CF" w:rsidRPr="00743373">
              <w:rPr>
                <w:rStyle w:val="codeword0"/>
                <w:b w:val="0"/>
              </w:rPr>
              <w:br/>
            </w:r>
            <w:hyperlink r:id="rId264" w:history="1">
              <w:r w:rsidR="00C936CF" w:rsidRPr="00183429">
                <w:rPr>
                  <w:rStyle w:val="codeword0"/>
                  <w:b w:val="0"/>
                  <w:u w:val="single"/>
                </w:rPr>
                <w:t>EXT_texture_storage</w:t>
              </w:r>
            </w:hyperlink>
            <w:r w:rsidR="00C936CF" w:rsidRPr="00743373">
              <w:rPr>
                <w:rStyle w:val="codeword0"/>
                <w:b w:val="0"/>
              </w:rPr>
              <w:t xml:space="preserve"> </w:t>
            </w:r>
            <w:hyperlink r:id="rId265" w:history="1">
              <w:r w:rsidR="00F72CF5" w:rsidRPr="00183429">
                <w:rPr>
                  <w:rStyle w:val="codeword0"/>
                  <w:b w:val="0"/>
                  <w:u w:val="single"/>
                </w:rPr>
                <w:t>EXT_map_buffer_range</w:t>
              </w:r>
            </w:hyperlink>
            <w:r w:rsidR="00F72CF5" w:rsidRPr="00743373">
              <w:rPr>
                <w:rStyle w:val="codeword0"/>
                <w:b w:val="0"/>
              </w:rPr>
              <w:t> </w:t>
            </w:r>
            <w:r w:rsidR="00F72CF5" w:rsidRPr="00743373">
              <w:rPr>
                <w:rStyle w:val="codeword0"/>
                <w:b w:val="0"/>
              </w:rPr>
              <w:br/>
            </w:r>
            <w:hyperlink r:id="rId266" w:history="1">
              <w:r w:rsidR="00F72CF5" w:rsidRPr="00183429">
                <w:rPr>
                  <w:rStyle w:val="codeword0"/>
                  <w:b w:val="0"/>
                  <w:u w:val="single"/>
                </w:rPr>
                <w:t>EXT_shader_framebuffer_fetch</w:t>
              </w:r>
            </w:hyperlink>
            <w:r w:rsidR="00F72CF5" w:rsidRPr="00743373">
              <w:rPr>
                <w:rStyle w:val="codeword0"/>
                <w:b w:val="0"/>
              </w:rPr>
              <w:br/>
            </w:r>
            <w:hyperlink r:id="rId267" w:history="1">
              <w:r w:rsidR="00F72CF5" w:rsidRPr="00183429">
                <w:rPr>
                  <w:rStyle w:val="Hyperlink"/>
                  <w:rFonts w:ascii="Consolas" w:hAnsi="Consolas"/>
                  <w:color w:val="auto"/>
                  <w:sz w:val="18"/>
                </w:rPr>
                <w:t>EXT_discard_framebuffer</w:t>
              </w:r>
            </w:hyperlink>
          </w:p>
        </w:tc>
        <w:tc>
          <w:tcPr>
            <w:tcW w:w="708" w:type="dxa"/>
            <w:shd w:val="clear" w:color="auto" w:fill="FFFAF7"/>
          </w:tcPr>
          <w:p w14:paraId="4B52CFCC" w14:textId="3CF36346" w:rsidR="009E400E" w:rsidRPr="00255FD5" w:rsidRDefault="00815565" w:rsidP="00255FD5">
            <w:r w:rsidRPr="00255FD5">
              <w:t>6.0</w:t>
            </w:r>
          </w:p>
        </w:tc>
        <w:tc>
          <w:tcPr>
            <w:tcW w:w="2694" w:type="dxa"/>
            <w:shd w:val="clear" w:color="auto" w:fill="FFFAF7"/>
          </w:tcPr>
          <w:p w14:paraId="7BF679CF" w14:textId="6160BB7E" w:rsidR="009E400E" w:rsidRPr="00255FD5" w:rsidRDefault="00BB2E5D" w:rsidP="00255FD5">
            <w:r w:rsidRPr="00255FD5">
              <w:t>iPhone 3Gs, iPod Touch 3, iPad 1</w:t>
            </w:r>
          </w:p>
        </w:tc>
        <w:tc>
          <w:tcPr>
            <w:tcW w:w="1753" w:type="dxa"/>
            <w:shd w:val="clear" w:color="auto" w:fill="FFFAF7"/>
          </w:tcPr>
          <w:p w14:paraId="42FAB308" w14:textId="4E740757" w:rsidR="009E400E" w:rsidRPr="00255FD5" w:rsidRDefault="00815565" w:rsidP="00255FD5">
            <w:r w:rsidRPr="00255FD5">
              <w:t xml:space="preserve">PowerVR </w:t>
            </w:r>
            <w:r w:rsidR="002C4AD5" w:rsidRPr="00255FD5">
              <w:t>535</w:t>
            </w:r>
          </w:p>
        </w:tc>
      </w:tr>
      <w:tr w:rsidR="00183876" w:rsidRPr="009E400E" w14:paraId="4D3AF912" w14:textId="77777777" w:rsidTr="009E21A1">
        <w:tc>
          <w:tcPr>
            <w:tcW w:w="5524" w:type="dxa"/>
            <w:shd w:val="clear" w:color="auto" w:fill="FFFAF7"/>
          </w:tcPr>
          <w:p w14:paraId="1FCF8D83" w14:textId="7505A943" w:rsidR="009E400E" w:rsidRPr="00743373" w:rsidRDefault="00716F3F" w:rsidP="00183429">
            <w:pPr>
              <w:rPr>
                <w:rStyle w:val="codeword0"/>
                <w:b w:val="0"/>
              </w:rPr>
            </w:pPr>
            <w:hyperlink r:id="rId268" w:history="1">
              <w:r w:rsidR="009E400E" w:rsidRPr="00183429">
                <w:rPr>
                  <w:rStyle w:val="codeword0"/>
                  <w:b w:val="0"/>
                  <w:u w:val="single"/>
                </w:rPr>
                <w:t>EXT_color_buffer_half_float</w:t>
              </w:r>
            </w:hyperlink>
            <w:r w:rsidR="00F72CF5" w:rsidRPr="00743373">
              <w:rPr>
                <w:rStyle w:val="codeword0"/>
                <w:b w:val="0"/>
              </w:rPr>
              <w:t xml:space="preserve"> </w:t>
            </w:r>
            <w:r w:rsidR="00F72CF5" w:rsidRPr="00743373">
              <w:rPr>
                <w:rStyle w:val="codeword0"/>
                <w:b w:val="0"/>
              </w:rPr>
              <w:br/>
            </w:r>
            <w:hyperlink r:id="rId269" w:history="1">
              <w:r w:rsidR="00F72CF5" w:rsidRPr="00183429">
                <w:rPr>
                  <w:rStyle w:val="codeword0"/>
                  <w:b w:val="0"/>
                  <w:u w:val="single"/>
                </w:rPr>
                <w:t>EXT_occlusion_query_boolean</w:t>
              </w:r>
            </w:hyperlink>
            <w:r w:rsidR="00F72CF5" w:rsidRPr="00183429">
              <w:rPr>
                <w:rStyle w:val="codeword0"/>
                <w:b w:val="0"/>
                <w:u w:val="single"/>
              </w:rPr>
              <w:br/>
            </w:r>
            <w:hyperlink r:id="rId270" w:history="1">
              <w:r w:rsidR="00F72CF5" w:rsidRPr="00183429">
                <w:rPr>
                  <w:rStyle w:val="codeword0"/>
                  <w:b w:val="0"/>
                  <w:u w:val="single"/>
                </w:rPr>
                <w:t>EXT_shadow_samplers</w:t>
              </w:r>
            </w:hyperlink>
            <w:r w:rsidR="00C936CF" w:rsidRPr="00743373">
              <w:rPr>
                <w:rStyle w:val="codeword0"/>
                <w:b w:val="0"/>
              </w:rPr>
              <w:t xml:space="preserve"> </w:t>
            </w:r>
            <w:hyperlink r:id="rId271" w:history="1">
              <w:r w:rsidR="00F72CF5" w:rsidRPr="00183429">
                <w:rPr>
                  <w:rStyle w:val="codeword0"/>
                  <w:b w:val="0"/>
                  <w:u w:val="single"/>
                </w:rPr>
                <w:t>EXT_texture_rg</w:t>
              </w:r>
            </w:hyperlink>
            <w:r w:rsidR="00F72CF5" w:rsidRPr="00743373">
              <w:rPr>
                <w:rStyle w:val="codeword0"/>
                <w:b w:val="0"/>
              </w:rPr>
              <w:br/>
            </w:r>
            <w:hyperlink r:id="rId272" w:history="1">
              <w:r w:rsidR="00F72CF5" w:rsidRPr="00183429">
                <w:rPr>
                  <w:rStyle w:val="codeword0"/>
                  <w:b w:val="0"/>
                  <w:u w:val="single"/>
                </w:rPr>
                <w:t>OES_texture_half_float_linear</w:t>
              </w:r>
            </w:hyperlink>
            <w:r w:rsidR="00F72CF5" w:rsidRPr="00743373">
              <w:rPr>
                <w:rStyle w:val="codeword0"/>
                <w:b w:val="0"/>
              </w:rPr>
              <w:br/>
            </w:r>
            <w:hyperlink r:id="rId273" w:history="1">
              <w:r w:rsidR="00F72CF5" w:rsidRPr="00183429">
                <w:rPr>
                  <w:rStyle w:val="Hyperlink"/>
                  <w:rFonts w:ascii="Consolas" w:hAnsi="Consolas"/>
                  <w:color w:val="auto"/>
                  <w:sz w:val="18"/>
                </w:rPr>
                <w:t>APPLE_color_buffer_packed_float</w:t>
              </w:r>
            </w:hyperlink>
            <w:r w:rsidR="00F72CF5" w:rsidRPr="00743373">
              <w:rPr>
                <w:rStyle w:val="codeword0"/>
                <w:b w:val="0"/>
              </w:rPr>
              <w:br/>
            </w:r>
            <w:hyperlink r:id="rId274" w:history="1">
              <w:r w:rsidR="00F72CF5" w:rsidRPr="00183429">
                <w:rPr>
                  <w:rStyle w:val="Hyperlink"/>
                  <w:rFonts w:ascii="Consolas" w:hAnsi="Consolas"/>
                  <w:color w:val="auto"/>
                  <w:sz w:val="18"/>
                </w:rPr>
                <w:t>APPLE_texture_packed_float</w:t>
              </w:r>
            </w:hyperlink>
          </w:p>
        </w:tc>
        <w:tc>
          <w:tcPr>
            <w:tcW w:w="708" w:type="dxa"/>
            <w:shd w:val="clear" w:color="auto" w:fill="FFFAF7"/>
          </w:tcPr>
          <w:p w14:paraId="7874A6F0" w14:textId="61FF5F07" w:rsidR="009E400E" w:rsidRPr="00255FD5" w:rsidRDefault="00815565" w:rsidP="00255FD5">
            <w:r w:rsidRPr="00255FD5">
              <w:t>5.0</w:t>
            </w:r>
          </w:p>
        </w:tc>
        <w:tc>
          <w:tcPr>
            <w:tcW w:w="2694" w:type="dxa"/>
            <w:shd w:val="clear" w:color="auto" w:fill="FFFAF7"/>
          </w:tcPr>
          <w:p w14:paraId="15B2132B" w14:textId="45CEF378" w:rsidR="009E400E" w:rsidRPr="00255FD5" w:rsidRDefault="00BB2E5D" w:rsidP="00255FD5">
            <w:r w:rsidRPr="00255FD5">
              <w:t>iPhone 4s, iPod Touch 5, iPad 2, iPad Mini 1</w:t>
            </w:r>
          </w:p>
        </w:tc>
        <w:tc>
          <w:tcPr>
            <w:tcW w:w="1753" w:type="dxa"/>
            <w:shd w:val="clear" w:color="auto" w:fill="FFFAF7"/>
          </w:tcPr>
          <w:p w14:paraId="2E3548EA" w14:textId="71167709" w:rsidR="009E400E" w:rsidRPr="00255FD5" w:rsidRDefault="002C4AD5" w:rsidP="00255FD5">
            <w:r w:rsidRPr="00255FD5">
              <w:t>PowerVR 543 and 554</w:t>
            </w:r>
          </w:p>
        </w:tc>
      </w:tr>
      <w:tr w:rsidR="00815565" w:rsidRPr="00F72CF5" w14:paraId="2B0D2B9D" w14:textId="77777777" w:rsidTr="009E21A1">
        <w:tc>
          <w:tcPr>
            <w:tcW w:w="5524" w:type="dxa"/>
            <w:shd w:val="clear" w:color="auto" w:fill="FFFAF7"/>
          </w:tcPr>
          <w:p w14:paraId="2CDBEB17" w14:textId="23B50F52" w:rsidR="00815565" w:rsidRPr="00743373" w:rsidRDefault="00F72CF5" w:rsidP="00C936CF">
            <w:pPr>
              <w:rPr>
                <w:rStyle w:val="codeword0"/>
                <w:b w:val="0"/>
              </w:rPr>
            </w:pPr>
            <w:r w:rsidRPr="00743373">
              <w:rPr>
                <w:rStyle w:val="codeword0"/>
                <w:b w:val="0"/>
              </w:rPr>
              <w:t>OpenGL ES 2.0</w:t>
            </w:r>
            <w:r w:rsidR="00C936CF" w:rsidRPr="00743373">
              <w:rPr>
                <w:rStyle w:val="codeword0"/>
                <w:b w:val="0"/>
              </w:rPr>
              <w:t xml:space="preserve"> </w:t>
            </w:r>
            <w:hyperlink r:id="rId275" w:history="1">
              <w:r w:rsidR="00C936CF" w:rsidRPr="00183429">
                <w:rPr>
                  <w:rStyle w:val="Hyperlink"/>
                  <w:rFonts w:ascii="Consolas" w:hAnsi="Consolas"/>
                  <w:color w:val="auto"/>
                  <w:sz w:val="18"/>
                </w:rPr>
                <w:t>IMG_texture_compression_pvrtc</w:t>
              </w:r>
            </w:hyperlink>
            <w:r w:rsidR="00C936CF" w:rsidRPr="00743373">
              <w:rPr>
                <w:rStyle w:val="codeword0"/>
                <w:b w:val="0"/>
              </w:rPr>
              <w:t xml:space="preserve"> </w:t>
            </w:r>
            <w:hyperlink r:id="rId276" w:history="1">
              <w:r w:rsidR="00C936CF" w:rsidRPr="00183429">
                <w:rPr>
                  <w:rStyle w:val="codeword0"/>
                  <w:b w:val="0"/>
                  <w:u w:val="single"/>
                </w:rPr>
                <w:t>E</w:t>
              </w:r>
              <w:r w:rsidRPr="00183429">
                <w:rPr>
                  <w:rStyle w:val="codeword0"/>
                  <w:b w:val="0"/>
                  <w:u w:val="single"/>
                </w:rPr>
                <w:t>XT_debug_label</w:t>
              </w:r>
            </w:hyperlink>
            <w:r w:rsidRPr="00743373">
              <w:rPr>
                <w:rStyle w:val="codeword0"/>
                <w:b w:val="0"/>
              </w:rPr>
              <w:t xml:space="preserve">, </w:t>
            </w:r>
            <w:hyperlink r:id="rId277" w:history="1">
              <w:r w:rsidR="00C936CF" w:rsidRPr="00183429">
                <w:rPr>
                  <w:rStyle w:val="codeword0"/>
                  <w:b w:val="0"/>
                  <w:u w:val="single"/>
                </w:rPr>
                <w:t>E</w:t>
              </w:r>
              <w:r w:rsidRPr="00183429">
                <w:rPr>
                  <w:rStyle w:val="codeword0"/>
                  <w:b w:val="0"/>
                  <w:u w:val="single"/>
                </w:rPr>
                <w:t>XT_debug_marker</w:t>
              </w:r>
            </w:hyperlink>
            <w:r w:rsidRPr="00743373">
              <w:rPr>
                <w:rStyle w:val="codeword0"/>
                <w:b w:val="0"/>
              </w:rPr>
              <w:t xml:space="preserve">, </w:t>
            </w:r>
            <w:hyperlink r:id="rId278" w:history="1">
              <w:r w:rsidRPr="00183429">
                <w:rPr>
                  <w:rStyle w:val="Hyperlink"/>
                  <w:rFonts w:ascii="Consolas" w:hAnsi="Consolas"/>
                  <w:color w:val="auto"/>
                  <w:sz w:val="18"/>
                </w:rPr>
                <w:t>EXT_shader_texture_lod</w:t>
              </w:r>
            </w:hyperlink>
            <w:r w:rsidR="005C58AE" w:rsidRPr="00743373">
              <w:rPr>
                <w:rStyle w:val="codeword0"/>
                <w:b w:val="0"/>
              </w:rPr>
              <w:t xml:space="preserve"> </w:t>
            </w:r>
            <w:hyperlink r:id="rId279" w:history="1">
              <w:r w:rsidR="00815565" w:rsidRPr="00183429">
                <w:rPr>
                  <w:rStyle w:val="codeword0"/>
                  <w:b w:val="0"/>
                  <w:u w:val="single"/>
                </w:rPr>
                <w:t>EXT_separate_shader_objects</w:t>
              </w:r>
            </w:hyperlink>
            <w:r w:rsidR="00815565" w:rsidRPr="00743373">
              <w:rPr>
                <w:rStyle w:val="codeword0"/>
                <w:b w:val="0"/>
              </w:rPr>
              <w:t> </w:t>
            </w:r>
            <w:r w:rsidRPr="00743373">
              <w:rPr>
                <w:rStyle w:val="codeword0"/>
                <w:b w:val="0"/>
              </w:rPr>
              <w:br/>
            </w:r>
            <w:hyperlink r:id="rId280" w:history="1">
              <w:r w:rsidR="00C936CF" w:rsidRPr="00183429">
                <w:rPr>
                  <w:rStyle w:val="Hyperlink"/>
                  <w:rFonts w:ascii="Consolas" w:hAnsi="Consolas"/>
                  <w:color w:val="auto"/>
                  <w:sz w:val="18"/>
                </w:rPr>
                <w:t>OES_texture_float</w:t>
              </w:r>
            </w:hyperlink>
            <w:r w:rsidR="00C936CF" w:rsidRPr="00743373">
              <w:rPr>
                <w:rStyle w:val="codeword0"/>
                <w:b w:val="0"/>
              </w:rPr>
              <w:t xml:space="preserve"> </w:t>
            </w:r>
            <w:hyperlink r:id="rId281" w:history="1">
              <w:r w:rsidRPr="00183429">
                <w:rPr>
                  <w:rStyle w:val="Hyperlink"/>
                  <w:rFonts w:ascii="Consolas" w:hAnsi="Consolas"/>
                  <w:color w:val="auto"/>
                  <w:sz w:val="18"/>
                </w:rPr>
                <w:t>OES_texture_half_float</w:t>
              </w:r>
            </w:hyperlink>
            <w:r w:rsidR="00C936CF" w:rsidRPr="00743373">
              <w:rPr>
                <w:rStyle w:val="codeword0"/>
                <w:b w:val="0"/>
              </w:rPr>
              <w:t xml:space="preserve"> </w:t>
            </w:r>
            <w:hyperlink r:id="rId282" w:history="1">
              <w:r w:rsidRPr="00183429">
                <w:rPr>
                  <w:rStyle w:val="codeword0"/>
                  <w:b w:val="0"/>
                  <w:u w:val="single"/>
                </w:rPr>
                <w:t>OES_element_index_uint</w:t>
              </w:r>
            </w:hyperlink>
            <w:r w:rsidR="00C936CF" w:rsidRPr="00743373">
              <w:rPr>
                <w:rStyle w:val="codeword0"/>
                <w:b w:val="0"/>
              </w:rPr>
              <w:t xml:space="preserve"> </w:t>
            </w:r>
          </w:p>
        </w:tc>
        <w:tc>
          <w:tcPr>
            <w:tcW w:w="708" w:type="dxa"/>
            <w:shd w:val="clear" w:color="auto" w:fill="FFFAF7"/>
          </w:tcPr>
          <w:p w14:paraId="0BD69685" w14:textId="16075362" w:rsidR="00815565" w:rsidRPr="00255FD5" w:rsidRDefault="00815565" w:rsidP="00255FD5">
            <w:r w:rsidRPr="00255FD5">
              <w:t>5.0</w:t>
            </w:r>
          </w:p>
        </w:tc>
        <w:tc>
          <w:tcPr>
            <w:tcW w:w="2694" w:type="dxa"/>
            <w:shd w:val="clear" w:color="auto" w:fill="FFFAF7"/>
          </w:tcPr>
          <w:p w14:paraId="42591288" w14:textId="53C84B01" w:rsidR="00815565" w:rsidRPr="00255FD5" w:rsidRDefault="007D6294" w:rsidP="00255FD5">
            <w:r w:rsidRPr="00255FD5">
              <w:t>iPhone 3G</w:t>
            </w:r>
            <w:r w:rsidR="00BB2E5D" w:rsidRPr="00255FD5">
              <w:t>s, iPod Touch 5</w:t>
            </w:r>
            <w:r w:rsidRPr="00255FD5">
              <w:t xml:space="preserve">, </w:t>
            </w:r>
            <w:r w:rsidR="00BB2E5D" w:rsidRPr="00255FD5">
              <w:t xml:space="preserve">iPad 2, </w:t>
            </w:r>
            <w:r w:rsidRPr="00255FD5">
              <w:t>iPad mini</w:t>
            </w:r>
          </w:p>
        </w:tc>
        <w:tc>
          <w:tcPr>
            <w:tcW w:w="1753" w:type="dxa"/>
            <w:shd w:val="clear" w:color="auto" w:fill="FFFAF7"/>
          </w:tcPr>
          <w:p w14:paraId="6E28B74E" w14:textId="174FA9C3" w:rsidR="00815565" w:rsidRPr="00255FD5" w:rsidRDefault="00815565" w:rsidP="00255FD5">
            <w:r w:rsidRPr="00255FD5">
              <w:t>PowerVR 535</w:t>
            </w:r>
          </w:p>
        </w:tc>
      </w:tr>
      <w:tr w:rsidR="002109A0" w:rsidRPr="009E400E" w14:paraId="77C30F4C" w14:textId="77777777" w:rsidTr="009E21A1">
        <w:tc>
          <w:tcPr>
            <w:tcW w:w="5524" w:type="dxa"/>
            <w:shd w:val="clear" w:color="auto" w:fill="FFFAF7"/>
          </w:tcPr>
          <w:p w14:paraId="39A1E531" w14:textId="58A29FC5" w:rsidR="00F72CF5" w:rsidRPr="00743373" w:rsidRDefault="00716F3F" w:rsidP="00255FD5">
            <w:pPr>
              <w:rPr>
                <w:rStyle w:val="codeword0"/>
                <w:b w:val="0"/>
              </w:rPr>
            </w:pPr>
            <w:hyperlink r:id="rId283" w:history="1">
              <w:r w:rsidR="00F72CF5" w:rsidRPr="00965D7B">
                <w:rPr>
                  <w:rStyle w:val="Hyperlink"/>
                  <w:rFonts w:ascii="Consolas" w:hAnsi="Consolas"/>
                  <w:color w:val="auto"/>
                  <w:sz w:val="18"/>
                </w:rPr>
                <w:t>APPLE_rgb_422</w:t>
              </w:r>
            </w:hyperlink>
            <w:r w:rsidR="00F72CF5" w:rsidRPr="00743373">
              <w:rPr>
                <w:rStyle w:val="codeword0"/>
                <w:b w:val="0"/>
              </w:rPr>
              <w:t xml:space="preserve"> </w:t>
            </w:r>
            <w:hyperlink r:id="rId284" w:history="1">
              <w:r w:rsidR="00F72CF5" w:rsidRPr="00965D7B">
                <w:rPr>
                  <w:rStyle w:val="Hyperlink"/>
                  <w:rFonts w:ascii="Consolas" w:hAnsi="Consolas"/>
                  <w:color w:val="auto"/>
                  <w:sz w:val="18"/>
                </w:rPr>
                <w:t>APPLE_framebuffer_multisample</w:t>
              </w:r>
            </w:hyperlink>
            <w:r w:rsidR="00F72CF5" w:rsidRPr="00743373">
              <w:rPr>
                <w:rStyle w:val="codeword0"/>
                <w:b w:val="0"/>
              </w:rPr>
              <w:t xml:space="preserve"> </w:t>
            </w:r>
          </w:p>
          <w:p w14:paraId="265BBCFB" w14:textId="6D5D3F9D" w:rsidR="00C936CF" w:rsidRPr="00965D7B" w:rsidRDefault="00716F3F" w:rsidP="00255FD5">
            <w:pPr>
              <w:rPr>
                <w:rStyle w:val="codeword0"/>
                <w:b w:val="0"/>
                <w:u w:val="single"/>
              </w:rPr>
            </w:pPr>
            <w:hyperlink r:id="rId285" w:history="1">
              <w:r w:rsidR="00C936CF" w:rsidRPr="00965D7B">
                <w:rPr>
                  <w:rStyle w:val="Hyperlink"/>
                  <w:rFonts w:ascii="Consolas" w:hAnsi="Consolas"/>
                  <w:color w:val="auto"/>
                  <w:sz w:val="18"/>
                </w:rPr>
                <w:t>APPLE_texture_format_BGRA8888</w:t>
              </w:r>
            </w:hyperlink>
          </w:p>
          <w:p w14:paraId="21A5EDA1" w14:textId="389D2B07" w:rsidR="002109A0" w:rsidRPr="00743373" w:rsidRDefault="00716F3F" w:rsidP="00C936CF">
            <w:pPr>
              <w:rPr>
                <w:rStyle w:val="codeword0"/>
                <w:b w:val="0"/>
              </w:rPr>
            </w:pPr>
            <w:hyperlink r:id="rId286" w:history="1">
              <w:r w:rsidR="00C936CF" w:rsidRPr="00965D7B">
                <w:rPr>
                  <w:rStyle w:val="codeword0"/>
                  <w:b w:val="0"/>
                  <w:u w:val="single"/>
                </w:rPr>
                <w:t>APPLE_texture_max_level</w:t>
              </w:r>
            </w:hyperlink>
            <w:r w:rsidR="00C936CF" w:rsidRPr="00743373">
              <w:rPr>
                <w:rStyle w:val="codeword0"/>
                <w:b w:val="0"/>
              </w:rPr>
              <w:t xml:space="preserve"> </w:t>
            </w:r>
            <w:hyperlink r:id="rId287" w:history="1">
              <w:r w:rsidR="00F72CF5" w:rsidRPr="00A86EAF">
                <w:rPr>
                  <w:rStyle w:val="Hyperlink"/>
                  <w:rFonts w:ascii="Consolas" w:hAnsi="Consolas"/>
                  <w:color w:val="auto"/>
                  <w:sz w:val="18"/>
                </w:rPr>
                <w:t>EXT_read_format_bgra</w:t>
              </w:r>
            </w:hyperlink>
            <w:r w:rsidR="00F72CF5" w:rsidRPr="00743373">
              <w:rPr>
                <w:rStyle w:val="codeword0"/>
                <w:b w:val="0"/>
              </w:rPr>
              <w:br/>
            </w:r>
            <w:hyperlink r:id="rId288" w:history="1">
              <w:r w:rsidR="00183876" w:rsidRPr="00A86EAF">
                <w:rPr>
                  <w:rStyle w:val="codeword0"/>
                  <w:b w:val="0"/>
                  <w:u w:val="single"/>
                </w:rPr>
                <w:t>OES_vertex_array_object</w:t>
              </w:r>
            </w:hyperlink>
            <w:r w:rsidR="00C936CF" w:rsidRPr="00743373">
              <w:rPr>
                <w:rStyle w:val="codeword0"/>
                <w:b w:val="0"/>
              </w:rPr>
              <w:t xml:space="preserve"> </w:t>
            </w:r>
            <w:hyperlink r:id="rId289" w:history="1">
              <w:r w:rsidR="00183876" w:rsidRPr="00A86EAF">
                <w:rPr>
                  <w:rStyle w:val="Hyperlink"/>
                  <w:rFonts w:ascii="Consolas" w:hAnsi="Consolas"/>
                  <w:color w:val="auto"/>
                  <w:sz w:val="18"/>
                </w:rPr>
                <w:t>OES_depth_texture</w:t>
              </w:r>
            </w:hyperlink>
          </w:p>
        </w:tc>
        <w:tc>
          <w:tcPr>
            <w:tcW w:w="708" w:type="dxa"/>
            <w:shd w:val="clear" w:color="auto" w:fill="FFFAF7"/>
          </w:tcPr>
          <w:p w14:paraId="7599EB2A" w14:textId="4434877A" w:rsidR="002109A0" w:rsidRPr="00255FD5" w:rsidRDefault="00F72CF5" w:rsidP="00255FD5">
            <w:r w:rsidRPr="00255FD5">
              <w:t>4.0</w:t>
            </w:r>
          </w:p>
        </w:tc>
        <w:tc>
          <w:tcPr>
            <w:tcW w:w="2694" w:type="dxa"/>
            <w:shd w:val="clear" w:color="auto" w:fill="FFFAF7"/>
          </w:tcPr>
          <w:p w14:paraId="2CDF9482" w14:textId="327FB465" w:rsidR="002109A0" w:rsidRPr="00255FD5" w:rsidRDefault="00BB2E5D" w:rsidP="00255FD5">
            <w:r w:rsidRPr="00255FD5">
              <w:t>iPhone 3Gs, iPod Touch 3, iPad 1</w:t>
            </w:r>
          </w:p>
        </w:tc>
        <w:tc>
          <w:tcPr>
            <w:tcW w:w="1753" w:type="dxa"/>
            <w:shd w:val="clear" w:color="auto" w:fill="FFFAF7"/>
          </w:tcPr>
          <w:p w14:paraId="18510896" w14:textId="7B5185C9" w:rsidR="002109A0" w:rsidRPr="00255FD5" w:rsidRDefault="002109A0" w:rsidP="00255FD5">
            <w:r w:rsidRPr="00255FD5">
              <w:t>PowerVR 535</w:t>
            </w:r>
          </w:p>
        </w:tc>
      </w:tr>
      <w:tr w:rsidR="004438E3" w:rsidRPr="009E400E" w14:paraId="0D03B259" w14:textId="77777777" w:rsidTr="009E21A1">
        <w:tc>
          <w:tcPr>
            <w:tcW w:w="5524" w:type="dxa"/>
            <w:shd w:val="clear" w:color="auto" w:fill="FFFAF7"/>
          </w:tcPr>
          <w:p w14:paraId="1693582A" w14:textId="32345B12" w:rsidR="004438E3" w:rsidRPr="00743373" w:rsidRDefault="00716F3F" w:rsidP="00C936CF">
            <w:pPr>
              <w:rPr>
                <w:rStyle w:val="codeword0"/>
                <w:b w:val="0"/>
              </w:rPr>
            </w:pPr>
            <w:hyperlink r:id="rId290" w:history="1">
              <w:r w:rsidR="004438E3" w:rsidRPr="00A86EAF">
                <w:rPr>
                  <w:rStyle w:val="codeword0"/>
                  <w:b w:val="0"/>
                  <w:u w:val="single"/>
                </w:rPr>
                <w:t>EXT_blend_minmax</w:t>
              </w:r>
            </w:hyperlink>
            <w:r w:rsidR="00C936CF" w:rsidRPr="00743373">
              <w:rPr>
                <w:rStyle w:val="codeword0"/>
                <w:b w:val="0"/>
              </w:rPr>
              <w:t xml:space="preserve"> </w:t>
            </w:r>
            <w:hyperlink r:id="rId291" w:history="1">
              <w:r w:rsidR="004438E3" w:rsidRPr="00A86EAF">
                <w:rPr>
                  <w:rStyle w:val="codeword0"/>
                  <w:b w:val="0"/>
                  <w:u w:val="single"/>
                </w:rPr>
                <w:t>OES_fbo_render_mipmap</w:t>
              </w:r>
            </w:hyperlink>
          </w:p>
        </w:tc>
        <w:tc>
          <w:tcPr>
            <w:tcW w:w="708" w:type="dxa"/>
            <w:shd w:val="clear" w:color="auto" w:fill="FFFAF7"/>
          </w:tcPr>
          <w:p w14:paraId="4AA65B6C" w14:textId="77777777" w:rsidR="004438E3" w:rsidRPr="00255FD5" w:rsidRDefault="004438E3" w:rsidP="00255FD5">
            <w:r w:rsidRPr="00255FD5">
              <w:t>3.1</w:t>
            </w:r>
          </w:p>
          <w:p w14:paraId="2DAA0A4B" w14:textId="77777777" w:rsidR="004438E3" w:rsidRPr="00255FD5" w:rsidRDefault="004438E3" w:rsidP="00255FD5"/>
        </w:tc>
        <w:tc>
          <w:tcPr>
            <w:tcW w:w="2694" w:type="dxa"/>
            <w:shd w:val="clear" w:color="auto" w:fill="FFFAF7"/>
          </w:tcPr>
          <w:p w14:paraId="6F599A36" w14:textId="31162F0D" w:rsidR="004438E3" w:rsidRPr="00255FD5" w:rsidRDefault="004438E3" w:rsidP="00255FD5">
            <w:r w:rsidRPr="00255FD5">
              <w:t>iPhone 3Gs, iPod Touch 3, iPad 1</w:t>
            </w:r>
          </w:p>
        </w:tc>
        <w:tc>
          <w:tcPr>
            <w:tcW w:w="1753" w:type="dxa"/>
            <w:shd w:val="clear" w:color="auto" w:fill="FFFAF7"/>
          </w:tcPr>
          <w:p w14:paraId="5B7E07F2" w14:textId="64F48FFB" w:rsidR="004438E3" w:rsidRPr="00255FD5" w:rsidRDefault="004438E3" w:rsidP="00255FD5">
            <w:r w:rsidRPr="00255FD5">
              <w:t>PowerVR 535</w:t>
            </w:r>
          </w:p>
        </w:tc>
      </w:tr>
      <w:tr w:rsidR="004438E3" w:rsidRPr="009E400E" w14:paraId="6EC63BD9" w14:textId="77777777" w:rsidTr="009E21A1">
        <w:tc>
          <w:tcPr>
            <w:tcW w:w="5524" w:type="dxa"/>
            <w:shd w:val="clear" w:color="auto" w:fill="FFFAF7"/>
          </w:tcPr>
          <w:p w14:paraId="00FC5FB6" w14:textId="3ABB8D87" w:rsidR="004438E3" w:rsidRPr="00743373" w:rsidRDefault="00716F3F" w:rsidP="00C936CF">
            <w:pPr>
              <w:rPr>
                <w:rStyle w:val="codeword0"/>
                <w:b w:val="0"/>
              </w:rPr>
            </w:pPr>
            <w:hyperlink r:id="rId292" w:history="1">
              <w:r w:rsidR="004438E3" w:rsidRPr="00A86EAF">
                <w:rPr>
                  <w:rStyle w:val="Hyperlink"/>
                  <w:rFonts w:ascii="Consolas" w:hAnsi="Consolas"/>
                  <w:color w:val="auto"/>
                  <w:sz w:val="18"/>
                </w:rPr>
                <w:t>OES_standard_derivatives</w:t>
              </w:r>
            </w:hyperlink>
            <w:r w:rsidR="00C936CF" w:rsidRPr="00743373">
              <w:rPr>
                <w:rStyle w:val="codeword0"/>
                <w:b w:val="0"/>
              </w:rPr>
              <w:t xml:space="preserve"> </w:t>
            </w:r>
            <w:hyperlink r:id="rId293" w:history="1">
              <w:r w:rsidR="004438E3" w:rsidRPr="00A86EAF">
                <w:rPr>
                  <w:rStyle w:val="Hyperlink"/>
                  <w:rFonts w:ascii="Consolas" w:hAnsi="Consolas"/>
                  <w:color w:val="auto"/>
                  <w:sz w:val="18"/>
                </w:rPr>
                <w:t>OES_packed_depth_stencil</w:t>
              </w:r>
            </w:hyperlink>
          </w:p>
        </w:tc>
        <w:tc>
          <w:tcPr>
            <w:tcW w:w="708" w:type="dxa"/>
            <w:shd w:val="clear" w:color="auto" w:fill="FFFAF7"/>
          </w:tcPr>
          <w:p w14:paraId="6CF066DC" w14:textId="3B17C2CA" w:rsidR="004438E3" w:rsidRPr="00255FD5" w:rsidRDefault="004438E3" w:rsidP="00255FD5">
            <w:r w:rsidRPr="00255FD5">
              <w:t>3.0</w:t>
            </w:r>
          </w:p>
        </w:tc>
        <w:tc>
          <w:tcPr>
            <w:tcW w:w="2694" w:type="dxa"/>
            <w:shd w:val="clear" w:color="auto" w:fill="FFFAF7"/>
          </w:tcPr>
          <w:p w14:paraId="5DA70A65" w14:textId="231E2A8B" w:rsidR="004438E3" w:rsidRPr="00255FD5" w:rsidRDefault="004438E3" w:rsidP="00255FD5">
            <w:r w:rsidRPr="00255FD5">
              <w:t>iPhone 3Gs, iPod Touch 3, iPad 1</w:t>
            </w:r>
          </w:p>
        </w:tc>
        <w:tc>
          <w:tcPr>
            <w:tcW w:w="1753" w:type="dxa"/>
            <w:shd w:val="clear" w:color="auto" w:fill="FFFAF7"/>
          </w:tcPr>
          <w:p w14:paraId="6C46AF76" w14:textId="611BC1F6" w:rsidR="004438E3" w:rsidRPr="00255FD5" w:rsidRDefault="004438E3" w:rsidP="00255FD5">
            <w:r w:rsidRPr="00255FD5">
              <w:t>PowerVR 535</w:t>
            </w:r>
          </w:p>
        </w:tc>
      </w:tr>
      <w:tr w:rsidR="004438E3" w:rsidRPr="009E400E" w14:paraId="0D39A902" w14:textId="77777777" w:rsidTr="009E21A1">
        <w:tc>
          <w:tcPr>
            <w:tcW w:w="5524" w:type="dxa"/>
            <w:shd w:val="clear" w:color="auto" w:fill="FFFAF7"/>
          </w:tcPr>
          <w:p w14:paraId="07CCF6A4" w14:textId="71403DE1" w:rsidR="004438E3" w:rsidRPr="00743373" w:rsidRDefault="00716F3F" w:rsidP="00C936CF">
            <w:pPr>
              <w:rPr>
                <w:rStyle w:val="codeword0"/>
                <w:b w:val="0"/>
              </w:rPr>
            </w:pPr>
            <w:hyperlink r:id="rId294" w:history="1">
              <w:r w:rsidR="004438E3" w:rsidRPr="00A86EAF">
                <w:rPr>
                  <w:rStyle w:val="codeword0"/>
                  <w:b w:val="0"/>
                  <w:u w:val="single"/>
                </w:rPr>
                <w:t>OES_rgb8_rgba8</w:t>
              </w:r>
            </w:hyperlink>
            <w:r w:rsidR="00C936CF" w:rsidRPr="00743373">
              <w:rPr>
                <w:rStyle w:val="codeword0"/>
                <w:b w:val="0"/>
              </w:rPr>
              <w:t xml:space="preserve"> </w:t>
            </w:r>
            <w:hyperlink r:id="rId295" w:history="1">
              <w:r w:rsidR="004438E3" w:rsidRPr="00A86EAF">
                <w:rPr>
                  <w:rStyle w:val="codeword0"/>
                  <w:b w:val="0"/>
                  <w:u w:val="single"/>
                </w:rPr>
                <w:t>OES_depth24</w:t>
              </w:r>
            </w:hyperlink>
            <w:r w:rsidR="00C936CF" w:rsidRPr="00743373">
              <w:rPr>
                <w:rStyle w:val="codeword0"/>
                <w:b w:val="0"/>
              </w:rPr>
              <w:t xml:space="preserve"> </w:t>
            </w:r>
            <w:hyperlink r:id="rId296" w:history="1">
              <w:r w:rsidR="00C936CF" w:rsidRPr="00A86EAF">
                <w:rPr>
                  <w:rStyle w:val="Hyperlink"/>
                  <w:rFonts w:ascii="Consolas" w:hAnsi="Consolas"/>
                  <w:color w:val="auto"/>
                  <w:sz w:val="18"/>
                </w:rPr>
                <w:t>OES_mapbuffer</w:t>
              </w:r>
            </w:hyperlink>
            <w:r w:rsidR="00C936CF" w:rsidRPr="00743373">
              <w:rPr>
                <w:rStyle w:val="codeword0"/>
                <w:b w:val="0"/>
              </w:rPr>
              <w:t xml:space="preserve"> </w:t>
            </w:r>
            <w:hyperlink r:id="rId297" w:history="1">
              <w:r w:rsidR="004438E3" w:rsidRPr="00A86EAF">
                <w:rPr>
                  <w:rStyle w:val="Hyperlink"/>
                  <w:rFonts w:ascii="Consolas" w:hAnsi="Consolas"/>
                  <w:color w:val="auto"/>
                  <w:sz w:val="18"/>
                </w:rPr>
                <w:t>IMG_read_format</w:t>
              </w:r>
            </w:hyperlink>
            <w:r w:rsidR="00C936CF" w:rsidRPr="00743373">
              <w:rPr>
                <w:rStyle w:val="codeword0"/>
                <w:b w:val="0"/>
              </w:rPr>
              <w:t xml:space="preserve"> </w:t>
            </w:r>
            <w:hyperlink r:id="rId298" w:history="1">
              <w:r w:rsidR="004438E3" w:rsidRPr="00A86EAF">
                <w:rPr>
                  <w:rStyle w:val="Hyperlink"/>
                  <w:rFonts w:ascii="Consolas" w:hAnsi="Consolas"/>
                  <w:color w:val="auto"/>
                  <w:sz w:val="18"/>
                </w:rPr>
                <w:t>EXT_texture_filter_anisotropic</w:t>
              </w:r>
            </w:hyperlink>
          </w:p>
        </w:tc>
        <w:tc>
          <w:tcPr>
            <w:tcW w:w="708" w:type="dxa"/>
            <w:shd w:val="clear" w:color="auto" w:fill="FFFAF7"/>
          </w:tcPr>
          <w:p w14:paraId="5D1EA68D" w14:textId="7220F605" w:rsidR="004438E3" w:rsidRPr="00255FD5" w:rsidRDefault="004438E3" w:rsidP="00255FD5">
            <w:r w:rsidRPr="00255FD5">
              <w:t>2.0</w:t>
            </w:r>
          </w:p>
        </w:tc>
        <w:tc>
          <w:tcPr>
            <w:tcW w:w="2694" w:type="dxa"/>
            <w:shd w:val="clear" w:color="auto" w:fill="FFFAF7"/>
          </w:tcPr>
          <w:p w14:paraId="7BE8592B" w14:textId="71B2DE19" w:rsidR="004438E3" w:rsidRPr="00255FD5" w:rsidRDefault="004438E3" w:rsidP="00255FD5">
            <w:r w:rsidRPr="00255FD5">
              <w:t>iPhone 3Gs, iPod Touch 3, iPad 1</w:t>
            </w:r>
          </w:p>
        </w:tc>
        <w:tc>
          <w:tcPr>
            <w:tcW w:w="1753" w:type="dxa"/>
            <w:shd w:val="clear" w:color="auto" w:fill="FFFAF7"/>
          </w:tcPr>
          <w:p w14:paraId="1BB1C0AF" w14:textId="0576B9DD" w:rsidR="004438E3" w:rsidRPr="00255FD5" w:rsidRDefault="004438E3" w:rsidP="00255FD5">
            <w:r w:rsidRPr="00255FD5">
              <w:t>PowerVR 535</w:t>
            </w:r>
          </w:p>
        </w:tc>
      </w:tr>
    </w:tbl>
    <w:p w14:paraId="7202609E" w14:textId="663259DF" w:rsidR="007D4371" w:rsidRPr="009E400E" w:rsidRDefault="007D4371" w:rsidP="0076219F"/>
    <w:p w14:paraId="326130AC" w14:textId="77777777" w:rsidR="000075DB" w:rsidRDefault="000075DB" w:rsidP="000075DB">
      <w:pPr>
        <w:pStyle w:val="Heading4"/>
      </w:pPr>
      <w:r>
        <w:t>Reference:</w:t>
      </w:r>
    </w:p>
    <w:p w14:paraId="401809E0" w14:textId="2F6FEEA3" w:rsidR="00717CD1" w:rsidRPr="008677B7" w:rsidRDefault="00716F3F" w:rsidP="008677B7">
      <w:pPr>
        <w:pStyle w:val="ListParagraph"/>
        <w:numPr>
          <w:ilvl w:val="0"/>
          <w:numId w:val="2"/>
        </w:numPr>
      </w:pPr>
      <w:hyperlink r:id="rId299" w:history="1">
        <w:r w:rsidR="000075DB" w:rsidRPr="008677B7">
          <w:rPr>
            <w:rStyle w:val="Hyperlink"/>
            <w:color w:val="auto"/>
          </w:rPr>
          <w:t>Unity iOS Hardware Stats</w:t>
        </w:r>
      </w:hyperlink>
    </w:p>
    <w:p w14:paraId="753FB382" w14:textId="2B8EB8C4" w:rsidR="004F5315" w:rsidRDefault="004F5315">
      <w:r>
        <w:br w:type="page"/>
      </w:r>
    </w:p>
    <w:p w14:paraId="7FB06D58" w14:textId="6D29EA71" w:rsidR="0045432E" w:rsidRDefault="0045432E" w:rsidP="0045432E">
      <w:pPr>
        <w:pStyle w:val="Heading1"/>
      </w:pPr>
      <w:bookmarkStart w:id="50" w:name="_Toc463084759"/>
      <w:r>
        <w:lastRenderedPageBreak/>
        <w:t>20 Asynchronous pixel transfers</w:t>
      </w:r>
      <w:bookmarkEnd w:id="50"/>
    </w:p>
    <w:p w14:paraId="36AD39F4" w14:textId="70012223" w:rsidR="00714F1E" w:rsidRDefault="00D071BB" w:rsidP="0038364D">
      <w:pPr>
        <w:pStyle w:val="Paragraph"/>
        <w:rPr>
          <w:lang w:val="en-GB" w:eastAsia="en-GB"/>
        </w:rPr>
      </w:pPr>
      <w:r>
        <w:rPr>
          <w:lang w:val="en-GB" w:eastAsia="en-GB"/>
        </w:rPr>
        <w:t>Asynchronous memory transfer allows copying data from device memory to</w:t>
      </w:r>
      <w:r w:rsidR="00CC1001">
        <w:rPr>
          <w:lang w:val="en-GB" w:eastAsia="en-GB"/>
        </w:rPr>
        <w:t xml:space="preserve"> client memory without waiting on the </w:t>
      </w:r>
      <w:r w:rsidR="00AB749F">
        <w:rPr>
          <w:lang w:val="en-GB" w:eastAsia="en-GB"/>
        </w:rPr>
        <w:t xml:space="preserve">completion </w:t>
      </w:r>
      <w:r w:rsidR="00D62AC7">
        <w:rPr>
          <w:lang w:val="en-GB" w:eastAsia="en-GB"/>
        </w:rPr>
        <w:t xml:space="preserve">of </w:t>
      </w:r>
      <w:r w:rsidR="00CC1001">
        <w:rPr>
          <w:lang w:val="en-GB" w:eastAsia="en-GB"/>
        </w:rPr>
        <w:t>transfer command.</w:t>
      </w:r>
      <w:r w:rsidR="002B2B60">
        <w:rPr>
          <w:lang w:val="en-GB" w:eastAsia="en-GB"/>
        </w:rPr>
        <w:t xml:space="preserve"> It requires a fence </w:t>
      </w:r>
      <w:r w:rsidR="005A0DD6">
        <w:rPr>
          <w:lang w:val="en-GB" w:eastAsia="en-GB"/>
        </w:rPr>
        <w:t xml:space="preserve">and </w:t>
      </w:r>
      <w:r w:rsidR="00D02F29">
        <w:rPr>
          <w:lang w:val="en-GB" w:eastAsia="en-GB"/>
        </w:rPr>
        <w:t>a</w:t>
      </w:r>
      <w:r w:rsidR="005502CB">
        <w:rPr>
          <w:lang w:val="en-GB" w:eastAsia="en-GB"/>
        </w:rPr>
        <w:t xml:space="preserve"> pixel buffer object as listing 20.1.</w:t>
      </w:r>
      <w:r w:rsidR="00CC1001">
        <w:rPr>
          <w:lang w:val="en-GB" w:eastAsia="en-GB"/>
        </w:rPr>
        <w:t xml:space="preserve"> </w:t>
      </w:r>
    </w:p>
    <w:p w14:paraId="15C85A32"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4238F5C6"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1E397CF5"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1E7B762F"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027B355A" w14:textId="72153CCD" w:rsidR="00437E8F" w:rsidRDefault="00437E8F" w:rsidP="00437E8F">
      <w:pPr>
        <w:rPr>
          <w:rStyle w:val="SubtleEmphasis"/>
        </w:rPr>
      </w:pPr>
      <w:r>
        <w:rPr>
          <w:rStyle w:val="SubtleEmphasis"/>
        </w:rPr>
        <w:t xml:space="preserve">Listing </w:t>
      </w:r>
      <w:r w:rsidR="001F2412">
        <w:rPr>
          <w:rStyle w:val="SubtleEmphasis"/>
        </w:rPr>
        <w:t>20</w:t>
      </w:r>
      <w:r>
        <w:rPr>
          <w:rStyle w:val="SubtleEmphasis"/>
        </w:rPr>
        <w:t>.</w:t>
      </w:r>
      <w:r w:rsidR="001F2412">
        <w:rPr>
          <w:rStyle w:val="SubtleEmphasis"/>
        </w:rPr>
        <w:t>1</w:t>
      </w:r>
      <w:r w:rsidRPr="000B2F26">
        <w:rPr>
          <w:rStyle w:val="SubtleEmphasis"/>
        </w:rPr>
        <w:t xml:space="preserve">: </w:t>
      </w:r>
      <w:r w:rsidR="001F2412">
        <w:rPr>
          <w:rStyle w:val="SubtleEmphasis"/>
        </w:rPr>
        <w:t>Asynchronous transfers of pixel data directly to driver side client memory</w:t>
      </w:r>
      <w:r w:rsidRPr="000B2F26">
        <w:rPr>
          <w:rStyle w:val="SubtleEmphasis"/>
        </w:rPr>
        <w:t xml:space="preserve"> </w:t>
      </w:r>
    </w:p>
    <w:p w14:paraId="0B45237E" w14:textId="3C1F6B6E" w:rsidR="00437E8F" w:rsidRDefault="00D02F29" w:rsidP="00057DB6">
      <w:pPr>
        <w:pStyle w:val="Paragraph"/>
      </w:pPr>
      <w:r>
        <w:t>Alternatively,</w:t>
      </w:r>
      <w:r w:rsidR="00057DB6">
        <w:t xml:space="preserve"> </w:t>
      </w:r>
      <w:r>
        <w:t>we can</w:t>
      </w:r>
      <w:r w:rsidR="00057DB6">
        <w:t xml:space="preserve"> </w:t>
      </w:r>
      <w:r w:rsidR="00CB4A3B">
        <w:t>rely on a staging</w:t>
      </w:r>
      <w:r w:rsidR="00CD7AAC">
        <w:t xml:space="preserve"> copy</w:t>
      </w:r>
      <w:r w:rsidR="00CB4A3B">
        <w:t xml:space="preserve"> buffer to lineari</w:t>
      </w:r>
      <w:r w:rsidR="00DA5AC7">
        <w:t xml:space="preserve">ze the memory layout before </w:t>
      </w:r>
      <w:r>
        <w:t>the transfer (listing 20.2)</w:t>
      </w:r>
      <w:r w:rsidR="009103A0">
        <w:t>.</w:t>
      </w:r>
    </w:p>
    <w:p w14:paraId="06936BBE"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60990B59"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6A553F6E"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636F4097" w14:textId="77777777" w:rsidR="001F2412" w:rsidRPr="00FC6704" w:rsidRDefault="001F2412" w:rsidP="001F2412">
      <w:pPr>
        <w:pStyle w:val="Code"/>
        <w:rPr>
          <w:color w:val="000000"/>
        </w:rPr>
      </w:pPr>
      <w:r w:rsidRPr="00FC6704">
        <w:t>glBindBuffer</w:t>
      </w:r>
      <w:r w:rsidRPr="00FC6704">
        <w:rPr>
          <w:color w:val="000000"/>
        </w:rPr>
        <w:t>(</w:t>
      </w:r>
      <w:r w:rsidRPr="00FC6704">
        <w:t>GL_COPY_READ_BUFFER</w:t>
      </w:r>
      <w:r w:rsidRPr="00FC6704">
        <w:rPr>
          <w:color w:val="000000"/>
        </w:rPr>
        <w:t>, TransferFBO-&gt;Buffer);</w:t>
      </w:r>
    </w:p>
    <w:p w14:paraId="3E0DD4B2" w14:textId="77777777" w:rsidR="001F2412" w:rsidRPr="00FC6704" w:rsidRDefault="001F2412" w:rsidP="001F2412">
      <w:pPr>
        <w:pStyle w:val="Code"/>
        <w:rPr>
          <w:color w:val="000000"/>
        </w:rPr>
      </w:pPr>
      <w:r w:rsidRPr="00FC6704">
        <w:t>glBindBuffer</w:t>
      </w:r>
      <w:r w:rsidRPr="00FC6704">
        <w:rPr>
          <w:color w:val="000000"/>
        </w:rPr>
        <w:t>(</w:t>
      </w:r>
      <w:r w:rsidRPr="00FC6704">
        <w:t>GL_COPY_WRITE_BUFFER</w:t>
      </w:r>
      <w:r w:rsidRPr="00FC6704">
        <w:rPr>
          <w:color w:val="000000"/>
        </w:rPr>
        <w:t>, TransferFBO-&gt;Stagging);</w:t>
      </w:r>
    </w:p>
    <w:p w14:paraId="33A58376" w14:textId="77777777" w:rsidR="001F2412" w:rsidRPr="00FC6704" w:rsidRDefault="001F2412" w:rsidP="001F2412">
      <w:pPr>
        <w:pStyle w:val="Code"/>
        <w:rPr>
          <w:color w:val="000000"/>
        </w:rPr>
      </w:pPr>
      <w:r w:rsidRPr="00FC6704">
        <w:t>glCopyBufferSubData</w:t>
      </w:r>
      <w:r w:rsidRPr="00FC6704">
        <w:rPr>
          <w:color w:val="000000"/>
        </w:rPr>
        <w:t>(</w:t>
      </w:r>
      <w:r w:rsidRPr="00FC6704">
        <w:t>GL_COPY_READ_BUFFER</w:t>
      </w:r>
      <w:r w:rsidRPr="00FC6704">
        <w:rPr>
          <w:color w:val="000000"/>
        </w:rPr>
        <w:t xml:space="preserve">, </w:t>
      </w:r>
      <w:r w:rsidRPr="00FC6704">
        <w:t>GL_COPY_WRITE_BUFFER</w:t>
      </w:r>
      <w:r w:rsidRPr="00FC6704">
        <w:rPr>
          <w:color w:val="000000"/>
        </w:rPr>
        <w:t xml:space="preserve">, 0, 0, </w:t>
      </w:r>
      <w:r>
        <w:rPr>
          <w:color w:val="000000"/>
        </w:rPr>
        <w:t>Size</w:t>
      </w:r>
      <w:r w:rsidRPr="00FC6704">
        <w:rPr>
          <w:color w:val="000000"/>
        </w:rPr>
        <w:t>);</w:t>
      </w:r>
    </w:p>
    <w:p w14:paraId="6FB114B0"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7773A76F" w14:textId="0FEE01DE" w:rsidR="001F2412" w:rsidRDefault="001F2412" w:rsidP="001F2412">
      <w:pPr>
        <w:rPr>
          <w:rStyle w:val="SubtleEmphasis"/>
        </w:rPr>
      </w:pPr>
      <w:r>
        <w:rPr>
          <w:rStyle w:val="SubtleEmphasis"/>
        </w:rPr>
        <w:t>Listing 20.2</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0385B444" w14:textId="7CC97937" w:rsidR="001F2412" w:rsidRDefault="00F96EF4" w:rsidP="00067039">
      <w:pPr>
        <w:pStyle w:val="Paragraph"/>
      </w:pPr>
      <w:r>
        <w:rPr>
          <w:noProof/>
          <w:lang w:val="fr-FR" w:eastAsia="fr-FR"/>
        </w:rPr>
        <w:drawing>
          <wp:anchor distT="0" distB="0" distL="114300" distR="114300" simplePos="0" relativeHeight="251658240" behindDoc="0" locked="0" layoutInCell="1" allowOverlap="1" wp14:anchorId="78B17FFF" wp14:editId="57516195">
            <wp:simplePos x="0" y="0"/>
            <wp:positionH relativeFrom="margin">
              <wp:posOffset>3648710</wp:posOffset>
            </wp:positionH>
            <wp:positionV relativeFrom="paragraph">
              <wp:posOffset>201930</wp:posOffset>
            </wp:positionV>
            <wp:extent cx="3199765" cy="1854200"/>
            <wp:effectExtent l="0" t="0" r="635"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r w:rsidR="006743AF">
        <w:t xml:space="preserve">While we can use </w:t>
      </w:r>
      <w:r w:rsidR="006743AF" w:rsidRPr="006743AF">
        <w:rPr>
          <w:rStyle w:val="codeword0"/>
        </w:rPr>
        <w:t>glBufferData</w:t>
      </w:r>
      <w:r w:rsidR="006743AF">
        <w:t xml:space="preserve"> for asynchronous transfer, </w:t>
      </w:r>
      <w:r w:rsidR="006743AF" w:rsidRPr="006743AF">
        <w:rPr>
          <w:rStyle w:val="codeword0"/>
        </w:rPr>
        <w:t>ARB_buffer_storage</w:t>
      </w:r>
      <w:r w:rsidR="006743AF">
        <w:t xml:space="preserve"> introduced an explicit API </w:t>
      </w:r>
      <w:r w:rsidR="00EA2F65">
        <w:t>that</w:t>
      </w:r>
      <w:r w:rsidR="006743AF">
        <w:t xml:space="preserve"> provides slightly better performance.</w:t>
      </w:r>
    </w:p>
    <w:p w14:paraId="45D0518A" w14:textId="03EEDB2D" w:rsidR="00E80F10" w:rsidRDefault="00E80F10" w:rsidP="00067039">
      <w:pPr>
        <w:pStyle w:val="Paragraph"/>
      </w:pPr>
      <w:r>
        <w:t xml:space="preserve">The joined chart shows performance tests showing relative FPS to a synchronize transfer using the approach in listing 20.1 </w:t>
      </w:r>
      <w:r w:rsidRPr="00C250A5">
        <w:rPr>
          <w:color w:val="auto"/>
        </w:rPr>
        <w:t>(</w:t>
      </w:r>
      <w:hyperlink r:id="rId301" w:history="1">
        <w:r w:rsidRPr="00C250A5">
          <w:rPr>
            <w:rStyle w:val="Hyperlink"/>
            <w:color w:val="auto"/>
          </w:rPr>
          <w:t>async client transfer</w:t>
        </w:r>
      </w:hyperlink>
      <w:r w:rsidRPr="00C250A5">
        <w:rPr>
          <w:color w:val="auto"/>
        </w:rPr>
        <w:t>) and in listing 20.2 (</w:t>
      </w:r>
      <w:hyperlink r:id="rId302" w:history="1">
        <w:r w:rsidRPr="00C250A5">
          <w:rPr>
            <w:rStyle w:val="Hyperlink"/>
            <w:color w:val="auto"/>
          </w:rPr>
          <w:t>async staging transfer</w:t>
        </w:r>
      </w:hyperlink>
      <w:r w:rsidRPr="00C250A5">
        <w:rPr>
          <w:color w:val="auto"/>
        </w:rPr>
        <w:t xml:space="preserve">) using buffer </w:t>
      </w:r>
      <w:r>
        <w:t>storage in both cases.</w:t>
      </w:r>
      <w:r w:rsidR="005123AF">
        <w:t xml:space="preserve"> AMD drivers seem to perform </w:t>
      </w:r>
      <w:r w:rsidR="00CB2339">
        <w:t xml:space="preserve">some magic </w:t>
      </w:r>
      <w:r w:rsidR="005123AF">
        <w:t xml:space="preserve">even with buffer storage </w:t>
      </w:r>
      <w:r w:rsidR="00D712C9">
        <w:t>as</w:t>
      </w:r>
      <w:r w:rsidR="005123AF">
        <w:t xml:space="preserve"> both async client and staging perform identically. </w:t>
      </w:r>
      <w:r w:rsidR="00D712C9">
        <w:t>Performance on Intel may be explain by the lack of GDDR memory.</w:t>
      </w:r>
    </w:p>
    <w:p w14:paraId="4C3B9ABA" w14:textId="52F61CE5" w:rsidR="00F21859" w:rsidRDefault="00F21859" w:rsidP="00067039">
      <w:pPr>
        <w:pStyle w:val="Paragraph"/>
      </w:pPr>
      <w:r>
        <w:t xml:space="preserve">Indeed, it is not enough to use a pixel buffer and create a fence, we need to query </w:t>
      </w:r>
      <w:r w:rsidR="009960CA">
        <w:t xml:space="preserve">that </w:t>
      </w:r>
      <w:r>
        <w:t xml:space="preserve">the transfer </w:t>
      </w:r>
      <w:r w:rsidR="00F14E75">
        <w:t>h</w:t>
      </w:r>
      <w:r>
        <w:t xml:space="preserve">as completed before mapping the buffer </w:t>
      </w:r>
      <w:r w:rsidR="009960CA">
        <w:t xml:space="preserve">so avoid a wait </w:t>
      </w:r>
      <w:r>
        <w:t xml:space="preserve">as shown in listing 20.3. </w:t>
      </w:r>
    </w:p>
    <w:p w14:paraId="1C8D2D58" w14:textId="214A11EF" w:rsidR="00F21859" w:rsidRPr="00EA07C2" w:rsidRDefault="00F21859" w:rsidP="00EA07C2">
      <w:pPr>
        <w:pStyle w:val="Code"/>
      </w:pPr>
      <w:r w:rsidRPr="00EA07C2">
        <w:t>GLint Status = 0; GLsizei Length = 0;</w:t>
      </w:r>
    </w:p>
    <w:p w14:paraId="3B613BF7" w14:textId="5C250941" w:rsidR="001F2412" w:rsidRPr="00EA07C2" w:rsidRDefault="00F21859" w:rsidP="00EA07C2">
      <w:pPr>
        <w:pStyle w:val="Code"/>
      </w:pPr>
      <w:r w:rsidRPr="00EA07C2">
        <w:t>glGetSynciv(Transfer-&gt;Fence, GL_SYNC_STATUS,</w:t>
      </w:r>
      <w:r w:rsidR="003E01AD">
        <w:t xml:space="preserve"> </w:t>
      </w:r>
      <w:r w:rsidRPr="00EA07C2">
        <w:t>sizeof(Status), &amp;Length, &amp;Status);</w:t>
      </w:r>
    </w:p>
    <w:p w14:paraId="56674107" w14:textId="77777777" w:rsidR="00F21859" w:rsidRPr="00EA07C2" w:rsidRDefault="00F21859" w:rsidP="00EA07C2">
      <w:pPr>
        <w:pStyle w:val="Code"/>
      </w:pPr>
    </w:p>
    <w:p w14:paraId="7CC9BB26" w14:textId="5D8FA32C" w:rsidR="00F21859" w:rsidRPr="00EA07C2" w:rsidRDefault="00EA07C2" w:rsidP="00EA07C2">
      <w:pPr>
        <w:pStyle w:val="Code"/>
      </w:pPr>
      <w:r w:rsidRPr="00F74108">
        <w:rPr>
          <w:color w:val="0070C0"/>
        </w:rPr>
        <w:t>if</w:t>
      </w:r>
      <w:r w:rsidRPr="00EA07C2">
        <w:t xml:space="preserve"> </w:t>
      </w:r>
      <w:r w:rsidR="00F21859" w:rsidRPr="00EA07C2">
        <w:t>(Status == GL_SIGNALED)</w:t>
      </w:r>
    </w:p>
    <w:p w14:paraId="52369750" w14:textId="621D8BE0" w:rsidR="00F21859" w:rsidRPr="00EA07C2" w:rsidRDefault="00F21859" w:rsidP="00EA07C2">
      <w:pPr>
        <w:pStyle w:val="Code"/>
      </w:pPr>
      <w:r w:rsidRPr="00EA07C2">
        <w:t>{</w:t>
      </w:r>
    </w:p>
    <w:p w14:paraId="1ADA1E21" w14:textId="0F085EEC" w:rsidR="000F69C1" w:rsidRDefault="00F21859" w:rsidP="000F69C1">
      <w:pPr>
        <w:pStyle w:val="Code"/>
      </w:pPr>
      <w:r w:rsidRPr="00EA07C2">
        <w:t xml:space="preserve">    glDeleteSync(Transfer-&gt;Fence);</w:t>
      </w:r>
      <w:r w:rsidR="000F69C1">
        <w:t xml:space="preserve"> </w:t>
      </w:r>
      <w:r w:rsidR="000F69C1" w:rsidRPr="00E876C1">
        <w:rPr>
          <w:color w:val="00B050"/>
        </w:rPr>
        <w:t xml:space="preserve">// </w:t>
      </w:r>
      <w:r w:rsidR="000F69C1">
        <w:rPr>
          <w:color w:val="00B050"/>
        </w:rPr>
        <w:t>We no long need the fence once it was signaled</w:t>
      </w:r>
      <w:r w:rsidR="000F69C1">
        <w:t xml:space="preserve"> </w:t>
      </w:r>
    </w:p>
    <w:p w14:paraId="6DD1BDEB" w14:textId="08871799" w:rsidR="00F21859" w:rsidRPr="00EA07C2" w:rsidRDefault="00F21859" w:rsidP="00EA07C2">
      <w:pPr>
        <w:pStyle w:val="Code"/>
      </w:pPr>
      <w:r w:rsidRPr="00EA07C2">
        <w:t xml:space="preserve">    glBindBuffer(</w:t>
      </w:r>
      <w:r w:rsidR="000F69C1" w:rsidRPr="00FC6704">
        <w:t>GL_COPY_WRITE_BUFFER</w:t>
      </w:r>
      <w:r w:rsidRPr="00EA07C2">
        <w:t>, Transfer-&gt;Stagging);</w:t>
      </w:r>
    </w:p>
    <w:p w14:paraId="1B70FE81" w14:textId="591AAFCD" w:rsidR="00F21859" w:rsidRDefault="00F21859" w:rsidP="00EA07C2">
      <w:pPr>
        <w:pStyle w:val="Code"/>
      </w:pPr>
      <w:r w:rsidRPr="00EA07C2">
        <w:t xml:space="preserve">    void* Data = glMapBufferRange(</w:t>
      </w:r>
      <w:r w:rsidR="000F69C1" w:rsidRPr="00FC6704">
        <w:t>GL_COPY_WRITE_BUFFER</w:t>
      </w:r>
      <w:r w:rsidRPr="00EA07C2">
        <w:t>, 0, 640 * 480 * 4, GL_MAP_READ_BIT);</w:t>
      </w:r>
    </w:p>
    <w:p w14:paraId="38AF6A1E" w14:textId="22FD2B51" w:rsidR="00EA07C2" w:rsidRPr="00EA07C2" w:rsidRDefault="00EA07C2" w:rsidP="00EA07C2">
      <w:pPr>
        <w:pStyle w:val="Code"/>
      </w:pPr>
      <w:r>
        <w:t xml:space="preserve">    …</w:t>
      </w:r>
    </w:p>
    <w:p w14:paraId="58E06830" w14:textId="3409E4A9" w:rsidR="00F21859" w:rsidRPr="00EA07C2" w:rsidRDefault="00F21859" w:rsidP="00EA07C2">
      <w:pPr>
        <w:pStyle w:val="Code"/>
      </w:pPr>
      <w:r w:rsidRPr="00EA07C2">
        <w:t>}</w:t>
      </w:r>
    </w:p>
    <w:p w14:paraId="7B991DCA" w14:textId="1C391F02" w:rsidR="00F21859" w:rsidRDefault="00F21859" w:rsidP="00F21859">
      <w:pPr>
        <w:rPr>
          <w:rStyle w:val="SubtleEmphasis"/>
        </w:rPr>
      </w:pPr>
      <w:r>
        <w:rPr>
          <w:rStyle w:val="SubtleEmphasis"/>
        </w:rPr>
        <w:t>Listing 20.3</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204FBE62" w14:textId="77777777" w:rsidR="00F14E75" w:rsidRDefault="00F14E75" w:rsidP="00044140">
      <w:pPr>
        <w:pStyle w:val="Heading4"/>
      </w:pPr>
    </w:p>
    <w:p w14:paraId="4100A6CA" w14:textId="77777777" w:rsidR="00044140" w:rsidRPr="00593601" w:rsidRDefault="00044140" w:rsidP="00044140">
      <w:pPr>
        <w:pStyle w:val="Heading4"/>
      </w:pPr>
      <w:r>
        <w:t>S</w:t>
      </w:r>
      <w:r w:rsidRPr="00593601">
        <w:t>upport:</w:t>
      </w:r>
    </w:p>
    <w:p w14:paraId="510B6E92" w14:textId="63F0DC57" w:rsidR="00044140" w:rsidRDefault="000B3350" w:rsidP="00044140">
      <w:pPr>
        <w:pStyle w:val="ListParagraph"/>
        <w:numPr>
          <w:ilvl w:val="0"/>
          <w:numId w:val="5"/>
        </w:numPr>
      </w:pPr>
      <w:r>
        <w:t xml:space="preserve">Pixel buffer is supported by </w:t>
      </w:r>
      <w:r w:rsidR="006144B7">
        <w:t xml:space="preserve">WebGL 2.0, </w:t>
      </w:r>
      <w:r w:rsidR="00882ACB">
        <w:t xml:space="preserve">OpenGL ES 3.0, </w:t>
      </w:r>
      <w:r>
        <w:t xml:space="preserve">OpenGL 2.1 and </w:t>
      </w:r>
      <w:hyperlink r:id="rId303" w:history="1">
        <w:r w:rsidRPr="005123AF">
          <w:rPr>
            <w:rStyle w:val="codeword0"/>
            <w:u w:val="single"/>
          </w:rPr>
          <w:t>ARB_pixel_buffer_object</w:t>
        </w:r>
      </w:hyperlink>
    </w:p>
    <w:p w14:paraId="766F473A" w14:textId="5DDB4001" w:rsidR="00437E8F" w:rsidRPr="000B3350" w:rsidRDefault="000B3350" w:rsidP="00AD564B">
      <w:pPr>
        <w:pStyle w:val="ListParagraph"/>
        <w:numPr>
          <w:ilvl w:val="0"/>
          <w:numId w:val="5"/>
        </w:numPr>
        <w:rPr>
          <w:rFonts w:ascii="Consolas" w:hAnsi="Consolas" w:cs="Consolas"/>
          <w:sz w:val="19"/>
          <w:szCs w:val="19"/>
        </w:rPr>
      </w:pPr>
      <w:r>
        <w:t xml:space="preserve">Copy buffer is supported by </w:t>
      </w:r>
      <w:r w:rsidR="006144B7">
        <w:t xml:space="preserve">WebGL 2.0, </w:t>
      </w:r>
      <w:r>
        <w:t xml:space="preserve">OpenGL ES 3.0, OpenGL 3.1 and </w:t>
      </w:r>
      <w:hyperlink r:id="rId304" w:history="1">
        <w:r w:rsidRPr="005123AF">
          <w:rPr>
            <w:rStyle w:val="codeword0"/>
            <w:u w:val="single"/>
          </w:rPr>
          <w:t>ARB_copy_buffer</w:t>
        </w:r>
      </w:hyperlink>
    </w:p>
    <w:p w14:paraId="50A0A918" w14:textId="7AA838C7" w:rsidR="002633E4" w:rsidRPr="002633E4" w:rsidRDefault="000B3350" w:rsidP="001F2412">
      <w:pPr>
        <w:pStyle w:val="ListParagraph"/>
        <w:numPr>
          <w:ilvl w:val="0"/>
          <w:numId w:val="5"/>
        </w:numPr>
        <w:rPr>
          <w:rFonts w:ascii="Consolas" w:hAnsi="Consolas" w:cs="Consolas"/>
          <w:sz w:val="19"/>
          <w:szCs w:val="19"/>
        </w:rPr>
      </w:pPr>
      <w:r>
        <w:t xml:space="preserve">Buffer storage is supported by OpenGL 4.4, </w:t>
      </w:r>
      <w:hyperlink r:id="rId305" w:history="1">
        <w:r w:rsidRPr="005123AF">
          <w:rPr>
            <w:rStyle w:val="codeword0"/>
            <w:u w:val="single"/>
          </w:rPr>
          <w:t>ARB_buffer_storage</w:t>
        </w:r>
      </w:hyperlink>
      <w:r>
        <w:t xml:space="preserve"> and </w:t>
      </w:r>
      <w:hyperlink r:id="rId306" w:history="1">
        <w:r w:rsidRPr="005123AF">
          <w:rPr>
            <w:rStyle w:val="codeword0"/>
            <w:u w:val="single"/>
          </w:rPr>
          <w:t>EXT_buffer_storage</w:t>
        </w:r>
      </w:hyperlink>
      <w:r>
        <w:t xml:space="preserve"> for OpenGL ES</w:t>
      </w:r>
    </w:p>
    <w:p w14:paraId="6319A446" w14:textId="77777777" w:rsidR="002633E4" w:rsidRDefault="002633E4" w:rsidP="002633E4">
      <w:pPr>
        <w:pStyle w:val="Heading4"/>
      </w:pPr>
      <w:r>
        <w:t>Reference:</w:t>
      </w:r>
    </w:p>
    <w:p w14:paraId="0C3C72BF" w14:textId="2F1242B3" w:rsidR="00467686" w:rsidRPr="00467686" w:rsidRDefault="00716F3F" w:rsidP="00F14E75">
      <w:pPr>
        <w:pStyle w:val="ListParagraph"/>
        <w:numPr>
          <w:ilvl w:val="0"/>
          <w:numId w:val="5"/>
        </w:numPr>
        <w:rPr>
          <w:rFonts w:ascii="Consolas" w:hAnsi="Consolas" w:cs="Consolas"/>
          <w:sz w:val="19"/>
          <w:szCs w:val="19"/>
        </w:rPr>
      </w:pPr>
      <w:hyperlink r:id="rId307" w:history="1">
        <w:r w:rsidR="00F14E75" w:rsidRPr="00467686">
          <w:rPr>
            <w:rStyle w:val="Hyperlink"/>
            <w:color w:val="auto"/>
          </w:rPr>
          <w:t>Code samples</w:t>
        </w:r>
      </w:hyperlink>
      <w:r w:rsidR="00F14E75" w:rsidRPr="00467686">
        <w:rPr>
          <w:color w:val="auto"/>
        </w:rPr>
        <w:t xml:space="preserve"> for </w:t>
      </w:r>
      <w:r w:rsidR="00467686" w:rsidRPr="00467686">
        <w:rPr>
          <w:color w:val="auto"/>
        </w:rPr>
        <w:t xml:space="preserve">async </w:t>
      </w:r>
      <w:hyperlink r:id="rId308" w:history="1">
        <w:r w:rsidR="00467686" w:rsidRPr="00467686">
          <w:rPr>
            <w:rStyle w:val="Hyperlink"/>
            <w:color w:val="auto"/>
          </w:rPr>
          <w:t>client transfer</w:t>
        </w:r>
      </w:hyperlink>
      <w:r w:rsidR="00467686" w:rsidRPr="00467686">
        <w:rPr>
          <w:color w:val="auto"/>
        </w:rPr>
        <w:t xml:space="preserve"> and </w:t>
      </w:r>
      <w:hyperlink r:id="rId309"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buffer storage</w:t>
      </w:r>
    </w:p>
    <w:p w14:paraId="51B874E9" w14:textId="65083A80" w:rsidR="003D6EEF" w:rsidRPr="00B77770" w:rsidRDefault="00716F3F" w:rsidP="00F14E75">
      <w:pPr>
        <w:pStyle w:val="ListParagraph"/>
        <w:numPr>
          <w:ilvl w:val="0"/>
          <w:numId w:val="5"/>
        </w:numPr>
        <w:rPr>
          <w:rFonts w:ascii="Consolas" w:hAnsi="Consolas" w:cs="Consolas"/>
          <w:sz w:val="19"/>
          <w:szCs w:val="19"/>
        </w:rPr>
      </w:pPr>
      <w:hyperlink r:id="rId310" w:history="1">
        <w:r w:rsidR="00467686" w:rsidRPr="00467686">
          <w:rPr>
            <w:rStyle w:val="Hyperlink"/>
            <w:color w:val="auto"/>
          </w:rPr>
          <w:t>Code samples</w:t>
        </w:r>
      </w:hyperlink>
      <w:r w:rsidR="00467686" w:rsidRPr="00467686">
        <w:rPr>
          <w:color w:val="auto"/>
        </w:rPr>
        <w:t xml:space="preserve"> for async </w:t>
      </w:r>
      <w:hyperlink r:id="rId311" w:history="1">
        <w:r w:rsidR="00467686" w:rsidRPr="00467686">
          <w:rPr>
            <w:rStyle w:val="Hyperlink"/>
            <w:color w:val="auto"/>
          </w:rPr>
          <w:t>client transfer</w:t>
        </w:r>
      </w:hyperlink>
      <w:r w:rsidR="00467686" w:rsidRPr="00467686">
        <w:rPr>
          <w:color w:val="auto"/>
        </w:rPr>
        <w:t xml:space="preserve"> and </w:t>
      </w:r>
      <w:hyperlink r:id="rId312"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 xml:space="preserve">buffer </w:t>
      </w:r>
      <w:r w:rsidR="00467686">
        <w:rPr>
          <w:color w:val="auto"/>
        </w:rPr>
        <w:t>data</w:t>
      </w:r>
      <w:r w:rsidR="00467686" w:rsidRPr="00EF616D">
        <w:t xml:space="preserve"> </w:t>
      </w:r>
      <w:r w:rsidR="003D6EEF" w:rsidRPr="00EF616D">
        <w:br w:type="page"/>
      </w:r>
    </w:p>
    <w:p w14:paraId="0A9263CC" w14:textId="4403E564" w:rsidR="00AD564B" w:rsidRDefault="00AD564B" w:rsidP="00AD564B">
      <w:pPr>
        <w:pStyle w:val="Heading1"/>
      </w:pPr>
      <w:bookmarkStart w:id="51" w:name="_Toc463084760"/>
      <w:r>
        <w:lastRenderedPageBreak/>
        <w:t>2</w:t>
      </w:r>
      <w:r w:rsidR="008B5436">
        <w:t>1</w:t>
      </w:r>
      <w:r>
        <w:t xml:space="preserve"> </w:t>
      </w:r>
      <w:r w:rsidR="005A02D4">
        <w:t>Evolution of mobile GPUs performance</w:t>
      </w:r>
      <w:bookmarkEnd w:id="51"/>
    </w:p>
    <w:p w14:paraId="2D0B5264" w14:textId="407CEDB5" w:rsidR="00AD564B" w:rsidRDefault="00FB2D9C" w:rsidP="00AD564B">
      <w:pPr>
        <w:pStyle w:val="Paragraph"/>
        <w:rPr>
          <w:lang w:val="en-GB" w:eastAsia="en-GB"/>
        </w:rPr>
      </w:pPr>
      <w:r>
        <w:rPr>
          <w:lang w:val="en-GB" w:eastAsia="en-GB"/>
        </w:rPr>
        <w:t>There is no doubt that the performances on mobile have</w:t>
      </w:r>
      <w:r w:rsidR="00AD564B">
        <w:rPr>
          <w:lang w:val="en-GB" w:eastAsia="en-GB"/>
        </w:rPr>
        <w:t xml:space="preserve"> </w:t>
      </w:r>
      <w:r>
        <w:rPr>
          <w:lang w:val="en-GB" w:eastAsia="en-GB"/>
        </w:rPr>
        <w:t>drast</w:t>
      </w:r>
      <w:r w:rsidR="00372169">
        <w:rPr>
          <w:lang w:val="en-GB" w:eastAsia="en-GB"/>
        </w:rPr>
        <w:t>ically improved over the years as shown in figure 2</w:t>
      </w:r>
      <w:r w:rsidR="008B5436">
        <w:rPr>
          <w:lang w:val="en-GB" w:eastAsia="en-GB"/>
        </w:rPr>
        <w:t>1</w:t>
      </w:r>
      <w:r w:rsidR="00372169">
        <w:rPr>
          <w:lang w:val="en-GB" w:eastAsia="en-GB"/>
        </w:rPr>
        <w:t>.1.</w:t>
      </w:r>
    </w:p>
    <w:p w14:paraId="630A05CC" w14:textId="3789D480" w:rsidR="00246E2B" w:rsidRDefault="00AD48C0" w:rsidP="00246E2B">
      <w:pPr>
        <w:pStyle w:val="Paragraph"/>
        <w:rPr>
          <w:rFonts w:ascii="Trebuchet MS" w:hAnsi="Trebuchet MS"/>
          <w:iCs/>
          <w:color w:val="595959" w:themeColor="text1" w:themeTint="A6"/>
          <w:sz w:val="20"/>
        </w:rPr>
      </w:pPr>
      <w:r>
        <w:rPr>
          <w:noProof/>
          <w:lang w:val="fr-FR" w:eastAsia="fr-FR"/>
        </w:rPr>
        <w:drawing>
          <wp:inline distT="0" distB="0" distL="0" distR="0" wp14:anchorId="044B296C" wp14:editId="1B268DC4">
            <wp:extent cx="6851650" cy="1552575"/>
            <wp:effectExtent l="0" t="0" r="63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00246E2B">
        <w:rPr>
          <w:lang w:val="en-GB" w:eastAsia="en-GB"/>
        </w:rPr>
        <w:br/>
      </w:r>
      <w:r w:rsidR="00372169">
        <w:rPr>
          <w:rStyle w:val="SubtleEmphasis"/>
        </w:rPr>
        <w:t>Figure</w:t>
      </w:r>
      <w:r w:rsidR="00246E2B">
        <w:rPr>
          <w:rStyle w:val="SubtleEmphasis"/>
        </w:rPr>
        <w:t xml:space="preserve"> 2</w:t>
      </w:r>
      <w:r w:rsidR="008B5436">
        <w:rPr>
          <w:rStyle w:val="SubtleEmphasis"/>
        </w:rPr>
        <w:t>1</w:t>
      </w:r>
      <w:r w:rsidR="00246E2B">
        <w:rPr>
          <w:rStyle w:val="SubtleEmphasis"/>
        </w:rPr>
        <w:t>.1</w:t>
      </w:r>
      <w:r w:rsidR="00246E2B" w:rsidRPr="000B2F26">
        <w:rPr>
          <w:rStyle w:val="SubtleEmphasis"/>
        </w:rPr>
        <w:t xml:space="preserve">: </w:t>
      </w:r>
      <w:r w:rsidR="00246E2B">
        <w:rPr>
          <w:rFonts w:ascii="Trebuchet MS" w:hAnsi="Trebuchet MS"/>
          <w:iCs/>
          <w:color w:val="595959" w:themeColor="text1" w:themeTint="A6"/>
          <w:sz w:val="20"/>
        </w:rPr>
        <w:t>Bandwidth (GB/s) and GFLOPs</w:t>
      </w:r>
      <w:r w:rsidR="00246E2B" w:rsidRPr="00D53276">
        <w:rPr>
          <w:rFonts w:ascii="Trebuchet MS" w:hAnsi="Trebuchet MS"/>
          <w:iCs/>
          <w:color w:val="595959" w:themeColor="text1" w:themeTint="A6"/>
          <w:sz w:val="20"/>
        </w:rPr>
        <w:t xml:space="preserve"> evolution of iPhone and Galaxy S</w:t>
      </w:r>
      <w:r w:rsidR="00246E2B">
        <w:rPr>
          <w:rFonts w:ascii="Trebuchet MS" w:hAnsi="Trebuchet MS"/>
          <w:iCs/>
          <w:color w:val="595959" w:themeColor="text1" w:themeTint="A6"/>
          <w:sz w:val="20"/>
        </w:rPr>
        <w:t xml:space="preserve"> over the years</w:t>
      </w:r>
    </w:p>
    <w:p w14:paraId="75D28307" w14:textId="77777777" w:rsidR="00372169" w:rsidRDefault="00372169" w:rsidP="00372169">
      <w:pPr>
        <w:pStyle w:val="Paragraph"/>
        <w:rPr>
          <w:lang w:val="en-GB" w:eastAsia="en-GB"/>
        </w:rPr>
      </w:pPr>
      <w:r>
        <w:rPr>
          <w:lang w:val="en-GB" w:eastAsia="en-GB"/>
        </w:rPr>
        <w:t>We are speaking about 16 times the memory bandwidth and 288 times the GFLOPs between the iPhone 3Gs (2009), the first OpenGL ES 2.0 iPhone, and the iPhone 7 Plus (2016). Similarly, we are speaking about 23 times the memory bandwidth and 83 times the GFLOPs between the first Galaxy S (2010) and the Galaxy S7 (2017).</w:t>
      </w:r>
    </w:p>
    <w:p w14:paraId="292C9D18" w14:textId="0F59BC4F" w:rsidR="00BE2FC5" w:rsidRDefault="007A50F7" w:rsidP="00246E2B">
      <w:pPr>
        <w:pStyle w:val="Paragraph"/>
        <w:rPr>
          <w:lang w:val="en-GB" w:eastAsia="en-GB"/>
        </w:rPr>
      </w:pPr>
      <w:r>
        <w:rPr>
          <w:lang w:val="en-GB" w:eastAsia="en-GB"/>
        </w:rPr>
        <w:t xml:space="preserve">This performance boost received the help of getting the priority in manufacturing process technologies, GPU architecture improvements, and the bigger mobiles that increased thermal dissipation. However, </w:t>
      </w:r>
      <w:r w:rsidR="00E16A8F">
        <w:rPr>
          <w:lang w:val="en-GB" w:eastAsia="en-GB"/>
        </w:rPr>
        <w:t xml:space="preserve">the screen resolution increased a lot faster than the mobile size </w:t>
      </w:r>
      <w:r w:rsidR="00F73C4A">
        <w:rPr>
          <w:lang w:val="en-GB" w:eastAsia="en-GB"/>
        </w:rPr>
        <w:t xml:space="preserve">leading to an increase of dot per inch (DPI) </w:t>
      </w:r>
      <w:r w:rsidR="00E16A8F">
        <w:rPr>
          <w:lang w:val="en-GB" w:eastAsia="en-GB"/>
        </w:rPr>
        <w:t>as we</w:t>
      </w:r>
      <w:r w:rsidR="00067E2F">
        <w:rPr>
          <w:lang w:val="en-GB" w:eastAsia="en-GB"/>
        </w:rPr>
        <w:t xml:space="preserve"> can see in figure</w:t>
      </w:r>
      <w:r w:rsidR="00F73C4A">
        <w:rPr>
          <w:lang w:val="en-GB" w:eastAsia="en-GB"/>
        </w:rPr>
        <w:t>s</w:t>
      </w:r>
      <w:r w:rsidR="00067E2F">
        <w:rPr>
          <w:lang w:val="en-GB" w:eastAsia="en-GB"/>
        </w:rPr>
        <w:t xml:space="preserve"> 2</w:t>
      </w:r>
      <w:r w:rsidR="00BD3C2C">
        <w:rPr>
          <w:lang w:val="en-GB" w:eastAsia="en-GB"/>
        </w:rPr>
        <w:t>1</w:t>
      </w:r>
      <w:r w:rsidR="00067E2F">
        <w:rPr>
          <w:lang w:val="en-GB" w:eastAsia="en-GB"/>
        </w:rPr>
        <w:t>.2</w:t>
      </w:r>
      <w:r w:rsidR="00E16A8F">
        <w:rPr>
          <w:lang w:val="en-GB" w:eastAsia="en-GB"/>
        </w:rPr>
        <w:t>.</w:t>
      </w:r>
    </w:p>
    <w:p w14:paraId="0B57E78C" w14:textId="241CE1A8" w:rsidR="00D53276" w:rsidRDefault="00F20F43" w:rsidP="00246E2B">
      <w:pPr>
        <w:pStyle w:val="Paragraph"/>
        <w:rPr>
          <w:rFonts w:ascii="Trebuchet MS" w:hAnsi="Trebuchet MS"/>
          <w:iCs/>
          <w:color w:val="595959" w:themeColor="text1" w:themeTint="A6"/>
          <w:sz w:val="20"/>
        </w:rPr>
      </w:pPr>
      <w:r>
        <w:rPr>
          <w:noProof/>
          <w:lang w:val="fr-FR" w:eastAsia="fr-FR"/>
        </w:rPr>
        <w:drawing>
          <wp:inline distT="0" distB="0" distL="0" distR="0" wp14:anchorId="159632FD" wp14:editId="541A9E50">
            <wp:extent cx="2684678" cy="1967230"/>
            <wp:effectExtent l="0" t="0" r="1905"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r w:rsidR="00AD48C0">
        <w:rPr>
          <w:lang w:val="en-GB" w:eastAsia="en-GB"/>
        </w:rPr>
        <w:t xml:space="preserve"> </w:t>
      </w:r>
      <w:r w:rsidR="00AD48C0">
        <w:rPr>
          <w:noProof/>
          <w:lang w:val="fr-FR" w:eastAsia="fr-FR"/>
        </w:rPr>
        <w:drawing>
          <wp:inline distT="0" distB="0" distL="0" distR="0" wp14:anchorId="0B1CDC80" wp14:editId="49F822BB">
            <wp:extent cx="4081018" cy="1952625"/>
            <wp:effectExtent l="0" t="0" r="152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00246E2B">
        <w:rPr>
          <w:lang w:val="en-GB" w:eastAsia="en-GB"/>
        </w:rPr>
        <w:br/>
      </w:r>
      <w:r w:rsidR="00067E2F">
        <w:rPr>
          <w:rStyle w:val="SubtleEmphasis"/>
        </w:rPr>
        <w:t>Figure</w:t>
      </w:r>
      <w:r w:rsidR="00D53276">
        <w:rPr>
          <w:rStyle w:val="SubtleEmphasis"/>
        </w:rPr>
        <w:t xml:space="preserve"> 2</w:t>
      </w:r>
      <w:r w:rsidR="00BD3C2C">
        <w:rPr>
          <w:rStyle w:val="SubtleEmphasis"/>
        </w:rPr>
        <w:t>1</w:t>
      </w:r>
      <w:r w:rsidR="00D53276">
        <w:rPr>
          <w:rStyle w:val="SubtleEmphasis"/>
        </w:rPr>
        <w:t>.</w:t>
      </w:r>
      <w:r w:rsidR="00246E2B">
        <w:rPr>
          <w:rStyle w:val="SubtleEmphasis"/>
        </w:rPr>
        <w:t>2</w:t>
      </w:r>
      <w:r w:rsidR="00D53276" w:rsidRPr="000B2F26">
        <w:rPr>
          <w:rStyle w:val="SubtleEmphasis"/>
        </w:rPr>
        <w:t xml:space="preserve">: </w:t>
      </w:r>
      <w:r w:rsidR="00067E2F">
        <w:rPr>
          <w:rStyle w:val="SubtleEmphasis"/>
        </w:rPr>
        <w:t xml:space="preserve">Screen resolution and </w:t>
      </w:r>
      <w:r w:rsidR="00D53276" w:rsidRPr="00D53276">
        <w:rPr>
          <w:rFonts w:ascii="Trebuchet MS" w:hAnsi="Trebuchet MS"/>
          <w:iCs/>
          <w:color w:val="595959" w:themeColor="text1" w:themeTint="A6"/>
          <w:sz w:val="20"/>
        </w:rPr>
        <w:t>DPI evolution</w:t>
      </w:r>
      <w:r w:rsidR="00F73C4A">
        <w:rPr>
          <w:rFonts w:ascii="Trebuchet MS" w:hAnsi="Trebuchet MS"/>
          <w:iCs/>
          <w:color w:val="595959" w:themeColor="text1" w:themeTint="A6"/>
          <w:sz w:val="20"/>
        </w:rPr>
        <w:t>s</w:t>
      </w:r>
      <w:r w:rsidR="00D53276" w:rsidRPr="00D53276">
        <w:rPr>
          <w:rFonts w:ascii="Trebuchet MS" w:hAnsi="Trebuchet MS"/>
          <w:iCs/>
          <w:color w:val="595959" w:themeColor="text1" w:themeTint="A6"/>
          <w:sz w:val="20"/>
        </w:rPr>
        <w:t xml:space="preserve"> of iPhone and Galaxy S</w:t>
      </w:r>
      <w:r w:rsidR="00383054">
        <w:rPr>
          <w:rFonts w:ascii="Trebuchet MS" w:hAnsi="Trebuchet MS"/>
          <w:iCs/>
          <w:color w:val="595959" w:themeColor="text1" w:themeTint="A6"/>
          <w:sz w:val="20"/>
        </w:rPr>
        <w:t xml:space="preserve"> over the years</w:t>
      </w:r>
    </w:p>
    <w:p w14:paraId="49B0BAF7" w14:textId="0C52EB04" w:rsidR="00772B16" w:rsidRPr="00246E2B" w:rsidRDefault="00772B16" w:rsidP="00246E2B">
      <w:pPr>
        <w:pStyle w:val="Paragraph"/>
        <w:rPr>
          <w:lang w:val="en-GB" w:eastAsia="en-GB"/>
        </w:rPr>
      </w:pPr>
      <w:r>
        <w:rPr>
          <w:lang w:val="en-GB" w:eastAsia="en-GB"/>
        </w:rPr>
        <w:t>As a result, an iPhone 7 Plus renders 13.5 times more pixels than an iPhone 3Gs and a Galaxy S7 renders 9.6 times more pixels than the first Galaxy S. Putting the raw performance against the number of pixels we can build figure 2</w:t>
      </w:r>
      <w:r w:rsidR="00BD3C2C">
        <w:rPr>
          <w:lang w:val="en-GB" w:eastAsia="en-GB"/>
        </w:rPr>
        <w:t>1</w:t>
      </w:r>
      <w:r>
        <w:rPr>
          <w:lang w:val="en-GB" w:eastAsia="en-GB"/>
        </w:rPr>
        <w:t xml:space="preserve">.3 and observe that the bandwidth has been nearly constant with a much more reasonable GFLOPs progress. </w:t>
      </w:r>
    </w:p>
    <w:p w14:paraId="74FA7366" w14:textId="7FE2A115" w:rsidR="00383054" w:rsidRPr="00D53276" w:rsidRDefault="00383054" w:rsidP="00D53276">
      <w:pPr>
        <w:rPr>
          <w:rFonts w:ascii="Trebuchet MS" w:hAnsi="Trebuchet MS"/>
          <w:iCs/>
          <w:color w:val="595959" w:themeColor="text1" w:themeTint="A6"/>
          <w:sz w:val="20"/>
        </w:rPr>
      </w:pPr>
      <w:r>
        <w:rPr>
          <w:noProof/>
          <w:lang w:val="fr-FR" w:eastAsia="fr-FR"/>
        </w:rPr>
        <w:drawing>
          <wp:inline distT="0" distB="0" distL="0" distR="0" wp14:anchorId="344A98F1" wp14:editId="4B053805">
            <wp:extent cx="6832600" cy="1602029"/>
            <wp:effectExtent l="0" t="0" r="635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2D1E26AD" w14:textId="27AC3F32" w:rsidR="007D3603" w:rsidRDefault="00772B16" w:rsidP="007D3603">
      <w:pPr>
        <w:rPr>
          <w:rFonts w:ascii="Trebuchet MS" w:hAnsi="Trebuchet MS"/>
          <w:iCs/>
          <w:color w:val="595959" w:themeColor="text1" w:themeTint="A6"/>
          <w:sz w:val="20"/>
        </w:rPr>
      </w:pPr>
      <w:r>
        <w:rPr>
          <w:rStyle w:val="SubtleEmphasis"/>
        </w:rPr>
        <w:t xml:space="preserve">Figure </w:t>
      </w:r>
      <w:r w:rsidR="005E00B0">
        <w:rPr>
          <w:rStyle w:val="SubtleEmphasis"/>
        </w:rPr>
        <w:t>2</w:t>
      </w:r>
      <w:r w:rsidR="00BD3C2C">
        <w:rPr>
          <w:rStyle w:val="SubtleEmphasis"/>
        </w:rPr>
        <w:t>1</w:t>
      </w:r>
      <w:r w:rsidR="005E00B0">
        <w:rPr>
          <w:rStyle w:val="SubtleEmphasis"/>
        </w:rPr>
        <w:t>.3</w:t>
      </w:r>
      <w:r w:rsidR="007D3603" w:rsidRPr="000B2F26">
        <w:rPr>
          <w:rStyle w:val="SubtleEmphasis"/>
        </w:rPr>
        <w:t xml:space="preserve">: </w:t>
      </w:r>
      <w:r w:rsidR="007D3603">
        <w:rPr>
          <w:rFonts w:ascii="Trebuchet MS" w:hAnsi="Trebuchet MS"/>
          <w:iCs/>
          <w:color w:val="595959" w:themeColor="text1" w:themeTint="A6"/>
          <w:sz w:val="20"/>
        </w:rPr>
        <w:t>B</w:t>
      </w:r>
      <w:r w:rsidR="007D3603" w:rsidRPr="007D3603">
        <w:rPr>
          <w:rFonts w:ascii="Trebuchet MS" w:hAnsi="Trebuchet MS"/>
          <w:iCs/>
          <w:color w:val="595959" w:themeColor="text1" w:themeTint="A6"/>
          <w:sz w:val="20"/>
        </w:rPr>
        <w:t xml:space="preserve">andwidth and flops per pixel </w:t>
      </w:r>
      <w:r w:rsidR="007D3603">
        <w:rPr>
          <w:rFonts w:ascii="Trebuchet MS" w:hAnsi="Trebuchet MS"/>
          <w:iCs/>
          <w:color w:val="595959" w:themeColor="text1" w:themeTint="A6"/>
          <w:sz w:val="20"/>
        </w:rPr>
        <w:t>evolution of Galaxy S and iPhone</w:t>
      </w:r>
      <w:r w:rsidR="007D3603" w:rsidRPr="007D3603">
        <w:rPr>
          <w:rFonts w:ascii="Trebuchet MS" w:hAnsi="Trebuchet MS"/>
          <w:iCs/>
          <w:color w:val="595959" w:themeColor="text1" w:themeTint="A6"/>
          <w:sz w:val="20"/>
        </w:rPr>
        <w:t xml:space="preserve"> </w:t>
      </w:r>
    </w:p>
    <w:p w14:paraId="6515CF89" w14:textId="777DCC43" w:rsidR="00AD564B" w:rsidRDefault="00F42724" w:rsidP="00F42724">
      <w:pPr>
        <w:pStyle w:val="Paragraph"/>
        <w:rPr>
          <w:rFonts w:ascii="Cambria" w:eastAsia="Droid Serif" w:hAnsi="Cambria" w:cs="Droid Serif"/>
          <w:b/>
          <w:bCs/>
          <w:color w:val="FF7F00"/>
          <w:sz w:val="28"/>
          <w:szCs w:val="48"/>
          <w:lang w:val="en-GB" w:eastAsia="en-GB"/>
        </w:rPr>
      </w:pPr>
      <w:r>
        <w:t>Fortunately, thanks to hardware design improvements we have been able to observe effective performance gains.</w:t>
      </w:r>
      <w:r w:rsidR="00AD564B">
        <w:br w:type="page"/>
      </w:r>
    </w:p>
    <w:p w14:paraId="10DA7A98" w14:textId="740758CA" w:rsidR="00383054" w:rsidRDefault="00383054" w:rsidP="00383054">
      <w:pPr>
        <w:pStyle w:val="Heading1"/>
      </w:pPr>
      <w:bookmarkStart w:id="52" w:name="_Toc463084761"/>
      <w:r>
        <w:lastRenderedPageBreak/>
        <w:t>2</w:t>
      </w:r>
      <w:r w:rsidR="006F386B">
        <w:t>2</w:t>
      </w:r>
      <w:r>
        <w:t xml:space="preserve"> Parametrization for mobile screen resolutions</w:t>
      </w:r>
      <w:bookmarkEnd w:id="52"/>
    </w:p>
    <w:p w14:paraId="3E9198CF" w14:textId="77777777" w:rsidR="0096563B" w:rsidRDefault="0096563B" w:rsidP="0096563B">
      <w:pPr>
        <w:rPr>
          <w:lang w:val="en-GB" w:eastAsia="en-GB"/>
        </w:rPr>
      </w:pPr>
    </w:p>
    <w:p w14:paraId="69896998" w14:textId="77777777" w:rsidR="0096563B" w:rsidRPr="0096563B" w:rsidRDefault="0096563B" w:rsidP="0096563B">
      <w:pPr>
        <w:shd w:val="clear" w:color="auto" w:fill="FFFFFF"/>
        <w:spacing w:before="150"/>
        <w:rPr>
          <w:rFonts w:ascii="Arial" w:hAnsi="Arial" w:cs="Arial"/>
          <w:color w:val="333333"/>
          <w:sz w:val="21"/>
          <w:szCs w:val="21"/>
          <w:lang w:eastAsia="fr-FR"/>
        </w:rPr>
      </w:pPr>
      <w:r w:rsidRPr="0096563B">
        <w:rPr>
          <w:rFonts w:ascii="Arial" w:hAnsi="Arial" w:cs="Arial"/>
          <w:color w:val="333333"/>
          <w:sz w:val="21"/>
          <w:szCs w:val="21"/>
          <w:lang w:eastAsia="fr-FR"/>
        </w:rPr>
        <w:t>Make a build settings based on the following parametrizations for automatically render to a good fit resolution:</w:t>
      </w:r>
    </w:p>
    <w:p w14:paraId="57A4D677"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DPI: Scaling offset independent from the screen size</w:t>
      </w:r>
    </w:p>
    <w:p w14:paraId="69C482CC"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Scaling factor: Use for supersample or undersample the rendering</w:t>
      </w:r>
    </w:p>
    <w:p w14:paraId="32DAB7B5"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Screen size: The bigger the size the bigger the content might be, hence the further away the user might use the device so we can't rely on a lower DPI.</w:t>
      </w:r>
    </w:p>
    <w:p w14:paraId="0BC66E4D"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Configurations: user defined sets of DPI + scaling factor based on device segmentation. It could be use for low quality - medium quality - high quality, handling multiple years of devices.</w:t>
      </w:r>
    </w:p>
    <w:p w14:paraId="72A02246" w14:textId="77777777" w:rsidR="0096563B" w:rsidRPr="0096563B" w:rsidRDefault="0096563B" w:rsidP="0096563B">
      <w:pPr>
        <w:rPr>
          <w:lang w:eastAsia="en-GB"/>
        </w:rPr>
      </w:pPr>
    </w:p>
    <w:p w14:paraId="6A4D9D1F" w14:textId="77777777" w:rsidR="0096563B" w:rsidRPr="0096563B" w:rsidRDefault="0096563B" w:rsidP="0096563B">
      <w:pPr>
        <w:rPr>
          <w:lang w:val="en-GB" w:eastAsia="en-GB"/>
        </w:rPr>
      </w:pPr>
    </w:p>
    <w:p w14:paraId="15A1DAA1" w14:textId="77777777" w:rsidR="00383054" w:rsidRDefault="00383054" w:rsidP="00383054">
      <w:r>
        <w:rPr>
          <w:noProof/>
          <w:lang w:val="fr-FR" w:eastAsia="fr-FR"/>
        </w:rPr>
        <w:drawing>
          <wp:inline distT="0" distB="0" distL="0" distR="0" wp14:anchorId="0C4DE010" wp14:editId="408B4E73">
            <wp:extent cx="6858000" cy="1697126"/>
            <wp:effectExtent l="0" t="0" r="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7D4D09C8" w14:textId="2F82FE9C" w:rsidR="00383054" w:rsidRPr="00E82B01" w:rsidRDefault="00383054" w:rsidP="00383054">
      <w:pPr>
        <w:rPr>
          <w:rFonts w:ascii="Trebuchet MS" w:hAnsi="Trebuchet MS"/>
          <w:iCs/>
          <w:color w:val="595959" w:themeColor="text1" w:themeTint="A6"/>
          <w:sz w:val="20"/>
        </w:rPr>
      </w:pPr>
      <w:r>
        <w:rPr>
          <w:rStyle w:val="SubtleEmphasis"/>
        </w:rPr>
        <w:t>Listing 2</w:t>
      </w:r>
      <w:r w:rsidR="00F61F6B">
        <w:rPr>
          <w:rStyle w:val="SubtleEmphasis"/>
        </w:rPr>
        <w:t>2</w:t>
      </w:r>
      <w:r>
        <w:rPr>
          <w:rStyle w:val="SubtleEmphasis"/>
        </w:rPr>
        <w:t>.</w:t>
      </w:r>
      <w:r w:rsidR="007D3603">
        <w:rPr>
          <w:rStyle w:val="SubtleEmphasis"/>
        </w:rPr>
        <w:t>1</w:t>
      </w:r>
      <w:r w:rsidRPr="000B2F26">
        <w:rPr>
          <w:rStyle w:val="SubtleEmphasis"/>
        </w:rPr>
        <w:t xml:space="preserve">: </w:t>
      </w:r>
      <w:r w:rsidRPr="00E82B01">
        <w:rPr>
          <w:rFonts w:ascii="Trebuchet MS" w:hAnsi="Trebuchet MS"/>
          <w:iCs/>
          <w:color w:val="595959" w:themeColor="text1" w:themeTint="A6"/>
          <w:sz w:val="20"/>
        </w:rPr>
        <w:t>Evolution of iPhone KB/s per pixels at various DPIs</w:t>
      </w:r>
    </w:p>
    <w:p w14:paraId="0F7D3FCF" w14:textId="77777777" w:rsidR="00383054" w:rsidRDefault="00383054" w:rsidP="00383054"/>
    <w:p w14:paraId="5305AF4E" w14:textId="77777777" w:rsidR="00383054" w:rsidRDefault="00383054" w:rsidP="00383054">
      <w:r>
        <w:rPr>
          <w:noProof/>
          <w:lang w:val="fr-FR" w:eastAsia="fr-FR"/>
        </w:rPr>
        <w:drawing>
          <wp:inline distT="0" distB="0" distL="0" distR="0" wp14:anchorId="76476C9C" wp14:editId="62ECEBFF">
            <wp:extent cx="6858000" cy="1689811"/>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1C232BA3" w14:textId="5984DE75" w:rsidR="00383054" w:rsidRPr="00E82B01" w:rsidRDefault="00383054" w:rsidP="00383054">
      <w:pPr>
        <w:rPr>
          <w:rFonts w:ascii="Trebuchet MS" w:hAnsi="Trebuchet MS"/>
          <w:iCs/>
          <w:color w:val="595959" w:themeColor="text1" w:themeTint="A6"/>
          <w:sz w:val="20"/>
        </w:rPr>
      </w:pPr>
      <w:r>
        <w:rPr>
          <w:rStyle w:val="SubtleEmphasis"/>
        </w:rPr>
        <w:t>Listing 2</w:t>
      </w:r>
      <w:r w:rsidR="00F61F6B">
        <w:rPr>
          <w:rStyle w:val="SubtleEmphasis"/>
        </w:rPr>
        <w:t>2</w:t>
      </w:r>
      <w:r>
        <w:rPr>
          <w:rStyle w:val="SubtleEmphasis"/>
        </w:rPr>
        <w:t>.</w:t>
      </w:r>
      <w:r w:rsidR="007D3603">
        <w:rPr>
          <w:rStyle w:val="SubtleEmphasis"/>
        </w:rPr>
        <w:t>2</w:t>
      </w:r>
      <w:r w:rsidRPr="000B2F26">
        <w:rPr>
          <w:rStyle w:val="SubtleEmphasis"/>
        </w:rPr>
        <w:t xml:space="preserve">: </w:t>
      </w:r>
      <w:r w:rsidRPr="00E82B01">
        <w:rPr>
          <w:rFonts w:ascii="Trebuchet MS" w:hAnsi="Trebuchet MS"/>
          <w:iCs/>
          <w:color w:val="595959" w:themeColor="text1" w:themeTint="A6"/>
          <w:sz w:val="20"/>
        </w:rPr>
        <w:t>Evolution of iPhone KFLOPs per pixels at various DPIs</w:t>
      </w:r>
    </w:p>
    <w:p w14:paraId="101DFFF9" w14:textId="77777777" w:rsidR="006F386B" w:rsidRDefault="006F386B">
      <w:r>
        <w:br w:type="page"/>
      </w:r>
    </w:p>
    <w:p w14:paraId="05F6DDAF" w14:textId="6D11522B" w:rsidR="006F386B" w:rsidRDefault="007B0136" w:rsidP="006F386B">
      <w:pPr>
        <w:pStyle w:val="Heading1"/>
      </w:pPr>
      <w:bookmarkStart w:id="53" w:name="_Toc463084762"/>
      <w:r>
        <w:lastRenderedPageBreak/>
        <w:t>23</w:t>
      </w:r>
      <w:r w:rsidR="006F386B">
        <w:t xml:space="preserve"> Evolution of desktop GPUs performance</w:t>
      </w:r>
      <w:bookmarkEnd w:id="53"/>
      <w:r w:rsidR="006F386B">
        <w:t xml:space="preserve"> </w:t>
      </w:r>
    </w:p>
    <w:p w14:paraId="6AA3408A" w14:textId="1857CCF2" w:rsidR="006F386B" w:rsidRDefault="00BD04C9" w:rsidP="006F386B">
      <w:pPr>
        <w:pStyle w:val="Paragraph"/>
        <w:rPr>
          <w:lang w:val="en-GB" w:eastAsia="en-GB"/>
        </w:rPr>
      </w:pPr>
      <w:r>
        <w:rPr>
          <w:lang w:val="en-GB" w:eastAsia="en-GB"/>
        </w:rPr>
        <w:t>High-end GPU performance is pretty impression allowing playing games at 1440p at 60Hz. However, not all segments of the market and not all characteristics evolve identically as shown in figure 23.1</w:t>
      </w:r>
      <w:r w:rsidR="006F386B">
        <w:rPr>
          <w:lang w:val="en-GB" w:eastAsia="en-GB"/>
        </w:rPr>
        <w:t xml:space="preserve">. </w:t>
      </w:r>
    </w:p>
    <w:p w14:paraId="13EFD04B" w14:textId="6B47A5E8" w:rsidR="006F386B" w:rsidRDefault="00CC7D2A" w:rsidP="006F386B">
      <w:r>
        <w:rPr>
          <w:noProof/>
          <w:lang w:val="fr-FR" w:eastAsia="fr-FR"/>
        </w:rPr>
        <w:drawing>
          <wp:inline distT="0" distB="0" distL="0" distR="0" wp14:anchorId="62426A91" wp14:editId="25E50D73">
            <wp:extent cx="3335655" cy="4367174"/>
            <wp:effectExtent l="0" t="0" r="1714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r>
        <w:t xml:space="preserve"> </w:t>
      </w:r>
      <w:r>
        <w:rPr>
          <w:noProof/>
          <w:lang w:val="fr-FR" w:eastAsia="fr-FR"/>
        </w:rPr>
        <w:drawing>
          <wp:inline distT="0" distB="0" distL="0" distR="0" wp14:anchorId="36B498A3" wp14:editId="5F41C240">
            <wp:extent cx="3452495" cy="4374489"/>
            <wp:effectExtent l="0" t="0" r="14605"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r w:rsidR="006F386B">
        <w:t xml:space="preserve"> </w:t>
      </w:r>
    </w:p>
    <w:p w14:paraId="7B5E133D" w14:textId="77777777" w:rsidR="00BD04C9" w:rsidRDefault="00F61F6B" w:rsidP="006F386B">
      <w:r>
        <w:t xml:space="preserve">Figure 23.1: </w:t>
      </w:r>
      <w:r w:rsidR="00A540DE">
        <w:t>GFLOPs and bandwidth (GB/s) GPU</w:t>
      </w:r>
      <w:r w:rsidR="00FD0FF9">
        <w:t>s</w:t>
      </w:r>
      <w:r w:rsidR="00A540DE">
        <w:t xml:space="preserve"> evolution</w:t>
      </w:r>
    </w:p>
    <w:p w14:paraId="237E30C9" w14:textId="742C1955" w:rsidR="009B12F3" w:rsidRDefault="009D025F" w:rsidP="00BB7140">
      <w:pPr>
        <w:pStyle w:val="Paragraph"/>
      </w:pPr>
      <w:r>
        <w:t>It</w:t>
      </w:r>
      <w:r w:rsidR="00211CBD">
        <w:t xml:space="preserve"> i</w:t>
      </w:r>
      <w:r>
        <w:t xml:space="preserve">s hard to </w:t>
      </w:r>
      <w:r w:rsidR="00211CBD">
        <w:t>avoid</w:t>
      </w:r>
      <w:r>
        <w:t xml:space="preserve"> over-interpret</w:t>
      </w:r>
      <w:r w:rsidR="00211CBD">
        <w:t>ing</w:t>
      </w:r>
      <w:r>
        <w:t xml:space="preserve"> the data.</w:t>
      </w:r>
      <w:r w:rsidR="0087122F">
        <w:t xml:space="preserve"> </w:t>
      </w:r>
      <w:r w:rsidR="00211CBD">
        <w:t>There is too few samples</w:t>
      </w:r>
      <w:r w:rsidR="005B5464">
        <w:t xml:space="preserve"> for a complex market</w:t>
      </w:r>
      <w:r w:rsidR="00211CBD">
        <w:t>; there is a part of product positioning</w:t>
      </w:r>
      <w:r w:rsidR="005B5464">
        <w:t>;</w:t>
      </w:r>
      <w:r w:rsidR="00211CBD">
        <w:t xml:space="preserve"> and </w:t>
      </w:r>
      <w:r w:rsidR="009B12F3">
        <w:t xml:space="preserve">the </w:t>
      </w:r>
      <w:r w:rsidR="00211CBD">
        <w:t xml:space="preserve">figure </w:t>
      </w:r>
      <w:r w:rsidR="009B12F3">
        <w:t>doesn’t show hardware architecture improvements. Here is some attempt to draw some conclusions:</w:t>
      </w:r>
    </w:p>
    <w:p w14:paraId="2FDFC2F6" w14:textId="52F894A8" w:rsidR="00E60315" w:rsidRDefault="00E60315" w:rsidP="00E60315">
      <w:pPr>
        <w:pStyle w:val="Paragraph"/>
        <w:numPr>
          <w:ilvl w:val="0"/>
          <w:numId w:val="38"/>
        </w:numPr>
      </w:pPr>
      <w:r>
        <w:t>GFLOPs progress generally much quicker than bandwidth on all platforms. Bandwidth is king.</w:t>
      </w:r>
    </w:p>
    <w:p w14:paraId="646F375F" w14:textId="085107EF" w:rsidR="009B12F3" w:rsidRDefault="009B12F3" w:rsidP="009B12F3">
      <w:pPr>
        <w:pStyle w:val="Paragraph"/>
        <w:numPr>
          <w:ilvl w:val="0"/>
          <w:numId w:val="38"/>
        </w:numPr>
      </w:pPr>
      <w:r>
        <w:t>High-end GPUs are out of this planet in term of performance so that even if mobiles are progressing quickly in term of performance both are not at all in the same league.</w:t>
      </w:r>
    </w:p>
    <w:p w14:paraId="1FAA24C4" w14:textId="61AA58FB" w:rsidR="00797B07" w:rsidRDefault="00797B07" w:rsidP="009B12F3">
      <w:pPr>
        <w:pStyle w:val="Paragraph"/>
        <w:numPr>
          <w:ilvl w:val="0"/>
          <w:numId w:val="38"/>
        </w:numPr>
      </w:pPr>
      <w:r>
        <w:t>Figure 23.1 doesn’t show Titan GPUs that are too ridiculously priced but those ASICs are typically reused for high-end cards the following year creating the bump anomaly.</w:t>
      </w:r>
    </w:p>
    <w:p w14:paraId="1A765BB2" w14:textId="35D7A49A" w:rsidR="005B5464" w:rsidRDefault="00F910BA" w:rsidP="009B12F3">
      <w:pPr>
        <w:pStyle w:val="Paragraph"/>
        <w:numPr>
          <w:ilvl w:val="0"/>
          <w:numId w:val="38"/>
        </w:numPr>
      </w:pPr>
      <w:r>
        <w:rPr>
          <w:color w:val="auto"/>
        </w:rPr>
        <w:t xml:space="preserve">After a brief boost of performance between Sandy Bridge and Haswell, </w:t>
      </w:r>
      <w:hyperlink r:id="rId321" w:history="1">
        <w:r w:rsidR="005B5464" w:rsidRPr="005B5464">
          <w:rPr>
            <w:rStyle w:val="Hyperlink"/>
            <w:color w:val="auto"/>
          </w:rPr>
          <w:t>Intel GPUs that sell in volume</w:t>
        </w:r>
      </w:hyperlink>
      <w:r w:rsidR="005B5464">
        <w:t xml:space="preserve"> (the GT2 versions) have shown barely any performance progress in years allowing high-end mobile phones to be in the same level of performance than entry level desktop GPUs.</w:t>
      </w:r>
    </w:p>
    <w:p w14:paraId="7DBF8744" w14:textId="77777777" w:rsidR="005B5464" w:rsidRDefault="005B5464" w:rsidP="00797B07">
      <w:pPr>
        <w:pStyle w:val="Paragraph"/>
      </w:pPr>
      <w:bookmarkStart w:id="54" w:name="_GoBack"/>
      <w:bookmarkEnd w:id="54"/>
    </w:p>
    <w:p w14:paraId="7E623383" w14:textId="19AC1806" w:rsidR="00383054" w:rsidRDefault="00383054" w:rsidP="00BB7140">
      <w:pPr>
        <w:pStyle w:val="Paragraph"/>
        <w:rPr>
          <w:rFonts w:ascii="Cambria" w:eastAsia="Droid Serif" w:hAnsi="Cambria" w:cs="Droid Serif"/>
          <w:color w:val="FF7F00"/>
          <w:sz w:val="28"/>
          <w:szCs w:val="48"/>
          <w:lang w:val="en-GB" w:eastAsia="en-GB"/>
        </w:rPr>
      </w:pPr>
      <w:r>
        <w:br w:type="page"/>
      </w:r>
    </w:p>
    <w:p w14:paraId="199F234B" w14:textId="041395B0" w:rsidR="004C2F73" w:rsidRDefault="00D73716" w:rsidP="00AF72D8">
      <w:pPr>
        <w:pStyle w:val="Heading1"/>
      </w:pPr>
      <w:bookmarkStart w:id="55" w:name="_Toc463084763"/>
      <w:r>
        <w:lastRenderedPageBreak/>
        <w:t>Change</w:t>
      </w:r>
      <w:r w:rsidR="00AE7D4F">
        <w:t xml:space="preserve"> </w:t>
      </w:r>
      <w:r>
        <w:t>log</w:t>
      </w:r>
      <w:bookmarkEnd w:id="47"/>
      <w:bookmarkEnd w:id="55"/>
    </w:p>
    <w:p w14:paraId="4C3026C0" w14:textId="368F8AB4" w:rsidR="00E52FFB" w:rsidRDefault="00F23168" w:rsidP="00E52FFB">
      <w:r>
        <w:t>2016-09-</w:t>
      </w:r>
      <w:r w:rsidR="00A540DE">
        <w:t>30</w:t>
      </w:r>
    </w:p>
    <w:p w14:paraId="6598D4EA" w14:textId="5C21AD44" w:rsidR="00E52FFB" w:rsidRDefault="00E52FFB" w:rsidP="00E52FFB">
      <w:pPr>
        <w:pStyle w:val="ListParagraph"/>
        <w:numPr>
          <w:ilvl w:val="0"/>
          <w:numId w:val="36"/>
        </w:numPr>
      </w:pPr>
      <w:r w:rsidRPr="0024351D">
        <w:t xml:space="preserve">Added item </w:t>
      </w:r>
      <w:r>
        <w:t>2</w:t>
      </w:r>
      <w:r w:rsidR="00A540DE">
        <w:t>1</w:t>
      </w:r>
      <w:r w:rsidRPr="0024351D">
        <w:t xml:space="preserve">: </w:t>
      </w:r>
      <w:r w:rsidR="005A02D4">
        <w:t>Evolution of mobile GPUs performance</w:t>
      </w:r>
    </w:p>
    <w:p w14:paraId="5862E66E" w14:textId="266AC30C" w:rsidR="00F23168" w:rsidRDefault="00F23168" w:rsidP="00F23168">
      <w:pPr>
        <w:pStyle w:val="ListParagraph"/>
        <w:numPr>
          <w:ilvl w:val="0"/>
          <w:numId w:val="36"/>
        </w:numPr>
      </w:pPr>
      <w:r w:rsidRPr="0024351D">
        <w:t xml:space="preserve">Added item </w:t>
      </w:r>
      <w:r>
        <w:t>2</w:t>
      </w:r>
      <w:r w:rsidR="00A540DE">
        <w:t>2</w:t>
      </w:r>
      <w:r w:rsidRPr="0024351D">
        <w:t xml:space="preserve">: </w:t>
      </w:r>
      <w:r>
        <w:t>Parametrization for mobile screen resolutions</w:t>
      </w:r>
    </w:p>
    <w:p w14:paraId="6CDC80C7" w14:textId="10BE8E47" w:rsidR="00A540DE" w:rsidRDefault="00A540DE" w:rsidP="00A540DE">
      <w:pPr>
        <w:pStyle w:val="ListParagraph"/>
        <w:numPr>
          <w:ilvl w:val="0"/>
          <w:numId w:val="36"/>
        </w:numPr>
      </w:pPr>
      <w:r w:rsidRPr="0024351D">
        <w:t xml:space="preserve">Added item </w:t>
      </w:r>
      <w:r>
        <w:t>23</w:t>
      </w:r>
      <w:r w:rsidRPr="0024351D">
        <w:t xml:space="preserve">: </w:t>
      </w:r>
      <w:r>
        <w:t>Evolution of desktop GPUs performance</w:t>
      </w:r>
    </w:p>
    <w:p w14:paraId="61B4A920" w14:textId="77777777" w:rsidR="00E52FFB" w:rsidRDefault="00E52FFB" w:rsidP="00E52FFB"/>
    <w:p w14:paraId="59152266" w14:textId="2815BCC0" w:rsidR="007D57C9" w:rsidRDefault="007D57C9" w:rsidP="0071740B">
      <w:r>
        <w:t>2016-09-0</w:t>
      </w:r>
      <w:r w:rsidR="0091724D">
        <w:t>5</w:t>
      </w:r>
    </w:p>
    <w:p w14:paraId="7FC04800" w14:textId="7F25BBD0" w:rsidR="007D57C9" w:rsidRPr="0024351D" w:rsidRDefault="007D57C9" w:rsidP="007D57C9">
      <w:pPr>
        <w:pStyle w:val="ListParagraph"/>
        <w:numPr>
          <w:ilvl w:val="0"/>
          <w:numId w:val="34"/>
        </w:numPr>
      </w:pPr>
      <w:r w:rsidRPr="0024351D">
        <w:t xml:space="preserve">Added item </w:t>
      </w:r>
      <w:r>
        <w:t>20</w:t>
      </w:r>
      <w:r w:rsidRPr="0024351D">
        <w:t xml:space="preserve">: </w:t>
      </w:r>
      <w:r>
        <w:t>Asynchronous pixel transfers</w:t>
      </w:r>
    </w:p>
    <w:p w14:paraId="1AD57A20" w14:textId="77777777" w:rsidR="007D57C9" w:rsidRPr="007D57C9" w:rsidRDefault="007D57C9" w:rsidP="0071740B">
      <w:pPr>
        <w:rPr>
          <w:lang w:val="en-GB"/>
        </w:rPr>
      </w:pPr>
    </w:p>
    <w:p w14:paraId="04D7D1A4" w14:textId="7B698ABF" w:rsidR="0024351D" w:rsidRDefault="0024351D" w:rsidP="0071740B">
      <w:r>
        <w:t>2016-08-3</w:t>
      </w:r>
      <w:r w:rsidR="002F6B55">
        <w:t>1</w:t>
      </w:r>
    </w:p>
    <w:p w14:paraId="5336C28C" w14:textId="2EF1A1AB" w:rsidR="0024351D" w:rsidRPr="0024351D" w:rsidRDefault="0024351D" w:rsidP="0024351D">
      <w:pPr>
        <w:pStyle w:val="ListParagraph"/>
        <w:numPr>
          <w:ilvl w:val="0"/>
          <w:numId w:val="34"/>
        </w:numPr>
      </w:pPr>
      <w:r w:rsidRPr="0024351D">
        <w:t xml:space="preserve">Added item 19: iOS </w:t>
      </w:r>
      <w:r w:rsidR="000D3B66" w:rsidRPr="0024351D">
        <w:t xml:space="preserve">OpenGL ES </w:t>
      </w:r>
      <w:r w:rsidR="000D3B66">
        <w:t>extensions</w:t>
      </w:r>
    </w:p>
    <w:p w14:paraId="669240DD" w14:textId="77777777" w:rsidR="0024351D" w:rsidRDefault="0024351D" w:rsidP="0071740B"/>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lastRenderedPageBreak/>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6DFD" w14:textId="77777777" w:rsidR="00205409" w:rsidRDefault="00205409" w:rsidP="00D6652A">
      <w:r>
        <w:separator/>
      </w:r>
    </w:p>
  </w:endnote>
  <w:endnote w:type="continuationSeparator" w:id="0">
    <w:p w14:paraId="608312F0" w14:textId="77777777" w:rsidR="00205409" w:rsidRDefault="00205409"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052F9" w14:textId="77777777" w:rsidR="00205409" w:rsidRDefault="00205409" w:rsidP="00D6652A">
      <w:r>
        <w:separator/>
      </w:r>
    </w:p>
  </w:footnote>
  <w:footnote w:type="continuationSeparator" w:id="0">
    <w:p w14:paraId="418379DF" w14:textId="77777777" w:rsidR="00205409" w:rsidRDefault="00205409"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017"/>
    <w:multiLevelType w:val="hybridMultilevel"/>
    <w:tmpl w:val="7CD0B35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06B93"/>
    <w:multiLevelType w:val="hybridMultilevel"/>
    <w:tmpl w:val="7B945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03927"/>
    <w:multiLevelType w:val="hybridMultilevel"/>
    <w:tmpl w:val="8F32EB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337E87"/>
    <w:multiLevelType w:val="multilevel"/>
    <w:tmpl w:val="84B82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94B1D"/>
    <w:multiLevelType w:val="hybridMultilevel"/>
    <w:tmpl w:val="F6907D5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DD6915"/>
    <w:multiLevelType w:val="hybridMultilevel"/>
    <w:tmpl w:val="2826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6838F7"/>
    <w:multiLevelType w:val="hybridMultilevel"/>
    <w:tmpl w:val="9A60DB34"/>
    <w:lvl w:ilvl="0" w:tplc="781086EC">
      <w:start w:val="20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D772C4"/>
    <w:multiLevelType w:val="hybridMultilevel"/>
    <w:tmpl w:val="E0B6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064BCE"/>
    <w:multiLevelType w:val="hybridMultilevel"/>
    <w:tmpl w:val="E4BA541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2E1DC6"/>
    <w:multiLevelType w:val="hybridMultilevel"/>
    <w:tmpl w:val="FDDC97E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356BE9"/>
    <w:multiLevelType w:val="hybridMultilevel"/>
    <w:tmpl w:val="1DF823B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21115E"/>
    <w:multiLevelType w:val="hybridMultilevel"/>
    <w:tmpl w:val="DD98C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2"/>
  </w:num>
  <w:num w:numId="4">
    <w:abstractNumId w:val="32"/>
  </w:num>
  <w:num w:numId="5">
    <w:abstractNumId w:val="34"/>
  </w:num>
  <w:num w:numId="6">
    <w:abstractNumId w:val="28"/>
  </w:num>
  <w:num w:numId="7">
    <w:abstractNumId w:val="27"/>
  </w:num>
  <w:num w:numId="8">
    <w:abstractNumId w:val="25"/>
  </w:num>
  <w:num w:numId="9">
    <w:abstractNumId w:val="7"/>
  </w:num>
  <w:num w:numId="10">
    <w:abstractNumId w:val="3"/>
  </w:num>
  <w:num w:numId="11">
    <w:abstractNumId w:val="14"/>
  </w:num>
  <w:num w:numId="12">
    <w:abstractNumId w:val="12"/>
  </w:num>
  <w:num w:numId="13">
    <w:abstractNumId w:val="11"/>
  </w:num>
  <w:num w:numId="14">
    <w:abstractNumId w:val="6"/>
  </w:num>
  <w:num w:numId="15">
    <w:abstractNumId w:val="17"/>
  </w:num>
  <w:num w:numId="16">
    <w:abstractNumId w:val="8"/>
  </w:num>
  <w:num w:numId="17">
    <w:abstractNumId w:val="5"/>
  </w:num>
  <w:num w:numId="18">
    <w:abstractNumId w:val="21"/>
  </w:num>
  <w:num w:numId="19">
    <w:abstractNumId w:val="15"/>
  </w:num>
  <w:num w:numId="20">
    <w:abstractNumId w:val="10"/>
  </w:num>
  <w:num w:numId="21">
    <w:abstractNumId w:val="35"/>
  </w:num>
  <w:num w:numId="22">
    <w:abstractNumId w:val="26"/>
  </w:num>
  <w:num w:numId="23">
    <w:abstractNumId w:val="16"/>
  </w:num>
  <w:num w:numId="24">
    <w:abstractNumId w:val="30"/>
  </w:num>
  <w:num w:numId="25">
    <w:abstractNumId w:val="4"/>
  </w:num>
  <w:num w:numId="26">
    <w:abstractNumId w:val="29"/>
  </w:num>
  <w:num w:numId="27">
    <w:abstractNumId w:val="31"/>
  </w:num>
  <w:num w:numId="28">
    <w:abstractNumId w:val="13"/>
  </w:num>
  <w:num w:numId="29">
    <w:abstractNumId w:val="18"/>
  </w:num>
  <w:num w:numId="30">
    <w:abstractNumId w:val="33"/>
  </w:num>
  <w:num w:numId="31">
    <w:abstractNumId w:val="23"/>
  </w:num>
  <w:num w:numId="32">
    <w:abstractNumId w:val="2"/>
  </w:num>
  <w:num w:numId="33">
    <w:abstractNumId w:val="0"/>
  </w:num>
  <w:num w:numId="34">
    <w:abstractNumId w:val="24"/>
  </w:num>
  <w:num w:numId="35">
    <w:abstractNumId w:val="1"/>
  </w:num>
  <w:num w:numId="36">
    <w:abstractNumId w:val="20"/>
  </w:num>
  <w:num w:numId="37">
    <w:abstractNumId w:val="9"/>
  </w:num>
  <w:num w:numId="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3808"/>
    <w:rsid w:val="00004032"/>
    <w:rsid w:val="00004DCD"/>
    <w:rsid w:val="000061CF"/>
    <w:rsid w:val="000075DB"/>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140"/>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57DB6"/>
    <w:rsid w:val="000604CB"/>
    <w:rsid w:val="00060D36"/>
    <w:rsid w:val="000618EF"/>
    <w:rsid w:val="0006192D"/>
    <w:rsid w:val="0006305A"/>
    <w:rsid w:val="0006383F"/>
    <w:rsid w:val="0006398B"/>
    <w:rsid w:val="00064CBA"/>
    <w:rsid w:val="0006614D"/>
    <w:rsid w:val="00067039"/>
    <w:rsid w:val="00067E2F"/>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2400"/>
    <w:rsid w:val="00093FB4"/>
    <w:rsid w:val="00095826"/>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A01"/>
    <w:rsid w:val="000A6F58"/>
    <w:rsid w:val="000A71E7"/>
    <w:rsid w:val="000A763A"/>
    <w:rsid w:val="000B0B52"/>
    <w:rsid w:val="000B1001"/>
    <w:rsid w:val="000B2F26"/>
    <w:rsid w:val="000B3350"/>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01"/>
    <w:rsid w:val="000D1FCB"/>
    <w:rsid w:val="000D2299"/>
    <w:rsid w:val="000D3291"/>
    <w:rsid w:val="000D3A69"/>
    <w:rsid w:val="000D3B66"/>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8CC"/>
    <w:rsid w:val="000F3EE4"/>
    <w:rsid w:val="000F5274"/>
    <w:rsid w:val="000F69C1"/>
    <w:rsid w:val="001004B2"/>
    <w:rsid w:val="00102CAA"/>
    <w:rsid w:val="0010601A"/>
    <w:rsid w:val="00106498"/>
    <w:rsid w:val="00106965"/>
    <w:rsid w:val="00106C65"/>
    <w:rsid w:val="00106CA0"/>
    <w:rsid w:val="001072CB"/>
    <w:rsid w:val="001074C6"/>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47ECB"/>
    <w:rsid w:val="00150834"/>
    <w:rsid w:val="00151A7E"/>
    <w:rsid w:val="0015220F"/>
    <w:rsid w:val="0015289B"/>
    <w:rsid w:val="001541EE"/>
    <w:rsid w:val="00154E58"/>
    <w:rsid w:val="001550AB"/>
    <w:rsid w:val="001558A5"/>
    <w:rsid w:val="00157326"/>
    <w:rsid w:val="00160974"/>
    <w:rsid w:val="0016119A"/>
    <w:rsid w:val="00161F63"/>
    <w:rsid w:val="0016213F"/>
    <w:rsid w:val="0016259A"/>
    <w:rsid w:val="001634C1"/>
    <w:rsid w:val="001634D5"/>
    <w:rsid w:val="00163883"/>
    <w:rsid w:val="001666C0"/>
    <w:rsid w:val="00171AD5"/>
    <w:rsid w:val="001723A2"/>
    <w:rsid w:val="001728B2"/>
    <w:rsid w:val="00172DBF"/>
    <w:rsid w:val="00173B1F"/>
    <w:rsid w:val="00173EE4"/>
    <w:rsid w:val="00174334"/>
    <w:rsid w:val="00175328"/>
    <w:rsid w:val="00175AF9"/>
    <w:rsid w:val="001760A3"/>
    <w:rsid w:val="00176160"/>
    <w:rsid w:val="001763E9"/>
    <w:rsid w:val="00176849"/>
    <w:rsid w:val="00176CBE"/>
    <w:rsid w:val="0018038C"/>
    <w:rsid w:val="0018066E"/>
    <w:rsid w:val="00180E9B"/>
    <w:rsid w:val="001811E1"/>
    <w:rsid w:val="00181B95"/>
    <w:rsid w:val="00181C0A"/>
    <w:rsid w:val="00181D43"/>
    <w:rsid w:val="00183429"/>
    <w:rsid w:val="00183876"/>
    <w:rsid w:val="00186AE5"/>
    <w:rsid w:val="00186B42"/>
    <w:rsid w:val="00187118"/>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3C0D"/>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6BCE"/>
    <w:rsid w:val="001E70A1"/>
    <w:rsid w:val="001F0AE7"/>
    <w:rsid w:val="001F0D81"/>
    <w:rsid w:val="001F0E65"/>
    <w:rsid w:val="001F18F8"/>
    <w:rsid w:val="001F1A71"/>
    <w:rsid w:val="001F2412"/>
    <w:rsid w:val="001F414D"/>
    <w:rsid w:val="001F5471"/>
    <w:rsid w:val="001F64C2"/>
    <w:rsid w:val="001F69DA"/>
    <w:rsid w:val="001F6F8D"/>
    <w:rsid w:val="001F7029"/>
    <w:rsid w:val="001F7799"/>
    <w:rsid w:val="001F7E0E"/>
    <w:rsid w:val="002001EB"/>
    <w:rsid w:val="0020032B"/>
    <w:rsid w:val="0020105D"/>
    <w:rsid w:val="0020232A"/>
    <w:rsid w:val="002024A5"/>
    <w:rsid w:val="00202A42"/>
    <w:rsid w:val="002033D1"/>
    <w:rsid w:val="00204464"/>
    <w:rsid w:val="00205409"/>
    <w:rsid w:val="0020748A"/>
    <w:rsid w:val="0021009B"/>
    <w:rsid w:val="00210906"/>
    <w:rsid w:val="002109A0"/>
    <w:rsid w:val="00210ABA"/>
    <w:rsid w:val="00211B59"/>
    <w:rsid w:val="00211CBD"/>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88A"/>
    <w:rsid w:val="00235E1C"/>
    <w:rsid w:val="002368C5"/>
    <w:rsid w:val="00237B22"/>
    <w:rsid w:val="00240D63"/>
    <w:rsid w:val="0024331F"/>
    <w:rsid w:val="0024346D"/>
    <w:rsid w:val="0024351D"/>
    <w:rsid w:val="002449E2"/>
    <w:rsid w:val="00245007"/>
    <w:rsid w:val="00245E6A"/>
    <w:rsid w:val="00246E2B"/>
    <w:rsid w:val="00247C3F"/>
    <w:rsid w:val="00251680"/>
    <w:rsid w:val="00251870"/>
    <w:rsid w:val="00252A1E"/>
    <w:rsid w:val="0025484A"/>
    <w:rsid w:val="00255192"/>
    <w:rsid w:val="00255A24"/>
    <w:rsid w:val="00255FD5"/>
    <w:rsid w:val="002565CA"/>
    <w:rsid w:val="00256714"/>
    <w:rsid w:val="002577AD"/>
    <w:rsid w:val="0026178F"/>
    <w:rsid w:val="00261C60"/>
    <w:rsid w:val="0026230F"/>
    <w:rsid w:val="00262EBD"/>
    <w:rsid w:val="0026316D"/>
    <w:rsid w:val="002633E4"/>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2B60"/>
    <w:rsid w:val="002B31F6"/>
    <w:rsid w:val="002B3C32"/>
    <w:rsid w:val="002B3E76"/>
    <w:rsid w:val="002B4592"/>
    <w:rsid w:val="002B481A"/>
    <w:rsid w:val="002B5BF2"/>
    <w:rsid w:val="002B689D"/>
    <w:rsid w:val="002B6C0C"/>
    <w:rsid w:val="002B7AF7"/>
    <w:rsid w:val="002C03E9"/>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6B55"/>
    <w:rsid w:val="002F7158"/>
    <w:rsid w:val="002F73AF"/>
    <w:rsid w:val="002F7A74"/>
    <w:rsid w:val="002F7B6E"/>
    <w:rsid w:val="002F7C83"/>
    <w:rsid w:val="003002CF"/>
    <w:rsid w:val="00300DDD"/>
    <w:rsid w:val="003040DD"/>
    <w:rsid w:val="00304D77"/>
    <w:rsid w:val="00305F66"/>
    <w:rsid w:val="00306AB7"/>
    <w:rsid w:val="00307AEF"/>
    <w:rsid w:val="003106CD"/>
    <w:rsid w:val="00310B34"/>
    <w:rsid w:val="00310E34"/>
    <w:rsid w:val="00313EC0"/>
    <w:rsid w:val="0031453A"/>
    <w:rsid w:val="003159A6"/>
    <w:rsid w:val="00317CEC"/>
    <w:rsid w:val="003200E8"/>
    <w:rsid w:val="00320B49"/>
    <w:rsid w:val="003217C1"/>
    <w:rsid w:val="00321BB9"/>
    <w:rsid w:val="003220E3"/>
    <w:rsid w:val="0032280C"/>
    <w:rsid w:val="00323E06"/>
    <w:rsid w:val="003250D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280A"/>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2169"/>
    <w:rsid w:val="00374094"/>
    <w:rsid w:val="00374F49"/>
    <w:rsid w:val="00375301"/>
    <w:rsid w:val="003767E4"/>
    <w:rsid w:val="00377A10"/>
    <w:rsid w:val="00380C01"/>
    <w:rsid w:val="00380F10"/>
    <w:rsid w:val="0038129C"/>
    <w:rsid w:val="00383054"/>
    <w:rsid w:val="0038364D"/>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3780"/>
    <w:rsid w:val="003A4AC2"/>
    <w:rsid w:val="003A7DEE"/>
    <w:rsid w:val="003B2E26"/>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3E98"/>
    <w:rsid w:val="003D4614"/>
    <w:rsid w:val="003D51C5"/>
    <w:rsid w:val="003D5B09"/>
    <w:rsid w:val="003D6661"/>
    <w:rsid w:val="003D6C8D"/>
    <w:rsid w:val="003D6EEF"/>
    <w:rsid w:val="003D6F03"/>
    <w:rsid w:val="003D7133"/>
    <w:rsid w:val="003D7449"/>
    <w:rsid w:val="003D752C"/>
    <w:rsid w:val="003D7A90"/>
    <w:rsid w:val="003D7ADC"/>
    <w:rsid w:val="003E01AD"/>
    <w:rsid w:val="003E0D80"/>
    <w:rsid w:val="003E2384"/>
    <w:rsid w:val="003E2745"/>
    <w:rsid w:val="003E29EF"/>
    <w:rsid w:val="003E2AFA"/>
    <w:rsid w:val="003E3ADB"/>
    <w:rsid w:val="003E4188"/>
    <w:rsid w:val="003E4C42"/>
    <w:rsid w:val="003E5420"/>
    <w:rsid w:val="003E5DD6"/>
    <w:rsid w:val="003E62E2"/>
    <w:rsid w:val="003E6BFF"/>
    <w:rsid w:val="003F0CE7"/>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3FDA"/>
    <w:rsid w:val="0040439A"/>
    <w:rsid w:val="00405223"/>
    <w:rsid w:val="00406A09"/>
    <w:rsid w:val="00410288"/>
    <w:rsid w:val="00410756"/>
    <w:rsid w:val="00410A94"/>
    <w:rsid w:val="00410B8D"/>
    <w:rsid w:val="00410E70"/>
    <w:rsid w:val="00410F7F"/>
    <w:rsid w:val="0041102B"/>
    <w:rsid w:val="00412116"/>
    <w:rsid w:val="0041248D"/>
    <w:rsid w:val="00412E5B"/>
    <w:rsid w:val="004136C4"/>
    <w:rsid w:val="00414027"/>
    <w:rsid w:val="00414680"/>
    <w:rsid w:val="004153F6"/>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37E8F"/>
    <w:rsid w:val="004414DF"/>
    <w:rsid w:val="004424EF"/>
    <w:rsid w:val="00443200"/>
    <w:rsid w:val="004438E3"/>
    <w:rsid w:val="004447B3"/>
    <w:rsid w:val="004452EF"/>
    <w:rsid w:val="00445640"/>
    <w:rsid w:val="00445D69"/>
    <w:rsid w:val="00446453"/>
    <w:rsid w:val="00446A56"/>
    <w:rsid w:val="0044726A"/>
    <w:rsid w:val="00451350"/>
    <w:rsid w:val="00452388"/>
    <w:rsid w:val="00453088"/>
    <w:rsid w:val="00453BEA"/>
    <w:rsid w:val="0045432E"/>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686"/>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1ECC"/>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5AE"/>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E7F4F"/>
    <w:rsid w:val="004F0453"/>
    <w:rsid w:val="004F05BC"/>
    <w:rsid w:val="004F0F24"/>
    <w:rsid w:val="004F118C"/>
    <w:rsid w:val="004F18AE"/>
    <w:rsid w:val="004F3B10"/>
    <w:rsid w:val="004F47BA"/>
    <w:rsid w:val="004F5315"/>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23AF"/>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02CB"/>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6DFB"/>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02D4"/>
    <w:rsid w:val="005A0DD6"/>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464"/>
    <w:rsid w:val="005B5E7D"/>
    <w:rsid w:val="005B6285"/>
    <w:rsid w:val="005B6378"/>
    <w:rsid w:val="005B63AC"/>
    <w:rsid w:val="005B67A9"/>
    <w:rsid w:val="005B7FE3"/>
    <w:rsid w:val="005C05BA"/>
    <w:rsid w:val="005C124F"/>
    <w:rsid w:val="005C1F75"/>
    <w:rsid w:val="005C27B3"/>
    <w:rsid w:val="005C28AB"/>
    <w:rsid w:val="005C2D90"/>
    <w:rsid w:val="005C38D3"/>
    <w:rsid w:val="005C42D8"/>
    <w:rsid w:val="005C58AE"/>
    <w:rsid w:val="005C63A8"/>
    <w:rsid w:val="005C6D88"/>
    <w:rsid w:val="005C6ED7"/>
    <w:rsid w:val="005C75E3"/>
    <w:rsid w:val="005C7CE3"/>
    <w:rsid w:val="005D18A7"/>
    <w:rsid w:val="005D36F0"/>
    <w:rsid w:val="005D4D5A"/>
    <w:rsid w:val="005D7762"/>
    <w:rsid w:val="005D79B3"/>
    <w:rsid w:val="005E00B0"/>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4B7"/>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534"/>
    <w:rsid w:val="00623859"/>
    <w:rsid w:val="00624481"/>
    <w:rsid w:val="00624A8C"/>
    <w:rsid w:val="006254F8"/>
    <w:rsid w:val="0062636E"/>
    <w:rsid w:val="006269BE"/>
    <w:rsid w:val="00627867"/>
    <w:rsid w:val="00627C05"/>
    <w:rsid w:val="00627FCB"/>
    <w:rsid w:val="0063020F"/>
    <w:rsid w:val="0063033F"/>
    <w:rsid w:val="00630395"/>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3A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A7B5C"/>
    <w:rsid w:val="006B13D5"/>
    <w:rsid w:val="006B1A1E"/>
    <w:rsid w:val="006B30A0"/>
    <w:rsid w:val="006B78B9"/>
    <w:rsid w:val="006B7A18"/>
    <w:rsid w:val="006C00C5"/>
    <w:rsid w:val="006C0301"/>
    <w:rsid w:val="006C139B"/>
    <w:rsid w:val="006C2B19"/>
    <w:rsid w:val="006C46A1"/>
    <w:rsid w:val="006C50B7"/>
    <w:rsid w:val="006C710A"/>
    <w:rsid w:val="006D0569"/>
    <w:rsid w:val="006D10CA"/>
    <w:rsid w:val="006D16E4"/>
    <w:rsid w:val="006D22CD"/>
    <w:rsid w:val="006D3384"/>
    <w:rsid w:val="006D372B"/>
    <w:rsid w:val="006D41A7"/>
    <w:rsid w:val="006D5DBC"/>
    <w:rsid w:val="006D6CD9"/>
    <w:rsid w:val="006D6F66"/>
    <w:rsid w:val="006D7C87"/>
    <w:rsid w:val="006D7F91"/>
    <w:rsid w:val="006D7FC3"/>
    <w:rsid w:val="006E2835"/>
    <w:rsid w:val="006E33B2"/>
    <w:rsid w:val="006E4D7D"/>
    <w:rsid w:val="006E6558"/>
    <w:rsid w:val="006E7050"/>
    <w:rsid w:val="006E7D50"/>
    <w:rsid w:val="006F154A"/>
    <w:rsid w:val="006F386B"/>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4F1E"/>
    <w:rsid w:val="00715B80"/>
    <w:rsid w:val="00715B8B"/>
    <w:rsid w:val="00715E8D"/>
    <w:rsid w:val="00716F3F"/>
    <w:rsid w:val="0071740B"/>
    <w:rsid w:val="00717CD1"/>
    <w:rsid w:val="00717CE9"/>
    <w:rsid w:val="0072218A"/>
    <w:rsid w:val="007229CC"/>
    <w:rsid w:val="00723D4D"/>
    <w:rsid w:val="00723EA9"/>
    <w:rsid w:val="00726717"/>
    <w:rsid w:val="00727066"/>
    <w:rsid w:val="0072726E"/>
    <w:rsid w:val="00727AAB"/>
    <w:rsid w:val="00730746"/>
    <w:rsid w:val="00730E6A"/>
    <w:rsid w:val="007314BE"/>
    <w:rsid w:val="00732480"/>
    <w:rsid w:val="0073248B"/>
    <w:rsid w:val="007326B9"/>
    <w:rsid w:val="00732FDF"/>
    <w:rsid w:val="0073516B"/>
    <w:rsid w:val="00736599"/>
    <w:rsid w:val="0073781B"/>
    <w:rsid w:val="00737E2B"/>
    <w:rsid w:val="007402AE"/>
    <w:rsid w:val="00740D27"/>
    <w:rsid w:val="0074173B"/>
    <w:rsid w:val="007423FE"/>
    <w:rsid w:val="007429D2"/>
    <w:rsid w:val="00743373"/>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223C"/>
    <w:rsid w:val="00763167"/>
    <w:rsid w:val="0076378E"/>
    <w:rsid w:val="00763A6E"/>
    <w:rsid w:val="00763D44"/>
    <w:rsid w:val="0076531C"/>
    <w:rsid w:val="00765BC4"/>
    <w:rsid w:val="00765D66"/>
    <w:rsid w:val="007660C4"/>
    <w:rsid w:val="00766329"/>
    <w:rsid w:val="0076664A"/>
    <w:rsid w:val="00766D94"/>
    <w:rsid w:val="00770610"/>
    <w:rsid w:val="00770AAE"/>
    <w:rsid w:val="00770AE1"/>
    <w:rsid w:val="00770EAB"/>
    <w:rsid w:val="00771E39"/>
    <w:rsid w:val="00772B16"/>
    <w:rsid w:val="007730F9"/>
    <w:rsid w:val="007733B7"/>
    <w:rsid w:val="00774352"/>
    <w:rsid w:val="00774B3E"/>
    <w:rsid w:val="00775441"/>
    <w:rsid w:val="00775EEB"/>
    <w:rsid w:val="00775F78"/>
    <w:rsid w:val="007765B0"/>
    <w:rsid w:val="00776FC7"/>
    <w:rsid w:val="00777E6E"/>
    <w:rsid w:val="0078027C"/>
    <w:rsid w:val="00780B20"/>
    <w:rsid w:val="0078172C"/>
    <w:rsid w:val="00782430"/>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97B07"/>
    <w:rsid w:val="007A0BBB"/>
    <w:rsid w:val="007A256E"/>
    <w:rsid w:val="007A25DB"/>
    <w:rsid w:val="007A2855"/>
    <w:rsid w:val="007A42C8"/>
    <w:rsid w:val="007A4A32"/>
    <w:rsid w:val="007A50F7"/>
    <w:rsid w:val="007B0136"/>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2326"/>
    <w:rsid w:val="007D3603"/>
    <w:rsid w:val="007D4371"/>
    <w:rsid w:val="007D5784"/>
    <w:rsid w:val="007D57C9"/>
    <w:rsid w:val="007D6294"/>
    <w:rsid w:val="007D66B5"/>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24"/>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2BB"/>
    <w:rsid w:val="00862BDE"/>
    <w:rsid w:val="00862C91"/>
    <w:rsid w:val="00862EDF"/>
    <w:rsid w:val="00863450"/>
    <w:rsid w:val="00863526"/>
    <w:rsid w:val="00863F34"/>
    <w:rsid w:val="00864368"/>
    <w:rsid w:val="0086465C"/>
    <w:rsid w:val="00864C34"/>
    <w:rsid w:val="008657EF"/>
    <w:rsid w:val="00866CD5"/>
    <w:rsid w:val="008677B7"/>
    <w:rsid w:val="008703AC"/>
    <w:rsid w:val="00870A35"/>
    <w:rsid w:val="00870A75"/>
    <w:rsid w:val="00870BA4"/>
    <w:rsid w:val="0087122F"/>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2ACB"/>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1D8"/>
    <w:rsid w:val="008A6DAA"/>
    <w:rsid w:val="008B07BF"/>
    <w:rsid w:val="008B117B"/>
    <w:rsid w:val="008B2029"/>
    <w:rsid w:val="008B299B"/>
    <w:rsid w:val="008B2E22"/>
    <w:rsid w:val="008B302B"/>
    <w:rsid w:val="008B32A5"/>
    <w:rsid w:val="008B4E77"/>
    <w:rsid w:val="008B5436"/>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03A0"/>
    <w:rsid w:val="009114D7"/>
    <w:rsid w:val="0091233B"/>
    <w:rsid w:val="009123FA"/>
    <w:rsid w:val="009124AC"/>
    <w:rsid w:val="009126C1"/>
    <w:rsid w:val="0091429B"/>
    <w:rsid w:val="00916CB8"/>
    <w:rsid w:val="0091724D"/>
    <w:rsid w:val="00921C10"/>
    <w:rsid w:val="00921E80"/>
    <w:rsid w:val="00923F41"/>
    <w:rsid w:val="009243CD"/>
    <w:rsid w:val="009263B0"/>
    <w:rsid w:val="00926937"/>
    <w:rsid w:val="00927AAB"/>
    <w:rsid w:val="00927EBA"/>
    <w:rsid w:val="00931370"/>
    <w:rsid w:val="009315B7"/>
    <w:rsid w:val="00931B73"/>
    <w:rsid w:val="00931C8C"/>
    <w:rsid w:val="0093266F"/>
    <w:rsid w:val="009330EC"/>
    <w:rsid w:val="009334B4"/>
    <w:rsid w:val="00933CFC"/>
    <w:rsid w:val="00933DEE"/>
    <w:rsid w:val="00935F62"/>
    <w:rsid w:val="009361A1"/>
    <w:rsid w:val="00936CE0"/>
    <w:rsid w:val="00937333"/>
    <w:rsid w:val="00937607"/>
    <w:rsid w:val="00937B81"/>
    <w:rsid w:val="00937EEF"/>
    <w:rsid w:val="0094070F"/>
    <w:rsid w:val="00940B38"/>
    <w:rsid w:val="00940ED0"/>
    <w:rsid w:val="0094101F"/>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049"/>
    <w:rsid w:val="009625B1"/>
    <w:rsid w:val="00964061"/>
    <w:rsid w:val="00964924"/>
    <w:rsid w:val="0096563B"/>
    <w:rsid w:val="00965A72"/>
    <w:rsid w:val="00965D7B"/>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0CA"/>
    <w:rsid w:val="00996537"/>
    <w:rsid w:val="00996BF7"/>
    <w:rsid w:val="00996CC3"/>
    <w:rsid w:val="009970AF"/>
    <w:rsid w:val="00997181"/>
    <w:rsid w:val="009A0289"/>
    <w:rsid w:val="009A03F8"/>
    <w:rsid w:val="009A0A24"/>
    <w:rsid w:val="009A24AB"/>
    <w:rsid w:val="009A3EC4"/>
    <w:rsid w:val="009A5B6D"/>
    <w:rsid w:val="009B12F3"/>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025F"/>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21A1"/>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6E35"/>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2E3"/>
    <w:rsid w:val="00A538AC"/>
    <w:rsid w:val="00A53F59"/>
    <w:rsid w:val="00A540DE"/>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6DD0"/>
    <w:rsid w:val="00A86EAF"/>
    <w:rsid w:val="00A874CF"/>
    <w:rsid w:val="00A87F33"/>
    <w:rsid w:val="00A9030A"/>
    <w:rsid w:val="00A91150"/>
    <w:rsid w:val="00A9144F"/>
    <w:rsid w:val="00A91A5E"/>
    <w:rsid w:val="00A91E6F"/>
    <w:rsid w:val="00A9222B"/>
    <w:rsid w:val="00A92455"/>
    <w:rsid w:val="00A937D4"/>
    <w:rsid w:val="00A93EE7"/>
    <w:rsid w:val="00A95118"/>
    <w:rsid w:val="00A95535"/>
    <w:rsid w:val="00A96493"/>
    <w:rsid w:val="00A97675"/>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B749F"/>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48C0"/>
    <w:rsid w:val="00AD564B"/>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08E"/>
    <w:rsid w:val="00B207A1"/>
    <w:rsid w:val="00B2139E"/>
    <w:rsid w:val="00B228C7"/>
    <w:rsid w:val="00B230A0"/>
    <w:rsid w:val="00B2378E"/>
    <w:rsid w:val="00B23B91"/>
    <w:rsid w:val="00B23D43"/>
    <w:rsid w:val="00B23D84"/>
    <w:rsid w:val="00B244D5"/>
    <w:rsid w:val="00B24693"/>
    <w:rsid w:val="00B24B4D"/>
    <w:rsid w:val="00B261C8"/>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1B1"/>
    <w:rsid w:val="00B72C97"/>
    <w:rsid w:val="00B74091"/>
    <w:rsid w:val="00B741F7"/>
    <w:rsid w:val="00B74A9D"/>
    <w:rsid w:val="00B74D37"/>
    <w:rsid w:val="00B75733"/>
    <w:rsid w:val="00B77770"/>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2E5D"/>
    <w:rsid w:val="00BB3037"/>
    <w:rsid w:val="00BB31C8"/>
    <w:rsid w:val="00BB4A78"/>
    <w:rsid w:val="00BB5B05"/>
    <w:rsid w:val="00BB5EB4"/>
    <w:rsid w:val="00BB6F5C"/>
    <w:rsid w:val="00BB7140"/>
    <w:rsid w:val="00BB73A7"/>
    <w:rsid w:val="00BB7B00"/>
    <w:rsid w:val="00BC0100"/>
    <w:rsid w:val="00BC02E3"/>
    <w:rsid w:val="00BC0510"/>
    <w:rsid w:val="00BC1C5E"/>
    <w:rsid w:val="00BC2D85"/>
    <w:rsid w:val="00BC3295"/>
    <w:rsid w:val="00BC4603"/>
    <w:rsid w:val="00BC4FE6"/>
    <w:rsid w:val="00BC553B"/>
    <w:rsid w:val="00BC5BA2"/>
    <w:rsid w:val="00BC5C83"/>
    <w:rsid w:val="00BD04C9"/>
    <w:rsid w:val="00BD051C"/>
    <w:rsid w:val="00BD0589"/>
    <w:rsid w:val="00BD0718"/>
    <w:rsid w:val="00BD26FF"/>
    <w:rsid w:val="00BD2EB3"/>
    <w:rsid w:val="00BD2F40"/>
    <w:rsid w:val="00BD3C2C"/>
    <w:rsid w:val="00BD3DB5"/>
    <w:rsid w:val="00BD4EFA"/>
    <w:rsid w:val="00BD4FC2"/>
    <w:rsid w:val="00BD50F6"/>
    <w:rsid w:val="00BD6430"/>
    <w:rsid w:val="00BD71CB"/>
    <w:rsid w:val="00BD7339"/>
    <w:rsid w:val="00BE1886"/>
    <w:rsid w:val="00BE26DF"/>
    <w:rsid w:val="00BE27C6"/>
    <w:rsid w:val="00BE2DCC"/>
    <w:rsid w:val="00BE2FC5"/>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5BE4"/>
    <w:rsid w:val="00BF786C"/>
    <w:rsid w:val="00C00907"/>
    <w:rsid w:val="00C02199"/>
    <w:rsid w:val="00C02748"/>
    <w:rsid w:val="00C02E83"/>
    <w:rsid w:val="00C02F8D"/>
    <w:rsid w:val="00C04E8D"/>
    <w:rsid w:val="00C0572A"/>
    <w:rsid w:val="00C06C56"/>
    <w:rsid w:val="00C06DF0"/>
    <w:rsid w:val="00C06E6B"/>
    <w:rsid w:val="00C06EFA"/>
    <w:rsid w:val="00C10508"/>
    <w:rsid w:val="00C108B7"/>
    <w:rsid w:val="00C110A5"/>
    <w:rsid w:val="00C13466"/>
    <w:rsid w:val="00C13762"/>
    <w:rsid w:val="00C1393F"/>
    <w:rsid w:val="00C14999"/>
    <w:rsid w:val="00C14A54"/>
    <w:rsid w:val="00C14FB5"/>
    <w:rsid w:val="00C14FDD"/>
    <w:rsid w:val="00C15815"/>
    <w:rsid w:val="00C16FA4"/>
    <w:rsid w:val="00C2011F"/>
    <w:rsid w:val="00C21CBB"/>
    <w:rsid w:val="00C22524"/>
    <w:rsid w:val="00C225D3"/>
    <w:rsid w:val="00C226F8"/>
    <w:rsid w:val="00C250A5"/>
    <w:rsid w:val="00C25EE2"/>
    <w:rsid w:val="00C2686E"/>
    <w:rsid w:val="00C276C1"/>
    <w:rsid w:val="00C3039A"/>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089D"/>
    <w:rsid w:val="00C4138C"/>
    <w:rsid w:val="00C416C4"/>
    <w:rsid w:val="00C41D11"/>
    <w:rsid w:val="00C443C5"/>
    <w:rsid w:val="00C4622F"/>
    <w:rsid w:val="00C4647B"/>
    <w:rsid w:val="00C4654B"/>
    <w:rsid w:val="00C46CD1"/>
    <w:rsid w:val="00C46D9A"/>
    <w:rsid w:val="00C473BB"/>
    <w:rsid w:val="00C47C95"/>
    <w:rsid w:val="00C47DA7"/>
    <w:rsid w:val="00C52AB0"/>
    <w:rsid w:val="00C547AB"/>
    <w:rsid w:val="00C54A79"/>
    <w:rsid w:val="00C54FC5"/>
    <w:rsid w:val="00C55373"/>
    <w:rsid w:val="00C56089"/>
    <w:rsid w:val="00C564E8"/>
    <w:rsid w:val="00C62985"/>
    <w:rsid w:val="00C62C9E"/>
    <w:rsid w:val="00C62E13"/>
    <w:rsid w:val="00C6344F"/>
    <w:rsid w:val="00C639FD"/>
    <w:rsid w:val="00C63EE4"/>
    <w:rsid w:val="00C6647E"/>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3EA"/>
    <w:rsid w:val="00C86815"/>
    <w:rsid w:val="00C876D7"/>
    <w:rsid w:val="00C87A36"/>
    <w:rsid w:val="00C923D1"/>
    <w:rsid w:val="00C92DA1"/>
    <w:rsid w:val="00C92EE7"/>
    <w:rsid w:val="00C936CF"/>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339"/>
    <w:rsid w:val="00CB2764"/>
    <w:rsid w:val="00CB422A"/>
    <w:rsid w:val="00CB4550"/>
    <w:rsid w:val="00CB4A3B"/>
    <w:rsid w:val="00CB4E1B"/>
    <w:rsid w:val="00CB5079"/>
    <w:rsid w:val="00CB52EC"/>
    <w:rsid w:val="00CB56FA"/>
    <w:rsid w:val="00CB70A5"/>
    <w:rsid w:val="00CB7390"/>
    <w:rsid w:val="00CC1001"/>
    <w:rsid w:val="00CC11F8"/>
    <w:rsid w:val="00CC137B"/>
    <w:rsid w:val="00CC1423"/>
    <w:rsid w:val="00CC2BE2"/>
    <w:rsid w:val="00CC44F1"/>
    <w:rsid w:val="00CC46B0"/>
    <w:rsid w:val="00CC492A"/>
    <w:rsid w:val="00CC4F13"/>
    <w:rsid w:val="00CC5FCA"/>
    <w:rsid w:val="00CC6FA7"/>
    <w:rsid w:val="00CC7413"/>
    <w:rsid w:val="00CC7D2A"/>
    <w:rsid w:val="00CD09E3"/>
    <w:rsid w:val="00CD1067"/>
    <w:rsid w:val="00CD16B3"/>
    <w:rsid w:val="00CD1C91"/>
    <w:rsid w:val="00CD1DE4"/>
    <w:rsid w:val="00CD2CD9"/>
    <w:rsid w:val="00CD32C5"/>
    <w:rsid w:val="00CD3651"/>
    <w:rsid w:val="00CD446A"/>
    <w:rsid w:val="00CD44C9"/>
    <w:rsid w:val="00CD49A1"/>
    <w:rsid w:val="00CD4C3D"/>
    <w:rsid w:val="00CD521A"/>
    <w:rsid w:val="00CD7920"/>
    <w:rsid w:val="00CD7AAC"/>
    <w:rsid w:val="00CD7E9A"/>
    <w:rsid w:val="00CD7ED9"/>
    <w:rsid w:val="00CE0792"/>
    <w:rsid w:val="00CE2468"/>
    <w:rsid w:val="00CE2660"/>
    <w:rsid w:val="00CE2C98"/>
    <w:rsid w:val="00CE336D"/>
    <w:rsid w:val="00CE441A"/>
    <w:rsid w:val="00CE4BF1"/>
    <w:rsid w:val="00CE7214"/>
    <w:rsid w:val="00CE7CD8"/>
    <w:rsid w:val="00CF2879"/>
    <w:rsid w:val="00CF326C"/>
    <w:rsid w:val="00CF3D76"/>
    <w:rsid w:val="00CF41E1"/>
    <w:rsid w:val="00CF59BA"/>
    <w:rsid w:val="00CF5A8D"/>
    <w:rsid w:val="00CF63BF"/>
    <w:rsid w:val="00CF6BCA"/>
    <w:rsid w:val="00CF781B"/>
    <w:rsid w:val="00CF7D3E"/>
    <w:rsid w:val="00CF7D98"/>
    <w:rsid w:val="00D00FA6"/>
    <w:rsid w:val="00D02B2C"/>
    <w:rsid w:val="00D02F29"/>
    <w:rsid w:val="00D03094"/>
    <w:rsid w:val="00D0393D"/>
    <w:rsid w:val="00D04133"/>
    <w:rsid w:val="00D0499B"/>
    <w:rsid w:val="00D059DB"/>
    <w:rsid w:val="00D06533"/>
    <w:rsid w:val="00D071BB"/>
    <w:rsid w:val="00D10EE7"/>
    <w:rsid w:val="00D15E2D"/>
    <w:rsid w:val="00D17124"/>
    <w:rsid w:val="00D17A64"/>
    <w:rsid w:val="00D20C50"/>
    <w:rsid w:val="00D21E2A"/>
    <w:rsid w:val="00D22D85"/>
    <w:rsid w:val="00D22EE3"/>
    <w:rsid w:val="00D23C42"/>
    <w:rsid w:val="00D23E48"/>
    <w:rsid w:val="00D24DCF"/>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276"/>
    <w:rsid w:val="00D53604"/>
    <w:rsid w:val="00D53CB5"/>
    <w:rsid w:val="00D53E4D"/>
    <w:rsid w:val="00D548EC"/>
    <w:rsid w:val="00D5714A"/>
    <w:rsid w:val="00D57294"/>
    <w:rsid w:val="00D57A13"/>
    <w:rsid w:val="00D60590"/>
    <w:rsid w:val="00D62232"/>
    <w:rsid w:val="00D62236"/>
    <w:rsid w:val="00D628ED"/>
    <w:rsid w:val="00D62AC7"/>
    <w:rsid w:val="00D63186"/>
    <w:rsid w:val="00D631B3"/>
    <w:rsid w:val="00D6652A"/>
    <w:rsid w:val="00D66847"/>
    <w:rsid w:val="00D67A02"/>
    <w:rsid w:val="00D711FC"/>
    <w:rsid w:val="00D712C9"/>
    <w:rsid w:val="00D72118"/>
    <w:rsid w:val="00D732BE"/>
    <w:rsid w:val="00D73716"/>
    <w:rsid w:val="00D73DE0"/>
    <w:rsid w:val="00D75DBD"/>
    <w:rsid w:val="00D75EF6"/>
    <w:rsid w:val="00D77154"/>
    <w:rsid w:val="00D77B1A"/>
    <w:rsid w:val="00D8137E"/>
    <w:rsid w:val="00D82058"/>
    <w:rsid w:val="00D833F6"/>
    <w:rsid w:val="00D835A2"/>
    <w:rsid w:val="00D84C2C"/>
    <w:rsid w:val="00D85619"/>
    <w:rsid w:val="00D85EE0"/>
    <w:rsid w:val="00D92A50"/>
    <w:rsid w:val="00D92E21"/>
    <w:rsid w:val="00D93E6A"/>
    <w:rsid w:val="00D97288"/>
    <w:rsid w:val="00DA016D"/>
    <w:rsid w:val="00DA0595"/>
    <w:rsid w:val="00DA0A88"/>
    <w:rsid w:val="00DA142F"/>
    <w:rsid w:val="00DA1A97"/>
    <w:rsid w:val="00DA265E"/>
    <w:rsid w:val="00DA28F5"/>
    <w:rsid w:val="00DA4A7C"/>
    <w:rsid w:val="00DA5438"/>
    <w:rsid w:val="00DA5AC7"/>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6A8F"/>
    <w:rsid w:val="00E1746C"/>
    <w:rsid w:val="00E17B20"/>
    <w:rsid w:val="00E2011C"/>
    <w:rsid w:val="00E20403"/>
    <w:rsid w:val="00E21DD1"/>
    <w:rsid w:val="00E22E33"/>
    <w:rsid w:val="00E22EB0"/>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2FFB"/>
    <w:rsid w:val="00E53147"/>
    <w:rsid w:val="00E5352D"/>
    <w:rsid w:val="00E54061"/>
    <w:rsid w:val="00E54C93"/>
    <w:rsid w:val="00E54D6A"/>
    <w:rsid w:val="00E54D99"/>
    <w:rsid w:val="00E55D98"/>
    <w:rsid w:val="00E57108"/>
    <w:rsid w:val="00E57F69"/>
    <w:rsid w:val="00E60315"/>
    <w:rsid w:val="00E608B1"/>
    <w:rsid w:val="00E616DB"/>
    <w:rsid w:val="00E623E4"/>
    <w:rsid w:val="00E635D5"/>
    <w:rsid w:val="00E67685"/>
    <w:rsid w:val="00E738F1"/>
    <w:rsid w:val="00E745C7"/>
    <w:rsid w:val="00E7498A"/>
    <w:rsid w:val="00E754E3"/>
    <w:rsid w:val="00E75869"/>
    <w:rsid w:val="00E75F1E"/>
    <w:rsid w:val="00E76752"/>
    <w:rsid w:val="00E768D9"/>
    <w:rsid w:val="00E807C1"/>
    <w:rsid w:val="00E80F10"/>
    <w:rsid w:val="00E81290"/>
    <w:rsid w:val="00E8202C"/>
    <w:rsid w:val="00E82584"/>
    <w:rsid w:val="00E82694"/>
    <w:rsid w:val="00E82B01"/>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7C2"/>
    <w:rsid w:val="00EA0C7C"/>
    <w:rsid w:val="00EA0DD9"/>
    <w:rsid w:val="00EA1AE0"/>
    <w:rsid w:val="00EA2474"/>
    <w:rsid w:val="00EA2F65"/>
    <w:rsid w:val="00EA63D8"/>
    <w:rsid w:val="00EA7214"/>
    <w:rsid w:val="00EA73B8"/>
    <w:rsid w:val="00EA7CC9"/>
    <w:rsid w:val="00EB0E5E"/>
    <w:rsid w:val="00EB12A5"/>
    <w:rsid w:val="00EB1304"/>
    <w:rsid w:val="00EB1B68"/>
    <w:rsid w:val="00EB29FD"/>
    <w:rsid w:val="00EB2A43"/>
    <w:rsid w:val="00EB2C44"/>
    <w:rsid w:val="00EB33CC"/>
    <w:rsid w:val="00EB3BA9"/>
    <w:rsid w:val="00EB4ADA"/>
    <w:rsid w:val="00EB4F8C"/>
    <w:rsid w:val="00EB5772"/>
    <w:rsid w:val="00EB634C"/>
    <w:rsid w:val="00EB6E7C"/>
    <w:rsid w:val="00EB7E79"/>
    <w:rsid w:val="00EB7FAE"/>
    <w:rsid w:val="00EC0455"/>
    <w:rsid w:val="00EC072D"/>
    <w:rsid w:val="00EC0E15"/>
    <w:rsid w:val="00EC1CFF"/>
    <w:rsid w:val="00EC326E"/>
    <w:rsid w:val="00EC47CB"/>
    <w:rsid w:val="00EC4F86"/>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155E"/>
    <w:rsid w:val="00F12B5A"/>
    <w:rsid w:val="00F12B8B"/>
    <w:rsid w:val="00F12E68"/>
    <w:rsid w:val="00F13C8E"/>
    <w:rsid w:val="00F14786"/>
    <w:rsid w:val="00F14E75"/>
    <w:rsid w:val="00F150C1"/>
    <w:rsid w:val="00F1651B"/>
    <w:rsid w:val="00F20F43"/>
    <w:rsid w:val="00F215EC"/>
    <w:rsid w:val="00F2170B"/>
    <w:rsid w:val="00F21859"/>
    <w:rsid w:val="00F21A5D"/>
    <w:rsid w:val="00F21EB7"/>
    <w:rsid w:val="00F220D1"/>
    <w:rsid w:val="00F2211F"/>
    <w:rsid w:val="00F228FC"/>
    <w:rsid w:val="00F23168"/>
    <w:rsid w:val="00F235EC"/>
    <w:rsid w:val="00F23F93"/>
    <w:rsid w:val="00F24160"/>
    <w:rsid w:val="00F244EF"/>
    <w:rsid w:val="00F26136"/>
    <w:rsid w:val="00F268B7"/>
    <w:rsid w:val="00F26BC9"/>
    <w:rsid w:val="00F27896"/>
    <w:rsid w:val="00F304FF"/>
    <w:rsid w:val="00F31EB7"/>
    <w:rsid w:val="00F31F5B"/>
    <w:rsid w:val="00F320D3"/>
    <w:rsid w:val="00F34258"/>
    <w:rsid w:val="00F34C17"/>
    <w:rsid w:val="00F34CDD"/>
    <w:rsid w:val="00F36DEF"/>
    <w:rsid w:val="00F37EBD"/>
    <w:rsid w:val="00F40219"/>
    <w:rsid w:val="00F406A9"/>
    <w:rsid w:val="00F414DD"/>
    <w:rsid w:val="00F42058"/>
    <w:rsid w:val="00F42724"/>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6B"/>
    <w:rsid w:val="00F61FB0"/>
    <w:rsid w:val="00F64561"/>
    <w:rsid w:val="00F64F33"/>
    <w:rsid w:val="00F65602"/>
    <w:rsid w:val="00F65E29"/>
    <w:rsid w:val="00F66098"/>
    <w:rsid w:val="00F67015"/>
    <w:rsid w:val="00F7219E"/>
    <w:rsid w:val="00F72CF5"/>
    <w:rsid w:val="00F72DF1"/>
    <w:rsid w:val="00F73C4A"/>
    <w:rsid w:val="00F74108"/>
    <w:rsid w:val="00F74344"/>
    <w:rsid w:val="00F763DF"/>
    <w:rsid w:val="00F76E82"/>
    <w:rsid w:val="00F776DB"/>
    <w:rsid w:val="00F810A7"/>
    <w:rsid w:val="00F810C3"/>
    <w:rsid w:val="00F85730"/>
    <w:rsid w:val="00F909C7"/>
    <w:rsid w:val="00F910BA"/>
    <w:rsid w:val="00F9133D"/>
    <w:rsid w:val="00F918EB"/>
    <w:rsid w:val="00F92EA8"/>
    <w:rsid w:val="00F92FCA"/>
    <w:rsid w:val="00F9314E"/>
    <w:rsid w:val="00F94D73"/>
    <w:rsid w:val="00F96588"/>
    <w:rsid w:val="00F96EF4"/>
    <w:rsid w:val="00F97BE5"/>
    <w:rsid w:val="00FA0C06"/>
    <w:rsid w:val="00FA1750"/>
    <w:rsid w:val="00FA1F40"/>
    <w:rsid w:val="00FA28BC"/>
    <w:rsid w:val="00FA29BD"/>
    <w:rsid w:val="00FA2B4A"/>
    <w:rsid w:val="00FA3AC4"/>
    <w:rsid w:val="00FA40E7"/>
    <w:rsid w:val="00FA56E6"/>
    <w:rsid w:val="00FA71A9"/>
    <w:rsid w:val="00FA74B3"/>
    <w:rsid w:val="00FB0B1D"/>
    <w:rsid w:val="00FB0D4F"/>
    <w:rsid w:val="00FB0D60"/>
    <w:rsid w:val="00FB1262"/>
    <w:rsid w:val="00FB1339"/>
    <w:rsid w:val="00FB2D9C"/>
    <w:rsid w:val="00FB4172"/>
    <w:rsid w:val="00FB541F"/>
    <w:rsid w:val="00FB5CDD"/>
    <w:rsid w:val="00FB7232"/>
    <w:rsid w:val="00FC09B9"/>
    <w:rsid w:val="00FC0D53"/>
    <w:rsid w:val="00FC194F"/>
    <w:rsid w:val="00FC2AAC"/>
    <w:rsid w:val="00FC3D6C"/>
    <w:rsid w:val="00FC4065"/>
    <w:rsid w:val="00FC55E1"/>
    <w:rsid w:val="00FC5772"/>
    <w:rsid w:val="00FC5F94"/>
    <w:rsid w:val="00FC6704"/>
    <w:rsid w:val="00FC70E8"/>
    <w:rsid w:val="00FC733D"/>
    <w:rsid w:val="00FC7CC8"/>
    <w:rsid w:val="00FD02AE"/>
    <w:rsid w:val="00FD0E0C"/>
    <w:rsid w:val="00FD0FF9"/>
    <w:rsid w:val="00FD1B71"/>
    <w:rsid w:val="00FD1CE3"/>
    <w:rsid w:val="00FD1E9A"/>
    <w:rsid w:val="00FD2BB5"/>
    <w:rsid w:val="00FD3DA4"/>
    <w:rsid w:val="00FD420A"/>
    <w:rsid w:val="00FD4E39"/>
    <w:rsid w:val="00FD5B5A"/>
    <w:rsid w:val="00FD686B"/>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E"/>
    <w:rPr>
      <w:rFonts w:asciiTheme="minorHAnsi" w:hAnsiTheme="minorHAnsi"/>
      <w:sz w:val="22"/>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b/>
    </w:rPr>
  </w:style>
  <w:style w:type="paragraph" w:styleId="TOC2">
    <w:name w:val="toc 2"/>
    <w:basedOn w:val="Normal"/>
    <w:next w:val="Normal"/>
    <w:autoRedefine/>
    <w:uiPriority w:val="39"/>
    <w:rsid w:val="00335EFF"/>
    <w:pPr>
      <w:ind w:left="240"/>
    </w:pPr>
    <w:rPr>
      <w:b/>
      <w:szCs w:val="22"/>
    </w:rPr>
  </w:style>
  <w:style w:type="paragraph" w:styleId="TOC3">
    <w:name w:val="toc 3"/>
    <w:basedOn w:val="Normal"/>
    <w:next w:val="Normal"/>
    <w:autoRedefine/>
    <w:rsid w:val="00335EFF"/>
    <w:pPr>
      <w:ind w:left="480"/>
    </w:pPr>
    <w:rPr>
      <w:szCs w:val="22"/>
    </w:rPr>
  </w:style>
  <w:style w:type="paragraph" w:styleId="TOC4">
    <w:name w:val="toc 4"/>
    <w:basedOn w:val="Normal"/>
    <w:next w:val="Normal"/>
    <w:autoRedefine/>
    <w:rsid w:val="00335EFF"/>
    <w:pPr>
      <w:ind w:left="720"/>
    </w:pPr>
    <w:rPr>
      <w:sz w:val="20"/>
      <w:szCs w:val="20"/>
    </w:rPr>
  </w:style>
  <w:style w:type="paragraph" w:styleId="TOC5">
    <w:name w:val="toc 5"/>
    <w:basedOn w:val="Normal"/>
    <w:next w:val="Normal"/>
    <w:autoRedefine/>
    <w:rsid w:val="00335EFF"/>
    <w:pPr>
      <w:ind w:left="960"/>
    </w:pPr>
    <w:rPr>
      <w:sz w:val="20"/>
      <w:szCs w:val="20"/>
    </w:rPr>
  </w:style>
  <w:style w:type="paragraph" w:styleId="TOC6">
    <w:name w:val="toc 6"/>
    <w:basedOn w:val="Normal"/>
    <w:next w:val="Normal"/>
    <w:autoRedefine/>
    <w:rsid w:val="00335EFF"/>
    <w:pPr>
      <w:ind w:left="1200"/>
    </w:pPr>
    <w:rPr>
      <w:sz w:val="20"/>
      <w:szCs w:val="20"/>
    </w:rPr>
  </w:style>
  <w:style w:type="paragraph" w:styleId="TOC7">
    <w:name w:val="toc 7"/>
    <w:basedOn w:val="Normal"/>
    <w:next w:val="Normal"/>
    <w:autoRedefine/>
    <w:rsid w:val="00335EFF"/>
    <w:pPr>
      <w:ind w:left="1440"/>
    </w:pPr>
    <w:rPr>
      <w:sz w:val="20"/>
      <w:szCs w:val="20"/>
    </w:rPr>
  </w:style>
  <w:style w:type="paragraph" w:styleId="TOC8">
    <w:name w:val="toc 8"/>
    <w:basedOn w:val="Normal"/>
    <w:next w:val="Normal"/>
    <w:autoRedefine/>
    <w:rsid w:val="00335EFF"/>
    <w:pPr>
      <w:ind w:left="1680"/>
    </w:pPr>
    <w:rPr>
      <w:sz w:val="20"/>
      <w:szCs w:val="20"/>
    </w:rPr>
  </w:style>
  <w:style w:type="paragraph" w:styleId="TOC9">
    <w:name w:val="toc 9"/>
    <w:basedOn w:val="Normal"/>
    <w:next w:val="Normal"/>
    <w:autoRedefine/>
    <w:rsid w:val="00335EFF"/>
    <w:pPr>
      <w:ind w:left="1920"/>
    </w:pPr>
    <w:rPr>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9576970">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588857647">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5092141">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01021374">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57590121">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698114854">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70670544">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99" Type="http://schemas.openxmlformats.org/officeDocument/2006/relationships/hyperlink" Target="http://hwstats.unity3d.com/mobile/gpu-ios.html" TargetMode="External"/><Relationship Id="rId21" Type="http://schemas.openxmlformats.org/officeDocument/2006/relationships/hyperlink" Target="https://www.opengl.org/registry/specs/ARB/texture_swizzle.txt" TargetMode="External"/><Relationship Id="rId63" Type="http://schemas.openxmlformats.org/officeDocument/2006/relationships/hyperlink" Target="https://www.opengl.org/registry/specs/ARB/ES3_compatibility.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226" Type="http://schemas.openxmlformats.org/officeDocument/2006/relationships/hyperlink" Target="https://www.khronos.org/registry/dataformat/specs/1.1/dataformat.1.1.html" TargetMode="External"/><Relationship Id="rId268" Type="http://schemas.openxmlformats.org/officeDocument/2006/relationships/hyperlink" Target="http://www.khronos.org/registry/gles/extensions/EXT/EXT_color_buffer_half_float.txt" TargetMode="External"/><Relationship Id="rId32" Type="http://schemas.openxmlformats.org/officeDocument/2006/relationships/hyperlink" Target="http://delphigl.de/glcapsviewer/gl_listreports.php?listreportsbyextension=GL_EXT_bgra"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5" Type="http://schemas.openxmlformats.org/officeDocument/2006/relationships/webSettings" Target="webSettings.xml"/><Relationship Id="rId181" Type="http://schemas.openxmlformats.org/officeDocument/2006/relationships/hyperlink" Target="http://amd-dev.wpengine.netdna-cdn.com/wordpress/media/2013/07/AMD_Southern_Islands_Instruction_Set_Architecture1.pdf"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79" Type="http://schemas.openxmlformats.org/officeDocument/2006/relationships/hyperlink" Target="http://www.khronos.org/registry/gles/extensions/EXT/EXT_separate_shader_objects.txt" TargetMode="External"/><Relationship Id="rId43" Type="http://schemas.openxmlformats.org/officeDocument/2006/relationships/hyperlink" Target="http://delphigl.de/glcapsviewer/gles_listreports.php?extension=GL_EXT_texture_rg" TargetMode="External"/><Relationship Id="rId139" Type="http://schemas.openxmlformats.org/officeDocument/2006/relationships/hyperlink" Target="http://opengl.gpuinfo.org/gl_generatereport.php?reportID=1365" TargetMode="External"/><Relationship Id="rId290" Type="http://schemas.openxmlformats.org/officeDocument/2006/relationships/hyperlink" Target="http://www.opengl.org/registry/specs/EXT/blend_minmax.txt" TargetMode="External"/><Relationship Id="rId304" Type="http://schemas.openxmlformats.org/officeDocument/2006/relationships/hyperlink" Target="https://www.opengl.org/registry/specs/ARB/copy_buffer.txt"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48" Type="http://schemas.openxmlformats.org/officeDocument/2006/relationships/hyperlink" Target="https://www.opengl.org/registry/specs/ARB/ES2_compatibility.txt" TargetMode="External"/><Relationship Id="rId12" Type="http://schemas.openxmlformats.org/officeDocument/2006/relationships/hyperlink" Target="https://www.opengl.org/wiki/History_of_OpenGL" TargetMode="External"/><Relationship Id="rId108" Type="http://schemas.openxmlformats.org/officeDocument/2006/relationships/hyperlink" Target="https://www.opengl.org/registry/specs/EXT/texture_compression_s3tc.txt" TargetMode="External"/><Relationship Id="rId315" Type="http://schemas.openxmlformats.org/officeDocument/2006/relationships/chart" Target="charts/chart4.xml"/><Relationship Id="rId54" Type="http://schemas.openxmlformats.org/officeDocument/2006/relationships/hyperlink" Target="https://www.opengl.org/registry/specs/ARB/ES2_compatibility.txt" TargetMode="External"/><Relationship Id="rId96" Type="http://schemas.openxmlformats.org/officeDocument/2006/relationships/image" Target="media/image3.png"/><Relationship Id="rId161" Type="http://schemas.openxmlformats.org/officeDocument/2006/relationships/hyperlink" Target="https://www.opengl.org/registry/specs/EXT/texture_integer.txt" TargetMode="External"/><Relationship Id="rId217" Type="http://schemas.openxmlformats.org/officeDocument/2006/relationships/hyperlink" Target="https://www.khronos.org/registry/dataformat/specs/1.1/dataformat.1.1.html" TargetMode="External"/><Relationship Id="rId259" Type="http://schemas.openxmlformats.org/officeDocument/2006/relationships/hyperlink" Target="http://www.khronos.org/registry/gles/extensions/EXT/EXT_pvrtc_sRGB.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shadow_samplers.txt" TargetMode="External"/><Relationship Id="rId65" Type="http://schemas.openxmlformats.org/officeDocument/2006/relationships/hyperlink" Target="https://www.khronos.org/registry/gles/extensions/IMG/IMG_texture_compression_pvrtc.txt" TargetMode="External"/><Relationship Id="rId130" Type="http://schemas.openxmlformats.org/officeDocument/2006/relationships/hyperlink" Target="https://www.khronos.org/registry/webgl/extensions/WEBGL_compressed_texture_es3/" TargetMode="External"/><Relationship Id="rId172" Type="http://schemas.openxmlformats.org/officeDocument/2006/relationships/hyperlink" Target="https://www.opengl.org/registry/specs/ARB/internalformat_query2.txt" TargetMode="External"/><Relationship Id="rId228" Type="http://schemas.openxmlformats.org/officeDocument/2006/relationships/hyperlink" Target="https://www.khronos.org/registry/dataformat/specs/1.1/dataformat.1.1.html" TargetMode="External"/><Relationship Id="rId281" Type="http://schemas.openxmlformats.org/officeDocument/2006/relationships/hyperlink" Target="https://www.khronos.org/registry/gles/extensions/OES/OES_texture_float.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developer.apple.com/library/prerelease/content/documentation/3DDrawing/Conceptual/OpenGLES_ProgrammingGuide/Introduction/Introduction.html" TargetMode="External"/><Relationship Id="rId271" Type="http://schemas.openxmlformats.org/officeDocument/2006/relationships/hyperlink" Target="http://www.khronos.org/registry/gles/extensions/EXT/EXT_texture_rg.txt" TargetMode="External"/><Relationship Id="rId292" Type="http://schemas.openxmlformats.org/officeDocument/2006/relationships/hyperlink" Target="https://www.khronos.org/registry/gles/extensions/OES/OES_standard_derivatives.txt" TargetMode="External"/><Relationship Id="rId306" Type="http://schemas.openxmlformats.org/officeDocument/2006/relationships/hyperlink" Target="https://www.khronos.org/registry/gles/extensions/EXT/EXT_buffer_storage.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261" Type="http://schemas.openxmlformats.org/officeDocument/2006/relationships/hyperlink" Target="http://www.khronos.org/registry/gles/extensions/EXT/EXT_instanced_arrays.txt"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282" Type="http://schemas.openxmlformats.org/officeDocument/2006/relationships/hyperlink" Target="http://www.khronos.org/registry/gles/extensions/OES/OES_element_index_uint.txt" TargetMode="External"/><Relationship Id="rId317" Type="http://schemas.openxmlformats.org/officeDocument/2006/relationships/chart" Target="charts/chart6.xml"/><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hyperlink" Target="https://developer.apple.com/library/ios/documentation/3DDrawing/Conceptual/OpenGLES_ProgrammingGuide/AdoptingOpenGLES3/AdoptingOpenGLES3.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272" Type="http://schemas.openxmlformats.org/officeDocument/2006/relationships/hyperlink" Target="http://www.khronos.org/registry/gles/extensions/OES/OES_texture_float_linear.txt" TargetMode="External"/><Relationship Id="rId293" Type="http://schemas.openxmlformats.org/officeDocument/2006/relationships/hyperlink" Target="https://www.khronos.org/registry/gles/extensions/OES/OES_packed_depth_stencil.txt" TargetMode="External"/><Relationship Id="rId307" Type="http://schemas.openxmlformats.org/officeDocument/2006/relationships/hyperlink" Target="https://github.com/g-truc/ogl-samples/tree/4.5.4"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262" Type="http://schemas.openxmlformats.org/officeDocument/2006/relationships/hyperlink" Target="http://www.khronos.org/registry/gles/extensions/APPLE/APPLE_copy_texture_levels.txt" TargetMode="External"/><Relationship Id="rId283" Type="http://schemas.openxmlformats.org/officeDocument/2006/relationships/hyperlink" Target="https://www.khronos.org/registry/gles/extensions/APPLE/rgb_422.txt" TargetMode="External"/><Relationship Id="rId318" Type="http://schemas.openxmlformats.org/officeDocument/2006/relationships/chart" Target="charts/chart7.xm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9" Type="http://schemas.openxmlformats.org/officeDocument/2006/relationships/hyperlink" Target="https://twitter.com/g_truc" TargetMode="External"/><Relationship Id="rId210" Type="http://schemas.openxmlformats.org/officeDocument/2006/relationships/hyperlink" Target="https://www.khronos.org/registry/webgl/extensions/WEBGL_debug_renderer_info/"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developer.apple.com/library/ios/releasenotes/General/WhatsNewIniOS/Introduction/Introduction.html" TargetMode="External"/><Relationship Id="rId273" Type="http://schemas.openxmlformats.org/officeDocument/2006/relationships/hyperlink" Target="https://www.khronos.org/registry/gles/extensions/APPLE/APPLE_color_buffer_packed_float.txt" TargetMode="External"/><Relationship Id="rId294" Type="http://schemas.openxmlformats.org/officeDocument/2006/relationships/hyperlink" Target="http://www.khronos.org/registry/gles/extensions/OES/OES_rgb8_rgba8.txt" TargetMode="External"/><Relationship Id="rId308" Type="http://schemas.openxmlformats.org/officeDocument/2006/relationships/hyperlink" Target="https://github.com/g-truc/ogl-samples/blob/4.5.4/tests/gl-440-fbo-readpixels-async.cpp"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APPLE/APPLE_sync.txt" TargetMode="External"/><Relationship Id="rId284" Type="http://schemas.openxmlformats.org/officeDocument/2006/relationships/hyperlink" Target="https://www.khronos.org/registry/gles/extensions/APPLE/APPLE_framebuffer_multisample.txt" TargetMode="External"/><Relationship Id="rId319" Type="http://schemas.openxmlformats.org/officeDocument/2006/relationships/chart" Target="charts/chart8.xm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developer.apple.com/library/ios/documentation/DeviceInformation/Reference/iOSDeviceCompatibility/OpenGLESPlatforms/OpenGLESPlatforms.html" TargetMode="External"/><Relationship Id="rId274" Type="http://schemas.openxmlformats.org/officeDocument/2006/relationships/hyperlink" Target="https://www.khronos.org/registry/gles/extensions/APPLE/APPLE_texture_packed_float.txt" TargetMode="External"/><Relationship Id="rId295" Type="http://schemas.openxmlformats.org/officeDocument/2006/relationships/hyperlink" Target="http://www.khronos.org/registry/gles/extensions/OES/OES_depth24.txt" TargetMode="External"/><Relationship Id="rId309" Type="http://schemas.openxmlformats.org/officeDocument/2006/relationships/hyperlink" Target="https://github.com/g-truc/ogl-samples/blob/4.5.4/tests/gl-440-fbo-readpixels-staging.cpp"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320" Type="http://schemas.openxmlformats.org/officeDocument/2006/relationships/chart" Target="charts/chart9.xm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texture_storage.txt" TargetMode="External"/><Relationship Id="rId285" Type="http://schemas.openxmlformats.org/officeDocument/2006/relationships/hyperlink" Target="https://www.khronos.org/registry/gles/extensions/APPLE/APPLE_texture_format_BGRA8888.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310" Type="http://schemas.openxmlformats.org/officeDocument/2006/relationships/hyperlink" Target="https://github.com/g-truc/ogl-samples/tree/4.5.4"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s://www.khronos.org/registry/gles/extensions/OES/OES_texture_compression_astc.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s://www.khronos.org/registry/gles/extensions/IMG/IMG_texture_compression_pvrtc.txt" TargetMode="External"/><Relationship Id="rId296" Type="http://schemas.openxmlformats.org/officeDocument/2006/relationships/hyperlink" Target="https://www.khronos.org/registry/gles/extensions/OES/OES_mapbuffer.txt" TargetMode="External"/><Relationship Id="rId300" Type="http://schemas.openxmlformats.org/officeDocument/2006/relationships/chart" Target="charts/chart1.xm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321" Type="http://schemas.openxmlformats.org/officeDocument/2006/relationships/hyperlink" Target="http://hwstats.unity3d.com/pc/gpu.html"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map_buffer_range.txt" TargetMode="External"/><Relationship Id="rId286" Type="http://schemas.openxmlformats.org/officeDocument/2006/relationships/hyperlink" Target="https://www.khronos.org/registry/gles/extensions/APPLE/APPLE_texture_max_level.txthttp:/www.khronos.org/registry/gles/extensions/APPLE/APPLE_texture_max_level.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311" Type="http://schemas.openxmlformats.org/officeDocument/2006/relationships/hyperlink" Target="https://github.com/g-truc/ogl-samples/blob/4.5.4/tests/gl-320-fbo-readpixels-async.cpp"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s://www.khronos.org/registry/gles/extensions/APPLE/APPLE_clip_distance.txt" TargetMode="External"/><Relationship Id="rId276" Type="http://schemas.openxmlformats.org/officeDocument/2006/relationships/hyperlink" Target="http://www.khronos.org/registry/gles/extensions/EXT/EXT_debug_label.txt" TargetMode="External"/><Relationship Id="rId297" Type="http://schemas.openxmlformats.org/officeDocument/2006/relationships/hyperlink" Target="https://www.khronos.org/registry/gles/extensions/IMG/IMG_read_format.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301" Type="http://schemas.openxmlformats.org/officeDocument/2006/relationships/hyperlink" Target="https://github.com/g-truc/ogl-samples/blob/4.5.4/tests/gl-440-fbo-readpixels-async.cpp" TargetMode="External"/><Relationship Id="rId322" Type="http://schemas.openxmlformats.org/officeDocument/2006/relationships/fontTable" Target="fontTable.xm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266" Type="http://schemas.openxmlformats.org/officeDocument/2006/relationships/hyperlink" Target="https://www.khronos.org/registry/gles/extensions/EXT/EXT_shader_framebuffer_fetch.txthttp:/www.khronos.org/registry/gles/extensions/EXT/EXT_shader_framebuffer_fetch.txt" TargetMode="External"/><Relationship Id="rId287" Type="http://schemas.openxmlformats.org/officeDocument/2006/relationships/hyperlink" Target="https://www.khronos.org/registry/gles/extensions/EXT/EXT_read_format_bgra.txt"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312" Type="http://schemas.openxmlformats.org/officeDocument/2006/relationships/hyperlink" Target="https://github.com/g-truc/ogl-samples/blob/4.5.4/tests/gl-320-fbo-readpixels-staging.cpp"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6" Type="http://schemas.openxmlformats.org/officeDocument/2006/relationships/hyperlink" Target="https://www.khronos.org/registry/gles/extensions/APPLE/APPLE_texture_packed_float.txt" TargetMode="External"/><Relationship Id="rId277" Type="http://schemas.openxmlformats.org/officeDocument/2006/relationships/hyperlink" Target="http://www.khronos.org/registry/gles/extensions/EXT/EXT_debug_marker.txt" TargetMode="External"/><Relationship Id="rId298" Type="http://schemas.openxmlformats.org/officeDocument/2006/relationships/hyperlink" Target="https://www.khronos.org/registry/gles/extensions/EXT/texture_filter_anisotropic.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302" Type="http://schemas.openxmlformats.org/officeDocument/2006/relationships/hyperlink" Target="https://github.com/g-truc/ogl-samples/blob/4.5.4/tests/gl-440-fbo-readpixels-staging.cpp" TargetMode="External"/><Relationship Id="rId323" Type="http://schemas.openxmlformats.org/officeDocument/2006/relationships/theme" Target="theme/theme1.xm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s://www.khronos.org/registry/gles/extensions/EXT/EXT_discard_framebuffer.txt" TargetMode="External"/><Relationship Id="rId288" Type="http://schemas.openxmlformats.org/officeDocument/2006/relationships/hyperlink" Target="http://www.khronos.org/registry/gles/extensions/OES/OES_vertex_array_object.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313" Type="http://schemas.openxmlformats.org/officeDocument/2006/relationships/chart" Target="charts/chart2.xm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 Id="rId4" Type="http://schemas.openxmlformats.org/officeDocument/2006/relationships/settings" Target="settings.xml"/><Relationship Id="rId180" Type="http://schemas.openxmlformats.org/officeDocument/2006/relationships/hyperlink" Target="http://opengl.gpuinfo.org/gl_listreports.php?listreportsbyextension=GL_ARB_shader_draw_parameters"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s://www.khronos.org/registry/gles/extensions/APPLE/APPLE_color_buffer_packed_float.txt" TargetMode="External"/><Relationship Id="rId278" Type="http://schemas.openxmlformats.org/officeDocument/2006/relationships/hyperlink" Target="https://www.khronos.org/registry/gles/extensions/EXT/EXT_shader_texture_lod.txt" TargetMode="External"/><Relationship Id="rId303" Type="http://schemas.openxmlformats.org/officeDocument/2006/relationships/hyperlink" Target="https://www.opengl.org/registry/specs/ARB/pixel_buffer_object.txt" TargetMode="External"/><Relationship Id="rId42" Type="http://schemas.openxmlformats.org/officeDocument/2006/relationships/hyperlink" Target="https://www.khronos.org/registry/gles/extensions/EXT/EXT_texture_rg.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289" Type="http://schemas.openxmlformats.org/officeDocument/2006/relationships/hyperlink" Target="https://www.khronos.org/registry/gles/extensions/OES/OES_depth_texture.txt" TargetMode="External"/><Relationship Id="rId11" Type="http://schemas.openxmlformats.org/officeDocument/2006/relationships/image" Target="media/image1.jpg"/><Relationship Id="rId53" Type="http://schemas.openxmlformats.org/officeDocument/2006/relationships/hyperlink" Target="https://www.khronos.org/registry/gles/extensions/OES/OES_texture_float.txt" TargetMode="External"/><Relationship Id="rId149" Type="http://schemas.openxmlformats.org/officeDocument/2006/relationships/hyperlink" Target="https://www.khronos.org/registry/gles/extensions/EXT/EXT_sRGB.txt" TargetMode="External"/><Relationship Id="rId314" Type="http://schemas.openxmlformats.org/officeDocument/2006/relationships/chart" Target="charts/chart3.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216" Type="http://schemas.openxmlformats.org/officeDocument/2006/relationships/hyperlink" Target="http://opengl.gpuinfo.org/gl_listreports.php?listreportsbyextension=GL_EXT_texture_compression_s3tc" TargetMode="External"/><Relationship Id="rId258" Type="http://schemas.openxmlformats.org/officeDocument/2006/relationships/hyperlink" Target="http://www.khronos.org/registry/gles/extensions/EXT/EXT_sRGB.txt" TargetMode="External"/><Relationship Id="rId22" Type="http://schemas.openxmlformats.org/officeDocument/2006/relationships/hyperlink" Target="https://www.opengl.org/registry/specs/ARB/texture_swizzle.txt"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71" Type="http://schemas.openxmlformats.org/officeDocument/2006/relationships/hyperlink" Target="https://www.opengl.org/registry/specs/ARB/internalformat_query.txt" TargetMode="External"/><Relationship Id="rId227" Type="http://schemas.openxmlformats.org/officeDocument/2006/relationships/hyperlink" Target="http://opengles.gpuinfo.org/gles_listreports.php?extension=GL_OES_compressed_ETC1_RGB8_texture" TargetMode="External"/><Relationship Id="rId269" Type="http://schemas.openxmlformats.org/officeDocument/2006/relationships/hyperlink" Target="http://www.khronos.org/registry/gles/extensions/EXT/EXT_occlusion_query_boolean.txt" TargetMode="External"/><Relationship Id="rId33" Type="http://schemas.openxmlformats.org/officeDocument/2006/relationships/hyperlink" Target="http://delphigl.de/glcapsviewer/gles_listreports.php?extension=GL_EXT_texture_format_BGRA8888"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s://www.khronos.org/registry/gles/extensions/OES/OES_texture_float.txt" TargetMode="External"/><Relationship Id="rId75" Type="http://schemas.openxmlformats.org/officeDocument/2006/relationships/hyperlink" Target="https://www.khronos.org/registry/gles/extensions/EXT/EXT_sRGB.txt" TargetMode="External"/><Relationship Id="rId140" Type="http://schemas.openxmlformats.org/officeDocument/2006/relationships/hyperlink" Target="http://opengl.gpuinfo.org/gl_generatereport.php?reportID=1361" TargetMode="External"/><Relationship Id="rId182" Type="http://schemas.openxmlformats.org/officeDocument/2006/relationships/hyperlink" Target="https://www.nvidia.fr/content/PDF/fermi_white_papers/NVIDIA_Fermi_Compute_Architecture_Whitepaper.pdf"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91" Type="http://schemas.openxmlformats.org/officeDocument/2006/relationships/hyperlink" Target="https://www.khronos.org/registry/gles/extensions/OES/OES_fbo_render_mipmap.txthttp:/www.khronos.org/registry/gles/extensions/OES/OES_fbo_render_mipmap.txt" TargetMode="External"/><Relationship Id="rId305" Type="http://schemas.openxmlformats.org/officeDocument/2006/relationships/hyperlink" Target="https://www.opengl.org/registry/specs/ARB/buffer_storage.txt" TargetMode="External"/><Relationship Id="rId44" Type="http://schemas.openxmlformats.org/officeDocument/2006/relationships/hyperlink" Target="https://www.khronos.org/registry/gles/extensions/EXT/EXT_texture_rg.txt" TargetMode="External"/><Relationship Id="rId86" Type="http://schemas.openxmlformats.org/officeDocument/2006/relationships/hyperlink" Target="http://opengl.gpuinfo.org/gl_listreports.php?listreportsbyextension=WGL_EXT_framebuffer_sRGB" TargetMode="External"/><Relationship Id="rId151" Type="http://schemas.openxmlformats.org/officeDocument/2006/relationships/hyperlink" Target="https://www.khronos.org/registry/gles/extensions/EXT/EXT_texture_norm16.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draw_instanced.txt" TargetMode="External"/><Relationship Id="rId316"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Source\G-Truc\website\doc\OpenGL%20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Pixel transfers: relative FPS to sync trans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ransfer!$B$9</c:f>
              <c:strCache>
                <c:ptCount val="1"/>
                <c:pt idx="0">
                  <c:v>HG Graphics 4600</c:v>
                </c:pt>
              </c:strCache>
            </c:strRef>
          </c:tx>
          <c:spPr>
            <a:solidFill>
              <a:srgbClr val="0070C0"/>
            </a:solidFill>
            <a:ln>
              <a:solidFill>
                <a:srgbClr val="0070C0"/>
              </a:solidFill>
            </a:ln>
            <a:effectLst/>
          </c:spPr>
          <c:invertIfNegative val="0"/>
          <c:cat>
            <c:strRef>
              <c:f>transfer!$C$8:$E$8</c:f>
              <c:strCache>
                <c:ptCount val="3"/>
                <c:pt idx="0">
                  <c:v>Sync</c:v>
                </c:pt>
                <c:pt idx="1">
                  <c:v>Async client transfer</c:v>
                </c:pt>
                <c:pt idx="2">
                  <c:v>Async staging transfer</c:v>
                </c:pt>
              </c:strCache>
            </c:strRef>
          </c:cat>
          <c:val>
            <c:numRef>
              <c:f>transfer!$C$9:$E$9</c:f>
              <c:numCache>
                <c:formatCode>0%</c:formatCode>
                <c:ptCount val="3"/>
                <c:pt idx="0">
                  <c:v>1</c:v>
                </c:pt>
                <c:pt idx="1">
                  <c:v>2.0444444444444443</c:v>
                </c:pt>
                <c:pt idx="2">
                  <c:v>0.38222222222222224</c:v>
                </c:pt>
              </c:numCache>
            </c:numRef>
          </c:val>
        </c:ser>
        <c:ser>
          <c:idx val="1"/>
          <c:order val="1"/>
          <c:tx>
            <c:strRef>
              <c:f>transfer!$B$10</c:f>
              <c:strCache>
                <c:ptCount val="1"/>
                <c:pt idx="0">
                  <c:v>Radeon R9 290X</c:v>
                </c:pt>
              </c:strCache>
            </c:strRef>
          </c:tx>
          <c:spPr>
            <a:solidFill>
              <a:srgbClr val="C00000"/>
            </a:solidFill>
            <a:ln>
              <a:solidFill>
                <a:srgbClr val="C00000"/>
              </a:solidFill>
            </a:ln>
            <a:effectLst/>
          </c:spPr>
          <c:invertIfNegative val="0"/>
          <c:cat>
            <c:strRef>
              <c:f>transfer!$C$8:$E$8</c:f>
              <c:strCache>
                <c:ptCount val="3"/>
                <c:pt idx="0">
                  <c:v>Sync</c:v>
                </c:pt>
                <c:pt idx="1">
                  <c:v>Async client transfer</c:v>
                </c:pt>
                <c:pt idx="2">
                  <c:v>Async staging transfer</c:v>
                </c:pt>
              </c:strCache>
            </c:strRef>
          </c:cat>
          <c:val>
            <c:numRef>
              <c:f>transfer!$C$10:$E$10</c:f>
              <c:numCache>
                <c:formatCode>0%</c:formatCode>
                <c:ptCount val="3"/>
                <c:pt idx="0">
                  <c:v>1</c:v>
                </c:pt>
                <c:pt idx="1">
                  <c:v>1.7431192660550459</c:v>
                </c:pt>
                <c:pt idx="2">
                  <c:v>1.6880733944954129</c:v>
                </c:pt>
              </c:numCache>
            </c:numRef>
          </c:val>
        </c:ser>
        <c:ser>
          <c:idx val="2"/>
          <c:order val="2"/>
          <c:tx>
            <c:strRef>
              <c:f>transfer!$B$11</c:f>
              <c:strCache>
                <c:ptCount val="1"/>
                <c:pt idx="0">
                  <c:v>GeForce GTX 970</c:v>
                </c:pt>
              </c:strCache>
            </c:strRef>
          </c:tx>
          <c:spPr>
            <a:solidFill>
              <a:srgbClr val="00B050"/>
            </a:solidFill>
            <a:ln>
              <a:solidFill>
                <a:srgbClr val="00B050"/>
              </a:solidFill>
            </a:ln>
            <a:effectLst/>
          </c:spPr>
          <c:invertIfNegative val="0"/>
          <c:cat>
            <c:strRef>
              <c:f>transfer!$C$8:$E$8</c:f>
              <c:strCache>
                <c:ptCount val="3"/>
                <c:pt idx="0">
                  <c:v>Sync</c:v>
                </c:pt>
                <c:pt idx="1">
                  <c:v>Async client transfer</c:v>
                </c:pt>
                <c:pt idx="2">
                  <c:v>Async staging transfer</c:v>
                </c:pt>
              </c:strCache>
            </c:strRef>
          </c:cat>
          <c:val>
            <c:numRef>
              <c:f>transfer!$C$11:$E$11</c:f>
              <c:numCache>
                <c:formatCode>0%</c:formatCode>
                <c:ptCount val="3"/>
                <c:pt idx="0">
                  <c:v>1</c:v>
                </c:pt>
                <c:pt idx="1">
                  <c:v>1.2227488151658767</c:v>
                </c:pt>
                <c:pt idx="2">
                  <c:v>3.1279620853080567</c:v>
                </c:pt>
              </c:numCache>
            </c:numRef>
          </c:val>
        </c:ser>
        <c:dLbls>
          <c:showLegendKey val="0"/>
          <c:showVal val="0"/>
          <c:showCatName val="0"/>
          <c:showSerName val="0"/>
          <c:showPercent val="0"/>
          <c:showBubbleSize val="0"/>
        </c:dLbls>
        <c:gapWidth val="219"/>
        <c:overlap val="-27"/>
        <c:axId val="-632928944"/>
        <c:axId val="-632938192"/>
      </c:barChart>
      <c:catAx>
        <c:axId val="-6329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938192"/>
        <c:crosses val="autoZero"/>
        <c:auto val="1"/>
        <c:lblAlgn val="ctr"/>
        <c:lblOffset val="100"/>
        <c:noMultiLvlLbl val="0"/>
      </c:catAx>
      <c:valAx>
        <c:axId val="-63293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92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85729406364122E-2"/>
          <c:y val="2.5428331875182269E-2"/>
          <c:w val="0.92309384785869464"/>
          <c:h val="0.62168418278259141"/>
        </c:manualLayout>
      </c:layout>
      <c:scatterChart>
        <c:scatterStyle val="smoothMarker"/>
        <c:varyColors val="0"/>
        <c:ser>
          <c:idx val="2"/>
          <c:order val="0"/>
          <c:tx>
            <c:strRef>
              <c:f>Evolution!$E$46</c:f>
              <c:strCache>
                <c:ptCount val="1"/>
                <c:pt idx="0">
                  <c:v>Galaxy S GB/s</c:v>
                </c:pt>
              </c:strCache>
            </c:strRef>
          </c:tx>
          <c:spPr>
            <a:ln w="19050" cap="rnd">
              <a:solidFill>
                <a:schemeClr val="bg2">
                  <a:lumMod val="50000"/>
                </a:schemeClr>
              </a:solidFill>
              <a:prstDash val="sysDash"/>
              <a:round/>
            </a:ln>
            <a:effectLst/>
          </c:spPr>
          <c:marker>
            <c:symbol val="circle"/>
            <c:size val="5"/>
            <c:spPr>
              <a:solidFill>
                <a:schemeClr val="bg2">
                  <a:lumMod val="50000"/>
                </a:schemeClr>
              </a:solidFill>
              <a:ln w="9525">
                <a:solidFill>
                  <a:schemeClr val="bg2">
                    <a:lumMod val="50000"/>
                  </a:schemeClr>
                </a:solidFill>
                <a:prstDash val="sysDash"/>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E$47:$E$53</c:f>
              <c:numCache>
                <c:formatCode>General</c:formatCode>
                <c:ptCount val="7"/>
                <c:pt idx="0">
                  <c:v>2.4</c:v>
                </c:pt>
                <c:pt idx="1">
                  <c:v>6.4</c:v>
                </c:pt>
                <c:pt idx="2">
                  <c:v>6.4</c:v>
                </c:pt>
                <c:pt idx="3">
                  <c:v>12.8</c:v>
                </c:pt>
                <c:pt idx="4">
                  <c:v>14.9</c:v>
                </c:pt>
                <c:pt idx="5">
                  <c:v>24.88</c:v>
                </c:pt>
                <c:pt idx="6">
                  <c:v>28.7</c:v>
                </c:pt>
              </c:numCache>
            </c:numRef>
          </c:yVal>
          <c:smooth val="1"/>
        </c:ser>
        <c:ser>
          <c:idx val="3"/>
          <c:order val="1"/>
          <c:tx>
            <c:strRef>
              <c:f>Evolution!$F$46</c:f>
              <c:strCache>
                <c:ptCount val="1"/>
                <c:pt idx="0">
                  <c:v>Galaxy S GFLOPS</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F$47:$F$53</c:f>
              <c:numCache>
                <c:formatCode>General</c:formatCode>
                <c:ptCount val="7"/>
                <c:pt idx="0">
                  <c:v>3.2</c:v>
                </c:pt>
                <c:pt idx="1">
                  <c:v>9.6</c:v>
                </c:pt>
                <c:pt idx="2">
                  <c:v>15.84</c:v>
                </c:pt>
                <c:pt idx="3">
                  <c:v>49</c:v>
                </c:pt>
                <c:pt idx="4">
                  <c:v>102.4</c:v>
                </c:pt>
                <c:pt idx="5">
                  <c:v>210</c:v>
                </c:pt>
                <c:pt idx="6">
                  <c:v>265.2</c:v>
                </c:pt>
              </c:numCache>
            </c:numRef>
          </c:yVal>
          <c:smooth val="1"/>
        </c:ser>
        <c:ser>
          <c:idx val="0"/>
          <c:order val="2"/>
          <c:tx>
            <c:strRef>
              <c:f>Evolution!$E$56</c:f>
              <c:strCache>
                <c:ptCount val="1"/>
                <c:pt idx="0">
                  <c:v>iPhone GB/s</c:v>
                </c:pt>
              </c:strCache>
            </c:strRef>
          </c:tx>
          <c:spPr>
            <a:ln w="19050" cap="rnd">
              <a:solidFill>
                <a:schemeClr val="bg1">
                  <a:lumMod val="50000"/>
                </a:schemeClr>
              </a:solidFill>
              <a:prstDash val="sysDash"/>
              <a:round/>
            </a:ln>
            <a:effectLst/>
          </c:spPr>
          <c:marker>
            <c:symbol val="circle"/>
            <c:size val="5"/>
            <c:spPr>
              <a:solidFill>
                <a:schemeClr val="bg1">
                  <a:lumMod val="50000"/>
                </a:schemeClr>
              </a:solidFill>
              <a:ln w="9525">
                <a:solidFill>
                  <a:schemeClr val="bg1">
                    <a:lumMod val="50000"/>
                  </a:schemeClr>
                </a:solidFill>
                <a:prstDash val="sysDash"/>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E$57:$E$64</c:f>
              <c:numCache>
                <c:formatCode>General</c:formatCode>
                <c:ptCount val="8"/>
                <c:pt idx="0">
                  <c:v>1.6</c:v>
                </c:pt>
                <c:pt idx="1">
                  <c:v>3.2</c:v>
                </c:pt>
                <c:pt idx="2">
                  <c:v>6.4</c:v>
                </c:pt>
                <c:pt idx="3">
                  <c:v>8.5</c:v>
                </c:pt>
                <c:pt idx="4">
                  <c:v>12.8</c:v>
                </c:pt>
                <c:pt idx="5">
                  <c:v>12.8</c:v>
                </c:pt>
                <c:pt idx="6">
                  <c:v>25.6</c:v>
                </c:pt>
                <c:pt idx="7">
                  <c:v>25.6</c:v>
                </c:pt>
              </c:numCache>
            </c:numRef>
          </c:yVal>
          <c:smooth val="1"/>
        </c:ser>
        <c:ser>
          <c:idx val="1"/>
          <c:order val="3"/>
          <c:tx>
            <c:strRef>
              <c:f>Evolution!$F$56</c:f>
              <c:strCache>
                <c:ptCount val="1"/>
                <c:pt idx="0">
                  <c:v>iPhone GFLOPS</c:v>
                </c:pt>
              </c:strCache>
            </c:strRef>
          </c:tx>
          <c:spPr>
            <a:ln w="19050" cap="rnd">
              <a:solidFill>
                <a:schemeClr val="bg1">
                  <a:lumMod val="50000"/>
                </a:schemeClr>
              </a:solidFill>
              <a:prstDash val="solid"/>
              <a:round/>
            </a:ln>
            <a:effectLst/>
          </c:spPr>
          <c:marker>
            <c:symbol val="circle"/>
            <c:size val="5"/>
            <c:spPr>
              <a:solidFill>
                <a:schemeClr val="bg1">
                  <a:lumMod val="50000"/>
                </a:schemeClr>
              </a:solidFill>
              <a:ln w="9525">
                <a:solidFill>
                  <a:schemeClr val="bg1">
                    <a:lumMod val="50000"/>
                  </a:schemeClr>
                </a:solidFill>
                <a:prstDash val="solid"/>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F$57:$F$64</c:f>
              <c:numCache>
                <c:formatCode>General</c:formatCode>
                <c:ptCount val="8"/>
                <c:pt idx="0">
                  <c:v>1.2</c:v>
                </c:pt>
                <c:pt idx="1">
                  <c:v>2</c:v>
                </c:pt>
                <c:pt idx="2">
                  <c:v>16</c:v>
                </c:pt>
                <c:pt idx="3">
                  <c:v>25.5</c:v>
                </c:pt>
                <c:pt idx="4">
                  <c:v>76.8</c:v>
                </c:pt>
                <c:pt idx="5">
                  <c:v>115.2</c:v>
                </c:pt>
                <c:pt idx="6">
                  <c:v>250</c:v>
                </c:pt>
                <c:pt idx="7">
                  <c:v>345.6</c:v>
                </c:pt>
              </c:numCache>
            </c:numRef>
          </c:yVal>
          <c:smooth val="1"/>
        </c:ser>
        <c:dLbls>
          <c:showLegendKey val="0"/>
          <c:showVal val="0"/>
          <c:showCatName val="0"/>
          <c:showSerName val="0"/>
          <c:showPercent val="0"/>
          <c:showBubbleSize val="0"/>
        </c:dLbls>
        <c:axId val="-632934928"/>
        <c:axId val="-632933840"/>
      </c:scatterChart>
      <c:valAx>
        <c:axId val="-632934928"/>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933840"/>
        <c:crosses val="autoZero"/>
        <c:crossBetween val="midCat"/>
        <c:majorUnit val="200"/>
      </c:valAx>
      <c:valAx>
        <c:axId val="-632933840"/>
        <c:scaling>
          <c:logBase val="2"/>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934928"/>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3788358230923"/>
          <c:y val="5.5276381909547742E-2"/>
          <c:w val="0.75827419236146887"/>
          <c:h val="0.71319906619712736"/>
        </c:manualLayout>
      </c:layout>
      <c:scatterChart>
        <c:scatterStyle val="smoothMarker"/>
        <c:varyColors val="0"/>
        <c:ser>
          <c:idx val="2"/>
          <c:order val="0"/>
          <c:tx>
            <c:strRef>
              <c:f>Mobile!$F$64</c:f>
              <c:strCache>
                <c:ptCount val="1"/>
                <c:pt idx="0">
                  <c:v>Galaxy S pixel count</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Mobile!$E$65:$E$71</c:f>
              <c:numCache>
                <c:formatCode>[$-409]mmm\-yy;@</c:formatCode>
                <c:ptCount val="7"/>
                <c:pt idx="0">
                  <c:v>40333</c:v>
                </c:pt>
                <c:pt idx="1">
                  <c:v>40665</c:v>
                </c:pt>
                <c:pt idx="2">
                  <c:v>41058</c:v>
                </c:pt>
                <c:pt idx="3">
                  <c:v>41391</c:v>
                </c:pt>
                <c:pt idx="4">
                  <c:v>41740</c:v>
                </c:pt>
                <c:pt idx="5">
                  <c:v>42104</c:v>
                </c:pt>
                <c:pt idx="6">
                  <c:v>42440</c:v>
                </c:pt>
              </c:numCache>
            </c:numRef>
          </c:xVal>
          <c:yVal>
            <c:numRef>
              <c:f>Mobile!$F$65:$F$71</c:f>
              <c:numCache>
                <c:formatCode>General</c:formatCode>
                <c:ptCount val="7"/>
                <c:pt idx="0">
                  <c:v>384000</c:v>
                </c:pt>
                <c:pt idx="1">
                  <c:v>384000</c:v>
                </c:pt>
                <c:pt idx="2">
                  <c:v>921600</c:v>
                </c:pt>
                <c:pt idx="3">
                  <c:v>2073600</c:v>
                </c:pt>
                <c:pt idx="4">
                  <c:v>2073600</c:v>
                </c:pt>
                <c:pt idx="5">
                  <c:v>3686400</c:v>
                </c:pt>
                <c:pt idx="6">
                  <c:v>3686400</c:v>
                </c:pt>
              </c:numCache>
            </c:numRef>
          </c:yVal>
          <c:smooth val="1"/>
        </c:ser>
        <c:ser>
          <c:idx val="0"/>
          <c:order val="1"/>
          <c:tx>
            <c:strRef>
              <c:f>Mobile!$F$74</c:f>
              <c:strCache>
                <c:ptCount val="1"/>
                <c:pt idx="0">
                  <c:v>iPhone pixel count</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E$75:$E$84</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F$75:$F$84</c:f>
              <c:numCache>
                <c:formatCode>General</c:formatCode>
                <c:ptCount val="10"/>
                <c:pt idx="0">
                  <c:v>153600</c:v>
                </c:pt>
                <c:pt idx="1">
                  <c:v>153600</c:v>
                </c:pt>
                <c:pt idx="2">
                  <c:v>153600</c:v>
                </c:pt>
                <c:pt idx="3">
                  <c:v>614400</c:v>
                </c:pt>
                <c:pt idx="4">
                  <c:v>614400</c:v>
                </c:pt>
                <c:pt idx="5">
                  <c:v>727040</c:v>
                </c:pt>
                <c:pt idx="6">
                  <c:v>727040</c:v>
                </c:pt>
                <c:pt idx="7">
                  <c:v>2073600</c:v>
                </c:pt>
                <c:pt idx="8">
                  <c:v>2073600</c:v>
                </c:pt>
                <c:pt idx="9">
                  <c:v>2073600</c:v>
                </c:pt>
              </c:numCache>
            </c:numRef>
          </c:yVal>
          <c:smooth val="1"/>
        </c:ser>
        <c:dLbls>
          <c:showLegendKey val="0"/>
          <c:showVal val="0"/>
          <c:showCatName val="0"/>
          <c:showSerName val="0"/>
          <c:showPercent val="0"/>
          <c:showBubbleSize val="0"/>
        </c:dLbls>
        <c:axId val="-632937648"/>
        <c:axId val="-632958864"/>
      </c:scatterChart>
      <c:valAx>
        <c:axId val="-632937648"/>
        <c:scaling>
          <c:orientation val="minMax"/>
          <c:max val="42750"/>
          <c:min val="392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958864"/>
        <c:crosses val="autoZero"/>
        <c:crossBetween val="midCat"/>
        <c:majorUnit val="650"/>
        <c:minorUnit val="100"/>
      </c:valAx>
      <c:valAx>
        <c:axId val="-6329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937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02422353961523E-2"/>
          <c:y val="6.1781904127655683E-2"/>
          <c:w val="0.91759860360560452"/>
          <c:h val="0.60281364829396311"/>
        </c:manualLayout>
      </c:layout>
      <c:scatterChart>
        <c:scatterStyle val="smoothMarker"/>
        <c:varyColors val="0"/>
        <c:ser>
          <c:idx val="2"/>
          <c:order val="0"/>
          <c:tx>
            <c:strRef>
              <c:f>Mobile!$F$39</c:f>
              <c:strCache>
                <c:ptCount val="1"/>
                <c:pt idx="0">
                  <c:v>iPhone DPI</c:v>
                </c:pt>
              </c:strCache>
            </c:strRef>
          </c:tx>
          <c:spPr>
            <a:ln w="1905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xVal>
            <c:numRef>
              <c:f>Mobile!$E$40:$E$47</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Mobile!$F$40:$F$47</c:f>
              <c:numCache>
                <c:formatCode>General</c:formatCode>
                <c:ptCount val="8"/>
                <c:pt idx="0">
                  <c:v>165</c:v>
                </c:pt>
                <c:pt idx="1">
                  <c:v>326</c:v>
                </c:pt>
                <c:pt idx="2">
                  <c:v>326</c:v>
                </c:pt>
                <c:pt idx="3">
                  <c:v>326</c:v>
                </c:pt>
                <c:pt idx="4">
                  <c:v>326</c:v>
                </c:pt>
                <c:pt idx="5">
                  <c:v>401</c:v>
                </c:pt>
                <c:pt idx="6">
                  <c:v>401</c:v>
                </c:pt>
                <c:pt idx="7">
                  <c:v>401</c:v>
                </c:pt>
              </c:numCache>
            </c:numRef>
          </c:yVal>
          <c:smooth val="1"/>
        </c:ser>
        <c:ser>
          <c:idx val="0"/>
          <c:order val="1"/>
          <c:tx>
            <c:strRef>
              <c:f>Mobile!$F$49</c:f>
              <c:strCache>
                <c:ptCount val="1"/>
                <c:pt idx="0">
                  <c:v>Galaxy S DPI</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E$50:$E$56</c:f>
              <c:numCache>
                <c:formatCode>[$-409]mmm\-yy;@</c:formatCode>
                <c:ptCount val="7"/>
                <c:pt idx="0">
                  <c:v>40333</c:v>
                </c:pt>
                <c:pt idx="1">
                  <c:v>40665</c:v>
                </c:pt>
                <c:pt idx="2">
                  <c:v>41058</c:v>
                </c:pt>
                <c:pt idx="3">
                  <c:v>41391</c:v>
                </c:pt>
                <c:pt idx="4">
                  <c:v>41740</c:v>
                </c:pt>
                <c:pt idx="5">
                  <c:v>42104</c:v>
                </c:pt>
                <c:pt idx="6">
                  <c:v>42440</c:v>
                </c:pt>
              </c:numCache>
            </c:numRef>
          </c:xVal>
          <c:yVal>
            <c:numRef>
              <c:f>Mobile!$F$50:$F$56</c:f>
              <c:numCache>
                <c:formatCode>General</c:formatCode>
                <c:ptCount val="7"/>
                <c:pt idx="0">
                  <c:v>233</c:v>
                </c:pt>
                <c:pt idx="1">
                  <c:v>217</c:v>
                </c:pt>
                <c:pt idx="2">
                  <c:v>306</c:v>
                </c:pt>
                <c:pt idx="3">
                  <c:v>441</c:v>
                </c:pt>
                <c:pt idx="4">
                  <c:v>432</c:v>
                </c:pt>
                <c:pt idx="5">
                  <c:v>577</c:v>
                </c:pt>
                <c:pt idx="6">
                  <c:v>577</c:v>
                </c:pt>
              </c:numCache>
            </c:numRef>
          </c:yVal>
          <c:smooth val="1"/>
        </c:ser>
        <c:ser>
          <c:idx val="1"/>
          <c:order val="2"/>
          <c:tx>
            <c:strRef>
              <c:f>Mobile!$F$35</c:f>
              <c:strCache>
                <c:ptCount val="1"/>
                <c:pt idx="0">
                  <c:v>Printing standard</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obile!$E$36:$E$37</c:f>
              <c:numCache>
                <c:formatCode>[$-409]mmm\-yy;@</c:formatCode>
                <c:ptCount val="2"/>
                <c:pt idx="0">
                  <c:v>39983</c:v>
                </c:pt>
                <c:pt idx="1">
                  <c:v>42629</c:v>
                </c:pt>
              </c:numCache>
            </c:numRef>
          </c:xVal>
          <c:yVal>
            <c:numRef>
              <c:f>Mobile!$F$36:$F$37</c:f>
              <c:numCache>
                <c:formatCode>General</c:formatCode>
                <c:ptCount val="2"/>
                <c:pt idx="0">
                  <c:v>300</c:v>
                </c:pt>
                <c:pt idx="1">
                  <c:v>300</c:v>
                </c:pt>
              </c:numCache>
            </c:numRef>
          </c:yVal>
          <c:smooth val="1"/>
        </c:ser>
        <c:ser>
          <c:idx val="3"/>
          <c:order val="3"/>
          <c:tx>
            <c:strRef>
              <c:f>Mobile!$G$35</c:f>
              <c:strCache>
                <c:ptCount val="1"/>
                <c:pt idx="0">
                  <c:v>27" 4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bile!$E$36:$E$37</c:f>
              <c:numCache>
                <c:formatCode>[$-409]mmm\-yy;@</c:formatCode>
                <c:ptCount val="2"/>
                <c:pt idx="0">
                  <c:v>39983</c:v>
                </c:pt>
                <c:pt idx="1">
                  <c:v>42629</c:v>
                </c:pt>
              </c:numCache>
            </c:numRef>
          </c:xVal>
          <c:yVal>
            <c:numRef>
              <c:f>Mobile!$G$36:$G$37</c:f>
              <c:numCache>
                <c:formatCode>General</c:formatCode>
                <c:ptCount val="2"/>
                <c:pt idx="0">
                  <c:v>125</c:v>
                </c:pt>
                <c:pt idx="1">
                  <c:v>125</c:v>
                </c:pt>
              </c:numCache>
            </c:numRef>
          </c:yVal>
          <c:smooth val="1"/>
        </c:ser>
        <c:ser>
          <c:idx val="4"/>
          <c:order val="4"/>
          <c:tx>
            <c:strRef>
              <c:f>Mobile!$H$35</c:f>
              <c:strCache>
                <c:ptCount val="1"/>
                <c:pt idx="0">
                  <c:v>27" 1440p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bile!$E$36:$E$37</c:f>
              <c:numCache>
                <c:formatCode>[$-409]mmm\-yy;@</c:formatCode>
                <c:ptCount val="2"/>
                <c:pt idx="0">
                  <c:v>39983</c:v>
                </c:pt>
                <c:pt idx="1">
                  <c:v>42629</c:v>
                </c:pt>
              </c:numCache>
            </c:numRef>
          </c:xVal>
          <c:yVal>
            <c:numRef>
              <c:f>Mobile!$H$36:$H$37</c:f>
              <c:numCache>
                <c:formatCode>General</c:formatCode>
                <c:ptCount val="2"/>
                <c:pt idx="0">
                  <c:v>109</c:v>
                </c:pt>
                <c:pt idx="1">
                  <c:v>109</c:v>
                </c:pt>
              </c:numCache>
            </c:numRef>
          </c:yVal>
          <c:smooth val="1"/>
        </c:ser>
        <c:ser>
          <c:idx val="5"/>
          <c:order val="5"/>
          <c:tx>
            <c:strRef>
              <c:f>Mobile!$I$35</c:f>
              <c:strCache>
                <c:ptCount val="1"/>
                <c:pt idx="0">
                  <c:v>24" 1080px</c:v>
                </c:pt>
              </c:strCache>
            </c:strRef>
          </c:tx>
          <c:spPr>
            <a:ln w="19050"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xVal>
            <c:numRef>
              <c:f>Mobile!$E$36:$E$37</c:f>
              <c:numCache>
                <c:formatCode>[$-409]mmm\-yy;@</c:formatCode>
                <c:ptCount val="2"/>
                <c:pt idx="0">
                  <c:v>39983</c:v>
                </c:pt>
                <c:pt idx="1">
                  <c:v>42629</c:v>
                </c:pt>
              </c:numCache>
            </c:numRef>
          </c:xVal>
          <c:yVal>
            <c:numRef>
              <c:f>Mobile!$I$36:$I$37</c:f>
              <c:numCache>
                <c:formatCode>General</c:formatCode>
                <c:ptCount val="2"/>
                <c:pt idx="0">
                  <c:v>92</c:v>
                </c:pt>
                <c:pt idx="1">
                  <c:v>92</c:v>
                </c:pt>
              </c:numCache>
            </c:numRef>
          </c:yVal>
          <c:smooth val="1"/>
        </c:ser>
        <c:dLbls>
          <c:showLegendKey val="0"/>
          <c:showVal val="0"/>
          <c:showCatName val="0"/>
          <c:showSerName val="0"/>
          <c:showPercent val="0"/>
          <c:showBubbleSize val="0"/>
        </c:dLbls>
        <c:axId val="-632958320"/>
        <c:axId val="-632957776"/>
      </c:scatterChart>
      <c:valAx>
        <c:axId val="-632958320"/>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957776"/>
        <c:crosses val="autoZero"/>
        <c:crossBetween val="midCat"/>
        <c:majorUnit val="500"/>
      </c:valAx>
      <c:valAx>
        <c:axId val="-632957776"/>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958320"/>
        <c:crosses val="autoZero"/>
        <c:crossBetween val="midCat"/>
        <c:majorUnit val="100"/>
      </c:valAx>
      <c:spPr>
        <a:noFill/>
        <a:ln>
          <a:noFill/>
        </a:ln>
        <a:effectLst/>
      </c:spPr>
    </c:plotArea>
    <c:legend>
      <c:legendPos val="b"/>
      <c:layout>
        <c:manualLayout>
          <c:xMode val="edge"/>
          <c:yMode val="edge"/>
          <c:x val="8.5144373742537055E-2"/>
          <c:y val="0.79024236604570774"/>
          <c:w val="0.83610715913468925"/>
          <c:h val="0.20975763395429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62672234923301E-2"/>
          <c:y val="3.4862073532461887E-2"/>
          <c:w val="0.921593086831347"/>
          <c:h val="0.64512703128865478"/>
        </c:manualLayout>
      </c:layout>
      <c:scatterChart>
        <c:scatterStyle val="smoothMarker"/>
        <c:varyColors val="0"/>
        <c:ser>
          <c:idx val="2"/>
          <c:order val="0"/>
          <c:tx>
            <c:strRef>
              <c:f>Mobile!$P$20</c:f>
              <c:strCache>
                <c:ptCount val="1"/>
                <c:pt idx="0">
                  <c:v>iPhone KB/s/pixel</c:v>
                </c:pt>
              </c:strCache>
            </c:strRef>
          </c:tx>
          <c:spPr>
            <a:ln w="19050" cap="rnd">
              <a:solidFill>
                <a:schemeClr val="bg1">
                  <a:lumMod val="50000"/>
                </a:schemeClr>
              </a:solidFill>
              <a:prstDash val="sysDash"/>
              <a:round/>
            </a:ln>
            <a:effectLst/>
          </c:spPr>
          <c:marker>
            <c:symbol val="circle"/>
            <c:size val="5"/>
            <c:spPr>
              <a:solidFill>
                <a:schemeClr val="bg1">
                  <a:lumMod val="50000"/>
                </a:schemeClr>
              </a:solidFill>
              <a:ln w="9525">
                <a:solidFill>
                  <a:schemeClr val="bg1">
                    <a:lumMod val="50000"/>
                  </a:schemeClr>
                </a:solidFill>
                <a:prstDash val="sysDash"/>
              </a:ln>
              <a:effectLst/>
            </c:spPr>
          </c:marker>
          <c:xVal>
            <c:numRef>
              <c:f>Mobile!$O$21:$O$30</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P$21:$P$30</c:f>
              <c:numCache>
                <c:formatCode>General</c:formatCode>
                <c:ptCount val="10"/>
                <c:pt idx="0">
                  <c:v>3.6317866666666667</c:v>
                </c:pt>
                <c:pt idx="1">
                  <c:v>3.6317866666666667</c:v>
                </c:pt>
                <c:pt idx="2">
                  <c:v>10.922666666666668</c:v>
                </c:pt>
                <c:pt idx="3">
                  <c:v>5.461333333333334</c:v>
                </c:pt>
                <c:pt idx="4">
                  <c:v>10.922666666666668</c:v>
                </c:pt>
                <c:pt idx="5">
                  <c:v>12.259154929577464</c:v>
                </c:pt>
                <c:pt idx="6">
                  <c:v>18.460845070422536</c:v>
                </c:pt>
                <c:pt idx="7">
                  <c:v>6.4726913580246919</c:v>
                </c:pt>
                <c:pt idx="8">
                  <c:v>12.945382716049384</c:v>
                </c:pt>
                <c:pt idx="9">
                  <c:v>12.945382716049384</c:v>
                </c:pt>
              </c:numCache>
            </c:numRef>
          </c:yVal>
          <c:smooth val="1"/>
        </c:ser>
        <c:ser>
          <c:idx val="3"/>
          <c:order val="1"/>
          <c:tx>
            <c:strRef>
              <c:f>Mobile!$Q$20</c:f>
              <c:strCache>
                <c:ptCount val="1"/>
                <c:pt idx="0">
                  <c:v>iPhone KFLOPS/pixel</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Mobile!$O$21:$O$30</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Q$21:$Q$30</c:f>
              <c:numCache>
                <c:formatCode>General</c:formatCode>
                <c:ptCount val="10"/>
                <c:pt idx="0">
                  <c:v>0</c:v>
                </c:pt>
                <c:pt idx="1">
                  <c:v>0</c:v>
                </c:pt>
                <c:pt idx="2">
                  <c:v>8.1920000000000002</c:v>
                </c:pt>
                <c:pt idx="3">
                  <c:v>3.4133333333333336</c:v>
                </c:pt>
                <c:pt idx="4">
                  <c:v>27.306666666666668</c:v>
                </c:pt>
                <c:pt idx="5">
                  <c:v>36.777464788732395</c:v>
                </c:pt>
                <c:pt idx="6">
                  <c:v>110.7650704225352</c:v>
                </c:pt>
                <c:pt idx="7">
                  <c:v>58.254222222222225</c:v>
                </c:pt>
                <c:pt idx="8">
                  <c:v>126.41975308641975</c:v>
                </c:pt>
                <c:pt idx="9">
                  <c:v>174.76266666666669</c:v>
                </c:pt>
              </c:numCache>
            </c:numRef>
          </c:yVal>
          <c:smooth val="1"/>
        </c:ser>
        <c:ser>
          <c:idx val="0"/>
          <c:order val="2"/>
          <c:tx>
            <c:strRef>
              <c:f>Mobile!$P$7</c:f>
              <c:strCache>
                <c:ptCount val="1"/>
                <c:pt idx="0">
                  <c:v>Galaxy S KB/s/pixel</c:v>
                </c:pt>
              </c:strCache>
            </c:strRef>
          </c:tx>
          <c:spPr>
            <a:ln w="19050" cap="rnd">
              <a:solidFill>
                <a:schemeClr val="bg2">
                  <a:lumMod val="50000"/>
                </a:schemeClr>
              </a:solidFill>
              <a:prstDash val="sysDash"/>
              <a:round/>
            </a:ln>
            <a:effectLst/>
          </c:spPr>
          <c:marker>
            <c:symbol val="circle"/>
            <c:size val="5"/>
            <c:spPr>
              <a:solidFill>
                <a:schemeClr val="bg2">
                  <a:lumMod val="50000"/>
                </a:schemeClr>
              </a:solidFill>
              <a:ln w="9525">
                <a:solidFill>
                  <a:schemeClr val="bg2">
                    <a:lumMod val="50000"/>
                  </a:schemeClr>
                </a:solidFill>
                <a:prstDash val="sysDash"/>
              </a:ln>
              <a:effectLst/>
            </c:spPr>
          </c:marker>
          <c:xVal>
            <c:numRef>
              <c:f>Mobile!$O$8:$O$14</c:f>
              <c:numCache>
                <c:formatCode>[$-409]mmm\-yy;@</c:formatCode>
                <c:ptCount val="7"/>
                <c:pt idx="0">
                  <c:v>40333</c:v>
                </c:pt>
                <c:pt idx="1">
                  <c:v>40665</c:v>
                </c:pt>
                <c:pt idx="2">
                  <c:v>41058</c:v>
                </c:pt>
                <c:pt idx="3">
                  <c:v>41391</c:v>
                </c:pt>
                <c:pt idx="4">
                  <c:v>41740</c:v>
                </c:pt>
                <c:pt idx="5">
                  <c:v>42104</c:v>
                </c:pt>
                <c:pt idx="6">
                  <c:v>42440</c:v>
                </c:pt>
              </c:numCache>
            </c:numRef>
          </c:xVal>
          <c:yVal>
            <c:numRef>
              <c:f>Mobile!$P$8:$P$14</c:f>
              <c:numCache>
                <c:formatCode>General</c:formatCode>
                <c:ptCount val="7"/>
                <c:pt idx="0">
                  <c:v>6.5535999999999994</c:v>
                </c:pt>
                <c:pt idx="1">
                  <c:v>17.476266666666668</c:v>
                </c:pt>
                <c:pt idx="2">
                  <c:v>7.2817777777777781</c:v>
                </c:pt>
                <c:pt idx="3">
                  <c:v>6.4726913580246919</c:v>
                </c:pt>
                <c:pt idx="4">
                  <c:v>7.5346172839506176</c:v>
                </c:pt>
                <c:pt idx="5">
                  <c:v>7.0769777777777776</c:v>
                </c:pt>
                <c:pt idx="6">
                  <c:v>8.1635555555555559</c:v>
                </c:pt>
              </c:numCache>
            </c:numRef>
          </c:yVal>
          <c:smooth val="1"/>
        </c:ser>
        <c:ser>
          <c:idx val="1"/>
          <c:order val="3"/>
          <c:tx>
            <c:strRef>
              <c:f>Mobile!$Q$7</c:f>
              <c:strCache>
                <c:ptCount val="1"/>
                <c:pt idx="0">
                  <c:v>Galaxy S KFLOPS/pixel</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O$8:$O$14</c:f>
              <c:numCache>
                <c:formatCode>[$-409]mmm\-yy;@</c:formatCode>
                <c:ptCount val="7"/>
                <c:pt idx="0">
                  <c:v>40333</c:v>
                </c:pt>
                <c:pt idx="1">
                  <c:v>40665</c:v>
                </c:pt>
                <c:pt idx="2">
                  <c:v>41058</c:v>
                </c:pt>
                <c:pt idx="3">
                  <c:v>41391</c:v>
                </c:pt>
                <c:pt idx="4">
                  <c:v>41740</c:v>
                </c:pt>
                <c:pt idx="5">
                  <c:v>42104</c:v>
                </c:pt>
                <c:pt idx="6">
                  <c:v>42440</c:v>
                </c:pt>
              </c:numCache>
            </c:numRef>
          </c:xVal>
          <c:yVal>
            <c:numRef>
              <c:f>Mobile!$Q$8:$Q$14</c:f>
              <c:numCache>
                <c:formatCode>General</c:formatCode>
                <c:ptCount val="7"/>
                <c:pt idx="0">
                  <c:v>8.7381333333333338</c:v>
                </c:pt>
                <c:pt idx="1">
                  <c:v>26.214399999999998</c:v>
                </c:pt>
                <c:pt idx="2">
                  <c:v>18.022400000000001</c:v>
                </c:pt>
                <c:pt idx="3">
                  <c:v>24.778271604938272</c:v>
                </c:pt>
                <c:pt idx="4">
                  <c:v>51.781530864197535</c:v>
                </c:pt>
                <c:pt idx="5">
                  <c:v>59.733333333333334</c:v>
                </c:pt>
                <c:pt idx="6">
                  <c:v>75.434666666666658</c:v>
                </c:pt>
              </c:numCache>
            </c:numRef>
          </c:yVal>
          <c:smooth val="1"/>
        </c:ser>
        <c:dLbls>
          <c:showLegendKey val="0"/>
          <c:showVal val="0"/>
          <c:showCatName val="0"/>
          <c:showSerName val="0"/>
          <c:showPercent val="0"/>
          <c:showBubbleSize val="0"/>
        </c:dLbls>
        <c:axId val="-824829424"/>
        <c:axId val="-824831056"/>
      </c:scatterChart>
      <c:valAx>
        <c:axId val="-824829424"/>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31056"/>
        <c:crosses val="autoZero"/>
        <c:crossBetween val="midCat"/>
        <c:majorUnit val="200"/>
      </c:valAx>
      <c:valAx>
        <c:axId val="-824831056"/>
        <c:scaling>
          <c:logBase val="2"/>
          <c:orientation val="minMax"/>
          <c:max val="18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29424"/>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88779200022271E-2"/>
          <c:y val="3.9560281615239216E-2"/>
          <c:w val="0.90144138232720905"/>
          <c:h val="0.67568924587195078"/>
        </c:manualLayout>
      </c:layout>
      <c:scatterChart>
        <c:scatterStyle val="smoothMarker"/>
        <c:varyColors val="0"/>
        <c:ser>
          <c:idx val="0"/>
          <c:order val="0"/>
          <c:tx>
            <c:strRef>
              <c:f>DPI!$L$1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15:$L$22</c:f>
              <c:numCache>
                <c:formatCode>0.00</c:formatCode>
                <c:ptCount val="8"/>
                <c:pt idx="0">
                  <c:v>61.624301193755741</c:v>
                </c:pt>
                <c:pt idx="1">
                  <c:v>31.572915804132638</c:v>
                </c:pt>
                <c:pt idx="2">
                  <c:v>63.145831608265276</c:v>
                </c:pt>
                <c:pt idx="3">
                  <c:v>83.865557604727314</c:v>
                </c:pt>
                <c:pt idx="4">
                  <c:v>126.29166321653055</c:v>
                </c:pt>
                <c:pt idx="5">
                  <c:v>83.468217237455008</c:v>
                </c:pt>
                <c:pt idx="6">
                  <c:v>166.93643447491002</c:v>
                </c:pt>
                <c:pt idx="7">
                  <c:v>166.93643447491002</c:v>
                </c:pt>
              </c:numCache>
            </c:numRef>
          </c:yVal>
          <c:smooth val="1"/>
        </c:ser>
        <c:ser>
          <c:idx val="1"/>
          <c:order val="1"/>
          <c:tx>
            <c:strRef>
              <c:f>DPI!$M$1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15:$M$22</c:f>
              <c:numCache>
                <c:formatCode>0.00</c:formatCode>
                <c:ptCount val="8"/>
                <c:pt idx="0">
                  <c:v>41.943040000000003</c:v>
                </c:pt>
                <c:pt idx="1">
                  <c:v>83.886080000000007</c:v>
                </c:pt>
                <c:pt idx="2">
                  <c:v>167.77216000000001</c:v>
                </c:pt>
                <c:pt idx="3">
                  <c:v>222.82240000000002</c:v>
                </c:pt>
                <c:pt idx="4">
                  <c:v>335.54432000000003</c:v>
                </c:pt>
                <c:pt idx="5">
                  <c:v>335.54432000000003</c:v>
                </c:pt>
                <c:pt idx="6">
                  <c:v>671.08864000000005</c:v>
                </c:pt>
                <c:pt idx="7">
                  <c:v>671.08864000000005</c:v>
                </c:pt>
              </c:numCache>
            </c:numRef>
          </c:yVal>
          <c:smooth val="1"/>
        </c:ser>
        <c:ser>
          <c:idx val="2"/>
          <c:order val="2"/>
          <c:tx>
            <c:strRef>
              <c:f>DPI!$N$1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15:$N$22</c:f>
              <c:numCache>
                <c:formatCode>0.00</c:formatCode>
                <c:ptCount val="8"/>
                <c:pt idx="0">
                  <c:v>26.843545600000002</c:v>
                </c:pt>
                <c:pt idx="1">
                  <c:v>53.687091200000005</c:v>
                </c:pt>
                <c:pt idx="2">
                  <c:v>107.37418240000001</c:v>
                </c:pt>
                <c:pt idx="3">
                  <c:v>142.606336</c:v>
                </c:pt>
                <c:pt idx="4">
                  <c:v>214.74836480000002</c:v>
                </c:pt>
                <c:pt idx="5">
                  <c:v>214.74836480000002</c:v>
                </c:pt>
                <c:pt idx="6">
                  <c:v>429.49672960000004</c:v>
                </c:pt>
                <c:pt idx="7">
                  <c:v>429.49672960000004</c:v>
                </c:pt>
              </c:numCache>
            </c:numRef>
          </c:yVal>
          <c:smooth val="1"/>
        </c:ser>
        <c:ser>
          <c:idx val="3"/>
          <c:order val="3"/>
          <c:tx>
            <c:strRef>
              <c:f>DPI!$O$1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15:$O$22</c:f>
              <c:numCache>
                <c:formatCode>0.00</c:formatCode>
                <c:ptCount val="8"/>
                <c:pt idx="0">
                  <c:v>18.641351111111113</c:v>
                </c:pt>
                <c:pt idx="1">
                  <c:v>37.282702222222227</c:v>
                </c:pt>
                <c:pt idx="2">
                  <c:v>74.565404444444454</c:v>
                </c:pt>
                <c:pt idx="3">
                  <c:v>99.032177777777775</c:v>
                </c:pt>
                <c:pt idx="4">
                  <c:v>149.13080888888891</c:v>
                </c:pt>
                <c:pt idx="5">
                  <c:v>149.13080888888891</c:v>
                </c:pt>
                <c:pt idx="6">
                  <c:v>298.26161777777781</c:v>
                </c:pt>
                <c:pt idx="7">
                  <c:v>298.26161777777781</c:v>
                </c:pt>
              </c:numCache>
            </c:numRef>
          </c:yVal>
          <c:smooth val="1"/>
        </c:ser>
        <c:ser>
          <c:idx val="4"/>
          <c:order val="4"/>
          <c:tx>
            <c:strRef>
              <c:f>DPI!$P$1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15:$P$22</c:f>
              <c:numCache>
                <c:formatCode>0.00</c:formatCode>
                <c:ptCount val="8"/>
                <c:pt idx="0">
                  <c:v>13.695686530612246</c:v>
                </c:pt>
                <c:pt idx="1">
                  <c:v>27.391373061224492</c:v>
                </c:pt>
                <c:pt idx="2">
                  <c:v>54.782746122448984</c:v>
                </c:pt>
                <c:pt idx="3">
                  <c:v>72.758334693877543</c:v>
                </c:pt>
                <c:pt idx="4">
                  <c:v>109.56549224489797</c:v>
                </c:pt>
                <c:pt idx="5">
                  <c:v>109.56549224489797</c:v>
                </c:pt>
                <c:pt idx="6">
                  <c:v>219.13098448979594</c:v>
                </c:pt>
                <c:pt idx="7">
                  <c:v>219.13098448979594</c:v>
                </c:pt>
              </c:numCache>
            </c:numRef>
          </c:yVal>
          <c:smooth val="1"/>
        </c:ser>
        <c:dLbls>
          <c:showLegendKey val="0"/>
          <c:showVal val="0"/>
          <c:showCatName val="0"/>
          <c:showSerName val="0"/>
          <c:showPercent val="0"/>
          <c:showBubbleSize val="0"/>
        </c:dLbls>
        <c:axId val="-824825616"/>
        <c:axId val="-824829968"/>
      </c:scatterChart>
      <c:valAx>
        <c:axId val="-824825616"/>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29968"/>
        <c:crosses val="autoZero"/>
        <c:crossBetween val="midCat"/>
        <c:majorUnit val="250"/>
      </c:valAx>
      <c:valAx>
        <c:axId val="-824829968"/>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25616"/>
        <c:crosses val="autoZero"/>
        <c:crossBetween val="midCat"/>
        <c:majorUnit val="1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42947589219302E-2"/>
          <c:y val="3.2223641449336288E-2"/>
          <c:w val="0.90144138232720905"/>
          <c:h val="0.67584508815248201"/>
        </c:manualLayout>
      </c:layout>
      <c:scatterChart>
        <c:scatterStyle val="smoothMarker"/>
        <c:varyColors val="0"/>
        <c:ser>
          <c:idx val="0"/>
          <c:order val="0"/>
          <c:tx>
            <c:strRef>
              <c:f>DPI!$L$2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25:$L$32</c:f>
              <c:numCache>
                <c:formatCode>0.00</c:formatCode>
                <c:ptCount val="8"/>
                <c:pt idx="0">
                  <c:v>8.1920000000000002</c:v>
                </c:pt>
                <c:pt idx="1">
                  <c:v>3.4133333333333336</c:v>
                </c:pt>
                <c:pt idx="2">
                  <c:v>27.306666666666668</c:v>
                </c:pt>
                <c:pt idx="3">
                  <c:v>36.777464788732395</c:v>
                </c:pt>
                <c:pt idx="4">
                  <c:v>110.7650704225352</c:v>
                </c:pt>
                <c:pt idx="5">
                  <c:v>58.254222222222225</c:v>
                </c:pt>
                <c:pt idx="6">
                  <c:v>126.41975308641975</c:v>
                </c:pt>
                <c:pt idx="7">
                  <c:v>174.76266666666669</c:v>
                </c:pt>
              </c:numCache>
            </c:numRef>
          </c:yVal>
          <c:smooth val="1"/>
        </c:ser>
        <c:ser>
          <c:idx val="1"/>
          <c:order val="1"/>
          <c:tx>
            <c:strRef>
              <c:f>DPI!$M$2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25:$M$32</c:f>
              <c:numCache>
                <c:formatCode>0.00</c:formatCode>
                <c:ptCount val="8"/>
                <c:pt idx="0">
                  <c:v>6.7584000000000009</c:v>
                </c:pt>
                <c:pt idx="1">
                  <c:v>5.5637333333333334</c:v>
                </c:pt>
                <c:pt idx="2">
                  <c:v>44.509866666666667</c:v>
                </c:pt>
                <c:pt idx="3">
                  <c:v>59.947267605633805</c:v>
                </c:pt>
                <c:pt idx="4">
                  <c:v>180.5470647887324</c:v>
                </c:pt>
                <c:pt idx="5">
                  <c:v>116.79971555555557</c:v>
                </c:pt>
                <c:pt idx="6">
                  <c:v>253.47160493827161</c:v>
                </c:pt>
                <c:pt idx="7">
                  <c:v>350.3991466666667</c:v>
                </c:pt>
              </c:numCache>
            </c:numRef>
          </c:yVal>
          <c:smooth val="1"/>
        </c:ser>
        <c:ser>
          <c:idx val="2"/>
          <c:order val="2"/>
          <c:tx>
            <c:strRef>
              <c:f>DPI!$N$2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25:$N$32</c:f>
              <c:numCache>
                <c:formatCode>0.00</c:formatCode>
                <c:ptCount val="8"/>
                <c:pt idx="0">
                  <c:v>5.40672</c:v>
                </c:pt>
                <c:pt idx="1">
                  <c:v>4.4509866666666671</c:v>
                </c:pt>
                <c:pt idx="2">
                  <c:v>35.607893333333337</c:v>
                </c:pt>
                <c:pt idx="3">
                  <c:v>47.957814084507042</c:v>
                </c:pt>
                <c:pt idx="4">
                  <c:v>144.43765183098591</c:v>
                </c:pt>
                <c:pt idx="5">
                  <c:v>93.439772444444458</c:v>
                </c:pt>
                <c:pt idx="6">
                  <c:v>202.77728395061729</c:v>
                </c:pt>
                <c:pt idx="7">
                  <c:v>280.31931733333334</c:v>
                </c:pt>
              </c:numCache>
            </c:numRef>
          </c:yVal>
          <c:smooth val="1"/>
        </c:ser>
        <c:ser>
          <c:idx val="3"/>
          <c:order val="3"/>
          <c:tx>
            <c:strRef>
              <c:f>DPI!$O$2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25:$O$32</c:f>
              <c:numCache>
                <c:formatCode>0.00</c:formatCode>
                <c:ptCount val="8"/>
                <c:pt idx="0">
                  <c:v>4.5056000000000003</c:v>
                </c:pt>
                <c:pt idx="1">
                  <c:v>3.7091555555555558</c:v>
                </c:pt>
                <c:pt idx="2">
                  <c:v>29.673244444444446</c:v>
                </c:pt>
                <c:pt idx="3">
                  <c:v>39.964845070422534</c:v>
                </c:pt>
                <c:pt idx="4">
                  <c:v>120.36470985915493</c:v>
                </c:pt>
                <c:pt idx="5">
                  <c:v>77.866477037037029</c:v>
                </c:pt>
                <c:pt idx="6">
                  <c:v>168.98106995884774</c:v>
                </c:pt>
                <c:pt idx="7">
                  <c:v>233.59943111111113</c:v>
                </c:pt>
              </c:numCache>
            </c:numRef>
          </c:yVal>
          <c:smooth val="1"/>
        </c:ser>
        <c:ser>
          <c:idx val="4"/>
          <c:order val="4"/>
          <c:tx>
            <c:strRef>
              <c:f>DPI!$P$2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25:$P$32</c:f>
              <c:numCache>
                <c:formatCode>0.00</c:formatCode>
                <c:ptCount val="8"/>
                <c:pt idx="0">
                  <c:v>3.8619428571428571</c:v>
                </c:pt>
                <c:pt idx="1">
                  <c:v>3.1792761904761906</c:v>
                </c:pt>
                <c:pt idx="2">
                  <c:v>25.434209523809525</c:v>
                </c:pt>
                <c:pt idx="3">
                  <c:v>34.255581488933601</c:v>
                </c:pt>
                <c:pt idx="4">
                  <c:v>103.16975130784706</c:v>
                </c:pt>
                <c:pt idx="5">
                  <c:v>66.742694603174613</c:v>
                </c:pt>
                <c:pt idx="6">
                  <c:v>144.84091710758375</c:v>
                </c:pt>
                <c:pt idx="7">
                  <c:v>200.22808380952384</c:v>
                </c:pt>
              </c:numCache>
            </c:numRef>
          </c:yVal>
          <c:smooth val="1"/>
        </c:ser>
        <c:dLbls>
          <c:showLegendKey val="0"/>
          <c:showVal val="0"/>
          <c:showCatName val="0"/>
          <c:showSerName val="0"/>
          <c:showPercent val="0"/>
          <c:showBubbleSize val="0"/>
        </c:dLbls>
        <c:axId val="-824828880"/>
        <c:axId val="-824856080"/>
      </c:scatterChart>
      <c:valAx>
        <c:axId val="-824828880"/>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56080"/>
        <c:crosses val="autoZero"/>
        <c:crossBetween val="midCat"/>
        <c:majorUnit val="250"/>
      </c:valAx>
      <c:valAx>
        <c:axId val="-824856080"/>
        <c:scaling>
          <c:orientation val="minMax"/>
          <c:max val="3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28880"/>
        <c:crosses val="autoZero"/>
        <c:crossBetween val="midCat"/>
        <c:majorUnit val="50"/>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299774706916"/>
          <c:y val="1.7449469245310455E-2"/>
          <c:w val="0.82706394995885368"/>
          <c:h val="0.75476625840557177"/>
        </c:manualLayout>
      </c:layout>
      <c:scatterChart>
        <c:scatterStyle val="smoothMarker"/>
        <c:varyColors val="0"/>
        <c:ser>
          <c:idx val="1"/>
          <c:order val="0"/>
          <c:tx>
            <c:strRef>
              <c:f>Evolution!$E$31</c:f>
              <c:strCache>
                <c:ptCount val="1"/>
                <c:pt idx="0">
                  <c:v>GeForce *80 GB/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Evolution!$D$32:$D$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E$32:$E$43</c:f>
              <c:numCache>
                <c:formatCode>General</c:formatCode>
                <c:ptCount val="12"/>
                <c:pt idx="0">
                  <c:v>86.4</c:v>
                </c:pt>
                <c:pt idx="1">
                  <c:v>103.7</c:v>
                </c:pt>
                <c:pt idx="2">
                  <c:v>141.69999999999999</c:v>
                </c:pt>
                <c:pt idx="3">
                  <c:v>159</c:v>
                </c:pt>
                <c:pt idx="4">
                  <c:v>177.4</c:v>
                </c:pt>
                <c:pt idx="5">
                  <c:v>192.4</c:v>
                </c:pt>
                <c:pt idx="6">
                  <c:v>192.256</c:v>
                </c:pt>
                <c:pt idx="7">
                  <c:v>288</c:v>
                </c:pt>
                <c:pt idx="8">
                  <c:v>336</c:v>
                </c:pt>
                <c:pt idx="9">
                  <c:v>224</c:v>
                </c:pt>
                <c:pt idx="10">
                  <c:v>336</c:v>
                </c:pt>
                <c:pt idx="11">
                  <c:v>320</c:v>
                </c:pt>
              </c:numCache>
            </c:numRef>
          </c:yVal>
          <c:smooth val="1"/>
        </c:ser>
        <c:ser>
          <c:idx val="2"/>
          <c:order val="1"/>
          <c:tx>
            <c:strRef>
              <c:f>Evolution!$E$20</c:f>
              <c:strCache>
                <c:ptCount val="1"/>
                <c:pt idx="0">
                  <c:v>GeForce *50 GB/s</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Evolution!$D$21:$D$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E$21:$E$28</c:f>
              <c:numCache>
                <c:formatCode>General</c:formatCode>
                <c:ptCount val="8"/>
                <c:pt idx="0">
                  <c:v>11.9</c:v>
                </c:pt>
                <c:pt idx="1">
                  <c:v>23</c:v>
                </c:pt>
                <c:pt idx="2">
                  <c:v>32</c:v>
                </c:pt>
                <c:pt idx="3">
                  <c:v>57.73</c:v>
                </c:pt>
                <c:pt idx="4">
                  <c:v>98.5</c:v>
                </c:pt>
                <c:pt idx="5">
                  <c:v>80</c:v>
                </c:pt>
                <c:pt idx="6">
                  <c:v>80.2</c:v>
                </c:pt>
                <c:pt idx="7">
                  <c:v>106</c:v>
                </c:pt>
              </c:numCache>
            </c:numRef>
          </c:yVal>
          <c:smooth val="1"/>
        </c:ser>
        <c:ser>
          <c:idx val="3"/>
          <c:order val="2"/>
          <c:tx>
            <c:strRef>
              <c:f>Evolution!$E$9</c:f>
              <c:strCache>
                <c:ptCount val="1"/>
                <c:pt idx="0">
                  <c:v>Intel GT2 GB/s</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Evolution!$D$10:$D$17</c:f>
              <c:numCache>
                <c:formatCode>[$-409]mmm\-yy;@</c:formatCode>
                <c:ptCount val="8"/>
                <c:pt idx="0">
                  <c:v>39604</c:v>
                </c:pt>
                <c:pt idx="1">
                  <c:v>40185</c:v>
                </c:pt>
                <c:pt idx="2">
                  <c:v>40552</c:v>
                </c:pt>
                <c:pt idx="3">
                  <c:v>41022</c:v>
                </c:pt>
                <c:pt idx="4">
                  <c:v>41427</c:v>
                </c:pt>
                <c:pt idx="5">
                  <c:v>42009</c:v>
                </c:pt>
                <c:pt idx="6">
                  <c:v>42221</c:v>
                </c:pt>
                <c:pt idx="7">
                  <c:v>42612</c:v>
                </c:pt>
              </c:numCache>
            </c:numRef>
          </c:xVal>
          <c:yVal>
            <c:numRef>
              <c:f>Evolution!$E$10:$E$17</c:f>
              <c:numCache>
                <c:formatCode>General</c:formatCode>
                <c:ptCount val="8"/>
                <c:pt idx="0">
                  <c:v>17</c:v>
                </c:pt>
                <c:pt idx="1">
                  <c:v>17.100000000000001</c:v>
                </c:pt>
                <c:pt idx="2">
                  <c:v>21.3</c:v>
                </c:pt>
                <c:pt idx="3">
                  <c:v>25.6</c:v>
                </c:pt>
                <c:pt idx="4">
                  <c:v>25.6</c:v>
                </c:pt>
                <c:pt idx="5">
                  <c:v>25.6</c:v>
                </c:pt>
                <c:pt idx="6">
                  <c:v>34.1</c:v>
                </c:pt>
                <c:pt idx="7">
                  <c:v>34.1</c:v>
                </c:pt>
              </c:numCache>
            </c:numRef>
          </c:yVal>
          <c:smooth val="1"/>
        </c:ser>
        <c:ser>
          <c:idx val="4"/>
          <c:order val="3"/>
          <c:tx>
            <c:strRef>
              <c:f>Evolution!$E$46</c:f>
              <c:strCache>
                <c:ptCount val="1"/>
                <c:pt idx="0">
                  <c:v>Galaxy S GB/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E$47:$E$53</c:f>
              <c:numCache>
                <c:formatCode>General</c:formatCode>
                <c:ptCount val="7"/>
                <c:pt idx="0">
                  <c:v>2.4</c:v>
                </c:pt>
                <c:pt idx="1">
                  <c:v>6.4</c:v>
                </c:pt>
                <c:pt idx="2">
                  <c:v>6.4</c:v>
                </c:pt>
                <c:pt idx="3">
                  <c:v>12.8</c:v>
                </c:pt>
                <c:pt idx="4">
                  <c:v>14.9</c:v>
                </c:pt>
                <c:pt idx="5">
                  <c:v>24.88</c:v>
                </c:pt>
                <c:pt idx="6">
                  <c:v>28.7</c:v>
                </c:pt>
              </c:numCache>
            </c:numRef>
          </c:yVal>
          <c:smooth val="1"/>
        </c:ser>
        <c:ser>
          <c:idx val="5"/>
          <c:order val="4"/>
          <c:tx>
            <c:strRef>
              <c:f>Evolution!$E$56</c:f>
              <c:strCache>
                <c:ptCount val="1"/>
                <c:pt idx="0">
                  <c:v>iPhone GB/s</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E$57:$E$64</c:f>
              <c:numCache>
                <c:formatCode>General</c:formatCode>
                <c:ptCount val="8"/>
                <c:pt idx="0">
                  <c:v>1.6</c:v>
                </c:pt>
                <c:pt idx="1">
                  <c:v>3.2</c:v>
                </c:pt>
                <c:pt idx="2">
                  <c:v>6.4</c:v>
                </c:pt>
                <c:pt idx="3">
                  <c:v>8.5</c:v>
                </c:pt>
                <c:pt idx="4">
                  <c:v>12.8</c:v>
                </c:pt>
                <c:pt idx="5">
                  <c:v>12.8</c:v>
                </c:pt>
                <c:pt idx="6">
                  <c:v>25.6</c:v>
                </c:pt>
                <c:pt idx="7">
                  <c:v>25.6</c:v>
                </c:pt>
              </c:numCache>
            </c:numRef>
          </c:yVal>
          <c:smooth val="1"/>
        </c:ser>
        <c:ser>
          <c:idx val="0"/>
          <c:order val="5"/>
          <c:tx>
            <c:strRef>
              <c:f>Evolution!$E$66</c:f>
              <c:strCache>
                <c:ptCount val="1"/>
                <c:pt idx="0">
                  <c:v>Playstation GB/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Evolution!$D$67:$D$69</c:f>
              <c:numCache>
                <c:formatCode>[$-409]mmm\-yy;@</c:formatCode>
                <c:ptCount val="3"/>
                <c:pt idx="0">
                  <c:v>39032</c:v>
                </c:pt>
                <c:pt idx="1">
                  <c:v>41593</c:v>
                </c:pt>
                <c:pt idx="2">
                  <c:v>42684</c:v>
                </c:pt>
              </c:numCache>
            </c:numRef>
          </c:xVal>
          <c:yVal>
            <c:numRef>
              <c:f>Evolution!$E$67:$E$69</c:f>
              <c:numCache>
                <c:formatCode>General</c:formatCode>
                <c:ptCount val="3"/>
                <c:pt idx="0">
                  <c:v>22.4</c:v>
                </c:pt>
                <c:pt idx="1">
                  <c:v>176</c:v>
                </c:pt>
                <c:pt idx="2">
                  <c:v>218</c:v>
                </c:pt>
              </c:numCache>
            </c:numRef>
          </c:yVal>
          <c:smooth val="1"/>
        </c:ser>
        <c:dLbls>
          <c:showLegendKey val="0"/>
          <c:showVal val="0"/>
          <c:showCatName val="0"/>
          <c:showSerName val="0"/>
          <c:showPercent val="0"/>
          <c:showBubbleSize val="0"/>
        </c:dLbls>
        <c:axId val="-824827248"/>
        <c:axId val="-824825072"/>
      </c:scatterChart>
      <c:valAx>
        <c:axId val="-824827248"/>
        <c:scaling>
          <c:orientation val="minMax"/>
          <c:max val="427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25072"/>
        <c:crosses val="autoZero"/>
        <c:crossBetween val="midCat"/>
        <c:majorUnit val="750"/>
      </c:valAx>
      <c:valAx>
        <c:axId val="-824825072"/>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27248"/>
        <c:crosses val="autoZero"/>
        <c:crossBetween val="midCat"/>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Evolution!$I$31</c:f>
              <c:strCache>
                <c:ptCount val="1"/>
                <c:pt idx="0">
                  <c:v>GeForce *80 GFLOP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Evolution!$H$32:$H$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I$32:$I$43</c:f>
              <c:numCache>
                <c:formatCode>General</c:formatCode>
                <c:ptCount val="12"/>
                <c:pt idx="0">
                  <c:v>518</c:v>
                </c:pt>
                <c:pt idx="1">
                  <c:v>576</c:v>
                </c:pt>
                <c:pt idx="2">
                  <c:v>933.12</c:v>
                </c:pt>
                <c:pt idx="3">
                  <c:v>1062.72</c:v>
                </c:pt>
                <c:pt idx="4">
                  <c:v>1345</c:v>
                </c:pt>
                <c:pt idx="5">
                  <c:v>1581.1</c:v>
                </c:pt>
                <c:pt idx="6">
                  <c:v>3090.4</c:v>
                </c:pt>
                <c:pt idx="7">
                  <c:v>3977</c:v>
                </c:pt>
                <c:pt idx="8">
                  <c:v>5046</c:v>
                </c:pt>
                <c:pt idx="9">
                  <c:v>4612</c:v>
                </c:pt>
                <c:pt idx="10">
                  <c:v>5632</c:v>
                </c:pt>
                <c:pt idx="11">
                  <c:v>8228</c:v>
                </c:pt>
              </c:numCache>
            </c:numRef>
          </c:yVal>
          <c:smooth val="1"/>
        </c:ser>
        <c:ser>
          <c:idx val="2"/>
          <c:order val="1"/>
          <c:tx>
            <c:strRef>
              <c:f>Evolution!$I$20</c:f>
              <c:strCache>
                <c:ptCount val="1"/>
                <c:pt idx="0">
                  <c:v>GeForce *50 GFLOPS</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Evolution!$H$21:$H$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I$21:$I$28</c:f>
              <c:numCache>
                <c:formatCode>General</c:formatCode>
                <c:ptCount val="8"/>
                <c:pt idx="0">
                  <c:v>28.8</c:v>
                </c:pt>
                <c:pt idx="1">
                  <c:v>134.4</c:v>
                </c:pt>
                <c:pt idx="2">
                  <c:v>385.9</c:v>
                </c:pt>
                <c:pt idx="3">
                  <c:v>601.29999999999995</c:v>
                </c:pt>
                <c:pt idx="4">
                  <c:v>691.2</c:v>
                </c:pt>
                <c:pt idx="5">
                  <c:v>812.5</c:v>
                </c:pt>
                <c:pt idx="6">
                  <c:v>1044</c:v>
                </c:pt>
                <c:pt idx="7">
                  <c:v>1572</c:v>
                </c:pt>
              </c:numCache>
            </c:numRef>
          </c:yVal>
          <c:smooth val="1"/>
        </c:ser>
        <c:ser>
          <c:idx val="3"/>
          <c:order val="2"/>
          <c:tx>
            <c:strRef>
              <c:f>Evolution!$I$9</c:f>
              <c:strCache>
                <c:ptCount val="1"/>
                <c:pt idx="0">
                  <c:v>Intel GT2 GFLOPS</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Evolution!$H$10:$H$16</c:f>
              <c:numCache>
                <c:formatCode>[$-409]mmm\-yy;@</c:formatCode>
                <c:ptCount val="7"/>
                <c:pt idx="0">
                  <c:v>39604</c:v>
                </c:pt>
                <c:pt idx="1">
                  <c:v>40185</c:v>
                </c:pt>
                <c:pt idx="2">
                  <c:v>40552</c:v>
                </c:pt>
                <c:pt idx="3">
                  <c:v>41022</c:v>
                </c:pt>
                <c:pt idx="4">
                  <c:v>41427</c:v>
                </c:pt>
                <c:pt idx="5">
                  <c:v>42009</c:v>
                </c:pt>
                <c:pt idx="6">
                  <c:v>42221</c:v>
                </c:pt>
              </c:numCache>
            </c:numRef>
          </c:xVal>
          <c:yVal>
            <c:numRef>
              <c:f>Evolution!$I$10:$I$16</c:f>
              <c:numCache>
                <c:formatCode>General</c:formatCode>
                <c:ptCount val="7"/>
                <c:pt idx="0">
                  <c:v>32</c:v>
                </c:pt>
                <c:pt idx="1">
                  <c:v>43.2</c:v>
                </c:pt>
                <c:pt idx="2">
                  <c:v>129.6</c:v>
                </c:pt>
                <c:pt idx="3">
                  <c:v>332.8</c:v>
                </c:pt>
                <c:pt idx="4">
                  <c:v>432</c:v>
                </c:pt>
                <c:pt idx="5">
                  <c:v>364.8</c:v>
                </c:pt>
                <c:pt idx="6">
                  <c:v>403.2</c:v>
                </c:pt>
              </c:numCache>
            </c:numRef>
          </c:yVal>
          <c:smooth val="1"/>
        </c:ser>
        <c:ser>
          <c:idx val="4"/>
          <c:order val="3"/>
          <c:tx>
            <c:strRef>
              <c:f>Evolution!$I$46</c:f>
              <c:strCache>
                <c:ptCount val="1"/>
                <c:pt idx="0">
                  <c:v>Galaxy S GFLOP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Evolution!$H$47:$H$53</c:f>
              <c:numCache>
                <c:formatCode>[$-409]mmm\-yy;@</c:formatCode>
                <c:ptCount val="7"/>
                <c:pt idx="0">
                  <c:v>40333</c:v>
                </c:pt>
                <c:pt idx="1">
                  <c:v>40665</c:v>
                </c:pt>
                <c:pt idx="2">
                  <c:v>41058</c:v>
                </c:pt>
                <c:pt idx="3">
                  <c:v>41391</c:v>
                </c:pt>
                <c:pt idx="4">
                  <c:v>41740</c:v>
                </c:pt>
                <c:pt idx="5">
                  <c:v>42104</c:v>
                </c:pt>
                <c:pt idx="6">
                  <c:v>42440</c:v>
                </c:pt>
              </c:numCache>
            </c:numRef>
          </c:xVal>
          <c:yVal>
            <c:numRef>
              <c:f>Evolution!$I$47:$I$53</c:f>
              <c:numCache>
                <c:formatCode>General</c:formatCode>
                <c:ptCount val="7"/>
                <c:pt idx="0">
                  <c:v>3.2</c:v>
                </c:pt>
                <c:pt idx="1">
                  <c:v>9.6</c:v>
                </c:pt>
                <c:pt idx="2">
                  <c:v>15.84</c:v>
                </c:pt>
                <c:pt idx="3">
                  <c:v>49</c:v>
                </c:pt>
                <c:pt idx="4">
                  <c:v>102.4</c:v>
                </c:pt>
                <c:pt idx="5">
                  <c:v>210</c:v>
                </c:pt>
                <c:pt idx="6">
                  <c:v>265.2</c:v>
                </c:pt>
              </c:numCache>
            </c:numRef>
          </c:yVal>
          <c:smooth val="1"/>
        </c:ser>
        <c:ser>
          <c:idx val="5"/>
          <c:order val="4"/>
          <c:tx>
            <c:strRef>
              <c:f>Evolution!$I$56</c:f>
              <c:strCache>
                <c:ptCount val="1"/>
                <c:pt idx="0">
                  <c:v>iPhone GFLOPS</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Evolution!$H$57:$H$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I$57:$I$64</c:f>
              <c:numCache>
                <c:formatCode>General</c:formatCode>
                <c:ptCount val="8"/>
                <c:pt idx="0">
                  <c:v>1.2</c:v>
                </c:pt>
                <c:pt idx="1">
                  <c:v>2</c:v>
                </c:pt>
                <c:pt idx="2">
                  <c:v>16</c:v>
                </c:pt>
                <c:pt idx="3">
                  <c:v>25.5</c:v>
                </c:pt>
                <c:pt idx="4">
                  <c:v>76.8</c:v>
                </c:pt>
                <c:pt idx="5">
                  <c:v>115.2</c:v>
                </c:pt>
                <c:pt idx="6">
                  <c:v>250</c:v>
                </c:pt>
                <c:pt idx="7">
                  <c:v>345.6</c:v>
                </c:pt>
              </c:numCache>
            </c:numRef>
          </c:yVal>
          <c:smooth val="1"/>
        </c:ser>
        <c:ser>
          <c:idx val="0"/>
          <c:order val="5"/>
          <c:tx>
            <c:strRef>
              <c:f>Evolution!$I$66</c:f>
              <c:strCache>
                <c:ptCount val="1"/>
                <c:pt idx="0">
                  <c:v>Playstation GFLOP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Evolution!$H$67:$H$69</c:f>
              <c:numCache>
                <c:formatCode>[$-409]mmm\-yy;@</c:formatCode>
                <c:ptCount val="3"/>
                <c:pt idx="0">
                  <c:v>39032</c:v>
                </c:pt>
                <c:pt idx="1">
                  <c:v>41593</c:v>
                </c:pt>
                <c:pt idx="2">
                  <c:v>42684</c:v>
                </c:pt>
              </c:numCache>
            </c:numRef>
          </c:xVal>
          <c:yVal>
            <c:numRef>
              <c:f>Evolution!$I$67:$I$69</c:f>
              <c:numCache>
                <c:formatCode>General</c:formatCode>
                <c:ptCount val="3"/>
                <c:pt idx="0">
                  <c:v>246.4</c:v>
                </c:pt>
                <c:pt idx="1">
                  <c:v>1843.2</c:v>
                </c:pt>
                <c:pt idx="2">
                  <c:v>4197</c:v>
                </c:pt>
              </c:numCache>
            </c:numRef>
          </c:yVal>
          <c:smooth val="1"/>
        </c:ser>
        <c:dLbls>
          <c:showLegendKey val="0"/>
          <c:showVal val="0"/>
          <c:showCatName val="0"/>
          <c:showSerName val="0"/>
          <c:showPercent val="0"/>
          <c:showBubbleSize val="0"/>
        </c:dLbls>
        <c:axId val="-824850640"/>
        <c:axId val="-824850096"/>
      </c:scatterChart>
      <c:valAx>
        <c:axId val="-824850640"/>
        <c:scaling>
          <c:orientation val="minMax"/>
          <c:max val="427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50096"/>
        <c:crosses val="autoZero"/>
        <c:crossBetween val="midCat"/>
        <c:majorUnit val="750"/>
      </c:valAx>
      <c:valAx>
        <c:axId val="-82485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4850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8179-FF26-4F65-98AB-9260144B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1</Pages>
  <Words>13897</Words>
  <Characters>76435</Characters>
  <Application>Microsoft Office Word</Application>
  <DocSecurity>0</DocSecurity>
  <Lines>636</Lines>
  <Paragraphs>180</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90152</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306</cp:revision>
  <cp:lastPrinted>2016-09-04T22:52:00Z</cp:lastPrinted>
  <dcterms:created xsi:type="dcterms:W3CDTF">2016-08-05T23:14:00Z</dcterms:created>
  <dcterms:modified xsi:type="dcterms:W3CDTF">2016-10-01T11:18:00Z</dcterms:modified>
</cp:coreProperties>
</file>